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ED34E" w14:textId="3412745B" w:rsidR="00622FAD" w:rsidRPr="00F70296" w:rsidRDefault="00622FAD" w:rsidP="00F70296">
      <w:pPr>
        <w:pStyle w:val="Titel"/>
        <w:rPr>
          <w:rStyle w:val="IntensivesZitatZchn"/>
          <w:rFonts w:asciiTheme="minorHAnsi" w:hAnsiTheme="minorHAnsi" w:cstheme="minorHAnsi"/>
          <w:color w:val="A5A5A5" w:themeColor="accent1" w:themeShade="BF"/>
          <w:sz w:val="48"/>
          <w:szCs w:val="80"/>
        </w:rPr>
      </w:pPr>
      <w:r w:rsidRPr="00F70296">
        <w:rPr>
          <w:rStyle w:val="IntensivesZitatZchn"/>
          <w:rFonts w:asciiTheme="minorHAnsi" w:hAnsiTheme="minorHAnsi" w:cstheme="minorHAnsi"/>
          <w:sz w:val="40"/>
          <w:szCs w:val="72"/>
        </w:rPr>
        <w:t>Antragsformular Interne Forschungsförderung</w:t>
      </w:r>
      <w:r w:rsidR="00B25668" w:rsidRPr="00F70296">
        <w:rPr>
          <w:rStyle w:val="IntensivesZitatZchn"/>
          <w:rFonts w:asciiTheme="minorHAnsi" w:hAnsiTheme="minorHAnsi" w:cstheme="minorHAnsi"/>
          <w:sz w:val="40"/>
          <w:szCs w:val="72"/>
        </w:rPr>
        <w:t xml:space="preserve"> – </w:t>
      </w:r>
      <w:r w:rsidR="00FB2DB7" w:rsidRPr="00F70296">
        <w:rPr>
          <w:rStyle w:val="IntensivesZitatZchn"/>
          <w:rFonts w:asciiTheme="minorHAnsi" w:hAnsiTheme="minorHAnsi" w:cstheme="minorHAnsi"/>
          <w:sz w:val="40"/>
          <w:szCs w:val="72"/>
        </w:rPr>
        <w:t>Kleiner</w:t>
      </w:r>
      <w:r w:rsidR="00B25668" w:rsidRPr="00F70296">
        <w:rPr>
          <w:rStyle w:val="IntensivesZitatZchn"/>
          <w:rFonts w:asciiTheme="minorHAnsi" w:hAnsiTheme="minorHAnsi" w:cstheme="minorHAnsi"/>
          <w:sz w:val="40"/>
          <w:szCs w:val="72"/>
        </w:rPr>
        <w:t xml:space="preserve"> Antrag</w:t>
      </w:r>
      <w:r w:rsidR="00C15AF9" w:rsidRPr="00F70296">
        <w:rPr>
          <w:rStyle w:val="IntensivesZitatZchn"/>
          <w:rFonts w:asciiTheme="minorHAnsi" w:hAnsiTheme="minorHAnsi" w:cstheme="minorHAnsi"/>
          <w:sz w:val="40"/>
          <w:szCs w:val="72"/>
        </w:rPr>
        <w:t xml:space="preserve"> </w:t>
      </w:r>
    </w:p>
    <w:p w14:paraId="656D440E" w14:textId="77777777" w:rsidR="00622FAD" w:rsidRPr="00F70296" w:rsidRDefault="00622FAD" w:rsidP="00F70296">
      <w:pPr>
        <w:rPr>
          <w:rFonts w:cstheme="minorHAnsi"/>
        </w:rPr>
      </w:pPr>
    </w:p>
    <w:p w14:paraId="18AF243C" w14:textId="04D1BE30" w:rsidR="003C1967" w:rsidRPr="00F70296" w:rsidRDefault="003C1967" w:rsidP="00F70296">
      <w:pPr>
        <w:pStyle w:val="berschrift1"/>
        <w:numPr>
          <w:ilvl w:val="0"/>
          <w:numId w:val="29"/>
        </w:numPr>
        <w:rPr>
          <w:rFonts w:asciiTheme="minorHAnsi" w:hAnsiTheme="minorHAnsi" w:cstheme="minorHAnsi"/>
          <w:b/>
          <w:sz w:val="22"/>
          <w:szCs w:val="22"/>
        </w:rPr>
      </w:pPr>
      <w:bookmarkStart w:id="0" w:name="_GoBack"/>
      <w:bookmarkEnd w:id="0"/>
      <w:r w:rsidRPr="00F70296">
        <w:rPr>
          <w:rFonts w:asciiTheme="minorHAnsi" w:hAnsiTheme="minorHAnsi" w:cstheme="minorHAnsi"/>
          <w:b/>
          <w:sz w:val="22"/>
          <w:szCs w:val="22"/>
        </w:rPr>
        <w:t>Allgemeine Angaben</w:t>
      </w:r>
    </w:p>
    <w:p w14:paraId="120DCC65" w14:textId="55C1563D" w:rsidR="003C1967" w:rsidRPr="00F70296" w:rsidRDefault="003C1967" w:rsidP="00F70296">
      <w:pPr>
        <w:pStyle w:val="Listenabsatz"/>
        <w:numPr>
          <w:ilvl w:val="1"/>
          <w:numId w:val="29"/>
        </w:numPr>
        <w:rPr>
          <w:rFonts w:cstheme="minorHAnsi"/>
        </w:rPr>
      </w:pPr>
      <w:r w:rsidRPr="00F70296">
        <w:rPr>
          <w:rStyle w:val="berschrift2Zchn"/>
          <w:rFonts w:asciiTheme="minorHAnsi" w:hAnsiTheme="minorHAnsi" w:cstheme="minorHAnsi"/>
          <w:sz w:val="22"/>
          <w:szCs w:val="22"/>
        </w:rPr>
        <w:t>Antragstellende(r)</w:t>
      </w:r>
      <w:r w:rsidRPr="00F70296">
        <w:rPr>
          <w:rFonts w:cstheme="minorHAnsi"/>
        </w:rPr>
        <w:t xml:space="preserve"> </w:t>
      </w:r>
    </w:p>
    <w:sdt>
      <w:sdtPr>
        <w:rPr>
          <w:rStyle w:val="Platzhaltertext"/>
          <w:rFonts w:cstheme="minorHAnsi"/>
        </w:rPr>
        <w:id w:val="948815208"/>
        <w:placeholder>
          <w:docPart w:val="E537B3F4009B4065A372C9E8484A4C59"/>
        </w:placeholder>
        <w:showingPlcHdr/>
      </w:sdtPr>
      <w:sdtEndPr>
        <w:rPr>
          <w:rStyle w:val="Platzhaltertext"/>
        </w:rPr>
      </w:sdtEndPr>
      <w:sdtContent>
        <w:p w14:paraId="3666F3D1" w14:textId="182816AD" w:rsidR="003C1967" w:rsidRPr="00F70296" w:rsidRDefault="003C1967" w:rsidP="00F70296">
          <w:pPr>
            <w:spacing w:after="0" w:line="240" w:lineRule="auto"/>
            <w:ind w:left="709"/>
            <w:rPr>
              <w:rStyle w:val="Platzhaltertext"/>
              <w:rFonts w:cstheme="minorHAnsi"/>
            </w:rPr>
          </w:pPr>
          <w:r w:rsidRPr="00F70296">
            <w:rPr>
              <w:rStyle w:val="Platzhaltertext"/>
              <w:rFonts w:cstheme="minorHAnsi"/>
            </w:rPr>
            <w:t xml:space="preserve">Hier bitte </w:t>
          </w:r>
          <w:r w:rsidRPr="00F70296">
            <w:rPr>
              <w:rStyle w:val="Platzhaltertext"/>
              <w:rFonts w:cstheme="minorHAnsi"/>
              <w:u w:val="single"/>
            </w:rPr>
            <w:t>für alle Antragsstellende</w:t>
          </w:r>
          <w:r w:rsidRPr="00F70296">
            <w:rPr>
              <w:rStyle w:val="Platzhaltertext"/>
              <w:rFonts w:cstheme="minorHAnsi"/>
            </w:rPr>
            <w:t xml:space="preserve"> folgende Informationen angeben (bei mehreren Personen bitte die Projektleitung fett markieren): </w:t>
          </w:r>
        </w:p>
        <w:p w14:paraId="54FAA165" w14:textId="77777777" w:rsidR="00532EC5" w:rsidRPr="00F70296" w:rsidRDefault="00532EC5" w:rsidP="00F70296">
          <w:pPr>
            <w:spacing w:after="0" w:line="240" w:lineRule="auto"/>
            <w:ind w:left="709"/>
            <w:rPr>
              <w:rStyle w:val="Platzhaltertext"/>
              <w:rFonts w:cstheme="minorHAnsi"/>
            </w:rPr>
          </w:pPr>
        </w:p>
        <w:p w14:paraId="26A46A73" w14:textId="77777777" w:rsidR="003C1967" w:rsidRPr="00F70296" w:rsidRDefault="003C1967" w:rsidP="00F70296">
          <w:pPr>
            <w:spacing w:after="0" w:line="240" w:lineRule="auto"/>
            <w:ind w:left="709"/>
            <w:rPr>
              <w:rStyle w:val="Platzhaltertext"/>
              <w:rFonts w:cstheme="minorHAnsi"/>
            </w:rPr>
          </w:pPr>
          <w:r w:rsidRPr="00F70296">
            <w:rPr>
              <w:rStyle w:val="Platzhaltertext"/>
              <w:rFonts w:cstheme="minorHAnsi"/>
            </w:rPr>
            <w:t>Vorname, Nachname, akad. Grad</w:t>
          </w:r>
        </w:p>
        <w:p w14:paraId="0C94893C" w14:textId="77777777" w:rsidR="003C1967" w:rsidRPr="00F70296" w:rsidRDefault="003C1967" w:rsidP="00F70296">
          <w:pPr>
            <w:spacing w:after="0" w:line="240" w:lineRule="auto"/>
            <w:ind w:left="709"/>
            <w:rPr>
              <w:rStyle w:val="Platzhaltertext"/>
              <w:rFonts w:cstheme="minorHAnsi"/>
            </w:rPr>
          </w:pPr>
          <w:r w:rsidRPr="00F70296">
            <w:rPr>
              <w:rStyle w:val="Platzhaltertext"/>
              <w:rFonts w:cstheme="minorHAnsi"/>
            </w:rPr>
            <w:t>Fakultät, Institut und Abteilung</w:t>
          </w:r>
        </w:p>
        <w:p w14:paraId="396172E7" w14:textId="77777777" w:rsidR="003C1967" w:rsidRPr="00F70296" w:rsidRDefault="003C1967" w:rsidP="00F70296">
          <w:pPr>
            <w:spacing w:after="0" w:line="240" w:lineRule="auto"/>
            <w:ind w:left="709"/>
            <w:rPr>
              <w:rFonts w:cstheme="minorHAnsi"/>
            </w:rPr>
          </w:pPr>
          <w:r w:rsidRPr="00F70296">
            <w:rPr>
              <w:rStyle w:val="Platzhaltertext"/>
              <w:rFonts w:cstheme="minorHAnsi"/>
            </w:rPr>
            <w:t>Kontaktinformationen</w:t>
          </w:r>
        </w:p>
      </w:sdtContent>
    </w:sdt>
    <w:p w14:paraId="6A81D2EB" w14:textId="77777777" w:rsidR="003C1967" w:rsidRPr="00F70296" w:rsidRDefault="003C1967" w:rsidP="00F70296">
      <w:pPr>
        <w:spacing w:line="276" w:lineRule="auto"/>
        <w:rPr>
          <w:rFonts w:cstheme="minorHAnsi"/>
        </w:rPr>
      </w:pPr>
    </w:p>
    <w:p w14:paraId="11857AC2" w14:textId="5FCA26CD" w:rsidR="003C1967" w:rsidRPr="00F70296" w:rsidRDefault="003C1967" w:rsidP="00F70296">
      <w:pPr>
        <w:pStyle w:val="berschrift2"/>
        <w:numPr>
          <w:ilvl w:val="1"/>
          <w:numId w:val="29"/>
        </w:numPr>
        <w:rPr>
          <w:rFonts w:asciiTheme="minorHAnsi" w:hAnsiTheme="minorHAnsi" w:cstheme="minorHAnsi"/>
          <w:sz w:val="22"/>
          <w:szCs w:val="22"/>
        </w:rPr>
      </w:pPr>
      <w:r w:rsidRPr="00F70296">
        <w:rPr>
          <w:rFonts w:asciiTheme="minorHAnsi" w:hAnsiTheme="minorHAnsi" w:cstheme="minorHAnsi"/>
          <w:sz w:val="22"/>
          <w:szCs w:val="22"/>
        </w:rPr>
        <w:t>Weitere Mitarbeitende sowie Zusammenarbeit mit anderen Wissenschaftlerinnen und Wissenschaftlern:</w:t>
      </w:r>
    </w:p>
    <w:p w14:paraId="48C321D8" w14:textId="6F970DAF" w:rsidR="003C1967" w:rsidRPr="00F70296" w:rsidRDefault="003C55D8" w:rsidP="00F70296">
      <w:pPr>
        <w:pStyle w:val="berschrift3"/>
        <w:numPr>
          <w:ilvl w:val="2"/>
          <w:numId w:val="29"/>
        </w:numPr>
        <w:rPr>
          <w:rFonts w:asciiTheme="minorHAnsi" w:hAnsiTheme="minorHAnsi" w:cstheme="minorHAnsi"/>
          <w:smallCaps w:val="0"/>
          <w:sz w:val="22"/>
        </w:rPr>
      </w:pPr>
      <w:r w:rsidRPr="00F70296">
        <w:rPr>
          <w:rFonts w:asciiTheme="minorHAnsi" w:hAnsiTheme="minorHAnsi" w:cstheme="minorHAnsi"/>
          <w:smallCaps w:val="0"/>
          <w:sz w:val="22"/>
        </w:rPr>
        <w:t>An der PH</w:t>
      </w:r>
    </w:p>
    <w:sdt>
      <w:sdtPr>
        <w:rPr>
          <w:rStyle w:val="Platzhaltertext"/>
          <w:rFonts w:cstheme="minorHAnsi"/>
        </w:rPr>
        <w:id w:val="-563408986"/>
        <w:placeholder>
          <w:docPart w:val="4B805A8F96EB42228F665E07C062B554"/>
        </w:placeholder>
        <w:showingPlcHdr/>
      </w:sdtPr>
      <w:sdtEndPr>
        <w:rPr>
          <w:rStyle w:val="Platzhaltertext"/>
        </w:rPr>
      </w:sdtEndPr>
      <w:sdtContent>
        <w:p w14:paraId="00F62C3F" w14:textId="61D680B0" w:rsidR="003C1967" w:rsidRPr="00F70296" w:rsidRDefault="003C1967" w:rsidP="00F70296">
          <w:pPr>
            <w:spacing w:before="120" w:after="0" w:line="240" w:lineRule="auto"/>
            <w:ind w:left="709"/>
            <w:rPr>
              <w:rStyle w:val="Platzhaltertext"/>
              <w:rFonts w:cstheme="minorHAnsi"/>
            </w:rPr>
          </w:pPr>
          <w:r w:rsidRPr="00F70296">
            <w:rPr>
              <w:rStyle w:val="Platzhaltertext"/>
              <w:rFonts w:cstheme="minorHAnsi"/>
            </w:rPr>
            <w:t xml:space="preserve">Hier bitte </w:t>
          </w:r>
          <w:r w:rsidRPr="00F70296">
            <w:rPr>
              <w:rStyle w:val="Platzhaltertext"/>
              <w:rFonts w:cstheme="minorHAnsi"/>
              <w:u w:val="single"/>
            </w:rPr>
            <w:t xml:space="preserve">für alle Mitarbeitenden oder Kollaborierende an der PH </w:t>
          </w:r>
          <w:r w:rsidRPr="00F70296">
            <w:rPr>
              <w:rStyle w:val="Platzhaltertext"/>
              <w:rFonts w:cstheme="minorHAnsi"/>
            </w:rPr>
            <w:t xml:space="preserve">folgende Informationen angeben: </w:t>
          </w:r>
        </w:p>
        <w:p w14:paraId="7D13DB31" w14:textId="77777777" w:rsidR="00E96A83" w:rsidRPr="00F70296" w:rsidRDefault="00E96A83" w:rsidP="00F70296">
          <w:pPr>
            <w:spacing w:before="120" w:after="0" w:line="240" w:lineRule="auto"/>
            <w:ind w:left="709"/>
            <w:rPr>
              <w:rStyle w:val="Platzhaltertext"/>
              <w:rFonts w:cstheme="minorHAnsi"/>
            </w:rPr>
          </w:pPr>
        </w:p>
        <w:p w14:paraId="7F0C1904" w14:textId="5C93661C" w:rsidR="003C1967" w:rsidRPr="00F70296" w:rsidRDefault="003C1967" w:rsidP="00F70296">
          <w:pPr>
            <w:spacing w:after="0" w:line="240" w:lineRule="auto"/>
            <w:ind w:left="709"/>
            <w:rPr>
              <w:rStyle w:val="Platzhaltertext"/>
              <w:rFonts w:cstheme="minorHAnsi"/>
            </w:rPr>
          </w:pPr>
          <w:r w:rsidRPr="00F70296">
            <w:rPr>
              <w:rStyle w:val="Platzhaltertext"/>
              <w:rFonts w:cstheme="minorHAnsi"/>
            </w:rPr>
            <w:t>Vorname, Nachname, akad. Grad</w:t>
          </w:r>
        </w:p>
        <w:p w14:paraId="0E28AE23" w14:textId="77777777" w:rsidR="003C1967" w:rsidRPr="00F70296" w:rsidRDefault="003C1967" w:rsidP="00F70296">
          <w:pPr>
            <w:spacing w:after="0" w:line="240" w:lineRule="auto"/>
            <w:ind w:left="709"/>
            <w:rPr>
              <w:rStyle w:val="Platzhaltertext"/>
              <w:rFonts w:cstheme="minorHAnsi"/>
            </w:rPr>
          </w:pPr>
          <w:r w:rsidRPr="00F70296">
            <w:rPr>
              <w:rStyle w:val="Platzhaltertext"/>
              <w:rFonts w:cstheme="minorHAnsi"/>
            </w:rPr>
            <w:t>Fakultät, Institut und Abteilung</w:t>
          </w:r>
        </w:p>
        <w:p w14:paraId="49AD2126" w14:textId="77777777" w:rsidR="003C1967" w:rsidRPr="00F70296" w:rsidRDefault="003C1967" w:rsidP="00F70296">
          <w:pPr>
            <w:spacing w:after="0" w:line="240" w:lineRule="auto"/>
            <w:ind w:left="709"/>
            <w:rPr>
              <w:rFonts w:cstheme="minorHAnsi"/>
            </w:rPr>
          </w:pPr>
          <w:r w:rsidRPr="00F70296">
            <w:rPr>
              <w:rStyle w:val="Platzhaltertext"/>
              <w:rFonts w:cstheme="minorHAnsi"/>
            </w:rPr>
            <w:t>Kontaktinformationen</w:t>
          </w:r>
        </w:p>
      </w:sdtContent>
    </w:sdt>
    <w:p w14:paraId="55EF74F1" w14:textId="77777777" w:rsidR="00E96A83" w:rsidRPr="00F70296" w:rsidRDefault="00E96A83" w:rsidP="00F70296">
      <w:pPr>
        <w:spacing w:before="120" w:after="0" w:line="240" w:lineRule="auto"/>
        <w:ind w:left="709"/>
        <w:rPr>
          <w:rFonts w:cstheme="minorHAnsi"/>
        </w:rPr>
      </w:pPr>
    </w:p>
    <w:p w14:paraId="7929669F" w14:textId="0913C168" w:rsidR="003C1967" w:rsidRPr="00F70296" w:rsidRDefault="003C1967" w:rsidP="00F70296">
      <w:pPr>
        <w:spacing w:before="120" w:after="0" w:line="276" w:lineRule="auto"/>
        <w:ind w:left="709"/>
        <w:rPr>
          <w:rFonts w:cstheme="minorHAnsi"/>
        </w:rPr>
      </w:pPr>
      <w:r w:rsidRPr="00F70296">
        <w:rPr>
          <w:rFonts w:cstheme="minorHAnsi"/>
        </w:rPr>
        <w:t xml:space="preserve">Technisches Personal: </w:t>
      </w:r>
      <w:sdt>
        <w:sdtPr>
          <w:rPr>
            <w:rFonts w:cstheme="minorHAnsi"/>
          </w:rPr>
          <w:id w:val="87664068"/>
          <w:placeholder>
            <w:docPart w:val="D41B265F723A4932828AE1A69341CD59"/>
          </w:placeholder>
          <w:showingPlcHdr/>
        </w:sdtPr>
        <w:sdtEndPr/>
        <w:sdtContent>
          <w:r w:rsidRPr="00F70296">
            <w:rPr>
              <w:rStyle w:val="Platzhaltertext"/>
              <w:rFonts w:cstheme="minorHAnsi"/>
            </w:rPr>
            <w:t>Hier Anzahl angeben</w:t>
          </w:r>
        </w:sdtContent>
      </w:sdt>
    </w:p>
    <w:p w14:paraId="4452D97F" w14:textId="77777777" w:rsidR="003C1967" w:rsidRPr="00F70296" w:rsidRDefault="003C1967" w:rsidP="00F70296">
      <w:pPr>
        <w:spacing w:before="120" w:after="0" w:line="276" w:lineRule="auto"/>
        <w:ind w:left="709"/>
        <w:rPr>
          <w:rFonts w:cstheme="minorHAnsi"/>
          <w:bCs/>
          <w:i/>
        </w:rPr>
      </w:pPr>
      <w:r w:rsidRPr="00F70296">
        <w:rPr>
          <w:rFonts w:cstheme="minorHAnsi"/>
        </w:rPr>
        <w:t xml:space="preserve">Hilfskräfte: </w:t>
      </w:r>
      <w:sdt>
        <w:sdtPr>
          <w:rPr>
            <w:rFonts w:cstheme="minorHAnsi"/>
          </w:rPr>
          <w:id w:val="1572157929"/>
          <w:placeholder>
            <w:docPart w:val="FD5FA8858D7C4662B88130C2F137B0DE"/>
          </w:placeholder>
          <w:showingPlcHdr/>
        </w:sdtPr>
        <w:sdtEndPr/>
        <w:sdtContent>
          <w:r w:rsidRPr="00F70296">
            <w:rPr>
              <w:rStyle w:val="Platzhaltertext"/>
              <w:rFonts w:cstheme="minorHAnsi"/>
            </w:rPr>
            <w:t>Hier Anzahl angeben</w:t>
          </w:r>
        </w:sdtContent>
      </w:sdt>
    </w:p>
    <w:p w14:paraId="396EC12B" w14:textId="77777777" w:rsidR="003C1967" w:rsidRPr="00F70296" w:rsidRDefault="003C1967" w:rsidP="00F70296">
      <w:pPr>
        <w:spacing w:line="276" w:lineRule="auto"/>
        <w:ind w:left="709"/>
        <w:rPr>
          <w:rFonts w:cstheme="minorHAnsi"/>
          <w:bCs/>
          <w:i/>
        </w:rPr>
      </w:pPr>
    </w:p>
    <w:p w14:paraId="68F554E7" w14:textId="1B4A0523" w:rsidR="003C1967" w:rsidRPr="00F70296" w:rsidRDefault="003C1967" w:rsidP="00F70296">
      <w:pPr>
        <w:pStyle w:val="berschrift3"/>
        <w:numPr>
          <w:ilvl w:val="2"/>
          <w:numId w:val="29"/>
        </w:numPr>
        <w:rPr>
          <w:rFonts w:asciiTheme="minorHAnsi" w:hAnsiTheme="minorHAnsi" w:cstheme="minorHAnsi"/>
          <w:sz w:val="22"/>
        </w:rPr>
      </w:pPr>
      <w:r w:rsidRPr="00F70296">
        <w:rPr>
          <w:rFonts w:asciiTheme="minorHAnsi" w:hAnsiTheme="minorHAnsi" w:cstheme="minorHAnsi"/>
          <w:smallCaps w:val="0"/>
          <w:sz w:val="22"/>
        </w:rPr>
        <w:t>Extern</w:t>
      </w:r>
    </w:p>
    <w:sdt>
      <w:sdtPr>
        <w:rPr>
          <w:rFonts w:cstheme="minorHAnsi"/>
        </w:rPr>
        <w:id w:val="1776740741"/>
        <w:placeholder>
          <w:docPart w:val="C422AEB9CDC84B6D86A20B4BA3274A2D"/>
        </w:placeholder>
        <w:showingPlcHdr/>
      </w:sdtPr>
      <w:sdtEndPr/>
      <w:sdtContent>
        <w:p w14:paraId="26C70A4C" w14:textId="189253BC" w:rsidR="003C1967" w:rsidRPr="00F70296" w:rsidRDefault="003C1967" w:rsidP="00F70296">
          <w:pPr>
            <w:spacing w:after="0" w:line="240" w:lineRule="auto"/>
            <w:ind w:left="709"/>
            <w:rPr>
              <w:rStyle w:val="Platzhaltertext"/>
              <w:rFonts w:cstheme="minorHAnsi"/>
            </w:rPr>
          </w:pPr>
          <w:r w:rsidRPr="00F70296">
            <w:rPr>
              <w:rStyle w:val="Platzhaltertext"/>
              <w:rFonts w:cstheme="minorHAnsi"/>
            </w:rPr>
            <w:t xml:space="preserve">Hier bitte </w:t>
          </w:r>
          <w:r w:rsidRPr="00F70296">
            <w:rPr>
              <w:rStyle w:val="Platzhaltertext"/>
              <w:rFonts w:cstheme="minorHAnsi"/>
              <w:u w:val="single"/>
            </w:rPr>
            <w:t>für alle externen Mitarbeitenden oder Kollaborierende</w:t>
          </w:r>
          <w:r w:rsidRPr="00F70296">
            <w:rPr>
              <w:rStyle w:val="Platzhaltertext"/>
              <w:rFonts w:cstheme="minorHAnsi"/>
            </w:rPr>
            <w:t xml:space="preserve"> folgende Informationen angeben: </w:t>
          </w:r>
        </w:p>
        <w:p w14:paraId="40A31DA0" w14:textId="77777777" w:rsidR="00E96A83" w:rsidRPr="00F70296" w:rsidRDefault="00E96A83" w:rsidP="00F70296">
          <w:pPr>
            <w:spacing w:after="0" w:line="240" w:lineRule="auto"/>
            <w:ind w:left="709"/>
            <w:rPr>
              <w:rStyle w:val="Platzhaltertext"/>
              <w:rFonts w:cstheme="minorHAnsi"/>
            </w:rPr>
          </w:pPr>
        </w:p>
        <w:p w14:paraId="3CE2BA0F" w14:textId="77777777" w:rsidR="003C1967" w:rsidRPr="00F70296" w:rsidRDefault="003C1967" w:rsidP="00F70296">
          <w:pPr>
            <w:spacing w:after="0" w:line="240" w:lineRule="auto"/>
            <w:ind w:left="709"/>
            <w:rPr>
              <w:rStyle w:val="Platzhaltertext"/>
              <w:rFonts w:cstheme="minorHAnsi"/>
            </w:rPr>
          </w:pPr>
          <w:r w:rsidRPr="00F70296">
            <w:rPr>
              <w:rStyle w:val="Platzhaltertext"/>
              <w:rFonts w:cstheme="minorHAnsi"/>
            </w:rPr>
            <w:t>Vorname, Nachname, akad. Grad</w:t>
          </w:r>
        </w:p>
        <w:p w14:paraId="6108B0FB" w14:textId="77777777" w:rsidR="003C1967" w:rsidRPr="00F70296" w:rsidRDefault="003C1967" w:rsidP="00F70296">
          <w:pPr>
            <w:spacing w:after="0" w:line="240" w:lineRule="auto"/>
            <w:ind w:left="709"/>
            <w:rPr>
              <w:rStyle w:val="Platzhaltertext"/>
              <w:rFonts w:cstheme="minorHAnsi"/>
            </w:rPr>
          </w:pPr>
          <w:r w:rsidRPr="00F70296">
            <w:rPr>
              <w:rStyle w:val="Platzhaltertext"/>
              <w:rFonts w:cstheme="minorHAnsi"/>
            </w:rPr>
            <w:t>Fakultät, Institut und Abteilung</w:t>
          </w:r>
        </w:p>
        <w:p w14:paraId="257A7DBA" w14:textId="77777777" w:rsidR="003C1967" w:rsidRPr="00F70296" w:rsidRDefault="003C1967" w:rsidP="00F70296">
          <w:pPr>
            <w:spacing w:after="0" w:line="240" w:lineRule="auto"/>
            <w:ind w:left="709"/>
            <w:rPr>
              <w:rFonts w:cstheme="minorHAnsi"/>
            </w:rPr>
          </w:pPr>
          <w:r w:rsidRPr="00F70296">
            <w:rPr>
              <w:rStyle w:val="Platzhaltertext"/>
              <w:rFonts w:cstheme="minorHAnsi"/>
            </w:rPr>
            <w:t>Kontaktinformationen</w:t>
          </w:r>
        </w:p>
      </w:sdtContent>
    </w:sdt>
    <w:p w14:paraId="67361BAA" w14:textId="77777777" w:rsidR="003C1967" w:rsidRPr="00F70296" w:rsidRDefault="003C1967" w:rsidP="00F70296">
      <w:pPr>
        <w:rPr>
          <w:rFonts w:cstheme="minorHAnsi"/>
        </w:rPr>
      </w:pPr>
    </w:p>
    <w:p w14:paraId="21D03375" w14:textId="77777777" w:rsidR="003C1967" w:rsidRPr="00F70296" w:rsidRDefault="003C1967" w:rsidP="00F70296">
      <w:pPr>
        <w:pStyle w:val="berschrift2"/>
        <w:numPr>
          <w:ilvl w:val="1"/>
          <w:numId w:val="29"/>
        </w:numPr>
        <w:rPr>
          <w:rFonts w:asciiTheme="minorHAnsi" w:hAnsiTheme="minorHAnsi" w:cstheme="minorHAnsi"/>
          <w:sz w:val="22"/>
        </w:rPr>
      </w:pPr>
      <w:r w:rsidRPr="00F70296">
        <w:rPr>
          <w:rFonts w:asciiTheme="minorHAnsi" w:hAnsiTheme="minorHAnsi" w:cstheme="minorHAnsi"/>
          <w:sz w:val="22"/>
        </w:rPr>
        <w:t>Titel und Kennwort</w:t>
      </w:r>
    </w:p>
    <w:p w14:paraId="4B52DC28" w14:textId="77777777" w:rsidR="003C1967" w:rsidRPr="00F70296" w:rsidRDefault="001E0EFC" w:rsidP="00F70296">
      <w:pPr>
        <w:pStyle w:val="Listenabsatz"/>
        <w:autoSpaceDE w:val="0"/>
        <w:autoSpaceDN w:val="0"/>
        <w:adjustRightInd w:val="0"/>
        <w:spacing w:before="240"/>
        <w:ind w:left="284"/>
        <w:rPr>
          <w:rStyle w:val="TitelZchn"/>
          <w:rFonts w:asciiTheme="minorHAnsi" w:hAnsiTheme="minorHAnsi" w:cstheme="minorHAnsi"/>
          <w:sz w:val="32"/>
        </w:rPr>
      </w:pPr>
      <w:sdt>
        <w:sdtPr>
          <w:rPr>
            <w:rStyle w:val="TitelZchn"/>
            <w:rFonts w:asciiTheme="minorHAnsi" w:hAnsiTheme="minorHAnsi" w:cstheme="minorHAnsi"/>
            <w:sz w:val="32"/>
          </w:rPr>
          <w:id w:val="-8141764"/>
          <w:placeholder>
            <w:docPart w:val="A6198FDDFA76499D8510DA29BC346488"/>
          </w:placeholder>
          <w:showingPlcHdr/>
        </w:sdtPr>
        <w:sdtEndPr>
          <w:rPr>
            <w:rStyle w:val="TitelZchn"/>
          </w:rPr>
        </w:sdtEndPr>
        <w:sdtContent>
          <w:r w:rsidR="003C1967" w:rsidRPr="00F70296">
            <w:rPr>
              <w:rStyle w:val="TitelZchn"/>
              <w:rFonts w:asciiTheme="minorHAnsi" w:hAnsiTheme="minorHAnsi" w:cstheme="minorHAnsi"/>
              <w:sz w:val="32"/>
            </w:rPr>
            <w:t>Titel des Forschungsprojekts (Kennwort)</w:t>
          </w:r>
        </w:sdtContent>
      </w:sdt>
    </w:p>
    <w:p w14:paraId="44D4BD67" w14:textId="77777777" w:rsidR="003C1967" w:rsidRPr="00F70296" w:rsidRDefault="003C1967" w:rsidP="00F70296">
      <w:pPr>
        <w:rPr>
          <w:rFonts w:cstheme="minorHAnsi"/>
          <w:caps/>
        </w:rPr>
      </w:pPr>
    </w:p>
    <w:p w14:paraId="3072EE36" w14:textId="77777777" w:rsidR="003C1967" w:rsidRPr="00F70296" w:rsidRDefault="003C1967" w:rsidP="00F70296">
      <w:pPr>
        <w:pStyle w:val="berschrift2"/>
        <w:numPr>
          <w:ilvl w:val="1"/>
          <w:numId w:val="29"/>
        </w:numPr>
        <w:rPr>
          <w:rFonts w:asciiTheme="minorHAnsi" w:hAnsiTheme="minorHAnsi" w:cstheme="minorHAnsi"/>
          <w:sz w:val="22"/>
        </w:rPr>
      </w:pPr>
      <w:r w:rsidRPr="00F70296">
        <w:rPr>
          <w:rFonts w:asciiTheme="minorHAnsi" w:hAnsiTheme="minorHAnsi" w:cstheme="minorHAnsi"/>
          <w:sz w:val="22"/>
        </w:rPr>
        <w:t>Fachgebiet und Arbeitsrichtung</w:t>
      </w:r>
    </w:p>
    <w:sdt>
      <w:sdtPr>
        <w:rPr>
          <w:rFonts w:cstheme="minorHAnsi"/>
        </w:rPr>
        <w:id w:val="529378137"/>
        <w:placeholder>
          <w:docPart w:val="C13C6735DA86414F9F68A1207414C3D7"/>
        </w:placeholder>
        <w:showingPlcHdr/>
      </w:sdtPr>
      <w:sdtEndPr/>
      <w:sdtContent>
        <w:p w14:paraId="442966A2" w14:textId="77777777" w:rsidR="003C1967" w:rsidRPr="00F70296" w:rsidRDefault="003C1967" w:rsidP="00F70296">
          <w:pPr>
            <w:pStyle w:val="Listenabsatz"/>
            <w:spacing w:before="120" w:after="0" w:line="276" w:lineRule="auto"/>
            <w:ind w:left="709"/>
            <w:rPr>
              <w:rFonts w:cstheme="minorHAnsi"/>
            </w:rPr>
          </w:pPr>
          <w:r w:rsidRPr="00F70296">
            <w:rPr>
              <w:rStyle w:val="Platzhaltertext"/>
              <w:rFonts w:cstheme="minorHAnsi"/>
            </w:rPr>
            <w:t>Klicken oder tippen Sie hier, um Text einzugeben.</w:t>
          </w:r>
        </w:p>
      </w:sdtContent>
    </w:sdt>
    <w:p w14:paraId="0353269A" w14:textId="77777777" w:rsidR="003C1967" w:rsidRPr="00F70296" w:rsidRDefault="003C1967" w:rsidP="00F70296">
      <w:pPr>
        <w:autoSpaceDE w:val="0"/>
        <w:autoSpaceDN w:val="0"/>
        <w:adjustRightInd w:val="0"/>
        <w:spacing w:before="240"/>
        <w:ind w:left="709"/>
        <w:rPr>
          <w:rFonts w:cstheme="minorHAnsi"/>
        </w:rPr>
      </w:pPr>
    </w:p>
    <w:p w14:paraId="27FC9BF1" w14:textId="33CE0065" w:rsidR="003C1967" w:rsidRPr="00F70296" w:rsidRDefault="000326EA" w:rsidP="00F70296">
      <w:pPr>
        <w:pStyle w:val="berschrift2"/>
        <w:numPr>
          <w:ilvl w:val="1"/>
          <w:numId w:val="29"/>
        </w:numPr>
        <w:rPr>
          <w:rFonts w:asciiTheme="minorHAnsi" w:hAnsiTheme="minorHAnsi" w:cstheme="minorHAnsi"/>
          <w:sz w:val="22"/>
        </w:rPr>
      </w:pPr>
      <w:r w:rsidRPr="00F70296">
        <w:rPr>
          <w:rFonts w:asciiTheme="minorHAnsi" w:hAnsiTheme="minorHAnsi" w:cstheme="minorHAnsi"/>
          <w:sz w:val="22"/>
        </w:rPr>
        <w:t>Antrags</w:t>
      </w:r>
      <w:r w:rsidR="003C1967" w:rsidRPr="00F70296">
        <w:rPr>
          <w:rFonts w:asciiTheme="minorHAnsi" w:hAnsiTheme="minorHAnsi" w:cstheme="minorHAnsi"/>
          <w:sz w:val="22"/>
        </w:rPr>
        <w:t>zeitraum</w:t>
      </w:r>
    </w:p>
    <w:p w14:paraId="20F736A9" w14:textId="77777777" w:rsidR="003C1967" w:rsidRPr="00F70296" w:rsidRDefault="003C1967" w:rsidP="00F70296">
      <w:pPr>
        <w:autoSpaceDE w:val="0"/>
        <w:autoSpaceDN w:val="0"/>
        <w:adjustRightInd w:val="0"/>
        <w:spacing w:before="120" w:after="0" w:line="276" w:lineRule="auto"/>
        <w:ind w:left="709"/>
        <w:rPr>
          <w:rFonts w:cstheme="minorHAnsi"/>
        </w:rPr>
      </w:pPr>
      <w:r w:rsidRPr="00F70296">
        <w:rPr>
          <w:rFonts w:cstheme="minorHAnsi"/>
        </w:rPr>
        <w:t xml:space="preserve">Gewünschter Beginn der Förderung: </w:t>
      </w:r>
      <w:sdt>
        <w:sdtPr>
          <w:rPr>
            <w:rFonts w:cstheme="minorHAnsi"/>
          </w:rPr>
          <w:id w:val="718318643"/>
          <w:placeholder>
            <w:docPart w:val="E380BCA334D14D5699C6597CB22D0D0C"/>
          </w:placeholder>
          <w:showingPlcHdr/>
          <w:date>
            <w:dateFormat w:val="dd.MM.yyyy"/>
            <w:lid w:val="de-DE"/>
            <w:storeMappedDataAs w:val="dateTime"/>
            <w:calendar w:val="gregorian"/>
          </w:date>
        </w:sdtPr>
        <w:sdtEndPr/>
        <w:sdtContent>
          <w:r w:rsidRPr="00F70296">
            <w:rPr>
              <w:rStyle w:val="Platzhaltertext"/>
              <w:rFonts w:cstheme="minorHAnsi"/>
            </w:rPr>
            <w:t>Klicken oder tippen Sie, um ein Datum einzugeben.</w:t>
          </w:r>
        </w:sdtContent>
      </w:sdt>
      <w:r w:rsidRPr="00F70296">
        <w:rPr>
          <w:rFonts w:cstheme="minorHAnsi"/>
        </w:rPr>
        <w:t xml:space="preserve"> </w:t>
      </w:r>
    </w:p>
    <w:p w14:paraId="46F8AE29" w14:textId="77777777" w:rsidR="003C1967" w:rsidRPr="00F70296" w:rsidRDefault="003C1967" w:rsidP="00F70296">
      <w:pPr>
        <w:autoSpaceDE w:val="0"/>
        <w:autoSpaceDN w:val="0"/>
        <w:adjustRightInd w:val="0"/>
        <w:spacing w:before="120" w:after="0" w:line="276" w:lineRule="auto"/>
        <w:ind w:left="709"/>
        <w:rPr>
          <w:rFonts w:cstheme="minorHAnsi"/>
        </w:rPr>
      </w:pPr>
      <w:r w:rsidRPr="00F70296">
        <w:rPr>
          <w:rFonts w:cstheme="minorHAnsi"/>
        </w:rPr>
        <w:t xml:space="preserve">Beantragte Dauer: </w:t>
      </w:r>
      <w:sdt>
        <w:sdtPr>
          <w:rPr>
            <w:rFonts w:cstheme="minorHAnsi"/>
          </w:rPr>
          <w:id w:val="2041471677"/>
          <w:placeholder>
            <w:docPart w:val="99BBA88ECD754C08BC33C649019D2450"/>
          </w:placeholder>
          <w:showingPlcHdr/>
        </w:sdtPr>
        <w:sdtEndPr/>
        <w:sdtContent>
          <w:r w:rsidRPr="00F70296">
            <w:rPr>
              <w:rStyle w:val="Platzhaltertext"/>
              <w:rFonts w:cstheme="minorHAnsi"/>
            </w:rPr>
            <w:t>Projektlaufzeit angeben.</w:t>
          </w:r>
        </w:sdtContent>
      </w:sdt>
    </w:p>
    <w:p w14:paraId="4D3E40A6" w14:textId="77777777" w:rsidR="003C1967" w:rsidRPr="00F70296" w:rsidRDefault="003C1967" w:rsidP="00F70296">
      <w:pPr>
        <w:autoSpaceDE w:val="0"/>
        <w:autoSpaceDN w:val="0"/>
        <w:adjustRightInd w:val="0"/>
        <w:spacing w:after="0" w:line="240" w:lineRule="auto"/>
        <w:ind w:left="709" w:firstLine="284"/>
        <w:rPr>
          <w:rFonts w:cstheme="minorHAnsi"/>
        </w:rPr>
      </w:pPr>
    </w:p>
    <w:p w14:paraId="6842ED67" w14:textId="77777777" w:rsidR="003C1967" w:rsidRPr="00F70296" w:rsidRDefault="003C1967" w:rsidP="00F70296">
      <w:pPr>
        <w:pStyle w:val="berschrift2"/>
        <w:numPr>
          <w:ilvl w:val="1"/>
          <w:numId w:val="29"/>
        </w:numPr>
        <w:ind w:left="641" w:hanging="357"/>
        <w:rPr>
          <w:rFonts w:asciiTheme="minorHAnsi" w:hAnsiTheme="minorHAnsi" w:cstheme="minorHAnsi"/>
          <w:sz w:val="22"/>
        </w:rPr>
      </w:pPr>
      <w:r w:rsidRPr="00F70296">
        <w:rPr>
          <w:rFonts w:asciiTheme="minorHAnsi" w:hAnsiTheme="minorHAnsi" w:cstheme="minorHAnsi"/>
          <w:sz w:val="22"/>
        </w:rPr>
        <w:t>Zusammenfassung / Abstract</w:t>
      </w:r>
    </w:p>
    <w:sdt>
      <w:sdtPr>
        <w:rPr>
          <w:rFonts w:cstheme="minorHAnsi"/>
        </w:rPr>
        <w:id w:val="-2015991478"/>
        <w:placeholder>
          <w:docPart w:val="9FA52B70DE0740BFB64E180F0C9F6DCC"/>
        </w:placeholder>
        <w:showingPlcHdr/>
      </w:sdtPr>
      <w:sdtEndPr/>
      <w:sdtContent>
        <w:p w14:paraId="6A9A8519" w14:textId="77777777" w:rsidR="003C1967" w:rsidRPr="00F70296" w:rsidRDefault="003C1967" w:rsidP="00F70296">
          <w:pPr>
            <w:autoSpaceDE w:val="0"/>
            <w:autoSpaceDN w:val="0"/>
            <w:adjustRightInd w:val="0"/>
            <w:spacing w:before="120" w:after="0" w:line="276" w:lineRule="auto"/>
            <w:ind w:left="709"/>
            <w:rPr>
              <w:rFonts w:cstheme="minorHAnsi"/>
            </w:rPr>
          </w:pPr>
          <w:r w:rsidRPr="00F70296">
            <w:rPr>
              <w:rStyle w:val="Platzhaltertext"/>
              <w:rFonts w:cstheme="minorHAnsi"/>
            </w:rPr>
            <w:t>Bitte geben Sie hier eine allgemeinverständliche klare Darstellung des Vorhabens mit einer kurzen Charakterisierung der erwarteten Ergebnisse. Die Zusammenfassung dient der Information der Entscheidungsgremien der Pädagogischen Hochschule Heidelberg über die wesentlichen Intentionen des Vorhabens. Sie sollte nicht länger als 15 Textzeilen sein.</w:t>
          </w:r>
        </w:p>
      </w:sdtContent>
    </w:sdt>
    <w:p w14:paraId="44F0F383" w14:textId="77777777" w:rsidR="003C1967" w:rsidRPr="00F70296" w:rsidRDefault="003C1967" w:rsidP="00F70296">
      <w:pPr>
        <w:rPr>
          <w:rFonts w:cstheme="minorHAnsi"/>
        </w:rPr>
      </w:pPr>
    </w:p>
    <w:p w14:paraId="6ABAC3DA" w14:textId="77777777" w:rsidR="003C1967" w:rsidRPr="00F70296" w:rsidRDefault="003C1967" w:rsidP="00F70296">
      <w:pPr>
        <w:pStyle w:val="berschrift2"/>
        <w:numPr>
          <w:ilvl w:val="1"/>
          <w:numId w:val="29"/>
        </w:numPr>
        <w:ind w:left="641" w:hanging="357"/>
        <w:rPr>
          <w:rFonts w:asciiTheme="minorHAnsi" w:hAnsiTheme="minorHAnsi" w:cstheme="minorHAnsi"/>
          <w:sz w:val="22"/>
        </w:rPr>
      </w:pPr>
      <w:r w:rsidRPr="00F70296">
        <w:rPr>
          <w:rFonts w:asciiTheme="minorHAnsi" w:hAnsiTheme="minorHAnsi" w:cstheme="minorHAnsi"/>
          <w:sz w:val="22"/>
        </w:rPr>
        <w:t>Laufende oder beantragte Beihilfen</w:t>
      </w:r>
    </w:p>
    <w:p w14:paraId="19F8652E" w14:textId="3F2D52A1" w:rsidR="003C1967" w:rsidRPr="00F70296" w:rsidRDefault="003C1967" w:rsidP="00F70296">
      <w:pPr>
        <w:spacing w:before="120" w:after="0"/>
        <w:ind w:left="425"/>
        <w:rPr>
          <w:rFonts w:cstheme="minorHAnsi"/>
        </w:rPr>
      </w:pPr>
      <w:r w:rsidRPr="00F70296">
        <w:rPr>
          <w:rFonts w:cstheme="minorHAnsi"/>
        </w:rPr>
        <w:t>Hinweis: Bereits bewilligte Beihilfen bitte jeweils zuerst angeben! Bei mehreren Beihilfen d</w:t>
      </w:r>
      <w:r w:rsidR="00EB6579" w:rsidRPr="00F70296">
        <w:rPr>
          <w:rFonts w:cstheme="minorHAnsi"/>
        </w:rPr>
        <w:t>as</w:t>
      </w:r>
      <w:r w:rsidRPr="00F70296">
        <w:rPr>
          <w:rFonts w:cstheme="minorHAnsi"/>
        </w:rPr>
        <w:t xml:space="preserve"> Eingabe</w:t>
      </w:r>
      <w:r w:rsidR="003C55D8" w:rsidRPr="00F70296">
        <w:rPr>
          <w:rFonts w:cstheme="minorHAnsi"/>
        </w:rPr>
        <w:t>feld</w:t>
      </w:r>
      <w:r w:rsidRPr="00F70296">
        <w:rPr>
          <w:rFonts w:cstheme="minorHAnsi"/>
        </w:rPr>
        <w:t xml:space="preserve"> bitte kopieren und </w:t>
      </w:r>
      <w:r w:rsidR="00EB6579" w:rsidRPr="00F70296">
        <w:rPr>
          <w:rFonts w:cstheme="minorHAnsi"/>
        </w:rPr>
        <w:t xml:space="preserve">entsprechend </w:t>
      </w:r>
      <w:r w:rsidRPr="00F70296">
        <w:rPr>
          <w:rFonts w:cstheme="minorHAnsi"/>
        </w:rPr>
        <w:t>ausfüllen.</w:t>
      </w:r>
    </w:p>
    <w:p w14:paraId="48C7B9C3" w14:textId="77777777" w:rsidR="00445899" w:rsidRPr="00F70296" w:rsidRDefault="00445899" w:rsidP="00F70296">
      <w:pPr>
        <w:spacing w:before="120" w:after="0"/>
        <w:ind w:left="425"/>
        <w:rPr>
          <w:rFonts w:cstheme="minorHAnsi"/>
        </w:rPr>
      </w:pPr>
    </w:p>
    <w:p w14:paraId="6871A052" w14:textId="23133A8F" w:rsidR="00E96A83" w:rsidRPr="00F70296" w:rsidRDefault="003C1967" w:rsidP="00F70296">
      <w:pPr>
        <w:pStyle w:val="Listenabsatz"/>
        <w:keepNext/>
        <w:numPr>
          <w:ilvl w:val="2"/>
          <w:numId w:val="29"/>
        </w:numPr>
        <w:autoSpaceDE w:val="0"/>
        <w:autoSpaceDN w:val="0"/>
        <w:adjustRightInd w:val="0"/>
        <w:spacing w:after="120" w:line="240" w:lineRule="auto"/>
        <w:ind w:left="1225"/>
        <w:rPr>
          <w:rFonts w:cstheme="minorHAnsi"/>
        </w:rPr>
      </w:pPr>
      <w:r w:rsidRPr="00F70296">
        <w:rPr>
          <w:rFonts w:cstheme="minorHAnsi"/>
        </w:rPr>
        <w:t>der Pädagogischen Hochschule Heidelberg</w:t>
      </w:r>
    </w:p>
    <w:tbl>
      <w:tblPr>
        <w:tblStyle w:val="Tabellenraster"/>
        <w:tblW w:w="4766" w:type="pct"/>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3"/>
        <w:gridCol w:w="2111"/>
        <w:gridCol w:w="2110"/>
        <w:gridCol w:w="3242"/>
      </w:tblGrid>
      <w:tr w:rsidR="003C1967" w:rsidRPr="00F70296" w14:paraId="00F8BBC1" w14:textId="77777777" w:rsidTr="002D604D">
        <w:tc>
          <w:tcPr>
            <w:tcW w:w="684" w:type="pct"/>
            <w:shd w:val="clear" w:color="auto" w:fill="DDDDDD" w:themeFill="accent1"/>
            <w:vAlign w:val="center"/>
          </w:tcPr>
          <w:p w14:paraId="7B0CEB99" w14:textId="77777777" w:rsidR="003C1967" w:rsidRPr="00F70296" w:rsidRDefault="003C1967" w:rsidP="00F70296">
            <w:pPr>
              <w:autoSpaceDE w:val="0"/>
              <w:autoSpaceDN w:val="0"/>
              <w:adjustRightInd w:val="0"/>
              <w:spacing w:before="60" w:after="60" w:line="240" w:lineRule="auto"/>
              <w:rPr>
                <w:rFonts w:cstheme="minorHAnsi"/>
                <w:b/>
              </w:rPr>
            </w:pPr>
            <w:r w:rsidRPr="00F70296">
              <w:rPr>
                <w:rFonts w:cstheme="minorHAnsi"/>
                <w:b/>
              </w:rPr>
              <w:t>Kennwort:</w:t>
            </w:r>
          </w:p>
        </w:tc>
        <w:tc>
          <w:tcPr>
            <w:tcW w:w="1221" w:type="pct"/>
            <w:shd w:val="clear" w:color="auto" w:fill="FFFFFF" w:themeFill="background1"/>
            <w:vAlign w:val="center"/>
          </w:tcPr>
          <w:p w14:paraId="39B74884" w14:textId="77777777" w:rsidR="003C1967" w:rsidRPr="00F70296" w:rsidRDefault="003C1967" w:rsidP="00F70296">
            <w:pPr>
              <w:autoSpaceDE w:val="0"/>
              <w:autoSpaceDN w:val="0"/>
              <w:adjustRightInd w:val="0"/>
              <w:spacing w:before="60" w:after="60" w:line="240" w:lineRule="auto"/>
              <w:rPr>
                <w:rFonts w:cstheme="minorHAnsi"/>
                <w:b/>
              </w:rPr>
            </w:pPr>
          </w:p>
        </w:tc>
        <w:tc>
          <w:tcPr>
            <w:tcW w:w="1220" w:type="pct"/>
            <w:shd w:val="clear" w:color="auto" w:fill="DDDDDD" w:themeFill="accent1"/>
            <w:vAlign w:val="center"/>
          </w:tcPr>
          <w:p w14:paraId="4765B436" w14:textId="77777777" w:rsidR="003C1967" w:rsidRPr="00F70296" w:rsidRDefault="003C1967" w:rsidP="00F70296">
            <w:pPr>
              <w:autoSpaceDE w:val="0"/>
              <w:autoSpaceDN w:val="0"/>
              <w:adjustRightInd w:val="0"/>
              <w:spacing w:before="60" w:after="60" w:line="240" w:lineRule="auto"/>
              <w:rPr>
                <w:rFonts w:cstheme="minorHAnsi"/>
                <w:b/>
              </w:rPr>
            </w:pPr>
            <w:r w:rsidRPr="00F70296">
              <w:rPr>
                <w:rFonts w:cstheme="minorHAnsi"/>
                <w:b/>
              </w:rPr>
              <w:t>Bereits bewilligt:</w:t>
            </w:r>
          </w:p>
        </w:tc>
        <w:tc>
          <w:tcPr>
            <w:tcW w:w="1875" w:type="pct"/>
            <w:shd w:val="clear" w:color="auto" w:fill="FFFFFF" w:themeFill="background1"/>
            <w:vAlign w:val="center"/>
          </w:tcPr>
          <w:p w14:paraId="23BF67AA" w14:textId="77777777" w:rsidR="003C1967" w:rsidRPr="00F70296" w:rsidRDefault="001E0EFC" w:rsidP="00F70296">
            <w:pPr>
              <w:autoSpaceDE w:val="0"/>
              <w:autoSpaceDN w:val="0"/>
              <w:adjustRightInd w:val="0"/>
              <w:spacing w:before="60" w:after="60" w:line="240" w:lineRule="auto"/>
              <w:rPr>
                <w:rFonts w:cstheme="minorHAnsi"/>
              </w:rPr>
            </w:pPr>
            <w:sdt>
              <w:sdtPr>
                <w:rPr>
                  <w:rFonts w:cstheme="minorHAnsi"/>
                </w:rPr>
                <w:id w:val="107932311"/>
                <w14:checkbox>
                  <w14:checked w14:val="0"/>
                  <w14:checkedState w14:val="2612" w14:font="MS Gothic"/>
                  <w14:uncheckedState w14:val="2610" w14:font="MS Gothic"/>
                </w14:checkbox>
              </w:sdtPr>
              <w:sdtEndPr/>
              <w:sdtContent>
                <w:r w:rsidR="003C1967" w:rsidRPr="00F70296">
                  <w:rPr>
                    <w:rFonts w:ascii="Segoe UI Symbol" w:eastAsia="MS Gothic" w:hAnsi="Segoe UI Symbol" w:cs="Segoe UI Symbol"/>
                  </w:rPr>
                  <w:t>☐</w:t>
                </w:r>
              </w:sdtContent>
            </w:sdt>
            <w:r w:rsidR="003C1967" w:rsidRPr="00F70296">
              <w:rPr>
                <w:rFonts w:cstheme="minorHAnsi"/>
              </w:rPr>
              <w:t xml:space="preserve"> Ja    </w:t>
            </w:r>
            <w:sdt>
              <w:sdtPr>
                <w:rPr>
                  <w:rFonts w:cstheme="minorHAnsi"/>
                </w:rPr>
                <w:id w:val="1216549222"/>
                <w14:checkbox>
                  <w14:checked w14:val="0"/>
                  <w14:checkedState w14:val="2612" w14:font="MS Gothic"/>
                  <w14:uncheckedState w14:val="2610" w14:font="MS Gothic"/>
                </w14:checkbox>
              </w:sdtPr>
              <w:sdtEndPr/>
              <w:sdtContent>
                <w:r w:rsidR="003C1967" w:rsidRPr="00F70296">
                  <w:rPr>
                    <w:rFonts w:ascii="Segoe UI Symbol" w:eastAsia="MS Gothic" w:hAnsi="Segoe UI Symbol" w:cs="Segoe UI Symbol"/>
                  </w:rPr>
                  <w:t>☐</w:t>
                </w:r>
              </w:sdtContent>
            </w:sdt>
            <w:r w:rsidR="003C1967" w:rsidRPr="00F70296">
              <w:rPr>
                <w:rFonts w:cstheme="minorHAnsi"/>
              </w:rPr>
              <w:t xml:space="preserve"> Nein</w:t>
            </w:r>
          </w:p>
        </w:tc>
      </w:tr>
      <w:tr w:rsidR="003C1967" w:rsidRPr="00F70296" w14:paraId="76B7A058" w14:textId="77777777" w:rsidTr="002D604D">
        <w:tc>
          <w:tcPr>
            <w:tcW w:w="1905" w:type="pct"/>
            <w:gridSpan w:val="2"/>
            <w:shd w:val="clear" w:color="auto" w:fill="DDDDDD" w:themeFill="accent1"/>
          </w:tcPr>
          <w:p w14:paraId="61478A2B" w14:textId="77777777" w:rsidR="003C1967" w:rsidRPr="00F70296" w:rsidRDefault="003C1967" w:rsidP="00F70296">
            <w:pPr>
              <w:autoSpaceDE w:val="0"/>
              <w:autoSpaceDN w:val="0"/>
              <w:adjustRightInd w:val="0"/>
              <w:rPr>
                <w:rFonts w:cstheme="minorHAnsi"/>
                <w:b/>
              </w:rPr>
            </w:pPr>
            <w:r w:rsidRPr="00F70296">
              <w:rPr>
                <w:rFonts w:cstheme="minorHAnsi"/>
                <w:b/>
              </w:rPr>
              <w:t>Bewilligt / beantragt am:</w:t>
            </w:r>
          </w:p>
        </w:tc>
        <w:sdt>
          <w:sdtPr>
            <w:rPr>
              <w:rFonts w:cstheme="minorHAnsi"/>
            </w:rPr>
            <w:id w:val="1303124915"/>
            <w:placeholder>
              <w:docPart w:val="B53C9B8910CD4880BB4554149E80ED29"/>
            </w:placeholder>
            <w:showingPlcHdr/>
            <w:date>
              <w:dateFormat w:val="dd.MM.yyyy"/>
              <w:lid w:val="de-DE"/>
              <w:storeMappedDataAs w:val="dateTime"/>
              <w:calendar w:val="gregorian"/>
            </w:date>
          </w:sdtPr>
          <w:sdtEndPr/>
          <w:sdtContent>
            <w:tc>
              <w:tcPr>
                <w:tcW w:w="3095" w:type="pct"/>
                <w:gridSpan w:val="2"/>
              </w:tcPr>
              <w:p w14:paraId="108C7029" w14:textId="77777777" w:rsidR="003C1967" w:rsidRPr="00F70296" w:rsidRDefault="003C1967" w:rsidP="00F70296">
                <w:pPr>
                  <w:autoSpaceDE w:val="0"/>
                  <w:autoSpaceDN w:val="0"/>
                  <w:adjustRightInd w:val="0"/>
                  <w:rPr>
                    <w:rFonts w:cstheme="minorHAnsi"/>
                  </w:rPr>
                </w:pPr>
                <w:r w:rsidRPr="00F70296">
                  <w:rPr>
                    <w:rStyle w:val="Platzhaltertext"/>
                    <w:rFonts w:cstheme="minorHAnsi"/>
                  </w:rPr>
                  <w:t>Klicken oder tippen Sie, um ein Datum einzugeben.</w:t>
                </w:r>
              </w:p>
            </w:tc>
          </w:sdtContent>
        </w:sdt>
      </w:tr>
      <w:tr w:rsidR="003C1967" w:rsidRPr="00F70296" w14:paraId="04041E29" w14:textId="77777777" w:rsidTr="002D604D">
        <w:tc>
          <w:tcPr>
            <w:tcW w:w="1905" w:type="pct"/>
            <w:gridSpan w:val="2"/>
            <w:shd w:val="clear" w:color="auto" w:fill="DDDDDD" w:themeFill="accent1"/>
          </w:tcPr>
          <w:p w14:paraId="7D8F4CCC" w14:textId="77777777" w:rsidR="003C1967" w:rsidRPr="00F70296" w:rsidRDefault="003C1967" w:rsidP="00F70296">
            <w:pPr>
              <w:autoSpaceDE w:val="0"/>
              <w:autoSpaceDN w:val="0"/>
              <w:adjustRightInd w:val="0"/>
              <w:rPr>
                <w:rFonts w:cstheme="minorHAnsi"/>
              </w:rPr>
            </w:pPr>
            <w:r w:rsidRPr="00F70296">
              <w:rPr>
                <w:rFonts w:cstheme="minorHAnsi"/>
                <w:b/>
              </w:rPr>
              <w:t>Fördermittel reichen voraussichtlich bis wann bzw. für welche Arbeitsschritte:</w:t>
            </w:r>
          </w:p>
        </w:tc>
        <w:tc>
          <w:tcPr>
            <w:tcW w:w="3095" w:type="pct"/>
            <w:gridSpan w:val="2"/>
          </w:tcPr>
          <w:p w14:paraId="7D821F9F" w14:textId="77777777" w:rsidR="003C1967" w:rsidRPr="00F70296" w:rsidRDefault="003C1967" w:rsidP="00F70296">
            <w:pPr>
              <w:autoSpaceDE w:val="0"/>
              <w:autoSpaceDN w:val="0"/>
              <w:adjustRightInd w:val="0"/>
              <w:rPr>
                <w:rFonts w:cstheme="minorHAnsi"/>
              </w:rPr>
            </w:pPr>
          </w:p>
        </w:tc>
      </w:tr>
    </w:tbl>
    <w:p w14:paraId="2D05C710" w14:textId="77777777" w:rsidR="003C1967" w:rsidRPr="00F70296" w:rsidRDefault="003C1967" w:rsidP="00F70296">
      <w:pPr>
        <w:autoSpaceDE w:val="0"/>
        <w:autoSpaceDN w:val="0"/>
        <w:adjustRightInd w:val="0"/>
        <w:spacing w:before="240" w:after="0" w:line="240" w:lineRule="auto"/>
        <w:ind w:left="714"/>
        <w:rPr>
          <w:rFonts w:cstheme="minorHAnsi"/>
        </w:rPr>
      </w:pPr>
    </w:p>
    <w:p w14:paraId="3D92C1AF" w14:textId="4EFD444F" w:rsidR="00E96A83" w:rsidRPr="00F70296" w:rsidRDefault="003C1967" w:rsidP="00F70296">
      <w:pPr>
        <w:pStyle w:val="Listenabsatz"/>
        <w:keepNext/>
        <w:numPr>
          <w:ilvl w:val="2"/>
          <w:numId w:val="29"/>
        </w:numPr>
        <w:autoSpaceDE w:val="0"/>
        <w:autoSpaceDN w:val="0"/>
        <w:adjustRightInd w:val="0"/>
        <w:spacing w:after="120" w:line="240" w:lineRule="auto"/>
        <w:ind w:left="1225"/>
        <w:rPr>
          <w:rFonts w:cstheme="minorHAnsi"/>
        </w:rPr>
      </w:pPr>
      <w:r w:rsidRPr="00F70296">
        <w:rPr>
          <w:rFonts w:cstheme="minorHAnsi"/>
        </w:rPr>
        <w:t>anderer Institutionen oder Fördereinrichtungen zu demselben Them</w:t>
      </w:r>
      <w:r w:rsidR="00161320" w:rsidRPr="00F70296">
        <w:rPr>
          <w:rFonts w:cstheme="minorHAnsi"/>
        </w:rPr>
        <w:t>a</w:t>
      </w:r>
    </w:p>
    <w:tbl>
      <w:tblPr>
        <w:tblStyle w:val="Tabellenraster"/>
        <w:tblW w:w="4766" w:type="pct"/>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84"/>
        <w:gridCol w:w="2111"/>
        <w:gridCol w:w="2110"/>
        <w:gridCol w:w="3241"/>
      </w:tblGrid>
      <w:tr w:rsidR="003C1967" w:rsidRPr="00F70296" w14:paraId="1CD1E171" w14:textId="77777777" w:rsidTr="002D604D">
        <w:tc>
          <w:tcPr>
            <w:tcW w:w="685" w:type="pct"/>
            <w:shd w:val="clear" w:color="auto" w:fill="DDDDDD" w:themeFill="accent1"/>
            <w:vAlign w:val="center"/>
          </w:tcPr>
          <w:p w14:paraId="48AC23C8" w14:textId="77777777" w:rsidR="003C1967" w:rsidRPr="00F70296" w:rsidRDefault="003C1967" w:rsidP="00F70296">
            <w:pPr>
              <w:autoSpaceDE w:val="0"/>
              <w:autoSpaceDN w:val="0"/>
              <w:adjustRightInd w:val="0"/>
              <w:spacing w:before="60" w:after="60" w:line="240" w:lineRule="auto"/>
              <w:rPr>
                <w:rFonts w:cstheme="minorHAnsi"/>
                <w:b/>
              </w:rPr>
            </w:pPr>
            <w:r w:rsidRPr="00F70296">
              <w:rPr>
                <w:rFonts w:cstheme="minorHAnsi"/>
                <w:b/>
              </w:rPr>
              <w:t>Kennwort:</w:t>
            </w:r>
          </w:p>
        </w:tc>
        <w:tc>
          <w:tcPr>
            <w:tcW w:w="1221" w:type="pct"/>
            <w:shd w:val="clear" w:color="auto" w:fill="FFFFFF" w:themeFill="background1"/>
            <w:vAlign w:val="center"/>
          </w:tcPr>
          <w:p w14:paraId="0EE582FB" w14:textId="77777777" w:rsidR="003C1967" w:rsidRPr="00F70296" w:rsidRDefault="003C1967" w:rsidP="00F70296">
            <w:pPr>
              <w:autoSpaceDE w:val="0"/>
              <w:autoSpaceDN w:val="0"/>
              <w:adjustRightInd w:val="0"/>
              <w:spacing w:before="60" w:after="60" w:line="240" w:lineRule="auto"/>
              <w:rPr>
                <w:rFonts w:cstheme="minorHAnsi"/>
                <w:b/>
              </w:rPr>
            </w:pPr>
          </w:p>
        </w:tc>
        <w:tc>
          <w:tcPr>
            <w:tcW w:w="1220" w:type="pct"/>
            <w:shd w:val="clear" w:color="auto" w:fill="DDDDDD" w:themeFill="accent1"/>
            <w:vAlign w:val="center"/>
          </w:tcPr>
          <w:p w14:paraId="15DE8A10" w14:textId="77777777" w:rsidR="003C1967" w:rsidRPr="00F70296" w:rsidRDefault="003C1967" w:rsidP="00F70296">
            <w:pPr>
              <w:autoSpaceDE w:val="0"/>
              <w:autoSpaceDN w:val="0"/>
              <w:adjustRightInd w:val="0"/>
              <w:spacing w:before="60" w:after="60" w:line="240" w:lineRule="auto"/>
              <w:rPr>
                <w:rFonts w:cstheme="minorHAnsi"/>
                <w:b/>
              </w:rPr>
            </w:pPr>
            <w:r w:rsidRPr="00F70296">
              <w:rPr>
                <w:rFonts w:cstheme="minorHAnsi"/>
                <w:b/>
              </w:rPr>
              <w:t>Bereits bewilligt:</w:t>
            </w:r>
          </w:p>
        </w:tc>
        <w:tc>
          <w:tcPr>
            <w:tcW w:w="1874" w:type="pct"/>
            <w:shd w:val="clear" w:color="auto" w:fill="FFFFFF" w:themeFill="background1"/>
            <w:vAlign w:val="center"/>
          </w:tcPr>
          <w:p w14:paraId="1563481B" w14:textId="77777777" w:rsidR="003C1967" w:rsidRPr="00F70296" w:rsidRDefault="001E0EFC" w:rsidP="00F70296">
            <w:pPr>
              <w:autoSpaceDE w:val="0"/>
              <w:autoSpaceDN w:val="0"/>
              <w:adjustRightInd w:val="0"/>
              <w:spacing w:before="60" w:after="60" w:line="240" w:lineRule="auto"/>
              <w:rPr>
                <w:rFonts w:cstheme="minorHAnsi"/>
              </w:rPr>
            </w:pPr>
            <w:sdt>
              <w:sdtPr>
                <w:rPr>
                  <w:rFonts w:cstheme="minorHAnsi"/>
                </w:rPr>
                <w:id w:val="1068153306"/>
                <w14:checkbox>
                  <w14:checked w14:val="0"/>
                  <w14:checkedState w14:val="2612" w14:font="MS Gothic"/>
                  <w14:uncheckedState w14:val="2610" w14:font="MS Gothic"/>
                </w14:checkbox>
              </w:sdtPr>
              <w:sdtEndPr/>
              <w:sdtContent>
                <w:r w:rsidR="003C1967" w:rsidRPr="00F70296">
                  <w:rPr>
                    <w:rFonts w:ascii="Segoe UI Symbol" w:eastAsia="MS Gothic" w:hAnsi="Segoe UI Symbol" w:cs="Segoe UI Symbol"/>
                  </w:rPr>
                  <w:t>☐</w:t>
                </w:r>
              </w:sdtContent>
            </w:sdt>
            <w:r w:rsidR="003C1967" w:rsidRPr="00F70296">
              <w:rPr>
                <w:rFonts w:cstheme="minorHAnsi"/>
              </w:rPr>
              <w:t xml:space="preserve"> Ja    </w:t>
            </w:r>
            <w:sdt>
              <w:sdtPr>
                <w:rPr>
                  <w:rFonts w:cstheme="minorHAnsi"/>
                </w:rPr>
                <w:id w:val="1090428942"/>
                <w14:checkbox>
                  <w14:checked w14:val="0"/>
                  <w14:checkedState w14:val="2612" w14:font="MS Gothic"/>
                  <w14:uncheckedState w14:val="2610" w14:font="MS Gothic"/>
                </w14:checkbox>
              </w:sdtPr>
              <w:sdtEndPr/>
              <w:sdtContent>
                <w:r w:rsidR="003C1967" w:rsidRPr="00F70296">
                  <w:rPr>
                    <w:rFonts w:ascii="Segoe UI Symbol" w:eastAsia="MS Gothic" w:hAnsi="Segoe UI Symbol" w:cs="Segoe UI Symbol"/>
                  </w:rPr>
                  <w:t>☐</w:t>
                </w:r>
              </w:sdtContent>
            </w:sdt>
            <w:r w:rsidR="003C1967" w:rsidRPr="00F70296">
              <w:rPr>
                <w:rFonts w:cstheme="minorHAnsi"/>
              </w:rPr>
              <w:t xml:space="preserve"> Nein</w:t>
            </w:r>
          </w:p>
        </w:tc>
      </w:tr>
      <w:tr w:rsidR="003C1967" w:rsidRPr="00F70296" w14:paraId="6EE25835" w14:textId="77777777" w:rsidTr="002D604D">
        <w:tc>
          <w:tcPr>
            <w:tcW w:w="1906" w:type="pct"/>
            <w:gridSpan w:val="2"/>
            <w:shd w:val="clear" w:color="auto" w:fill="DDDDDD" w:themeFill="accent1"/>
          </w:tcPr>
          <w:p w14:paraId="3AC27748" w14:textId="77777777" w:rsidR="003C1967" w:rsidRPr="00F70296" w:rsidRDefault="003C1967" w:rsidP="00F70296">
            <w:pPr>
              <w:autoSpaceDE w:val="0"/>
              <w:autoSpaceDN w:val="0"/>
              <w:adjustRightInd w:val="0"/>
              <w:rPr>
                <w:rFonts w:cstheme="minorHAnsi"/>
                <w:b/>
              </w:rPr>
            </w:pPr>
            <w:r w:rsidRPr="00F70296">
              <w:rPr>
                <w:rFonts w:cstheme="minorHAnsi"/>
                <w:b/>
              </w:rPr>
              <w:t>Bewilligt / beantragt am:</w:t>
            </w:r>
          </w:p>
        </w:tc>
        <w:sdt>
          <w:sdtPr>
            <w:rPr>
              <w:rFonts w:cstheme="minorHAnsi"/>
            </w:rPr>
            <w:id w:val="-1501884090"/>
            <w:placeholder>
              <w:docPart w:val="E5D9A01309EE406C9A690832E46EE99E"/>
            </w:placeholder>
            <w:showingPlcHdr/>
            <w:date>
              <w:dateFormat w:val="dd.MM.yyyy"/>
              <w:lid w:val="de-DE"/>
              <w:storeMappedDataAs w:val="dateTime"/>
              <w:calendar w:val="gregorian"/>
            </w:date>
          </w:sdtPr>
          <w:sdtEndPr/>
          <w:sdtContent>
            <w:tc>
              <w:tcPr>
                <w:tcW w:w="3094" w:type="pct"/>
                <w:gridSpan w:val="2"/>
              </w:tcPr>
              <w:p w14:paraId="5166C6B8" w14:textId="77777777" w:rsidR="003C1967" w:rsidRPr="00F70296" w:rsidRDefault="003C1967" w:rsidP="00F70296">
                <w:pPr>
                  <w:autoSpaceDE w:val="0"/>
                  <w:autoSpaceDN w:val="0"/>
                  <w:adjustRightInd w:val="0"/>
                  <w:rPr>
                    <w:rFonts w:cstheme="minorHAnsi"/>
                  </w:rPr>
                </w:pPr>
                <w:r w:rsidRPr="00F70296">
                  <w:rPr>
                    <w:rStyle w:val="Platzhaltertext"/>
                    <w:rFonts w:cstheme="minorHAnsi"/>
                  </w:rPr>
                  <w:t>Klicken oder tippen Sie, um ein Datum einzugeben.</w:t>
                </w:r>
              </w:p>
            </w:tc>
          </w:sdtContent>
        </w:sdt>
      </w:tr>
      <w:tr w:rsidR="003C1967" w:rsidRPr="00F70296" w14:paraId="5CDB4245" w14:textId="77777777" w:rsidTr="002D604D">
        <w:tc>
          <w:tcPr>
            <w:tcW w:w="1906" w:type="pct"/>
            <w:gridSpan w:val="2"/>
            <w:shd w:val="clear" w:color="auto" w:fill="DDDDDD" w:themeFill="accent1"/>
          </w:tcPr>
          <w:p w14:paraId="7C5EE183" w14:textId="77777777" w:rsidR="003C1967" w:rsidRPr="00F70296" w:rsidRDefault="003C1967" w:rsidP="00F70296">
            <w:pPr>
              <w:autoSpaceDE w:val="0"/>
              <w:autoSpaceDN w:val="0"/>
              <w:adjustRightInd w:val="0"/>
              <w:rPr>
                <w:rFonts w:cstheme="minorHAnsi"/>
              </w:rPr>
            </w:pPr>
            <w:r w:rsidRPr="00F70296">
              <w:rPr>
                <w:rFonts w:cstheme="minorHAnsi"/>
                <w:b/>
              </w:rPr>
              <w:t>Fördermittel reichen voraussichtlich bis wann bzw. für welche Arbeitsschritte:</w:t>
            </w:r>
          </w:p>
        </w:tc>
        <w:tc>
          <w:tcPr>
            <w:tcW w:w="3094" w:type="pct"/>
            <w:gridSpan w:val="2"/>
          </w:tcPr>
          <w:p w14:paraId="5EFE4CF5" w14:textId="77777777" w:rsidR="003C1967" w:rsidRPr="00F70296" w:rsidRDefault="003C1967" w:rsidP="00F70296">
            <w:pPr>
              <w:autoSpaceDE w:val="0"/>
              <w:autoSpaceDN w:val="0"/>
              <w:adjustRightInd w:val="0"/>
              <w:rPr>
                <w:rFonts w:cstheme="minorHAnsi"/>
              </w:rPr>
            </w:pPr>
          </w:p>
        </w:tc>
      </w:tr>
    </w:tbl>
    <w:p w14:paraId="7B7BF0C5" w14:textId="77777777" w:rsidR="003C1967" w:rsidRPr="00F70296" w:rsidRDefault="003C1967" w:rsidP="00F70296">
      <w:pPr>
        <w:rPr>
          <w:rFonts w:cstheme="minorHAnsi"/>
        </w:rPr>
      </w:pPr>
    </w:p>
    <w:p w14:paraId="03D291FE" w14:textId="12D6BABA" w:rsidR="00E96A83" w:rsidRPr="00F70296" w:rsidRDefault="00144079" w:rsidP="00F70296">
      <w:pPr>
        <w:pStyle w:val="berschrift2"/>
        <w:numPr>
          <w:ilvl w:val="0"/>
          <w:numId w:val="29"/>
        </w:numPr>
        <w:spacing w:before="0" w:after="120"/>
        <w:ind w:left="425" w:hanging="357"/>
        <w:rPr>
          <w:rFonts w:asciiTheme="minorHAnsi" w:hAnsiTheme="minorHAnsi" w:cstheme="minorHAnsi"/>
          <w:b/>
          <w:sz w:val="22"/>
          <w:szCs w:val="24"/>
        </w:rPr>
      </w:pPr>
      <w:r w:rsidRPr="00F70296">
        <w:rPr>
          <w:rFonts w:asciiTheme="minorHAnsi" w:hAnsiTheme="minorHAnsi" w:cstheme="minorHAnsi"/>
          <w:b/>
          <w:caps/>
          <w:sz w:val="22"/>
          <w:szCs w:val="24"/>
        </w:rPr>
        <w:t>Stand der Forschung</w:t>
      </w:r>
      <w:r w:rsidR="00E96A83" w:rsidRPr="00F70296">
        <w:rPr>
          <w:rFonts w:asciiTheme="minorHAnsi" w:hAnsiTheme="minorHAnsi" w:cstheme="minorHAnsi"/>
          <w:b/>
          <w:sz w:val="22"/>
          <w:szCs w:val="24"/>
        </w:rPr>
        <w:t xml:space="preserve"> </w:t>
      </w:r>
      <w:r w:rsidR="00E96A83" w:rsidRPr="00F70296">
        <w:rPr>
          <w:rFonts w:asciiTheme="minorHAnsi" w:hAnsiTheme="minorHAnsi" w:cstheme="minorHAnsi"/>
          <w:sz w:val="22"/>
          <w:szCs w:val="24"/>
        </w:rPr>
        <w:t>(max. 0,5 Seiten exkl. Literaturangaben)</w:t>
      </w:r>
    </w:p>
    <w:sdt>
      <w:sdtPr>
        <w:rPr>
          <w:rFonts w:cstheme="minorHAnsi"/>
        </w:rPr>
        <w:id w:val="966169397"/>
        <w:placeholder>
          <w:docPart w:val="7C6D19A017784F359F4388CE3C474275"/>
        </w:placeholder>
        <w:showingPlcHdr/>
      </w:sdtPr>
      <w:sdtEndPr/>
      <w:sdtContent>
        <w:p w14:paraId="74AE6269" w14:textId="3141D21D" w:rsidR="00482178" w:rsidRPr="00F70296" w:rsidRDefault="005F62A7" w:rsidP="00F70296">
          <w:pPr>
            <w:autoSpaceDE w:val="0"/>
            <w:autoSpaceDN w:val="0"/>
            <w:adjustRightInd w:val="0"/>
            <w:spacing w:before="120" w:after="0" w:line="276" w:lineRule="auto"/>
            <w:ind w:left="567"/>
            <w:rPr>
              <w:rFonts w:cstheme="minorHAnsi"/>
              <w:color w:val="808080"/>
            </w:rPr>
          </w:pPr>
          <w:r w:rsidRPr="00F70296">
            <w:rPr>
              <w:rStyle w:val="Platzhaltertext"/>
              <w:rFonts w:cstheme="minorHAnsi"/>
            </w:rPr>
            <w:t>Stellen Sie hier den Stand der Forschung präzise, knapp und nur in seinem unmittelbaren Bezug zum konkreten Vorhaben als Begründung für die eigene Arbeit dar. Es sollte deutlich werden, wo Sie Ihre Arbeit eingeordnet sehen und zu welchen der anstehenden Fragen Sie einen Beitrag leisten wollen. Es wird also keine lückenlose Übersicht erwartet, sondern eine kritisch abwägende Darstellung derjenigen Hypothesen und Ergebnisse, die gegenwärtig im Mittelpunkt der Forschung auf dem gewählten Gebiet stehen (mit bibliographischen Angaben).</w:t>
          </w:r>
        </w:p>
      </w:sdtContent>
    </w:sdt>
    <w:p w14:paraId="312DFFCA" w14:textId="77777777" w:rsidR="005F62A7" w:rsidRPr="00F70296" w:rsidRDefault="005F62A7" w:rsidP="00F70296">
      <w:pPr>
        <w:rPr>
          <w:rStyle w:val="berschrift1Zchn"/>
          <w:rFonts w:asciiTheme="minorHAnsi" w:eastAsiaTheme="minorEastAsia" w:hAnsiTheme="minorHAnsi" w:cstheme="minorHAnsi"/>
          <w:bCs/>
          <w:caps w:val="0"/>
          <w:sz w:val="22"/>
          <w:szCs w:val="22"/>
        </w:rPr>
      </w:pPr>
    </w:p>
    <w:p w14:paraId="3AE4859F" w14:textId="19C1B94B" w:rsidR="00144079" w:rsidRPr="00F70296" w:rsidRDefault="00144079" w:rsidP="00F70296">
      <w:pPr>
        <w:pStyle w:val="Listenabsatz"/>
        <w:keepNext/>
        <w:numPr>
          <w:ilvl w:val="0"/>
          <w:numId w:val="29"/>
        </w:numPr>
        <w:autoSpaceDE w:val="0"/>
        <w:autoSpaceDN w:val="0"/>
        <w:adjustRightInd w:val="0"/>
        <w:spacing w:before="240" w:after="120"/>
        <w:ind w:left="425" w:hanging="357"/>
        <w:rPr>
          <w:rFonts w:cstheme="minorHAnsi"/>
          <w:b/>
          <w:bCs/>
        </w:rPr>
      </w:pPr>
      <w:r w:rsidRPr="00F70296">
        <w:rPr>
          <w:rStyle w:val="berschrift1Zchn"/>
          <w:rFonts w:asciiTheme="minorHAnsi" w:hAnsiTheme="minorHAnsi" w:cstheme="minorHAnsi"/>
          <w:b/>
          <w:sz w:val="22"/>
          <w:szCs w:val="22"/>
        </w:rPr>
        <w:lastRenderedPageBreak/>
        <w:t>Arbeitsprogramm</w:t>
      </w:r>
      <w:r w:rsidR="005B2A34" w:rsidRPr="00F70296">
        <w:rPr>
          <w:rStyle w:val="berschrift1Zchn"/>
          <w:rFonts w:asciiTheme="minorHAnsi" w:hAnsiTheme="minorHAnsi" w:cstheme="minorHAnsi"/>
          <w:b/>
          <w:sz w:val="22"/>
          <w:szCs w:val="22"/>
        </w:rPr>
        <w:t xml:space="preserve"> und Ziele</w:t>
      </w:r>
      <w:r w:rsidR="00C85C06" w:rsidRPr="00F70296">
        <w:rPr>
          <w:rFonts w:cstheme="minorHAnsi"/>
          <w:bCs/>
        </w:rPr>
        <w:t xml:space="preserve"> </w:t>
      </w:r>
      <w:r w:rsidRPr="00F70296">
        <w:rPr>
          <w:rFonts w:cstheme="minorHAnsi"/>
        </w:rPr>
        <w:t>(</w:t>
      </w:r>
      <w:r w:rsidR="00C85C06" w:rsidRPr="00F70296">
        <w:rPr>
          <w:rFonts w:cstheme="minorHAnsi"/>
        </w:rPr>
        <w:t>max</w:t>
      </w:r>
      <w:r w:rsidRPr="00F70296">
        <w:rPr>
          <w:rFonts w:cstheme="minorHAnsi"/>
        </w:rPr>
        <w:t xml:space="preserve">. </w:t>
      </w:r>
      <w:r w:rsidR="005B2A34" w:rsidRPr="00F70296">
        <w:rPr>
          <w:rFonts w:cstheme="minorHAnsi"/>
        </w:rPr>
        <w:t>1</w:t>
      </w:r>
      <w:r w:rsidRPr="00F70296">
        <w:rPr>
          <w:rFonts w:cstheme="minorHAnsi"/>
        </w:rPr>
        <w:t>,5 Seiten)</w:t>
      </w:r>
    </w:p>
    <w:sdt>
      <w:sdtPr>
        <w:rPr>
          <w:rFonts w:cstheme="minorHAnsi"/>
        </w:rPr>
        <w:id w:val="-1916697969"/>
        <w:placeholder>
          <w:docPart w:val="4B0613A53E3E42459CD83FD798D6879D"/>
        </w:placeholder>
      </w:sdtPr>
      <w:sdtEndPr/>
      <w:sdtContent>
        <w:p w14:paraId="31996AE7" w14:textId="6CC411C0" w:rsidR="005B2A34" w:rsidRPr="00F70296" w:rsidRDefault="005B2A34" w:rsidP="00F70296">
          <w:pPr>
            <w:autoSpaceDE w:val="0"/>
            <w:autoSpaceDN w:val="0"/>
            <w:adjustRightInd w:val="0"/>
            <w:spacing w:before="120" w:after="0" w:line="276" w:lineRule="auto"/>
            <w:ind w:left="284"/>
            <w:rPr>
              <w:rStyle w:val="Platzhaltertext"/>
              <w:rFonts w:cstheme="minorHAnsi"/>
            </w:rPr>
          </w:pPr>
          <w:r w:rsidRPr="00F70296">
            <w:rPr>
              <w:rStyle w:val="Platzhaltertext"/>
              <w:rFonts w:cstheme="minorHAnsi"/>
            </w:rPr>
            <w:t>Beschreiben Sie Ihr Arbeitsprogramm, d.h. welches Vorgehen Sie für Ihr Forschungsprojekt planen (bei empirischen Vorhaben: Versuchsplan bzw. Projektdesign). Stellen Sie hierbei auch kurz die Methoden dar, die bei der Durchführung des Vorhabens angewendet werden sollen, sowie deren Bezug zu den Forschungsfragen. Erläutern Sie außerdem kurz, welche wissenschaftliche Zielsetzung mit dem Forschungsvorhaben verfolgt wird.</w:t>
          </w:r>
        </w:p>
        <w:p w14:paraId="17F3096C" w14:textId="7E4BD827" w:rsidR="00597F19" w:rsidRPr="00F70296" w:rsidRDefault="005B2A34" w:rsidP="00F70296">
          <w:pPr>
            <w:autoSpaceDE w:val="0"/>
            <w:autoSpaceDN w:val="0"/>
            <w:adjustRightInd w:val="0"/>
            <w:spacing w:before="120" w:after="0" w:line="276" w:lineRule="auto"/>
            <w:ind w:left="284"/>
            <w:rPr>
              <w:rFonts w:cstheme="minorHAnsi"/>
              <w:color w:val="808080"/>
            </w:rPr>
          </w:pPr>
          <w:r w:rsidRPr="00F70296">
            <w:rPr>
              <w:rStyle w:val="Platzhaltertext"/>
              <w:rFonts w:cstheme="minorHAnsi"/>
            </w:rPr>
            <w:t xml:space="preserve">Die Qualität des Arbeitsprogramms ist für die Förderungswürdigkeit des Vorhabens von entscheidender Bedeutung. Seiner Darstellung sollte daher besondere Aufmerksamkeit gewidmet werden. Das Arbeitsprogramm muss u.a. schlüssig nachweisen, welche Mittel zu welchem Zweck beantragt werden, ggf. mit Hinweisen auf die einzelnen beantragten Positionen. </w:t>
          </w:r>
        </w:p>
      </w:sdtContent>
    </w:sdt>
    <w:p w14:paraId="5DF18330" w14:textId="77777777" w:rsidR="00597F19" w:rsidRPr="00F70296" w:rsidRDefault="00597F19" w:rsidP="00F70296">
      <w:pPr>
        <w:rPr>
          <w:rFonts w:cstheme="minorHAnsi"/>
        </w:rPr>
      </w:pPr>
    </w:p>
    <w:p w14:paraId="15429F48" w14:textId="7EAE6AD0" w:rsidR="00144079" w:rsidRPr="00F70296" w:rsidRDefault="00144079" w:rsidP="00F70296">
      <w:pPr>
        <w:pStyle w:val="Listenabsatz"/>
        <w:keepNext/>
        <w:numPr>
          <w:ilvl w:val="0"/>
          <w:numId w:val="29"/>
        </w:numPr>
        <w:autoSpaceDE w:val="0"/>
        <w:autoSpaceDN w:val="0"/>
        <w:adjustRightInd w:val="0"/>
        <w:spacing w:before="240" w:after="240"/>
        <w:rPr>
          <w:rStyle w:val="berschrift2Zchn"/>
          <w:rFonts w:asciiTheme="minorHAnsi" w:hAnsiTheme="minorHAnsi" w:cstheme="minorHAnsi"/>
          <w:sz w:val="22"/>
          <w:szCs w:val="22"/>
        </w:rPr>
      </w:pPr>
      <w:r w:rsidRPr="00F70296">
        <w:rPr>
          <w:rStyle w:val="berschrift1Zchn"/>
          <w:rFonts w:asciiTheme="minorHAnsi" w:hAnsiTheme="minorHAnsi" w:cstheme="minorHAnsi"/>
          <w:b/>
          <w:sz w:val="22"/>
          <w:szCs w:val="22"/>
        </w:rPr>
        <w:t>Beantragte Mittel</w:t>
      </w:r>
      <w:r w:rsidR="00597F19" w:rsidRPr="00F70296">
        <w:rPr>
          <w:rStyle w:val="berschrift1Zchn"/>
          <w:rFonts w:asciiTheme="minorHAnsi" w:hAnsiTheme="minorHAnsi" w:cstheme="minorHAnsi"/>
          <w:sz w:val="22"/>
          <w:szCs w:val="22"/>
        </w:rPr>
        <w:t xml:space="preserve"> </w:t>
      </w:r>
      <w:r w:rsidR="00597F19" w:rsidRPr="00F70296">
        <w:rPr>
          <w:rStyle w:val="berschrift2Zchn"/>
          <w:rFonts w:asciiTheme="minorHAnsi" w:hAnsiTheme="minorHAnsi" w:cstheme="minorHAnsi"/>
          <w:sz w:val="22"/>
          <w:szCs w:val="22"/>
        </w:rPr>
        <w:t>(Aufschlüsselung nach Kalenderjahren!)</w:t>
      </w:r>
    </w:p>
    <w:p w14:paraId="0444B82F" w14:textId="423545AB" w:rsidR="001014DB" w:rsidRPr="00F70296" w:rsidRDefault="001014DB" w:rsidP="00F70296">
      <w:pPr>
        <w:pStyle w:val="berschrift2"/>
        <w:spacing w:after="120"/>
        <w:rPr>
          <w:rFonts w:asciiTheme="minorHAnsi" w:hAnsiTheme="minorHAnsi" w:cstheme="minorHAnsi"/>
          <w:sz w:val="22"/>
        </w:rPr>
      </w:pPr>
      <w:r w:rsidRPr="00F70296">
        <w:rPr>
          <w:rFonts w:asciiTheme="minorHAnsi" w:hAnsiTheme="minorHAnsi" w:cstheme="minorHAnsi"/>
          <w:sz w:val="22"/>
        </w:rPr>
        <w:t>Übersicht der beantragten Mittel</w:t>
      </w:r>
      <w:r w:rsidR="000326EA" w:rsidRPr="00F70296">
        <w:rPr>
          <w:rFonts w:asciiTheme="minorHAnsi" w:hAnsiTheme="minorHAnsi" w:cstheme="minorHAnsi"/>
          <w:sz w:val="22"/>
        </w:rPr>
        <w:t>:</w:t>
      </w:r>
    </w:p>
    <w:tbl>
      <w:tblPr>
        <w:tblStyle w:val="Tabellenrast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411"/>
        <w:gridCol w:w="2220"/>
        <w:gridCol w:w="2220"/>
        <w:gridCol w:w="2219"/>
      </w:tblGrid>
      <w:tr w:rsidR="006C714C" w:rsidRPr="00F70296" w14:paraId="14F66FBD" w14:textId="68BAED75" w:rsidTr="000326EA">
        <w:tc>
          <w:tcPr>
            <w:tcW w:w="1329" w:type="pct"/>
            <w:tcBorders>
              <w:top w:val="nil"/>
              <w:left w:val="nil"/>
              <w:bottom w:val="single" w:sz="4" w:space="0" w:color="auto"/>
              <w:right w:val="single" w:sz="4" w:space="0" w:color="auto"/>
            </w:tcBorders>
            <w:shd w:val="clear" w:color="auto" w:fill="DDDDDD" w:themeFill="accent1"/>
            <w:vAlign w:val="center"/>
          </w:tcPr>
          <w:p w14:paraId="4AD269F3" w14:textId="02A4626C" w:rsidR="006C714C" w:rsidRPr="00F70296" w:rsidRDefault="006C714C" w:rsidP="00F70296">
            <w:pPr>
              <w:autoSpaceDE w:val="0"/>
              <w:autoSpaceDN w:val="0"/>
              <w:adjustRightInd w:val="0"/>
              <w:spacing w:before="60" w:after="60" w:line="240" w:lineRule="auto"/>
              <w:rPr>
                <w:rFonts w:cstheme="minorHAnsi"/>
                <w:b/>
              </w:rPr>
            </w:pPr>
            <w:r w:rsidRPr="00F70296">
              <w:rPr>
                <w:rFonts w:cstheme="minorHAnsi"/>
                <w:b/>
              </w:rPr>
              <w:t>Posten</w:t>
            </w:r>
          </w:p>
        </w:tc>
        <w:tc>
          <w:tcPr>
            <w:tcW w:w="3671" w:type="pct"/>
            <w:gridSpan w:val="3"/>
            <w:tcBorders>
              <w:top w:val="nil"/>
              <w:left w:val="single" w:sz="4" w:space="0" w:color="auto"/>
              <w:bottom w:val="single" w:sz="4" w:space="0" w:color="auto"/>
              <w:right w:val="nil"/>
            </w:tcBorders>
            <w:shd w:val="clear" w:color="auto" w:fill="DDDDDD" w:themeFill="accent1"/>
            <w:vAlign w:val="center"/>
          </w:tcPr>
          <w:p w14:paraId="6634A035" w14:textId="33D83A0D" w:rsidR="006C714C" w:rsidRPr="00F70296" w:rsidRDefault="006C714C" w:rsidP="00F70296">
            <w:pPr>
              <w:autoSpaceDE w:val="0"/>
              <w:autoSpaceDN w:val="0"/>
              <w:adjustRightInd w:val="0"/>
              <w:spacing w:before="60" w:after="60" w:line="240" w:lineRule="auto"/>
              <w:rPr>
                <w:rFonts w:cstheme="minorHAnsi"/>
                <w:b/>
              </w:rPr>
            </w:pPr>
            <w:r w:rsidRPr="00F70296">
              <w:rPr>
                <w:rFonts w:cstheme="minorHAnsi"/>
                <w:b/>
              </w:rPr>
              <w:t>Beantragte Mittel</w:t>
            </w:r>
          </w:p>
        </w:tc>
      </w:tr>
      <w:tr w:rsidR="006C714C" w:rsidRPr="00F70296" w14:paraId="29AB8C30" w14:textId="0BF2F104" w:rsidTr="000326EA">
        <w:tc>
          <w:tcPr>
            <w:tcW w:w="1329" w:type="pct"/>
            <w:tcBorders>
              <w:left w:val="nil"/>
              <w:bottom w:val="single" w:sz="4" w:space="0" w:color="auto"/>
              <w:right w:val="single" w:sz="4" w:space="0" w:color="auto"/>
            </w:tcBorders>
            <w:shd w:val="clear" w:color="auto" w:fill="DDDDDD" w:themeFill="accent1"/>
            <w:vAlign w:val="center"/>
          </w:tcPr>
          <w:p w14:paraId="2A469A05" w14:textId="77777777" w:rsidR="006C714C" w:rsidRPr="00F70296" w:rsidRDefault="006C714C" w:rsidP="00F70296">
            <w:pPr>
              <w:autoSpaceDE w:val="0"/>
              <w:autoSpaceDN w:val="0"/>
              <w:adjustRightInd w:val="0"/>
              <w:spacing w:before="60" w:after="60" w:line="240" w:lineRule="auto"/>
              <w:rPr>
                <w:rFonts w:cstheme="minorHAnsi"/>
                <w:b/>
              </w:rPr>
            </w:pPr>
          </w:p>
        </w:tc>
        <w:sdt>
          <w:sdtPr>
            <w:rPr>
              <w:rFonts w:cstheme="minorHAnsi"/>
            </w:rPr>
            <w:id w:val="2055110884"/>
            <w:placeholder>
              <w:docPart w:val="C0C984437AA84616AD644D8E8F671FE3"/>
            </w:placeholder>
            <w:showingPlcHdr/>
          </w:sdtPr>
          <w:sdtEndPr/>
          <w:sdtContent>
            <w:tc>
              <w:tcPr>
                <w:tcW w:w="1224" w:type="pct"/>
                <w:tcBorders>
                  <w:left w:val="single" w:sz="4" w:space="0" w:color="auto"/>
                  <w:bottom w:val="single" w:sz="4" w:space="0" w:color="auto"/>
                  <w:right w:val="single" w:sz="4" w:space="0" w:color="auto"/>
                </w:tcBorders>
                <w:shd w:val="clear" w:color="auto" w:fill="DDDDDD" w:themeFill="accent1"/>
                <w:vAlign w:val="center"/>
              </w:tcPr>
              <w:p w14:paraId="718F8343" w14:textId="7D9A387E" w:rsidR="006C714C" w:rsidRPr="00F70296" w:rsidRDefault="006C714C" w:rsidP="00F70296">
                <w:pPr>
                  <w:autoSpaceDE w:val="0"/>
                  <w:autoSpaceDN w:val="0"/>
                  <w:adjustRightInd w:val="0"/>
                  <w:spacing w:before="60" w:after="60" w:line="240" w:lineRule="auto"/>
                  <w:rPr>
                    <w:rFonts w:cstheme="minorHAnsi"/>
                    <w:b/>
                  </w:rPr>
                </w:pPr>
                <w:r w:rsidRPr="00F70296">
                  <w:rPr>
                    <w:rFonts w:cstheme="minorHAnsi"/>
                    <w:b/>
                  </w:rPr>
                  <w:t>Kalenderjahr angeben</w:t>
                </w:r>
                <w:r w:rsidRPr="00F70296">
                  <w:rPr>
                    <w:rStyle w:val="Platzhaltertext"/>
                    <w:rFonts w:cstheme="minorHAnsi"/>
                  </w:rPr>
                  <w:t xml:space="preserve">. </w:t>
                </w:r>
                <w:r w:rsidRPr="00F70296">
                  <w:rPr>
                    <w:rStyle w:val="Platzhaltertext"/>
                    <w:rFonts w:cstheme="minorHAnsi"/>
                    <w:color w:val="auto"/>
                  </w:rPr>
                  <w:t>Bei Bedarf weitere Spalten hinzufügen.</w:t>
                </w:r>
              </w:p>
            </w:tc>
          </w:sdtContent>
        </w:sdt>
        <w:tc>
          <w:tcPr>
            <w:tcW w:w="1224" w:type="pct"/>
            <w:tcBorders>
              <w:left w:val="single" w:sz="4" w:space="0" w:color="auto"/>
              <w:bottom w:val="single" w:sz="4" w:space="0" w:color="auto"/>
              <w:right w:val="single" w:sz="4" w:space="0" w:color="auto"/>
            </w:tcBorders>
            <w:shd w:val="clear" w:color="auto" w:fill="DDDDDD" w:themeFill="accent1"/>
          </w:tcPr>
          <w:p w14:paraId="1E3CFAD4" w14:textId="77777777" w:rsidR="006C714C" w:rsidRPr="00F70296" w:rsidRDefault="006C714C" w:rsidP="00F70296">
            <w:pPr>
              <w:autoSpaceDE w:val="0"/>
              <w:autoSpaceDN w:val="0"/>
              <w:adjustRightInd w:val="0"/>
              <w:spacing w:before="60" w:after="60" w:line="240" w:lineRule="auto"/>
              <w:rPr>
                <w:rFonts w:cstheme="minorHAnsi"/>
                <w:b/>
              </w:rPr>
            </w:pPr>
          </w:p>
        </w:tc>
        <w:tc>
          <w:tcPr>
            <w:tcW w:w="1223" w:type="pct"/>
            <w:tcBorders>
              <w:left w:val="single" w:sz="4" w:space="0" w:color="auto"/>
              <w:bottom w:val="single" w:sz="4" w:space="0" w:color="auto"/>
              <w:right w:val="nil"/>
            </w:tcBorders>
            <w:shd w:val="clear" w:color="auto" w:fill="DDDDDD" w:themeFill="accent1"/>
          </w:tcPr>
          <w:p w14:paraId="0214DF2E" w14:textId="06F27346" w:rsidR="006C714C" w:rsidRPr="00F70296" w:rsidRDefault="006C714C" w:rsidP="00F70296">
            <w:pPr>
              <w:autoSpaceDE w:val="0"/>
              <w:autoSpaceDN w:val="0"/>
              <w:adjustRightInd w:val="0"/>
              <w:spacing w:before="60" w:after="60" w:line="240" w:lineRule="auto"/>
              <w:rPr>
                <w:rFonts w:cstheme="minorHAnsi"/>
                <w:b/>
              </w:rPr>
            </w:pPr>
          </w:p>
        </w:tc>
      </w:tr>
      <w:tr w:rsidR="006C714C" w:rsidRPr="00F70296" w14:paraId="5446AD20" w14:textId="58DF7272" w:rsidTr="000326EA">
        <w:tc>
          <w:tcPr>
            <w:tcW w:w="1329" w:type="pct"/>
            <w:tcBorders>
              <w:top w:val="single" w:sz="4" w:space="0" w:color="auto"/>
              <w:left w:val="nil"/>
              <w:right w:val="single" w:sz="4" w:space="0" w:color="auto"/>
            </w:tcBorders>
            <w:shd w:val="clear" w:color="auto" w:fill="DDDDDD" w:themeFill="accent1"/>
          </w:tcPr>
          <w:p w14:paraId="14252C0C" w14:textId="302D274E" w:rsidR="006C714C" w:rsidRPr="00F70296" w:rsidRDefault="006C714C" w:rsidP="00F70296">
            <w:pPr>
              <w:autoSpaceDE w:val="0"/>
              <w:autoSpaceDN w:val="0"/>
              <w:adjustRightInd w:val="0"/>
              <w:rPr>
                <w:rFonts w:cstheme="minorHAnsi"/>
              </w:rPr>
            </w:pPr>
            <w:r w:rsidRPr="00F70296">
              <w:rPr>
                <w:rFonts w:cstheme="minorHAnsi"/>
              </w:rPr>
              <w:t>Hilfskraftmittel</w:t>
            </w:r>
          </w:p>
        </w:tc>
        <w:tc>
          <w:tcPr>
            <w:tcW w:w="1224" w:type="pct"/>
            <w:tcBorders>
              <w:top w:val="single" w:sz="4" w:space="0" w:color="auto"/>
              <w:left w:val="single" w:sz="4" w:space="0" w:color="auto"/>
              <w:right w:val="single" w:sz="4" w:space="0" w:color="auto"/>
            </w:tcBorders>
          </w:tcPr>
          <w:p w14:paraId="71179695" w14:textId="77777777" w:rsidR="006C714C" w:rsidRPr="00F70296" w:rsidRDefault="006C714C" w:rsidP="00F70296">
            <w:pPr>
              <w:autoSpaceDE w:val="0"/>
              <w:autoSpaceDN w:val="0"/>
              <w:adjustRightInd w:val="0"/>
              <w:rPr>
                <w:rFonts w:cstheme="minorHAnsi"/>
              </w:rPr>
            </w:pPr>
          </w:p>
        </w:tc>
        <w:tc>
          <w:tcPr>
            <w:tcW w:w="1224" w:type="pct"/>
            <w:tcBorders>
              <w:top w:val="single" w:sz="4" w:space="0" w:color="auto"/>
              <w:left w:val="single" w:sz="4" w:space="0" w:color="auto"/>
              <w:right w:val="single" w:sz="4" w:space="0" w:color="auto"/>
            </w:tcBorders>
          </w:tcPr>
          <w:p w14:paraId="0B59DA80" w14:textId="77777777" w:rsidR="006C714C" w:rsidRPr="00F70296" w:rsidRDefault="006C714C" w:rsidP="00F70296">
            <w:pPr>
              <w:autoSpaceDE w:val="0"/>
              <w:autoSpaceDN w:val="0"/>
              <w:adjustRightInd w:val="0"/>
              <w:rPr>
                <w:rFonts w:cstheme="minorHAnsi"/>
              </w:rPr>
            </w:pPr>
          </w:p>
        </w:tc>
        <w:tc>
          <w:tcPr>
            <w:tcW w:w="1223" w:type="pct"/>
            <w:tcBorders>
              <w:top w:val="single" w:sz="4" w:space="0" w:color="auto"/>
              <w:left w:val="single" w:sz="4" w:space="0" w:color="auto"/>
              <w:right w:val="nil"/>
            </w:tcBorders>
          </w:tcPr>
          <w:p w14:paraId="0F365822" w14:textId="43E38B0A" w:rsidR="006C714C" w:rsidRPr="00F70296" w:rsidRDefault="006C714C" w:rsidP="00F70296">
            <w:pPr>
              <w:autoSpaceDE w:val="0"/>
              <w:autoSpaceDN w:val="0"/>
              <w:adjustRightInd w:val="0"/>
              <w:rPr>
                <w:rFonts w:cstheme="minorHAnsi"/>
              </w:rPr>
            </w:pPr>
          </w:p>
        </w:tc>
      </w:tr>
      <w:tr w:rsidR="006C714C" w:rsidRPr="00F70296" w14:paraId="777B2193" w14:textId="32DFC63A" w:rsidTr="002905C5">
        <w:tc>
          <w:tcPr>
            <w:tcW w:w="1329" w:type="pct"/>
            <w:tcBorders>
              <w:left w:val="nil"/>
              <w:right w:val="single" w:sz="4" w:space="0" w:color="auto"/>
            </w:tcBorders>
            <w:shd w:val="clear" w:color="auto" w:fill="DDDDDD" w:themeFill="accent1"/>
          </w:tcPr>
          <w:p w14:paraId="7B0B8F19" w14:textId="05037431" w:rsidR="006C714C" w:rsidRPr="00F70296" w:rsidRDefault="009475E5" w:rsidP="00F70296">
            <w:pPr>
              <w:autoSpaceDE w:val="0"/>
              <w:autoSpaceDN w:val="0"/>
              <w:adjustRightInd w:val="0"/>
              <w:rPr>
                <w:rFonts w:cstheme="minorHAnsi"/>
              </w:rPr>
            </w:pPr>
            <w:r w:rsidRPr="00F70296">
              <w:rPr>
                <w:rFonts w:cstheme="minorHAnsi"/>
              </w:rPr>
              <w:t>Sachmittel</w:t>
            </w:r>
          </w:p>
        </w:tc>
        <w:tc>
          <w:tcPr>
            <w:tcW w:w="1224" w:type="pct"/>
            <w:tcBorders>
              <w:left w:val="single" w:sz="4" w:space="0" w:color="auto"/>
              <w:right w:val="single" w:sz="4" w:space="0" w:color="auto"/>
            </w:tcBorders>
          </w:tcPr>
          <w:p w14:paraId="057DAB2C" w14:textId="77777777" w:rsidR="006C714C" w:rsidRPr="00F70296" w:rsidRDefault="006C714C" w:rsidP="00F70296">
            <w:pPr>
              <w:autoSpaceDE w:val="0"/>
              <w:autoSpaceDN w:val="0"/>
              <w:adjustRightInd w:val="0"/>
              <w:rPr>
                <w:rFonts w:cstheme="minorHAnsi"/>
              </w:rPr>
            </w:pPr>
          </w:p>
        </w:tc>
        <w:tc>
          <w:tcPr>
            <w:tcW w:w="1224" w:type="pct"/>
            <w:tcBorders>
              <w:left w:val="single" w:sz="4" w:space="0" w:color="auto"/>
              <w:right w:val="single" w:sz="4" w:space="0" w:color="auto"/>
            </w:tcBorders>
          </w:tcPr>
          <w:p w14:paraId="14E503EE" w14:textId="77777777" w:rsidR="006C714C" w:rsidRPr="00F70296" w:rsidRDefault="006C714C" w:rsidP="00F70296">
            <w:pPr>
              <w:autoSpaceDE w:val="0"/>
              <w:autoSpaceDN w:val="0"/>
              <w:adjustRightInd w:val="0"/>
              <w:rPr>
                <w:rFonts w:cstheme="minorHAnsi"/>
              </w:rPr>
            </w:pPr>
          </w:p>
        </w:tc>
        <w:tc>
          <w:tcPr>
            <w:tcW w:w="1223" w:type="pct"/>
            <w:tcBorders>
              <w:left w:val="single" w:sz="4" w:space="0" w:color="auto"/>
              <w:right w:val="nil"/>
            </w:tcBorders>
          </w:tcPr>
          <w:p w14:paraId="4DC4698C" w14:textId="11200824" w:rsidR="006C714C" w:rsidRPr="00F70296" w:rsidRDefault="006C714C" w:rsidP="00F70296">
            <w:pPr>
              <w:autoSpaceDE w:val="0"/>
              <w:autoSpaceDN w:val="0"/>
              <w:adjustRightInd w:val="0"/>
              <w:rPr>
                <w:rFonts w:cstheme="minorHAnsi"/>
              </w:rPr>
            </w:pPr>
          </w:p>
        </w:tc>
      </w:tr>
      <w:tr w:rsidR="006C714C" w:rsidRPr="00F70296" w14:paraId="4C741D79" w14:textId="49686696" w:rsidTr="002905C5">
        <w:tc>
          <w:tcPr>
            <w:tcW w:w="1329" w:type="pct"/>
            <w:tcBorders>
              <w:left w:val="nil"/>
              <w:bottom w:val="nil"/>
              <w:right w:val="single" w:sz="4" w:space="0" w:color="auto"/>
            </w:tcBorders>
            <w:shd w:val="clear" w:color="auto" w:fill="DDDDDD" w:themeFill="accent1"/>
          </w:tcPr>
          <w:p w14:paraId="3C4E39B7" w14:textId="03490411" w:rsidR="006C714C" w:rsidRPr="00F70296" w:rsidRDefault="006C714C" w:rsidP="00F70296">
            <w:pPr>
              <w:autoSpaceDE w:val="0"/>
              <w:autoSpaceDN w:val="0"/>
              <w:adjustRightInd w:val="0"/>
              <w:rPr>
                <w:rFonts w:cstheme="minorHAnsi"/>
                <w:b/>
              </w:rPr>
            </w:pPr>
            <w:r w:rsidRPr="00F70296">
              <w:rPr>
                <w:rFonts w:cstheme="minorHAnsi"/>
                <w:b/>
              </w:rPr>
              <w:t>Gesamt</w:t>
            </w:r>
          </w:p>
        </w:tc>
        <w:tc>
          <w:tcPr>
            <w:tcW w:w="1224" w:type="pct"/>
            <w:tcBorders>
              <w:left w:val="single" w:sz="4" w:space="0" w:color="auto"/>
              <w:bottom w:val="nil"/>
              <w:right w:val="single" w:sz="4" w:space="0" w:color="auto"/>
            </w:tcBorders>
          </w:tcPr>
          <w:p w14:paraId="2008F660" w14:textId="77777777" w:rsidR="006C714C" w:rsidRPr="00F70296" w:rsidRDefault="006C714C" w:rsidP="00F70296">
            <w:pPr>
              <w:autoSpaceDE w:val="0"/>
              <w:autoSpaceDN w:val="0"/>
              <w:adjustRightInd w:val="0"/>
              <w:rPr>
                <w:rFonts w:cstheme="minorHAnsi"/>
              </w:rPr>
            </w:pPr>
          </w:p>
        </w:tc>
        <w:tc>
          <w:tcPr>
            <w:tcW w:w="1224" w:type="pct"/>
            <w:tcBorders>
              <w:left w:val="single" w:sz="4" w:space="0" w:color="auto"/>
              <w:bottom w:val="nil"/>
              <w:right w:val="single" w:sz="4" w:space="0" w:color="auto"/>
            </w:tcBorders>
          </w:tcPr>
          <w:p w14:paraId="2588C03C" w14:textId="77777777" w:rsidR="006C714C" w:rsidRPr="00F70296" w:rsidRDefault="006C714C" w:rsidP="00F70296">
            <w:pPr>
              <w:autoSpaceDE w:val="0"/>
              <w:autoSpaceDN w:val="0"/>
              <w:adjustRightInd w:val="0"/>
              <w:rPr>
                <w:rFonts w:cstheme="minorHAnsi"/>
              </w:rPr>
            </w:pPr>
          </w:p>
        </w:tc>
        <w:tc>
          <w:tcPr>
            <w:tcW w:w="1223" w:type="pct"/>
            <w:tcBorders>
              <w:left w:val="single" w:sz="4" w:space="0" w:color="auto"/>
              <w:bottom w:val="nil"/>
              <w:right w:val="nil"/>
            </w:tcBorders>
          </w:tcPr>
          <w:p w14:paraId="45346448" w14:textId="5889477F" w:rsidR="006C714C" w:rsidRPr="00F70296" w:rsidRDefault="006C714C" w:rsidP="00F70296">
            <w:pPr>
              <w:autoSpaceDE w:val="0"/>
              <w:autoSpaceDN w:val="0"/>
              <w:adjustRightInd w:val="0"/>
              <w:rPr>
                <w:rFonts w:cstheme="minorHAnsi"/>
              </w:rPr>
            </w:pPr>
          </w:p>
        </w:tc>
      </w:tr>
    </w:tbl>
    <w:p w14:paraId="1A0E262F" w14:textId="77777777" w:rsidR="001014DB" w:rsidRPr="00F70296" w:rsidRDefault="001014DB" w:rsidP="00F70296">
      <w:pPr>
        <w:rPr>
          <w:rFonts w:cstheme="minorHAnsi"/>
          <w:caps/>
        </w:rPr>
      </w:pPr>
    </w:p>
    <w:p w14:paraId="7E7FE079" w14:textId="7AC61618" w:rsidR="00144079" w:rsidRPr="00F70296" w:rsidRDefault="009F4FCD" w:rsidP="00F70296">
      <w:pPr>
        <w:pStyle w:val="berschrift2"/>
        <w:numPr>
          <w:ilvl w:val="1"/>
          <w:numId w:val="29"/>
        </w:numPr>
        <w:spacing w:after="120"/>
        <w:rPr>
          <w:rFonts w:asciiTheme="minorHAnsi" w:hAnsiTheme="minorHAnsi" w:cstheme="minorHAnsi"/>
          <w:sz w:val="22"/>
        </w:rPr>
      </w:pPr>
      <w:r w:rsidRPr="00F70296">
        <w:rPr>
          <w:rFonts w:asciiTheme="minorHAnsi" w:hAnsiTheme="minorHAnsi" w:cstheme="minorHAnsi"/>
          <w:sz w:val="22"/>
        </w:rPr>
        <w:t>W</w:t>
      </w:r>
      <w:r w:rsidR="00144079" w:rsidRPr="00F70296">
        <w:rPr>
          <w:rFonts w:asciiTheme="minorHAnsi" w:hAnsiTheme="minorHAnsi" w:cstheme="minorHAnsi"/>
          <w:sz w:val="22"/>
        </w:rPr>
        <w:t>issenschaftlic</w:t>
      </w:r>
      <w:r w:rsidR="003C55D8" w:rsidRPr="00F70296">
        <w:rPr>
          <w:rFonts w:asciiTheme="minorHAnsi" w:hAnsiTheme="minorHAnsi" w:cstheme="minorHAnsi"/>
          <w:sz w:val="22"/>
        </w:rPr>
        <w:t>he und studentische Hilfskräfte</w:t>
      </w:r>
    </w:p>
    <w:tbl>
      <w:tblPr>
        <w:tblStyle w:val="Tabellenraster"/>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5"/>
        <w:gridCol w:w="1279"/>
        <w:gridCol w:w="1134"/>
        <w:gridCol w:w="4392"/>
      </w:tblGrid>
      <w:tr w:rsidR="00E80A56" w:rsidRPr="00F70296" w14:paraId="2836AEBF" w14:textId="77777777" w:rsidTr="000326EA">
        <w:tc>
          <w:tcPr>
            <w:tcW w:w="1249" w:type="pct"/>
            <w:tcBorders>
              <w:top w:val="nil"/>
              <w:left w:val="nil"/>
              <w:bottom w:val="single" w:sz="4" w:space="0" w:color="auto"/>
              <w:right w:val="single" w:sz="4" w:space="0" w:color="auto"/>
            </w:tcBorders>
            <w:shd w:val="clear" w:color="auto" w:fill="DDDDDD" w:themeFill="accent1"/>
            <w:vAlign w:val="center"/>
          </w:tcPr>
          <w:p w14:paraId="07148B78" w14:textId="198D76A4" w:rsidR="00453114" w:rsidRPr="00F70296" w:rsidRDefault="00453114" w:rsidP="00F70296">
            <w:pPr>
              <w:autoSpaceDE w:val="0"/>
              <w:autoSpaceDN w:val="0"/>
              <w:adjustRightInd w:val="0"/>
              <w:spacing w:before="60" w:after="60" w:line="240" w:lineRule="auto"/>
              <w:rPr>
                <w:rFonts w:cstheme="minorHAnsi"/>
                <w:b/>
              </w:rPr>
            </w:pPr>
            <w:r w:rsidRPr="00F70296">
              <w:rPr>
                <w:rFonts w:cstheme="minorHAnsi"/>
                <w:b/>
              </w:rPr>
              <w:t>Hilfskraft</w:t>
            </w:r>
          </w:p>
        </w:tc>
        <w:tc>
          <w:tcPr>
            <w:tcW w:w="705" w:type="pct"/>
            <w:tcBorders>
              <w:top w:val="nil"/>
              <w:left w:val="single" w:sz="4" w:space="0" w:color="auto"/>
              <w:bottom w:val="single" w:sz="4" w:space="0" w:color="auto"/>
              <w:right w:val="single" w:sz="4" w:space="0" w:color="auto"/>
            </w:tcBorders>
            <w:shd w:val="clear" w:color="auto" w:fill="DDDDDD" w:themeFill="accent1"/>
            <w:vAlign w:val="center"/>
          </w:tcPr>
          <w:p w14:paraId="3A372108" w14:textId="7198244E" w:rsidR="00453114" w:rsidRPr="00F70296" w:rsidRDefault="00453114" w:rsidP="00F70296">
            <w:pPr>
              <w:autoSpaceDE w:val="0"/>
              <w:autoSpaceDN w:val="0"/>
              <w:adjustRightInd w:val="0"/>
              <w:spacing w:before="60" w:after="60" w:line="240" w:lineRule="auto"/>
              <w:rPr>
                <w:rFonts w:cstheme="minorHAnsi"/>
                <w:b/>
              </w:rPr>
            </w:pPr>
            <w:r w:rsidRPr="00F70296">
              <w:rPr>
                <w:rFonts w:cstheme="minorHAnsi"/>
                <w:b/>
              </w:rPr>
              <w:t>Stunden-zahl</w:t>
            </w:r>
          </w:p>
        </w:tc>
        <w:tc>
          <w:tcPr>
            <w:tcW w:w="625" w:type="pct"/>
            <w:tcBorders>
              <w:top w:val="nil"/>
              <w:left w:val="single" w:sz="4" w:space="0" w:color="auto"/>
              <w:bottom w:val="single" w:sz="4" w:space="0" w:color="auto"/>
              <w:right w:val="single" w:sz="4" w:space="0" w:color="auto"/>
            </w:tcBorders>
            <w:shd w:val="clear" w:color="auto" w:fill="DDDDDD" w:themeFill="accent1"/>
            <w:vAlign w:val="center"/>
          </w:tcPr>
          <w:p w14:paraId="307D3259" w14:textId="72396739" w:rsidR="00453114" w:rsidRPr="00F70296" w:rsidRDefault="00453114" w:rsidP="00F70296">
            <w:pPr>
              <w:autoSpaceDE w:val="0"/>
              <w:autoSpaceDN w:val="0"/>
              <w:adjustRightInd w:val="0"/>
              <w:spacing w:before="60" w:after="60" w:line="240" w:lineRule="auto"/>
              <w:rPr>
                <w:rFonts w:cstheme="minorHAnsi"/>
                <w:b/>
              </w:rPr>
            </w:pPr>
            <w:r w:rsidRPr="00F70296">
              <w:rPr>
                <w:rFonts w:cstheme="minorHAnsi"/>
                <w:b/>
              </w:rPr>
              <w:t>Kosten</w:t>
            </w:r>
            <w:r w:rsidRPr="00F70296">
              <w:rPr>
                <w:rFonts w:cstheme="minorHAnsi"/>
                <w:vertAlign w:val="superscript"/>
              </w:rPr>
              <w:footnoteReference w:id="1"/>
            </w:r>
          </w:p>
        </w:tc>
        <w:tc>
          <w:tcPr>
            <w:tcW w:w="2422" w:type="pct"/>
            <w:tcBorders>
              <w:top w:val="nil"/>
              <w:left w:val="single" w:sz="4" w:space="0" w:color="auto"/>
              <w:bottom w:val="single" w:sz="4" w:space="0" w:color="auto"/>
              <w:right w:val="nil"/>
            </w:tcBorders>
            <w:shd w:val="clear" w:color="auto" w:fill="DDDDDD" w:themeFill="accent1"/>
            <w:vAlign w:val="center"/>
          </w:tcPr>
          <w:p w14:paraId="6FFB10B6" w14:textId="3E78846D" w:rsidR="00453114" w:rsidRPr="00F70296" w:rsidRDefault="00453114" w:rsidP="00F70296">
            <w:pPr>
              <w:autoSpaceDE w:val="0"/>
              <w:autoSpaceDN w:val="0"/>
              <w:adjustRightInd w:val="0"/>
              <w:spacing w:before="60" w:after="60" w:line="240" w:lineRule="auto"/>
              <w:rPr>
                <w:rFonts w:cstheme="minorHAnsi"/>
                <w:b/>
              </w:rPr>
            </w:pPr>
            <w:r w:rsidRPr="00F70296">
              <w:rPr>
                <w:rFonts w:cstheme="minorHAnsi"/>
                <w:b/>
              </w:rPr>
              <w:t>Aufgaben (ggf. mit Beschreibung)</w:t>
            </w:r>
          </w:p>
        </w:tc>
      </w:tr>
      <w:tr w:rsidR="00E80A56" w:rsidRPr="00F70296" w14:paraId="0521FFD5" w14:textId="77777777" w:rsidTr="000326EA">
        <w:tc>
          <w:tcPr>
            <w:tcW w:w="1249" w:type="pct"/>
            <w:tcBorders>
              <w:top w:val="single" w:sz="4" w:space="0" w:color="auto"/>
              <w:left w:val="nil"/>
              <w:bottom w:val="single" w:sz="4" w:space="0" w:color="auto"/>
              <w:right w:val="single" w:sz="4" w:space="0" w:color="auto"/>
            </w:tcBorders>
            <w:shd w:val="clear" w:color="auto" w:fill="DDDDDD" w:themeFill="accent1"/>
          </w:tcPr>
          <w:p w14:paraId="54DAA70F" w14:textId="3ADF16C6" w:rsidR="00453114" w:rsidRPr="00F70296" w:rsidRDefault="00453114" w:rsidP="00F70296">
            <w:pPr>
              <w:autoSpaceDE w:val="0"/>
              <w:autoSpaceDN w:val="0"/>
              <w:adjustRightInd w:val="0"/>
              <w:spacing w:after="0" w:line="240" w:lineRule="auto"/>
              <w:ind w:left="37"/>
              <w:rPr>
                <w:rFonts w:cstheme="minorHAnsi"/>
              </w:rPr>
            </w:pPr>
            <w:r w:rsidRPr="00F70296">
              <w:rPr>
                <w:rFonts w:cstheme="minorHAnsi"/>
              </w:rPr>
              <w:t>Ungeprüfte / studentische Hilfskräfte</w:t>
            </w:r>
          </w:p>
        </w:tc>
        <w:tc>
          <w:tcPr>
            <w:tcW w:w="705" w:type="pct"/>
            <w:tcBorders>
              <w:top w:val="single" w:sz="4" w:space="0" w:color="auto"/>
              <w:left w:val="single" w:sz="4" w:space="0" w:color="auto"/>
              <w:bottom w:val="single" w:sz="4" w:space="0" w:color="auto"/>
              <w:right w:val="single" w:sz="4" w:space="0" w:color="auto"/>
            </w:tcBorders>
          </w:tcPr>
          <w:p w14:paraId="6347C3D6" w14:textId="7CA4FF9A" w:rsidR="00453114" w:rsidRPr="00F70296" w:rsidRDefault="00453114" w:rsidP="00F70296">
            <w:pPr>
              <w:autoSpaceDE w:val="0"/>
              <w:autoSpaceDN w:val="0"/>
              <w:adjustRightInd w:val="0"/>
              <w:spacing w:after="0" w:line="240" w:lineRule="auto"/>
              <w:rPr>
                <w:rStyle w:val="Platzhaltertext"/>
                <w:rFonts w:cstheme="minorHAnsi"/>
              </w:rPr>
            </w:pPr>
          </w:p>
        </w:tc>
        <w:tc>
          <w:tcPr>
            <w:tcW w:w="625" w:type="pct"/>
            <w:tcBorders>
              <w:top w:val="single" w:sz="4" w:space="0" w:color="auto"/>
              <w:left w:val="single" w:sz="4" w:space="0" w:color="auto"/>
              <w:bottom w:val="single" w:sz="4" w:space="0" w:color="auto"/>
              <w:right w:val="single" w:sz="4" w:space="0" w:color="auto"/>
            </w:tcBorders>
          </w:tcPr>
          <w:p w14:paraId="248B600E" w14:textId="77777777" w:rsidR="00453114" w:rsidRPr="00F70296" w:rsidRDefault="00453114" w:rsidP="00F70296">
            <w:pPr>
              <w:autoSpaceDE w:val="0"/>
              <w:autoSpaceDN w:val="0"/>
              <w:adjustRightInd w:val="0"/>
              <w:spacing w:after="0" w:line="240" w:lineRule="auto"/>
              <w:rPr>
                <w:rFonts w:cstheme="minorHAnsi"/>
              </w:rPr>
            </w:pPr>
          </w:p>
        </w:tc>
        <w:tc>
          <w:tcPr>
            <w:tcW w:w="2422" w:type="pct"/>
            <w:tcBorders>
              <w:top w:val="single" w:sz="4" w:space="0" w:color="auto"/>
              <w:left w:val="single" w:sz="4" w:space="0" w:color="auto"/>
              <w:bottom w:val="single" w:sz="4" w:space="0" w:color="auto"/>
              <w:right w:val="nil"/>
            </w:tcBorders>
          </w:tcPr>
          <w:p w14:paraId="5330DD54" w14:textId="4E01579F" w:rsidR="00453114" w:rsidRPr="00F70296" w:rsidRDefault="00453114" w:rsidP="00F70296">
            <w:pPr>
              <w:autoSpaceDE w:val="0"/>
              <w:autoSpaceDN w:val="0"/>
              <w:adjustRightInd w:val="0"/>
              <w:spacing w:after="0" w:line="240" w:lineRule="auto"/>
              <w:ind w:left="30"/>
              <w:rPr>
                <w:rFonts w:cstheme="minorHAnsi"/>
              </w:rPr>
            </w:pPr>
          </w:p>
        </w:tc>
      </w:tr>
      <w:tr w:rsidR="00E80A56" w:rsidRPr="00F70296" w14:paraId="4EA608BE" w14:textId="77777777" w:rsidTr="00BD7DB9">
        <w:tc>
          <w:tcPr>
            <w:tcW w:w="1249" w:type="pct"/>
            <w:tcBorders>
              <w:top w:val="single" w:sz="4" w:space="0" w:color="auto"/>
              <w:left w:val="nil"/>
              <w:bottom w:val="single" w:sz="4" w:space="0" w:color="auto"/>
              <w:right w:val="single" w:sz="4" w:space="0" w:color="auto"/>
            </w:tcBorders>
            <w:shd w:val="clear" w:color="auto" w:fill="DDDDDD" w:themeFill="accent1"/>
          </w:tcPr>
          <w:p w14:paraId="4834D128" w14:textId="19162F44" w:rsidR="00453114" w:rsidRPr="00F70296" w:rsidRDefault="00453114" w:rsidP="00F70296">
            <w:pPr>
              <w:autoSpaceDE w:val="0"/>
              <w:autoSpaceDN w:val="0"/>
              <w:adjustRightInd w:val="0"/>
              <w:spacing w:after="0" w:line="240" w:lineRule="auto"/>
              <w:ind w:left="37"/>
              <w:rPr>
                <w:rFonts w:cstheme="minorHAnsi"/>
              </w:rPr>
            </w:pPr>
            <w:r w:rsidRPr="00F70296">
              <w:rPr>
                <w:rFonts w:cstheme="minorHAnsi"/>
              </w:rPr>
              <w:t>Geprüfte / wissenschaftliche Hilfskräfte (B.A.)</w:t>
            </w:r>
          </w:p>
        </w:tc>
        <w:tc>
          <w:tcPr>
            <w:tcW w:w="705" w:type="pct"/>
            <w:tcBorders>
              <w:top w:val="single" w:sz="4" w:space="0" w:color="auto"/>
              <w:left w:val="single" w:sz="4" w:space="0" w:color="auto"/>
              <w:bottom w:val="single" w:sz="4" w:space="0" w:color="auto"/>
              <w:right w:val="single" w:sz="4" w:space="0" w:color="auto"/>
            </w:tcBorders>
          </w:tcPr>
          <w:p w14:paraId="2D48B76F" w14:textId="77777777" w:rsidR="00453114" w:rsidRPr="00F70296" w:rsidRDefault="00453114" w:rsidP="00F70296">
            <w:pPr>
              <w:autoSpaceDE w:val="0"/>
              <w:autoSpaceDN w:val="0"/>
              <w:adjustRightInd w:val="0"/>
              <w:spacing w:after="0" w:line="240" w:lineRule="auto"/>
              <w:rPr>
                <w:rStyle w:val="Platzhaltertext"/>
                <w:rFonts w:cstheme="minorHAnsi"/>
              </w:rPr>
            </w:pPr>
          </w:p>
        </w:tc>
        <w:tc>
          <w:tcPr>
            <w:tcW w:w="625" w:type="pct"/>
            <w:tcBorders>
              <w:top w:val="single" w:sz="4" w:space="0" w:color="auto"/>
              <w:left w:val="single" w:sz="4" w:space="0" w:color="auto"/>
              <w:bottom w:val="single" w:sz="4" w:space="0" w:color="auto"/>
              <w:right w:val="single" w:sz="4" w:space="0" w:color="auto"/>
            </w:tcBorders>
          </w:tcPr>
          <w:p w14:paraId="5CC7B790" w14:textId="77777777" w:rsidR="00453114" w:rsidRPr="00F70296" w:rsidRDefault="00453114" w:rsidP="00F70296">
            <w:pPr>
              <w:autoSpaceDE w:val="0"/>
              <w:autoSpaceDN w:val="0"/>
              <w:adjustRightInd w:val="0"/>
              <w:spacing w:after="0" w:line="240" w:lineRule="auto"/>
              <w:rPr>
                <w:rFonts w:cstheme="minorHAnsi"/>
              </w:rPr>
            </w:pPr>
          </w:p>
        </w:tc>
        <w:tc>
          <w:tcPr>
            <w:tcW w:w="2422" w:type="pct"/>
            <w:tcBorders>
              <w:top w:val="single" w:sz="4" w:space="0" w:color="auto"/>
              <w:left w:val="single" w:sz="4" w:space="0" w:color="auto"/>
              <w:bottom w:val="single" w:sz="4" w:space="0" w:color="auto"/>
              <w:right w:val="nil"/>
            </w:tcBorders>
          </w:tcPr>
          <w:p w14:paraId="59B1F73D" w14:textId="11F0C524" w:rsidR="00453114" w:rsidRPr="00F70296" w:rsidRDefault="00453114" w:rsidP="00F70296">
            <w:pPr>
              <w:autoSpaceDE w:val="0"/>
              <w:autoSpaceDN w:val="0"/>
              <w:adjustRightInd w:val="0"/>
              <w:spacing w:after="0" w:line="240" w:lineRule="auto"/>
              <w:ind w:left="30"/>
              <w:rPr>
                <w:rFonts w:cstheme="minorHAnsi"/>
              </w:rPr>
            </w:pPr>
          </w:p>
        </w:tc>
      </w:tr>
      <w:tr w:rsidR="00E80A56" w:rsidRPr="00F70296" w14:paraId="60DA5968" w14:textId="77777777" w:rsidTr="00BD7DB9">
        <w:tc>
          <w:tcPr>
            <w:tcW w:w="1249" w:type="pct"/>
            <w:tcBorders>
              <w:top w:val="single" w:sz="4" w:space="0" w:color="auto"/>
              <w:left w:val="nil"/>
              <w:bottom w:val="nil"/>
              <w:right w:val="single" w:sz="4" w:space="0" w:color="auto"/>
            </w:tcBorders>
            <w:shd w:val="clear" w:color="auto" w:fill="DDDDDD" w:themeFill="accent1"/>
          </w:tcPr>
          <w:p w14:paraId="7E4CA0BC" w14:textId="0E8B237C" w:rsidR="00453114" w:rsidRPr="00F70296" w:rsidRDefault="00453114" w:rsidP="00F70296">
            <w:pPr>
              <w:autoSpaceDE w:val="0"/>
              <w:autoSpaceDN w:val="0"/>
              <w:adjustRightInd w:val="0"/>
              <w:spacing w:after="0" w:line="240" w:lineRule="auto"/>
              <w:ind w:left="37"/>
              <w:rPr>
                <w:rFonts w:cstheme="minorHAnsi"/>
              </w:rPr>
            </w:pPr>
            <w:r w:rsidRPr="00F70296">
              <w:rPr>
                <w:rFonts w:cstheme="minorHAnsi"/>
              </w:rPr>
              <w:t>Geprüfte / wissenschaftliche Hilfskräfte (M.A.)</w:t>
            </w:r>
          </w:p>
        </w:tc>
        <w:tc>
          <w:tcPr>
            <w:tcW w:w="705" w:type="pct"/>
            <w:tcBorders>
              <w:top w:val="single" w:sz="4" w:space="0" w:color="auto"/>
              <w:left w:val="single" w:sz="4" w:space="0" w:color="auto"/>
              <w:bottom w:val="nil"/>
              <w:right w:val="single" w:sz="4" w:space="0" w:color="auto"/>
            </w:tcBorders>
          </w:tcPr>
          <w:p w14:paraId="5CBF3CC3" w14:textId="77777777" w:rsidR="00453114" w:rsidRPr="00F70296" w:rsidRDefault="00453114" w:rsidP="00F70296">
            <w:pPr>
              <w:autoSpaceDE w:val="0"/>
              <w:autoSpaceDN w:val="0"/>
              <w:adjustRightInd w:val="0"/>
              <w:spacing w:after="0" w:line="240" w:lineRule="auto"/>
              <w:rPr>
                <w:rStyle w:val="Platzhaltertext"/>
                <w:rFonts w:cstheme="minorHAnsi"/>
              </w:rPr>
            </w:pPr>
          </w:p>
        </w:tc>
        <w:tc>
          <w:tcPr>
            <w:tcW w:w="625" w:type="pct"/>
            <w:tcBorders>
              <w:top w:val="single" w:sz="4" w:space="0" w:color="auto"/>
              <w:left w:val="single" w:sz="4" w:space="0" w:color="auto"/>
              <w:bottom w:val="nil"/>
              <w:right w:val="single" w:sz="4" w:space="0" w:color="auto"/>
            </w:tcBorders>
          </w:tcPr>
          <w:p w14:paraId="6B27DCEB" w14:textId="77777777" w:rsidR="00453114" w:rsidRPr="00F70296" w:rsidRDefault="00453114" w:rsidP="00F70296">
            <w:pPr>
              <w:autoSpaceDE w:val="0"/>
              <w:autoSpaceDN w:val="0"/>
              <w:adjustRightInd w:val="0"/>
              <w:spacing w:after="0" w:line="240" w:lineRule="auto"/>
              <w:rPr>
                <w:rFonts w:cstheme="minorHAnsi"/>
              </w:rPr>
            </w:pPr>
          </w:p>
        </w:tc>
        <w:tc>
          <w:tcPr>
            <w:tcW w:w="2422" w:type="pct"/>
            <w:tcBorders>
              <w:top w:val="single" w:sz="4" w:space="0" w:color="auto"/>
              <w:left w:val="single" w:sz="4" w:space="0" w:color="auto"/>
              <w:bottom w:val="nil"/>
              <w:right w:val="nil"/>
            </w:tcBorders>
          </w:tcPr>
          <w:p w14:paraId="2F8AF768" w14:textId="74DA0612" w:rsidR="00453114" w:rsidRPr="00F70296" w:rsidRDefault="00453114" w:rsidP="00F70296">
            <w:pPr>
              <w:autoSpaceDE w:val="0"/>
              <w:autoSpaceDN w:val="0"/>
              <w:adjustRightInd w:val="0"/>
              <w:spacing w:after="0" w:line="240" w:lineRule="auto"/>
              <w:ind w:left="30"/>
              <w:rPr>
                <w:rFonts w:cstheme="minorHAnsi"/>
              </w:rPr>
            </w:pPr>
          </w:p>
        </w:tc>
      </w:tr>
    </w:tbl>
    <w:p w14:paraId="6FB376F1" w14:textId="77777777" w:rsidR="00453114" w:rsidRPr="00F70296" w:rsidRDefault="00453114" w:rsidP="00F70296">
      <w:pPr>
        <w:autoSpaceDE w:val="0"/>
        <w:autoSpaceDN w:val="0"/>
        <w:adjustRightInd w:val="0"/>
        <w:spacing w:after="120"/>
        <w:ind w:left="720"/>
        <w:rPr>
          <w:rFonts w:cstheme="minorHAnsi"/>
        </w:rPr>
      </w:pPr>
    </w:p>
    <w:p w14:paraId="76349225" w14:textId="1842CF94" w:rsidR="00597F19" w:rsidRPr="00F70296" w:rsidRDefault="005B2A34" w:rsidP="00F70296">
      <w:pPr>
        <w:pStyle w:val="berschrift2"/>
        <w:numPr>
          <w:ilvl w:val="1"/>
          <w:numId w:val="29"/>
        </w:numPr>
        <w:spacing w:after="120"/>
        <w:rPr>
          <w:rFonts w:asciiTheme="minorHAnsi" w:hAnsiTheme="minorHAnsi" w:cstheme="minorHAnsi"/>
        </w:rPr>
      </w:pPr>
      <w:r w:rsidRPr="00F70296">
        <w:rPr>
          <w:rFonts w:asciiTheme="minorHAnsi" w:hAnsiTheme="minorHAnsi" w:cstheme="minorHAnsi"/>
          <w:sz w:val="22"/>
        </w:rPr>
        <w:lastRenderedPageBreak/>
        <w:t>Sachmittel</w:t>
      </w:r>
      <w:r w:rsidR="009475E5" w:rsidRPr="00F70296">
        <w:rPr>
          <w:rFonts w:asciiTheme="minorHAnsi" w:hAnsiTheme="minorHAnsi" w:cstheme="minorHAnsi"/>
          <w:sz w:val="22"/>
          <w:vertAlign w:val="superscript"/>
        </w:rPr>
        <w:footnoteReference w:id="2"/>
      </w:r>
    </w:p>
    <w:tbl>
      <w:tblPr>
        <w:tblStyle w:val="Tabellenraster"/>
        <w:tblW w:w="4999"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6"/>
        <w:gridCol w:w="1806"/>
        <w:gridCol w:w="2216"/>
      </w:tblGrid>
      <w:tr w:rsidR="003227FA" w:rsidRPr="00F70296" w14:paraId="322A7120" w14:textId="77777777" w:rsidTr="000326EA">
        <w:tc>
          <w:tcPr>
            <w:tcW w:w="1439" w:type="pct"/>
            <w:tcBorders>
              <w:top w:val="nil"/>
              <w:left w:val="nil"/>
              <w:bottom w:val="single" w:sz="4" w:space="0" w:color="auto"/>
              <w:right w:val="single" w:sz="4" w:space="0" w:color="auto"/>
            </w:tcBorders>
            <w:shd w:val="clear" w:color="auto" w:fill="DDDDDD" w:themeFill="accent1"/>
            <w:vAlign w:val="center"/>
          </w:tcPr>
          <w:p w14:paraId="6DE57E01" w14:textId="282AC5AC" w:rsidR="003227FA" w:rsidRPr="00F70296" w:rsidRDefault="003227FA" w:rsidP="00F70296">
            <w:pPr>
              <w:autoSpaceDE w:val="0"/>
              <w:autoSpaceDN w:val="0"/>
              <w:adjustRightInd w:val="0"/>
              <w:spacing w:before="60" w:after="60" w:line="240" w:lineRule="auto"/>
              <w:rPr>
                <w:rFonts w:cstheme="minorHAnsi"/>
                <w:b/>
              </w:rPr>
            </w:pPr>
            <w:r w:rsidRPr="00F70296">
              <w:rPr>
                <w:rFonts w:cstheme="minorHAnsi"/>
                <w:b/>
              </w:rPr>
              <w:t>Posten</w:t>
            </w:r>
          </w:p>
        </w:tc>
        <w:tc>
          <w:tcPr>
            <w:tcW w:w="1343" w:type="pct"/>
            <w:tcBorders>
              <w:top w:val="nil"/>
              <w:left w:val="single" w:sz="4" w:space="0" w:color="auto"/>
              <w:bottom w:val="single" w:sz="4" w:space="0" w:color="auto"/>
              <w:right w:val="single" w:sz="4" w:space="0" w:color="auto"/>
            </w:tcBorders>
            <w:shd w:val="clear" w:color="auto" w:fill="DDDDDD" w:themeFill="accent1"/>
            <w:vAlign w:val="center"/>
          </w:tcPr>
          <w:p w14:paraId="181FD99D" w14:textId="37F3A169" w:rsidR="003227FA" w:rsidRPr="00F70296" w:rsidRDefault="003227FA" w:rsidP="00F70296">
            <w:pPr>
              <w:autoSpaceDE w:val="0"/>
              <w:autoSpaceDN w:val="0"/>
              <w:adjustRightInd w:val="0"/>
              <w:spacing w:before="60" w:after="60" w:line="240" w:lineRule="auto"/>
              <w:rPr>
                <w:rFonts w:cstheme="minorHAnsi"/>
                <w:b/>
              </w:rPr>
            </w:pPr>
            <w:r w:rsidRPr="00F70296">
              <w:rPr>
                <w:rFonts w:cstheme="minorHAnsi"/>
                <w:b/>
              </w:rPr>
              <w:t>Ggf. Beschreibung</w:t>
            </w:r>
          </w:p>
        </w:tc>
        <w:sdt>
          <w:sdtPr>
            <w:rPr>
              <w:rFonts w:cstheme="minorHAnsi"/>
              <w:b/>
            </w:rPr>
            <w:id w:val="476030715"/>
            <w:placeholder>
              <w:docPart w:val="B63EE4F709864A6D8E843575EA9340E7"/>
            </w:placeholder>
            <w:showingPlcHdr/>
          </w:sdtPr>
          <w:sdtEndPr/>
          <w:sdtContent>
            <w:tc>
              <w:tcPr>
                <w:tcW w:w="996" w:type="pct"/>
                <w:tcBorders>
                  <w:top w:val="nil"/>
                  <w:left w:val="single" w:sz="4" w:space="0" w:color="auto"/>
                  <w:bottom w:val="single" w:sz="4" w:space="0" w:color="auto"/>
                  <w:right w:val="single" w:sz="4" w:space="0" w:color="auto"/>
                </w:tcBorders>
                <w:shd w:val="clear" w:color="auto" w:fill="DDDDDD" w:themeFill="accent1"/>
                <w:vAlign w:val="center"/>
              </w:tcPr>
              <w:p w14:paraId="0F6C835C" w14:textId="75989635" w:rsidR="003227FA" w:rsidRPr="00F70296" w:rsidRDefault="0003496A" w:rsidP="00F70296">
                <w:pPr>
                  <w:autoSpaceDE w:val="0"/>
                  <w:autoSpaceDN w:val="0"/>
                  <w:adjustRightInd w:val="0"/>
                  <w:spacing w:before="60" w:after="60" w:line="240" w:lineRule="auto"/>
                  <w:rPr>
                    <w:rFonts w:cstheme="minorHAnsi"/>
                    <w:b/>
                  </w:rPr>
                </w:pPr>
                <w:r w:rsidRPr="00F70296">
                  <w:rPr>
                    <w:rStyle w:val="Platzhaltertext"/>
                    <w:rFonts w:cstheme="minorHAnsi"/>
                    <w:b/>
                  </w:rPr>
                  <w:t>Kalenderjahr angeben. Fügen Sie pro Jahr eine Spalte hinzu.</w:t>
                </w:r>
              </w:p>
            </w:tc>
          </w:sdtContent>
        </w:sdt>
        <w:tc>
          <w:tcPr>
            <w:tcW w:w="1222" w:type="pct"/>
            <w:tcBorders>
              <w:top w:val="nil"/>
              <w:left w:val="single" w:sz="4" w:space="0" w:color="auto"/>
              <w:bottom w:val="single" w:sz="4" w:space="0" w:color="auto"/>
              <w:right w:val="nil"/>
            </w:tcBorders>
            <w:shd w:val="clear" w:color="auto" w:fill="DDDDDD" w:themeFill="accent1"/>
            <w:vAlign w:val="center"/>
          </w:tcPr>
          <w:p w14:paraId="18EC0938" w14:textId="1A1C39D1" w:rsidR="003227FA" w:rsidRPr="00F70296" w:rsidRDefault="003227FA" w:rsidP="00F70296">
            <w:pPr>
              <w:autoSpaceDE w:val="0"/>
              <w:autoSpaceDN w:val="0"/>
              <w:adjustRightInd w:val="0"/>
              <w:spacing w:before="60" w:after="60" w:line="240" w:lineRule="auto"/>
              <w:rPr>
                <w:rFonts w:cstheme="minorHAnsi"/>
                <w:b/>
              </w:rPr>
            </w:pPr>
            <w:r w:rsidRPr="00F70296">
              <w:rPr>
                <w:rFonts w:cstheme="minorHAnsi"/>
                <w:b/>
              </w:rPr>
              <w:t>Voraussichtliche Kosten (in €)</w:t>
            </w:r>
          </w:p>
        </w:tc>
      </w:tr>
      <w:tr w:rsidR="003227FA" w:rsidRPr="00F70296" w14:paraId="5E9FA957" w14:textId="77777777" w:rsidTr="000326EA">
        <w:sdt>
          <w:sdtPr>
            <w:rPr>
              <w:rStyle w:val="Platzhaltertext"/>
              <w:rFonts w:cstheme="minorHAnsi"/>
            </w:rPr>
            <w:id w:val="-348266251"/>
            <w:placeholder>
              <w:docPart w:val="57BD5BA0DABA4B27B9B3A5352FD43C2A"/>
            </w:placeholder>
            <w:showingPlcHdr/>
            <w:date>
              <w:dateFormat w:val="dd.MM.yyyy"/>
              <w:lid w:val="de-DE"/>
              <w:storeMappedDataAs w:val="dateTime"/>
              <w:calendar w:val="gregorian"/>
            </w:date>
          </w:sdtPr>
          <w:sdtEndPr>
            <w:rPr>
              <w:rStyle w:val="Platzhaltertext"/>
            </w:rPr>
          </w:sdtEndPr>
          <w:sdtContent>
            <w:tc>
              <w:tcPr>
                <w:tcW w:w="1439" w:type="pct"/>
                <w:tcBorders>
                  <w:top w:val="single" w:sz="4" w:space="0" w:color="auto"/>
                  <w:left w:val="nil"/>
                  <w:bottom w:val="single" w:sz="4" w:space="0" w:color="auto"/>
                  <w:right w:val="single" w:sz="4" w:space="0" w:color="auto"/>
                </w:tcBorders>
              </w:tcPr>
              <w:p w14:paraId="5ABE3065" w14:textId="170D7C02" w:rsidR="003227FA" w:rsidRPr="00F70296" w:rsidRDefault="003227FA" w:rsidP="00F70296">
                <w:pPr>
                  <w:autoSpaceDE w:val="0"/>
                  <w:autoSpaceDN w:val="0"/>
                  <w:adjustRightInd w:val="0"/>
                  <w:ind w:left="33"/>
                  <w:rPr>
                    <w:rFonts w:cstheme="minorHAnsi"/>
                    <w:b/>
                  </w:rPr>
                </w:pPr>
                <w:r w:rsidRPr="00F70296">
                  <w:rPr>
                    <w:rStyle w:val="Platzhaltertext"/>
                    <w:rFonts w:cstheme="minorHAnsi"/>
                  </w:rPr>
                  <w:t xml:space="preserve">Tragen Sie bitte immer nur eine Kategorie pro Zeile ein. Fügen Sie bei Bedarf weitere Zeilen hinzu.  </w:t>
                </w:r>
              </w:p>
            </w:tc>
          </w:sdtContent>
        </w:sdt>
        <w:tc>
          <w:tcPr>
            <w:tcW w:w="1343" w:type="pct"/>
            <w:tcBorders>
              <w:top w:val="single" w:sz="4" w:space="0" w:color="auto"/>
              <w:left w:val="single" w:sz="4" w:space="0" w:color="auto"/>
              <w:bottom w:val="single" w:sz="4" w:space="0" w:color="auto"/>
              <w:right w:val="single" w:sz="4" w:space="0" w:color="auto"/>
            </w:tcBorders>
          </w:tcPr>
          <w:p w14:paraId="4D5368A2" w14:textId="77777777" w:rsidR="003227FA" w:rsidRPr="00F70296" w:rsidRDefault="003227FA" w:rsidP="00F70296">
            <w:pPr>
              <w:autoSpaceDE w:val="0"/>
              <w:autoSpaceDN w:val="0"/>
              <w:adjustRightInd w:val="0"/>
              <w:rPr>
                <w:rFonts w:cstheme="minorHAnsi"/>
                <w:b/>
              </w:rPr>
            </w:pPr>
          </w:p>
        </w:tc>
        <w:sdt>
          <w:sdtPr>
            <w:rPr>
              <w:rFonts w:cstheme="minorHAnsi"/>
              <w:b/>
            </w:rPr>
            <w:id w:val="-1472211825"/>
            <w:placeholder>
              <w:docPart w:val="FCF4619B3BC34F44A6B7A29BC9237DFE"/>
            </w:placeholder>
            <w:showingPlcHdr/>
          </w:sdtPr>
          <w:sdtEndPr/>
          <w:sdtContent>
            <w:tc>
              <w:tcPr>
                <w:tcW w:w="996" w:type="pct"/>
                <w:tcBorders>
                  <w:top w:val="single" w:sz="4" w:space="0" w:color="auto"/>
                  <w:left w:val="single" w:sz="4" w:space="0" w:color="auto"/>
                  <w:bottom w:val="single" w:sz="4" w:space="0" w:color="auto"/>
                  <w:right w:val="single" w:sz="4" w:space="0" w:color="auto"/>
                </w:tcBorders>
              </w:tcPr>
              <w:p w14:paraId="5BA107E0" w14:textId="3DAAB298" w:rsidR="003227FA" w:rsidRPr="00F70296" w:rsidRDefault="005844D3" w:rsidP="00F70296">
                <w:pPr>
                  <w:autoSpaceDE w:val="0"/>
                  <w:autoSpaceDN w:val="0"/>
                  <w:adjustRightInd w:val="0"/>
                  <w:rPr>
                    <w:rFonts w:cstheme="minorHAnsi"/>
                    <w:b/>
                  </w:rPr>
                </w:pPr>
                <w:r w:rsidRPr="00F70296">
                  <w:rPr>
                    <w:rStyle w:val="Platzhaltertext"/>
                    <w:rFonts w:cstheme="minorHAnsi"/>
                  </w:rPr>
                  <w:t xml:space="preserve">Kosten pro Jahr und Posten </w:t>
                </w:r>
              </w:p>
            </w:tc>
          </w:sdtContent>
        </w:sdt>
        <w:sdt>
          <w:sdtPr>
            <w:rPr>
              <w:rFonts w:cstheme="minorHAnsi"/>
              <w:b/>
            </w:rPr>
            <w:id w:val="-1613046036"/>
            <w:placeholder>
              <w:docPart w:val="BFD02841BE0944ACBBB83F100C363DDB"/>
            </w:placeholder>
            <w:showingPlcHdr/>
          </w:sdtPr>
          <w:sdtEndPr/>
          <w:sdtContent>
            <w:tc>
              <w:tcPr>
                <w:tcW w:w="1222" w:type="pct"/>
                <w:tcBorders>
                  <w:top w:val="single" w:sz="4" w:space="0" w:color="auto"/>
                  <w:left w:val="single" w:sz="4" w:space="0" w:color="auto"/>
                  <w:bottom w:val="single" w:sz="4" w:space="0" w:color="auto"/>
                  <w:right w:val="nil"/>
                </w:tcBorders>
              </w:tcPr>
              <w:p w14:paraId="13E1F5CE" w14:textId="3A90DD29" w:rsidR="003227FA" w:rsidRPr="00F70296" w:rsidRDefault="003227FA" w:rsidP="00F70296">
                <w:pPr>
                  <w:autoSpaceDE w:val="0"/>
                  <w:autoSpaceDN w:val="0"/>
                  <w:adjustRightInd w:val="0"/>
                  <w:ind w:left="-14"/>
                  <w:rPr>
                    <w:rFonts w:cstheme="minorHAnsi"/>
                    <w:b/>
                  </w:rPr>
                </w:pPr>
                <w:r w:rsidRPr="00F70296">
                  <w:rPr>
                    <w:rStyle w:val="Platzhaltertext"/>
                    <w:rFonts w:cstheme="minorHAnsi"/>
                  </w:rPr>
                  <w:t>Gesamtkosten für Posten</w:t>
                </w:r>
              </w:p>
            </w:tc>
          </w:sdtContent>
        </w:sdt>
      </w:tr>
      <w:tr w:rsidR="003227FA" w:rsidRPr="00F70296" w14:paraId="77BAEF10" w14:textId="77777777" w:rsidTr="002905C5">
        <w:tc>
          <w:tcPr>
            <w:tcW w:w="1439" w:type="pct"/>
            <w:tcBorders>
              <w:top w:val="single" w:sz="4" w:space="0" w:color="auto"/>
              <w:left w:val="nil"/>
              <w:bottom w:val="nil"/>
              <w:right w:val="nil"/>
            </w:tcBorders>
          </w:tcPr>
          <w:p w14:paraId="16D69021" w14:textId="06AFEE56" w:rsidR="003227FA" w:rsidRPr="00F70296" w:rsidRDefault="003227FA" w:rsidP="00F70296">
            <w:pPr>
              <w:autoSpaceDE w:val="0"/>
              <w:autoSpaceDN w:val="0"/>
              <w:adjustRightInd w:val="0"/>
              <w:spacing w:line="240" w:lineRule="auto"/>
              <w:ind w:firstLine="426"/>
              <w:rPr>
                <w:rStyle w:val="Platzhaltertext"/>
                <w:rFonts w:cstheme="minorHAnsi"/>
              </w:rPr>
            </w:pPr>
          </w:p>
        </w:tc>
        <w:tc>
          <w:tcPr>
            <w:tcW w:w="1343" w:type="pct"/>
            <w:tcBorders>
              <w:top w:val="single" w:sz="4" w:space="0" w:color="auto"/>
              <w:left w:val="nil"/>
              <w:bottom w:val="nil"/>
              <w:right w:val="nil"/>
            </w:tcBorders>
          </w:tcPr>
          <w:p w14:paraId="406402A7" w14:textId="77777777" w:rsidR="003227FA" w:rsidRPr="00F70296" w:rsidRDefault="003227FA" w:rsidP="00F70296">
            <w:pPr>
              <w:autoSpaceDE w:val="0"/>
              <w:autoSpaceDN w:val="0"/>
              <w:adjustRightInd w:val="0"/>
              <w:ind w:left="426"/>
              <w:rPr>
                <w:rFonts w:cstheme="minorHAnsi"/>
              </w:rPr>
            </w:pPr>
          </w:p>
        </w:tc>
        <w:tc>
          <w:tcPr>
            <w:tcW w:w="996" w:type="pct"/>
            <w:tcBorders>
              <w:top w:val="single" w:sz="4" w:space="0" w:color="auto"/>
              <w:left w:val="nil"/>
              <w:bottom w:val="nil"/>
              <w:right w:val="single" w:sz="4" w:space="0" w:color="auto"/>
            </w:tcBorders>
          </w:tcPr>
          <w:p w14:paraId="6E250E5A" w14:textId="4C858FC5" w:rsidR="003227FA" w:rsidRPr="00F70296" w:rsidRDefault="005060A6" w:rsidP="00F70296">
            <w:pPr>
              <w:autoSpaceDE w:val="0"/>
              <w:autoSpaceDN w:val="0"/>
              <w:adjustRightInd w:val="0"/>
              <w:ind w:left="33"/>
              <w:rPr>
                <w:rFonts w:cstheme="minorHAnsi"/>
                <w:b/>
              </w:rPr>
            </w:pPr>
            <w:r w:rsidRPr="00F70296">
              <w:rPr>
                <w:rFonts w:cstheme="minorHAnsi"/>
                <w:b/>
              </w:rPr>
              <w:t>Gesamtkosten</w:t>
            </w:r>
          </w:p>
        </w:tc>
        <w:tc>
          <w:tcPr>
            <w:tcW w:w="1222" w:type="pct"/>
            <w:tcBorders>
              <w:top w:val="single" w:sz="4" w:space="0" w:color="auto"/>
              <w:left w:val="single" w:sz="4" w:space="0" w:color="auto"/>
              <w:bottom w:val="nil"/>
              <w:right w:val="nil"/>
            </w:tcBorders>
          </w:tcPr>
          <w:p w14:paraId="57C69124" w14:textId="16AAF331" w:rsidR="003227FA" w:rsidRPr="00F70296" w:rsidRDefault="003227FA" w:rsidP="00F70296">
            <w:pPr>
              <w:autoSpaceDE w:val="0"/>
              <w:autoSpaceDN w:val="0"/>
              <w:adjustRightInd w:val="0"/>
              <w:ind w:left="426"/>
              <w:rPr>
                <w:rFonts w:cstheme="minorHAnsi"/>
              </w:rPr>
            </w:pPr>
          </w:p>
        </w:tc>
      </w:tr>
    </w:tbl>
    <w:p w14:paraId="24D76088" w14:textId="77777777" w:rsidR="00706D7D" w:rsidRPr="00F70296" w:rsidRDefault="00706D7D" w:rsidP="00F70296">
      <w:pPr>
        <w:rPr>
          <w:rFonts w:cstheme="minorHAnsi"/>
        </w:rPr>
      </w:pPr>
    </w:p>
    <w:p w14:paraId="68FB9DC8" w14:textId="6B480007" w:rsidR="000E58D7" w:rsidRPr="00F70296" w:rsidRDefault="000E58D7" w:rsidP="00F70296">
      <w:pPr>
        <w:pStyle w:val="berschrift1"/>
        <w:numPr>
          <w:ilvl w:val="0"/>
          <w:numId w:val="29"/>
        </w:numPr>
        <w:rPr>
          <w:rFonts w:asciiTheme="minorHAnsi" w:hAnsiTheme="minorHAnsi" w:cstheme="minorHAnsi"/>
          <w:b/>
          <w:sz w:val="22"/>
          <w:szCs w:val="22"/>
        </w:rPr>
      </w:pPr>
      <w:r w:rsidRPr="00F70296">
        <w:rPr>
          <w:rFonts w:asciiTheme="minorHAnsi" w:hAnsiTheme="minorHAnsi" w:cstheme="minorHAnsi"/>
          <w:b/>
          <w:sz w:val="22"/>
          <w:szCs w:val="22"/>
        </w:rPr>
        <w:t>Unterschrift</w:t>
      </w:r>
    </w:p>
    <w:p w14:paraId="3F87D166" w14:textId="2B9B2CC8" w:rsidR="00857279" w:rsidRPr="00F70296" w:rsidRDefault="00857279" w:rsidP="00F70296">
      <w:pPr>
        <w:keepNext/>
        <w:rPr>
          <w:rFonts w:cstheme="minorHAnsi"/>
        </w:rPr>
      </w:pPr>
    </w:p>
    <w:p w14:paraId="4A1985B8" w14:textId="398BA794" w:rsidR="00857279" w:rsidRPr="00F70296" w:rsidRDefault="00857279" w:rsidP="00F70296">
      <w:pPr>
        <w:ind w:left="426"/>
        <w:rPr>
          <w:rFonts w:cstheme="minorHAnsi"/>
        </w:rPr>
      </w:pPr>
      <w:r w:rsidRPr="00F70296">
        <w:rPr>
          <w:rFonts w:cstheme="minorHAnsi"/>
        </w:rPr>
        <w:t>______________________________</w:t>
      </w:r>
      <w:r w:rsidRPr="00F70296">
        <w:rPr>
          <w:rFonts w:cstheme="minorHAnsi"/>
        </w:rPr>
        <w:tab/>
      </w:r>
      <w:r w:rsidRPr="00F70296">
        <w:rPr>
          <w:rFonts w:cstheme="minorHAnsi"/>
        </w:rPr>
        <w:tab/>
        <w:t xml:space="preserve">Heidelberg, den </w:t>
      </w:r>
      <w:r w:rsidRPr="00F70296">
        <w:rPr>
          <w:rFonts w:cstheme="minorHAnsi"/>
        </w:rPr>
        <w:fldChar w:fldCharType="begin"/>
      </w:r>
      <w:r w:rsidRPr="00F70296">
        <w:rPr>
          <w:rFonts w:cstheme="minorHAnsi"/>
        </w:rPr>
        <w:instrText xml:space="preserve"> TIME \@ "dd.MM.yyyy" </w:instrText>
      </w:r>
      <w:r w:rsidRPr="00F70296">
        <w:rPr>
          <w:rFonts w:cstheme="minorHAnsi"/>
        </w:rPr>
        <w:fldChar w:fldCharType="separate"/>
      </w:r>
      <w:r w:rsidR="00F70296" w:rsidRPr="00F70296">
        <w:rPr>
          <w:rFonts w:cstheme="minorHAnsi"/>
          <w:noProof/>
        </w:rPr>
        <w:t>29.12.2022</w:t>
      </w:r>
      <w:r w:rsidRPr="00F70296">
        <w:rPr>
          <w:rFonts w:cstheme="minorHAnsi"/>
        </w:rPr>
        <w:fldChar w:fldCharType="end"/>
      </w:r>
    </w:p>
    <w:p w14:paraId="2BB32A97" w14:textId="4C64AD49" w:rsidR="00E962D3" w:rsidRPr="00F70296" w:rsidRDefault="00E962D3" w:rsidP="00F70296">
      <w:pPr>
        <w:ind w:left="426"/>
        <w:rPr>
          <w:rFonts w:cstheme="minorHAnsi"/>
        </w:rPr>
      </w:pPr>
      <w:r w:rsidRPr="00F70296">
        <w:rPr>
          <w:rFonts w:cstheme="minorHAnsi"/>
        </w:rPr>
        <w:t>(</w:t>
      </w:r>
      <w:sdt>
        <w:sdtPr>
          <w:rPr>
            <w:rFonts w:cstheme="minorHAnsi"/>
          </w:rPr>
          <w:id w:val="-941448532"/>
          <w:placeholder>
            <w:docPart w:val="3C75C22ABA7A47C389EC86EAB2AB8221"/>
          </w:placeholder>
          <w:showingPlcHdr/>
        </w:sdtPr>
        <w:sdtEndPr/>
        <w:sdtContent>
          <w:r w:rsidRPr="00F70296">
            <w:rPr>
              <w:rStyle w:val="Platzhaltertext"/>
              <w:rFonts w:cstheme="minorHAnsi"/>
            </w:rPr>
            <w:t>Name einfügen.</w:t>
          </w:r>
        </w:sdtContent>
      </w:sdt>
      <w:r w:rsidRPr="00F70296">
        <w:rPr>
          <w:rFonts w:cstheme="minorHAnsi"/>
        </w:rPr>
        <w:t>)</w:t>
      </w:r>
    </w:p>
    <w:p w14:paraId="4D58AD2C" w14:textId="77777777" w:rsidR="00625859" w:rsidRPr="00F70296" w:rsidRDefault="00625859" w:rsidP="00F70296">
      <w:pPr>
        <w:ind w:left="426"/>
        <w:rPr>
          <w:rFonts w:cstheme="minorHAnsi"/>
        </w:rPr>
      </w:pPr>
    </w:p>
    <w:p w14:paraId="31CE4926" w14:textId="21AD3677" w:rsidR="00857279" w:rsidRPr="00F70296" w:rsidRDefault="00857279" w:rsidP="00F70296">
      <w:pPr>
        <w:pStyle w:val="berschrift1"/>
        <w:numPr>
          <w:ilvl w:val="0"/>
          <w:numId w:val="29"/>
        </w:numPr>
        <w:ind w:left="425" w:hanging="357"/>
        <w:rPr>
          <w:rFonts w:asciiTheme="minorHAnsi" w:hAnsiTheme="minorHAnsi" w:cstheme="minorHAnsi"/>
          <w:b/>
          <w:sz w:val="22"/>
          <w:szCs w:val="22"/>
        </w:rPr>
      </w:pPr>
      <w:r w:rsidRPr="00F70296">
        <w:rPr>
          <w:rFonts w:asciiTheme="minorHAnsi" w:hAnsiTheme="minorHAnsi" w:cstheme="minorHAnsi"/>
          <w:b/>
          <w:sz w:val="22"/>
          <w:szCs w:val="22"/>
        </w:rPr>
        <w:t>Literatur</w:t>
      </w:r>
    </w:p>
    <w:p w14:paraId="0DD68D56" w14:textId="2ED2F219" w:rsidR="00857279" w:rsidRPr="00F70296" w:rsidRDefault="001E0EFC" w:rsidP="00F70296">
      <w:pPr>
        <w:spacing w:line="276" w:lineRule="auto"/>
        <w:ind w:left="567" w:firstLine="284"/>
        <w:rPr>
          <w:rFonts w:cstheme="minorHAnsi"/>
        </w:rPr>
      </w:pPr>
      <w:sdt>
        <w:sdtPr>
          <w:rPr>
            <w:rFonts w:cstheme="minorHAnsi"/>
          </w:rPr>
          <w:id w:val="-1917313820"/>
          <w:placeholder>
            <w:docPart w:val="0E603D8F9C2E4B3D9DA258EF3A91719F"/>
          </w:placeholder>
          <w:showingPlcHdr/>
        </w:sdtPr>
        <w:sdtEndPr/>
        <w:sdtContent>
          <w:r w:rsidR="00F57794" w:rsidRPr="00F70296">
            <w:rPr>
              <w:rStyle w:val="Platzhaltertext"/>
              <w:rFonts w:cstheme="minorHAnsi"/>
            </w:rPr>
            <w:t>Fügen Sie hier Ihr Literaturverzeichnis ein.</w:t>
          </w:r>
        </w:sdtContent>
      </w:sdt>
      <w:r w:rsidR="00857279" w:rsidRPr="00F70296">
        <w:rPr>
          <w:rFonts w:cstheme="minorHAnsi"/>
        </w:rPr>
        <w:br w:type="page"/>
      </w:r>
    </w:p>
    <w:p w14:paraId="34938B0B" w14:textId="753AD7EF" w:rsidR="00857279" w:rsidRPr="00F70296" w:rsidRDefault="00857279" w:rsidP="00F70296">
      <w:pPr>
        <w:pStyle w:val="berschrift1"/>
        <w:numPr>
          <w:ilvl w:val="0"/>
          <w:numId w:val="29"/>
        </w:numPr>
        <w:ind w:hanging="357"/>
        <w:rPr>
          <w:rFonts w:asciiTheme="minorHAnsi" w:hAnsiTheme="minorHAnsi" w:cstheme="minorHAnsi"/>
          <w:b/>
          <w:sz w:val="22"/>
          <w:szCs w:val="22"/>
        </w:rPr>
      </w:pPr>
      <w:r w:rsidRPr="00F70296">
        <w:rPr>
          <w:rFonts w:asciiTheme="minorHAnsi" w:hAnsiTheme="minorHAnsi" w:cstheme="minorHAnsi"/>
          <w:b/>
          <w:sz w:val="22"/>
          <w:szCs w:val="22"/>
        </w:rPr>
        <w:lastRenderedPageBreak/>
        <w:t>Anlagen</w:t>
      </w:r>
    </w:p>
    <w:p w14:paraId="6D7AF1A5" w14:textId="6F7B08FF" w:rsidR="00857279" w:rsidRPr="00F70296" w:rsidRDefault="00857279" w:rsidP="00F70296">
      <w:pPr>
        <w:pStyle w:val="berschrift2"/>
        <w:numPr>
          <w:ilvl w:val="1"/>
          <w:numId w:val="29"/>
        </w:numPr>
        <w:ind w:hanging="357"/>
        <w:rPr>
          <w:rFonts w:asciiTheme="minorHAnsi" w:hAnsiTheme="minorHAnsi" w:cstheme="minorHAnsi"/>
          <w:sz w:val="22"/>
        </w:rPr>
      </w:pPr>
      <w:r w:rsidRPr="00F70296">
        <w:rPr>
          <w:rFonts w:asciiTheme="minorHAnsi" w:hAnsiTheme="minorHAnsi" w:cstheme="minorHAnsi"/>
          <w:sz w:val="22"/>
        </w:rPr>
        <w:t>Anlagenverzeichnis</w:t>
      </w:r>
    </w:p>
    <w:tbl>
      <w:tblPr>
        <w:tblStyle w:val="Tabellenraster"/>
        <w:tblW w:w="4843" w:type="pct"/>
        <w:tblInd w:w="284" w:type="dxa"/>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1276"/>
        <w:gridCol w:w="6016"/>
        <w:gridCol w:w="1493"/>
      </w:tblGrid>
      <w:tr w:rsidR="00857279" w:rsidRPr="00F70296" w14:paraId="3665EFDC" w14:textId="11940C3D" w:rsidTr="000326EA">
        <w:tc>
          <w:tcPr>
            <w:tcW w:w="726" w:type="pct"/>
            <w:tcBorders>
              <w:top w:val="nil"/>
              <w:bottom w:val="single" w:sz="4" w:space="0" w:color="auto"/>
            </w:tcBorders>
            <w:shd w:val="clear" w:color="auto" w:fill="DDDDDD" w:themeFill="accent1"/>
          </w:tcPr>
          <w:p w14:paraId="0A3CF6A1" w14:textId="368BE4B5" w:rsidR="00857279" w:rsidRPr="00F70296" w:rsidRDefault="00857279" w:rsidP="00F70296">
            <w:pPr>
              <w:autoSpaceDE w:val="0"/>
              <w:autoSpaceDN w:val="0"/>
              <w:adjustRightInd w:val="0"/>
              <w:spacing w:before="60" w:after="60" w:line="240" w:lineRule="auto"/>
              <w:rPr>
                <w:rFonts w:cstheme="minorHAnsi"/>
                <w:b/>
              </w:rPr>
            </w:pPr>
            <w:r w:rsidRPr="00F70296">
              <w:rPr>
                <w:rFonts w:cstheme="minorHAnsi"/>
                <w:b/>
              </w:rPr>
              <w:t>Lfd. Nr.</w:t>
            </w:r>
          </w:p>
        </w:tc>
        <w:tc>
          <w:tcPr>
            <w:tcW w:w="3423" w:type="pct"/>
            <w:tcBorders>
              <w:top w:val="nil"/>
              <w:bottom w:val="single" w:sz="4" w:space="0" w:color="auto"/>
            </w:tcBorders>
            <w:shd w:val="clear" w:color="auto" w:fill="DDDDDD" w:themeFill="accent1"/>
          </w:tcPr>
          <w:p w14:paraId="048220DB" w14:textId="17DDE48D" w:rsidR="00857279" w:rsidRPr="00F70296" w:rsidRDefault="00857279" w:rsidP="00F70296">
            <w:pPr>
              <w:autoSpaceDE w:val="0"/>
              <w:autoSpaceDN w:val="0"/>
              <w:adjustRightInd w:val="0"/>
              <w:spacing w:before="60" w:after="60" w:line="240" w:lineRule="auto"/>
              <w:rPr>
                <w:rFonts w:cstheme="minorHAnsi"/>
                <w:b/>
              </w:rPr>
            </w:pPr>
            <w:r w:rsidRPr="00F70296">
              <w:rPr>
                <w:rFonts w:cstheme="minorHAnsi"/>
                <w:b/>
              </w:rPr>
              <w:t>Titel der Anlage</w:t>
            </w:r>
          </w:p>
        </w:tc>
        <w:tc>
          <w:tcPr>
            <w:tcW w:w="850" w:type="pct"/>
            <w:tcBorders>
              <w:top w:val="nil"/>
              <w:bottom w:val="single" w:sz="4" w:space="0" w:color="auto"/>
            </w:tcBorders>
            <w:shd w:val="clear" w:color="auto" w:fill="DDDDDD" w:themeFill="accent1"/>
          </w:tcPr>
          <w:p w14:paraId="77A64A09" w14:textId="0BA8D09B" w:rsidR="00857279" w:rsidRPr="00F70296" w:rsidRDefault="00857279" w:rsidP="00F70296">
            <w:pPr>
              <w:autoSpaceDE w:val="0"/>
              <w:autoSpaceDN w:val="0"/>
              <w:adjustRightInd w:val="0"/>
              <w:spacing w:before="60" w:after="60" w:line="240" w:lineRule="auto"/>
              <w:rPr>
                <w:rFonts w:cstheme="minorHAnsi"/>
                <w:b/>
              </w:rPr>
            </w:pPr>
            <w:r w:rsidRPr="00F70296">
              <w:rPr>
                <w:rFonts w:cstheme="minorHAnsi"/>
                <w:b/>
              </w:rPr>
              <w:t>Seitenzahl</w:t>
            </w:r>
          </w:p>
        </w:tc>
      </w:tr>
      <w:tr w:rsidR="00857279" w:rsidRPr="00F70296" w14:paraId="71A7321E" w14:textId="41733F38" w:rsidTr="000326EA">
        <w:tc>
          <w:tcPr>
            <w:tcW w:w="726" w:type="pct"/>
            <w:tcBorders>
              <w:top w:val="single" w:sz="4" w:space="0" w:color="auto"/>
            </w:tcBorders>
          </w:tcPr>
          <w:p w14:paraId="7FAF92C6" w14:textId="29DC06F7" w:rsidR="00857279" w:rsidRPr="00F70296" w:rsidRDefault="001E0EFC" w:rsidP="00F70296">
            <w:pPr>
              <w:autoSpaceDE w:val="0"/>
              <w:autoSpaceDN w:val="0"/>
              <w:adjustRightInd w:val="0"/>
              <w:rPr>
                <w:rFonts w:cstheme="minorHAnsi"/>
              </w:rPr>
            </w:pPr>
            <w:sdt>
              <w:sdtPr>
                <w:rPr>
                  <w:rFonts w:cstheme="minorHAnsi"/>
                </w:rPr>
                <w:id w:val="-2080894783"/>
                <w:placeholder>
                  <w:docPart w:val="7A8FA352C19D43459DF2A47C4F9B2458"/>
                </w:placeholder>
                <w:showingPlcHdr/>
              </w:sdtPr>
              <w:sdtEndPr/>
              <w:sdtContent>
                <w:r w:rsidR="00F57794" w:rsidRPr="00F70296">
                  <w:rPr>
                    <w:rStyle w:val="Platzhaltertext"/>
                    <w:rFonts w:cstheme="minorHAnsi"/>
                  </w:rPr>
                  <w:t>Fügen Sie bei</w:t>
                </w:r>
                <w:r w:rsidR="00857279" w:rsidRPr="00F70296">
                  <w:rPr>
                    <w:rStyle w:val="Platzhaltertext"/>
                    <w:rFonts w:cstheme="minorHAnsi"/>
                  </w:rPr>
                  <w:t xml:space="preserve"> Bedarf </w:t>
                </w:r>
                <w:r w:rsidR="00F57794" w:rsidRPr="00F70296">
                  <w:rPr>
                    <w:rStyle w:val="Platzhaltertext"/>
                    <w:rFonts w:cstheme="minorHAnsi"/>
                  </w:rPr>
                  <w:t>weitere</w:t>
                </w:r>
                <w:r w:rsidR="00857279" w:rsidRPr="00F70296">
                  <w:rPr>
                    <w:rStyle w:val="Platzhaltertext"/>
                    <w:rFonts w:cstheme="minorHAnsi"/>
                  </w:rPr>
                  <w:t xml:space="preserve"> Zeilen </w:t>
                </w:r>
                <w:r w:rsidR="00F57794" w:rsidRPr="00F70296">
                  <w:rPr>
                    <w:rStyle w:val="Platzhaltertext"/>
                    <w:rFonts w:cstheme="minorHAnsi"/>
                  </w:rPr>
                  <w:t>hinzu</w:t>
                </w:r>
                <w:r w:rsidR="00857279" w:rsidRPr="00F70296">
                  <w:rPr>
                    <w:rStyle w:val="Platzhaltertext"/>
                    <w:rFonts w:cstheme="minorHAnsi"/>
                  </w:rPr>
                  <w:t xml:space="preserve">. </w:t>
                </w:r>
              </w:sdtContent>
            </w:sdt>
          </w:p>
        </w:tc>
        <w:tc>
          <w:tcPr>
            <w:tcW w:w="3423" w:type="pct"/>
            <w:tcBorders>
              <w:top w:val="single" w:sz="4" w:space="0" w:color="auto"/>
            </w:tcBorders>
          </w:tcPr>
          <w:p w14:paraId="1DDA9B5F" w14:textId="77777777" w:rsidR="00857279" w:rsidRPr="00F70296" w:rsidRDefault="00857279" w:rsidP="00F70296">
            <w:pPr>
              <w:autoSpaceDE w:val="0"/>
              <w:autoSpaceDN w:val="0"/>
              <w:adjustRightInd w:val="0"/>
              <w:rPr>
                <w:rFonts w:cstheme="minorHAnsi"/>
              </w:rPr>
            </w:pPr>
          </w:p>
        </w:tc>
        <w:tc>
          <w:tcPr>
            <w:tcW w:w="850" w:type="pct"/>
            <w:tcBorders>
              <w:top w:val="single" w:sz="4" w:space="0" w:color="auto"/>
            </w:tcBorders>
          </w:tcPr>
          <w:p w14:paraId="7D4D1C3C" w14:textId="77777777" w:rsidR="00857279" w:rsidRPr="00F70296" w:rsidRDefault="00857279" w:rsidP="00F70296">
            <w:pPr>
              <w:autoSpaceDE w:val="0"/>
              <w:autoSpaceDN w:val="0"/>
              <w:adjustRightInd w:val="0"/>
              <w:rPr>
                <w:rFonts w:cstheme="minorHAnsi"/>
              </w:rPr>
            </w:pPr>
          </w:p>
        </w:tc>
      </w:tr>
    </w:tbl>
    <w:p w14:paraId="674B787E" w14:textId="77777777" w:rsidR="00263D9B" w:rsidRPr="00F70296" w:rsidRDefault="00263D9B" w:rsidP="00F70296">
      <w:pPr>
        <w:rPr>
          <w:rFonts w:cstheme="minorHAnsi"/>
        </w:rPr>
      </w:pPr>
    </w:p>
    <w:p w14:paraId="4E93A426" w14:textId="71E7DE63" w:rsidR="00857279" w:rsidRPr="00F70296" w:rsidRDefault="00263D9B" w:rsidP="00F70296">
      <w:pPr>
        <w:pStyle w:val="Listenabsatz"/>
        <w:keepNext/>
        <w:numPr>
          <w:ilvl w:val="1"/>
          <w:numId w:val="29"/>
        </w:numPr>
        <w:ind w:left="641" w:hanging="357"/>
        <w:rPr>
          <w:rFonts w:cstheme="minorHAnsi"/>
        </w:rPr>
      </w:pPr>
      <w:r w:rsidRPr="00F70296">
        <w:rPr>
          <w:rFonts w:cstheme="minorHAnsi"/>
        </w:rPr>
        <w:t>Anlage 1</w:t>
      </w:r>
    </w:p>
    <w:p w14:paraId="161B3664" w14:textId="34EC7E67" w:rsidR="003E5737" w:rsidRPr="00F70296" w:rsidRDefault="003E5737">
      <w:pPr>
        <w:pStyle w:val="Listenabsatz"/>
        <w:keepNext/>
        <w:numPr>
          <w:ilvl w:val="1"/>
          <w:numId w:val="29"/>
        </w:numPr>
        <w:ind w:left="641" w:hanging="357"/>
        <w:rPr>
          <w:rFonts w:cstheme="minorHAnsi"/>
        </w:rPr>
      </w:pPr>
    </w:p>
    <w:sectPr w:rsidR="003E5737" w:rsidRPr="00F70296" w:rsidSect="002D47EE">
      <w:headerReference w:type="default" r:id="rId8"/>
      <w:footerReference w:type="default" r:id="rId9"/>
      <w:headerReference w:type="first" r:id="rId10"/>
      <w:footerReference w:type="firs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9FF7A" w14:textId="77777777" w:rsidR="001E0EFC" w:rsidRDefault="001E0EFC" w:rsidP="00453114">
      <w:pPr>
        <w:spacing w:after="0" w:line="240" w:lineRule="auto"/>
      </w:pPr>
      <w:r>
        <w:separator/>
      </w:r>
    </w:p>
  </w:endnote>
  <w:endnote w:type="continuationSeparator" w:id="0">
    <w:p w14:paraId="4CABC28A" w14:textId="77777777" w:rsidR="001E0EFC" w:rsidRDefault="001E0EFC" w:rsidP="0045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828"/>
    </w:tblGrid>
    <w:tr w:rsidR="002D47EE" w:rsidRPr="003E5737" w14:paraId="50C8DD20" w14:textId="77777777" w:rsidTr="006952B3">
      <w:tc>
        <w:tcPr>
          <w:tcW w:w="6232" w:type="dxa"/>
        </w:tcPr>
        <w:p w14:paraId="47020B86" w14:textId="2C016F80" w:rsidR="002D47EE" w:rsidRPr="003E5737" w:rsidRDefault="002D47EE" w:rsidP="00B11339">
          <w:pPr>
            <w:pStyle w:val="Fuzeile"/>
            <w:rPr>
              <w:rFonts w:cstheme="minorHAnsi"/>
              <w:sz w:val="18"/>
            </w:rPr>
          </w:pPr>
          <w:r w:rsidRPr="003E5737">
            <w:rPr>
              <w:rFonts w:cstheme="minorHAnsi"/>
              <w:sz w:val="18"/>
            </w:rPr>
            <w:t xml:space="preserve">Antrag auf interne Forschungsförderung – </w:t>
          </w:r>
          <w:r w:rsidR="00B11339" w:rsidRPr="003E5737">
            <w:rPr>
              <w:rFonts w:cstheme="minorHAnsi"/>
              <w:sz w:val="18"/>
            </w:rPr>
            <w:t>kleiner</w:t>
          </w:r>
          <w:r w:rsidRPr="003E5737">
            <w:rPr>
              <w:rFonts w:cstheme="minorHAnsi"/>
              <w:sz w:val="18"/>
            </w:rPr>
            <w:t xml:space="preserve"> Antrag</w:t>
          </w:r>
          <w:r w:rsidRPr="003E5737">
            <w:rPr>
              <w:rFonts w:cstheme="minorHAnsi"/>
              <w:sz w:val="16"/>
              <w:szCs w:val="16"/>
            </w:rPr>
            <w:t xml:space="preserve"> </w:t>
          </w:r>
          <w:r w:rsidRPr="003E5737">
            <w:rPr>
              <w:rFonts w:cstheme="minorHAnsi"/>
              <w:sz w:val="18"/>
            </w:rPr>
            <w:t xml:space="preserve"> </w:t>
          </w:r>
        </w:p>
      </w:tc>
      <w:tc>
        <w:tcPr>
          <w:tcW w:w="2828" w:type="dxa"/>
        </w:tcPr>
        <w:p w14:paraId="3480EB1F" w14:textId="724AC0F6" w:rsidR="002D47EE" w:rsidRPr="003E5737" w:rsidRDefault="002D47EE" w:rsidP="002D47EE">
          <w:pPr>
            <w:pStyle w:val="Fuzeile"/>
            <w:jc w:val="right"/>
            <w:rPr>
              <w:rFonts w:cstheme="minorHAnsi"/>
              <w:sz w:val="18"/>
            </w:rPr>
          </w:pPr>
          <w:r w:rsidRPr="003E5737">
            <w:rPr>
              <w:rFonts w:cstheme="minorHAnsi"/>
              <w:sz w:val="16"/>
              <w:szCs w:val="16"/>
            </w:rPr>
            <w:t xml:space="preserve">Seite </w:t>
          </w:r>
          <w:r w:rsidRPr="003E5737">
            <w:rPr>
              <w:rStyle w:val="Seitenzahl"/>
              <w:rFonts w:cstheme="minorHAnsi"/>
              <w:sz w:val="16"/>
              <w:szCs w:val="16"/>
            </w:rPr>
            <w:fldChar w:fldCharType="begin"/>
          </w:r>
          <w:r w:rsidRPr="003E5737">
            <w:rPr>
              <w:rStyle w:val="Seitenzahl"/>
              <w:rFonts w:cstheme="minorHAnsi"/>
              <w:sz w:val="16"/>
              <w:szCs w:val="16"/>
            </w:rPr>
            <w:instrText xml:space="preserve"> PAGE </w:instrText>
          </w:r>
          <w:r w:rsidRPr="003E5737">
            <w:rPr>
              <w:rStyle w:val="Seitenzahl"/>
              <w:rFonts w:cstheme="minorHAnsi"/>
              <w:sz w:val="16"/>
              <w:szCs w:val="16"/>
            </w:rPr>
            <w:fldChar w:fldCharType="separate"/>
          </w:r>
          <w:r w:rsidR="00975905" w:rsidRPr="003E5737">
            <w:rPr>
              <w:rStyle w:val="Seitenzahl"/>
              <w:rFonts w:cstheme="minorHAnsi"/>
              <w:noProof/>
              <w:sz w:val="16"/>
              <w:szCs w:val="16"/>
            </w:rPr>
            <w:t>5</w:t>
          </w:r>
          <w:r w:rsidRPr="003E5737">
            <w:rPr>
              <w:rStyle w:val="Seitenzahl"/>
              <w:rFonts w:cstheme="minorHAnsi"/>
              <w:sz w:val="16"/>
              <w:szCs w:val="16"/>
            </w:rPr>
            <w:fldChar w:fldCharType="end"/>
          </w:r>
          <w:r w:rsidRPr="003E5737">
            <w:rPr>
              <w:rStyle w:val="Seitenzahl"/>
              <w:rFonts w:cstheme="minorHAnsi"/>
              <w:sz w:val="16"/>
              <w:szCs w:val="16"/>
            </w:rPr>
            <w:t>/</w:t>
          </w:r>
          <w:r w:rsidRPr="003E5737">
            <w:rPr>
              <w:rStyle w:val="Seitenzahl"/>
              <w:rFonts w:cstheme="minorHAnsi"/>
              <w:sz w:val="16"/>
              <w:szCs w:val="16"/>
            </w:rPr>
            <w:fldChar w:fldCharType="begin"/>
          </w:r>
          <w:r w:rsidRPr="003E5737">
            <w:rPr>
              <w:rStyle w:val="Seitenzahl"/>
              <w:rFonts w:cstheme="minorHAnsi"/>
              <w:sz w:val="16"/>
              <w:szCs w:val="16"/>
            </w:rPr>
            <w:instrText xml:space="preserve"> NUMPAGES </w:instrText>
          </w:r>
          <w:r w:rsidRPr="003E5737">
            <w:rPr>
              <w:rStyle w:val="Seitenzahl"/>
              <w:rFonts w:cstheme="minorHAnsi"/>
              <w:sz w:val="16"/>
              <w:szCs w:val="16"/>
            </w:rPr>
            <w:fldChar w:fldCharType="separate"/>
          </w:r>
          <w:r w:rsidR="00975905" w:rsidRPr="003E5737">
            <w:rPr>
              <w:rStyle w:val="Seitenzahl"/>
              <w:rFonts w:cstheme="minorHAnsi"/>
              <w:noProof/>
              <w:sz w:val="16"/>
              <w:szCs w:val="16"/>
            </w:rPr>
            <w:t>5</w:t>
          </w:r>
          <w:r w:rsidRPr="003E5737">
            <w:rPr>
              <w:rStyle w:val="Seitenzahl"/>
              <w:rFonts w:cstheme="minorHAnsi"/>
              <w:sz w:val="16"/>
              <w:szCs w:val="16"/>
            </w:rPr>
            <w:fldChar w:fldCharType="end"/>
          </w:r>
        </w:p>
      </w:tc>
    </w:tr>
  </w:tbl>
  <w:p w14:paraId="6B6B6EB9" w14:textId="77777777" w:rsidR="002D47EE" w:rsidRPr="007119A3" w:rsidRDefault="002D47EE">
    <w:pPr>
      <w:pStyle w:val="Fuzeile"/>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98"/>
    </w:tblGrid>
    <w:tr w:rsidR="002D47EE" w:rsidRPr="003E5737" w14:paraId="0F68C5F6" w14:textId="77777777" w:rsidTr="007119A3">
      <w:tc>
        <w:tcPr>
          <w:tcW w:w="4962" w:type="dxa"/>
        </w:tcPr>
        <w:p w14:paraId="26B3700E" w14:textId="4D2E20E2" w:rsidR="002D47EE" w:rsidRPr="003E5737" w:rsidRDefault="002D47EE" w:rsidP="00B11339">
          <w:pPr>
            <w:pStyle w:val="Fuzeile"/>
            <w:rPr>
              <w:rFonts w:cstheme="minorHAnsi"/>
              <w:sz w:val="18"/>
            </w:rPr>
          </w:pPr>
          <w:r w:rsidRPr="003E5737">
            <w:rPr>
              <w:rFonts w:cstheme="minorHAnsi"/>
              <w:sz w:val="18"/>
            </w:rPr>
            <w:t xml:space="preserve">Antrag auf interne Forschungsförderung – </w:t>
          </w:r>
          <w:r w:rsidR="00B11339" w:rsidRPr="003E5737">
            <w:rPr>
              <w:rFonts w:cstheme="minorHAnsi"/>
              <w:sz w:val="18"/>
            </w:rPr>
            <w:t>kleiner</w:t>
          </w:r>
          <w:r w:rsidRPr="003E5737">
            <w:rPr>
              <w:rFonts w:cstheme="minorHAnsi"/>
              <w:sz w:val="18"/>
            </w:rPr>
            <w:t xml:space="preserve"> Antrag</w:t>
          </w:r>
        </w:p>
      </w:tc>
      <w:tc>
        <w:tcPr>
          <w:tcW w:w="4098" w:type="dxa"/>
        </w:tcPr>
        <w:p w14:paraId="4CDE8388" w14:textId="7044BD18" w:rsidR="002D47EE" w:rsidRPr="003E5737" w:rsidRDefault="002D47EE" w:rsidP="007119A3">
          <w:pPr>
            <w:pStyle w:val="Fuzeile"/>
            <w:jc w:val="right"/>
            <w:rPr>
              <w:rFonts w:cstheme="minorHAnsi"/>
              <w:sz w:val="18"/>
            </w:rPr>
          </w:pPr>
          <w:proofErr w:type="spellStart"/>
          <w:r w:rsidRPr="003E5737">
            <w:rPr>
              <w:rFonts w:cstheme="minorHAnsi"/>
              <w:sz w:val="18"/>
            </w:rPr>
            <w:t>Flindt</w:t>
          </w:r>
          <w:proofErr w:type="spellEnd"/>
          <w:r w:rsidRPr="003E5737">
            <w:rPr>
              <w:rFonts w:cstheme="minorHAnsi"/>
              <w:sz w:val="18"/>
            </w:rPr>
            <w:t xml:space="preserve">: </w:t>
          </w:r>
          <w:r w:rsidR="007119A3" w:rsidRPr="003E5737">
            <w:rPr>
              <w:rFonts w:cstheme="minorHAnsi"/>
              <w:sz w:val="18"/>
            </w:rPr>
            <w:t>04</w:t>
          </w:r>
          <w:r w:rsidRPr="003E5737">
            <w:rPr>
              <w:rFonts w:cstheme="minorHAnsi"/>
              <w:sz w:val="18"/>
            </w:rPr>
            <w:t>/20</w:t>
          </w:r>
          <w:r w:rsidR="007119A3" w:rsidRPr="003E5737">
            <w:rPr>
              <w:rFonts w:cstheme="minorHAnsi"/>
              <w:sz w:val="18"/>
            </w:rPr>
            <w:t>22</w:t>
          </w:r>
        </w:p>
      </w:tc>
    </w:tr>
  </w:tbl>
  <w:p w14:paraId="1BF7722F" w14:textId="77777777" w:rsidR="002D47EE" w:rsidRPr="003E5737" w:rsidRDefault="002D47EE" w:rsidP="002D47EE">
    <w:pPr>
      <w:pStyle w:val="Fuzeile"/>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03939" w14:textId="77777777" w:rsidR="001E0EFC" w:rsidRDefault="001E0EFC" w:rsidP="00453114">
      <w:pPr>
        <w:spacing w:after="0" w:line="240" w:lineRule="auto"/>
      </w:pPr>
      <w:r>
        <w:separator/>
      </w:r>
    </w:p>
  </w:footnote>
  <w:footnote w:type="continuationSeparator" w:id="0">
    <w:p w14:paraId="54BFCEC4" w14:textId="77777777" w:rsidR="001E0EFC" w:rsidRDefault="001E0EFC" w:rsidP="00453114">
      <w:pPr>
        <w:spacing w:after="0" w:line="240" w:lineRule="auto"/>
      </w:pPr>
      <w:r>
        <w:continuationSeparator/>
      </w:r>
    </w:p>
  </w:footnote>
  <w:footnote w:id="1">
    <w:p w14:paraId="1F39E354" w14:textId="353E471C" w:rsidR="00453114" w:rsidRPr="003E5737" w:rsidRDefault="00453114" w:rsidP="009475E5">
      <w:pPr>
        <w:autoSpaceDE w:val="0"/>
        <w:autoSpaceDN w:val="0"/>
        <w:adjustRightInd w:val="0"/>
        <w:spacing w:after="0" w:line="240" w:lineRule="auto"/>
        <w:jc w:val="both"/>
        <w:rPr>
          <w:rFonts w:cstheme="minorHAnsi"/>
        </w:rPr>
      </w:pPr>
      <w:r w:rsidRPr="003E5737">
        <w:rPr>
          <w:rStyle w:val="Funotenzeichen"/>
          <w:rFonts w:cstheme="minorHAnsi"/>
        </w:rPr>
        <w:footnoteRef/>
      </w:r>
      <w:r w:rsidRPr="003E5737">
        <w:rPr>
          <w:rFonts w:cstheme="minorHAnsi"/>
        </w:rPr>
        <w:t xml:space="preserve"> </w:t>
      </w:r>
      <w:r w:rsidRPr="003E5737">
        <w:rPr>
          <w:rFonts w:cstheme="minorHAnsi"/>
          <w:sz w:val="18"/>
        </w:rPr>
        <w:t>Es ist zu beachten, dass zu den Stundensätzen der Hilfskräfte der Sozialversicherungszuschlag hinzukommt, der ebenfalls mit beantragt werden muss. Die Stundensätze können dem Einstellungsantrag für studentische Hilfskräfte entnommen werden.</w:t>
      </w:r>
    </w:p>
  </w:footnote>
  <w:footnote w:id="2">
    <w:p w14:paraId="38D049AC" w14:textId="77777777" w:rsidR="009475E5" w:rsidRPr="003E5737" w:rsidRDefault="009475E5" w:rsidP="009475E5">
      <w:pPr>
        <w:autoSpaceDE w:val="0"/>
        <w:autoSpaceDN w:val="0"/>
        <w:adjustRightInd w:val="0"/>
        <w:spacing w:after="0" w:line="240" w:lineRule="auto"/>
        <w:jc w:val="both"/>
        <w:rPr>
          <w:rFonts w:cstheme="minorHAnsi"/>
          <w:sz w:val="18"/>
        </w:rPr>
      </w:pPr>
      <w:r w:rsidRPr="007119A3">
        <w:rPr>
          <w:rStyle w:val="Funotenzeichen"/>
          <w:rFonts w:ascii="Arial" w:hAnsi="Arial" w:cs="Arial"/>
          <w:sz w:val="18"/>
        </w:rPr>
        <w:footnoteRef/>
      </w:r>
      <w:r w:rsidRPr="007119A3">
        <w:rPr>
          <w:rFonts w:ascii="Arial" w:hAnsi="Arial" w:cs="Arial"/>
          <w:sz w:val="18"/>
        </w:rPr>
        <w:t xml:space="preserve"> </w:t>
      </w:r>
      <w:r w:rsidRPr="003E5737">
        <w:rPr>
          <w:rFonts w:cstheme="minorHAnsi"/>
          <w:sz w:val="18"/>
        </w:rPr>
        <w:t xml:space="preserve">Bitte beachten Sie, dass Bücher über die Bibliothek, Software und Computerhardware über die Haushaltsabteilung und AV-Medientechnik über das Medienzentrum beschafft werden müssen. Beschaffte Medienobjekte und Gegenstände verbleiben an der PH und können Ihnen nur leihweise und befristet zur Verfügung gestellt werden. Der Ausleihe von vorhandenen Geräten kommt Priorität zu. Es können keine Objekte beschafft werden, die bereits als Leihgabe im Haus zur Verfügung stehen. </w:t>
      </w:r>
    </w:p>
    <w:p w14:paraId="5DF842F0" w14:textId="7F08BFC9" w:rsidR="009475E5" w:rsidRPr="003E5737" w:rsidRDefault="009475E5" w:rsidP="007119A3">
      <w:pPr>
        <w:autoSpaceDE w:val="0"/>
        <w:autoSpaceDN w:val="0"/>
        <w:adjustRightInd w:val="0"/>
        <w:spacing w:after="0" w:line="240" w:lineRule="auto"/>
        <w:jc w:val="both"/>
        <w:rPr>
          <w:rFonts w:cstheme="minorHAnsi"/>
        </w:rPr>
      </w:pPr>
      <w:r w:rsidRPr="003E5737">
        <w:rPr>
          <w:rFonts w:cstheme="minorHAnsi"/>
          <w:sz w:val="18"/>
        </w:rPr>
        <w:t>Die Notwendigkeit erforderlicher Geräte ist anhand der im Arbeitsprogramm spezifizierten Angaben zu begründen. Alle beantragten Geräte sind mit den erforderlichen technischen Spezifikationen und den Preisen in einer Übersicht aufzuführen (evtl. Angebote beilegen). Zur vorgesehenen Ausnutzung der beantragten Geräte sind Angaben über die geplante Gesamtnutzungszeit durch die beantragende Person und ihrer Arbeitsgruppe im Rahmen des Forschungsvorhabens und ggf. über die mögliche Verwendung durch andere Mitglieder der Pädagogischen Hochschule Heidelberg zu mach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094E" w14:textId="24432E86" w:rsidR="002D47EE" w:rsidRDefault="002D47EE" w:rsidP="002D47EE">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4B2DE" w14:textId="36AE4830" w:rsidR="002D47EE" w:rsidRDefault="00B11339" w:rsidP="00B11339">
    <w:pPr>
      <w:pStyle w:val="Kopfzeile"/>
      <w:jc w:val="right"/>
    </w:pPr>
    <w:r>
      <w:rPr>
        <w:noProof/>
        <w:lang w:eastAsia="de-DE"/>
      </w:rPr>
      <w:drawing>
        <wp:inline distT="0" distB="0" distL="0" distR="0" wp14:anchorId="5714262A" wp14:editId="1BDB0ECB">
          <wp:extent cx="1300319" cy="548453"/>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H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859" cy="558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DCC"/>
    <w:multiLevelType w:val="hybridMultilevel"/>
    <w:tmpl w:val="D97AD704"/>
    <w:lvl w:ilvl="0" w:tplc="0A50045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B1499F"/>
    <w:multiLevelType w:val="multilevel"/>
    <w:tmpl w:val="EA2AE700"/>
    <w:lvl w:ilvl="0">
      <w:start w:val="1"/>
      <w:numFmt w:val="decimal"/>
      <w:lvlText w:val="%1."/>
      <w:lvlJc w:val="left"/>
      <w:pPr>
        <w:ind w:left="426" w:hanging="360"/>
      </w:pPr>
      <w:rPr>
        <w:rFonts w:hint="default"/>
      </w:rPr>
    </w:lvl>
    <w:lvl w:ilvl="1">
      <w:start w:val="1"/>
      <w:numFmt w:val="decimal"/>
      <w:isLgl/>
      <w:lvlText w:val="%1.%2"/>
      <w:lvlJc w:val="left"/>
      <w:pPr>
        <w:ind w:left="644" w:hanging="360"/>
      </w:pPr>
      <w:rPr>
        <w:rFonts w:asciiTheme="majorHAnsi" w:eastAsiaTheme="majorEastAsia" w:hAnsiTheme="majorHAnsi" w:cstheme="majorBidi" w:hint="default"/>
      </w:rPr>
    </w:lvl>
    <w:lvl w:ilvl="2">
      <w:start w:val="1"/>
      <w:numFmt w:val="decimal"/>
      <w:isLgl/>
      <w:lvlText w:val="%1.%2.%3"/>
      <w:lvlJc w:val="left"/>
      <w:pPr>
        <w:ind w:left="1222" w:hanging="720"/>
      </w:pPr>
      <w:rPr>
        <w:rFonts w:asciiTheme="majorHAnsi" w:eastAsiaTheme="majorEastAsia" w:hAnsiTheme="majorHAnsi" w:cstheme="majorBidi" w:hint="default"/>
      </w:rPr>
    </w:lvl>
    <w:lvl w:ilvl="3">
      <w:start w:val="1"/>
      <w:numFmt w:val="decimal"/>
      <w:isLgl/>
      <w:lvlText w:val="%1.%2.%3.%4"/>
      <w:lvlJc w:val="left"/>
      <w:pPr>
        <w:ind w:left="1440" w:hanging="720"/>
      </w:pPr>
      <w:rPr>
        <w:rFonts w:asciiTheme="majorHAnsi" w:eastAsiaTheme="majorEastAsia" w:hAnsiTheme="majorHAnsi" w:cstheme="majorBidi" w:hint="default"/>
      </w:rPr>
    </w:lvl>
    <w:lvl w:ilvl="4">
      <w:start w:val="1"/>
      <w:numFmt w:val="decimal"/>
      <w:isLgl/>
      <w:lvlText w:val="%1.%2.%3.%4.%5"/>
      <w:lvlJc w:val="left"/>
      <w:pPr>
        <w:ind w:left="2018" w:hanging="1080"/>
      </w:pPr>
      <w:rPr>
        <w:rFonts w:asciiTheme="majorHAnsi" w:eastAsiaTheme="majorEastAsia" w:hAnsiTheme="majorHAnsi" w:cstheme="majorBidi" w:hint="default"/>
      </w:rPr>
    </w:lvl>
    <w:lvl w:ilvl="5">
      <w:start w:val="1"/>
      <w:numFmt w:val="decimal"/>
      <w:isLgl/>
      <w:lvlText w:val="%1.%2.%3.%4.%5.%6"/>
      <w:lvlJc w:val="left"/>
      <w:pPr>
        <w:ind w:left="2236" w:hanging="1080"/>
      </w:pPr>
      <w:rPr>
        <w:rFonts w:asciiTheme="majorHAnsi" w:eastAsiaTheme="majorEastAsia" w:hAnsiTheme="majorHAnsi" w:cstheme="majorBidi" w:hint="default"/>
      </w:rPr>
    </w:lvl>
    <w:lvl w:ilvl="6">
      <w:start w:val="1"/>
      <w:numFmt w:val="decimal"/>
      <w:isLgl/>
      <w:lvlText w:val="%1.%2.%3.%4.%5.%6.%7"/>
      <w:lvlJc w:val="left"/>
      <w:pPr>
        <w:ind w:left="2814" w:hanging="1440"/>
      </w:pPr>
      <w:rPr>
        <w:rFonts w:asciiTheme="majorHAnsi" w:eastAsiaTheme="majorEastAsia" w:hAnsiTheme="majorHAnsi" w:cstheme="majorBidi" w:hint="default"/>
      </w:rPr>
    </w:lvl>
    <w:lvl w:ilvl="7">
      <w:start w:val="1"/>
      <w:numFmt w:val="decimal"/>
      <w:isLgl/>
      <w:lvlText w:val="%1.%2.%3.%4.%5.%6.%7.%8"/>
      <w:lvlJc w:val="left"/>
      <w:pPr>
        <w:ind w:left="3032" w:hanging="1440"/>
      </w:pPr>
      <w:rPr>
        <w:rFonts w:asciiTheme="majorHAnsi" w:eastAsiaTheme="majorEastAsia" w:hAnsiTheme="majorHAnsi" w:cstheme="majorBidi" w:hint="default"/>
      </w:rPr>
    </w:lvl>
    <w:lvl w:ilvl="8">
      <w:start w:val="1"/>
      <w:numFmt w:val="decimal"/>
      <w:isLgl/>
      <w:lvlText w:val="%1.%2.%3.%4.%5.%6.%7.%8.%9"/>
      <w:lvlJc w:val="left"/>
      <w:pPr>
        <w:ind w:left="3610" w:hanging="1800"/>
      </w:pPr>
      <w:rPr>
        <w:rFonts w:asciiTheme="majorHAnsi" w:eastAsiaTheme="majorEastAsia" w:hAnsiTheme="majorHAnsi" w:cstheme="majorBidi" w:hint="default"/>
      </w:rPr>
    </w:lvl>
  </w:abstractNum>
  <w:abstractNum w:abstractNumId="2" w15:restartNumberingAfterBreak="0">
    <w:nsid w:val="04851A74"/>
    <w:multiLevelType w:val="multilevel"/>
    <w:tmpl w:val="B92200B4"/>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EastAsia"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77E10"/>
    <w:multiLevelType w:val="multilevel"/>
    <w:tmpl w:val="E58261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D764FD"/>
    <w:multiLevelType w:val="hybridMultilevel"/>
    <w:tmpl w:val="E9BA00E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4316CA"/>
    <w:multiLevelType w:val="multilevel"/>
    <w:tmpl w:val="DBC6D3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E558B1"/>
    <w:multiLevelType w:val="hybridMultilevel"/>
    <w:tmpl w:val="B206FE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16433B"/>
    <w:multiLevelType w:val="hybridMultilevel"/>
    <w:tmpl w:val="4B823D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9677FA"/>
    <w:multiLevelType w:val="hybridMultilevel"/>
    <w:tmpl w:val="02A242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236CF5"/>
    <w:multiLevelType w:val="multilevel"/>
    <w:tmpl w:val="A704D62E"/>
    <w:lvl w:ilvl="0">
      <w:start w:val="1"/>
      <w:numFmt w:val="decimal"/>
      <w:lvlText w:val="%1."/>
      <w:lvlJc w:val="left"/>
      <w:pPr>
        <w:ind w:left="426" w:hanging="360"/>
      </w:pPr>
      <w:rPr>
        <w:rFonts w:asciiTheme="majorHAnsi" w:hAnsiTheme="majorHAnsi" w:cstheme="majorHAnsi" w:hint="default"/>
        <w:sz w:val="28"/>
      </w:rPr>
    </w:lvl>
    <w:lvl w:ilvl="1">
      <w:start w:val="1"/>
      <w:numFmt w:val="decimal"/>
      <w:isLgl/>
      <w:lvlText w:val="%1.%2"/>
      <w:lvlJc w:val="left"/>
      <w:pPr>
        <w:ind w:left="644" w:hanging="360"/>
      </w:pPr>
      <w:rPr>
        <w:rFonts w:asciiTheme="majorHAnsi" w:eastAsiaTheme="majorEastAsia" w:hAnsiTheme="majorHAnsi" w:cstheme="majorBidi" w:hint="default"/>
      </w:rPr>
    </w:lvl>
    <w:lvl w:ilvl="2">
      <w:start w:val="1"/>
      <w:numFmt w:val="decimal"/>
      <w:isLgl/>
      <w:lvlText w:val="%1.%2.%3"/>
      <w:lvlJc w:val="left"/>
      <w:pPr>
        <w:ind w:left="1222" w:hanging="720"/>
      </w:pPr>
      <w:rPr>
        <w:rFonts w:asciiTheme="majorHAnsi" w:eastAsiaTheme="majorEastAsia" w:hAnsiTheme="majorHAnsi" w:cstheme="majorBidi" w:hint="default"/>
      </w:rPr>
    </w:lvl>
    <w:lvl w:ilvl="3">
      <w:start w:val="1"/>
      <w:numFmt w:val="decimal"/>
      <w:isLgl/>
      <w:lvlText w:val="%1.%2.%3.%4"/>
      <w:lvlJc w:val="left"/>
      <w:pPr>
        <w:ind w:left="1440" w:hanging="720"/>
      </w:pPr>
      <w:rPr>
        <w:rFonts w:asciiTheme="majorHAnsi" w:eastAsiaTheme="majorEastAsia" w:hAnsiTheme="majorHAnsi" w:cstheme="majorBidi" w:hint="default"/>
      </w:rPr>
    </w:lvl>
    <w:lvl w:ilvl="4">
      <w:start w:val="1"/>
      <w:numFmt w:val="decimal"/>
      <w:isLgl/>
      <w:lvlText w:val="%1.%2.%3.%4.%5"/>
      <w:lvlJc w:val="left"/>
      <w:pPr>
        <w:ind w:left="2018" w:hanging="1080"/>
      </w:pPr>
      <w:rPr>
        <w:rFonts w:asciiTheme="majorHAnsi" w:eastAsiaTheme="majorEastAsia" w:hAnsiTheme="majorHAnsi" w:cstheme="majorBidi" w:hint="default"/>
      </w:rPr>
    </w:lvl>
    <w:lvl w:ilvl="5">
      <w:start w:val="1"/>
      <w:numFmt w:val="decimal"/>
      <w:isLgl/>
      <w:lvlText w:val="%1.%2.%3.%4.%5.%6"/>
      <w:lvlJc w:val="left"/>
      <w:pPr>
        <w:ind w:left="2236" w:hanging="1080"/>
      </w:pPr>
      <w:rPr>
        <w:rFonts w:asciiTheme="majorHAnsi" w:eastAsiaTheme="majorEastAsia" w:hAnsiTheme="majorHAnsi" w:cstheme="majorBidi" w:hint="default"/>
      </w:rPr>
    </w:lvl>
    <w:lvl w:ilvl="6">
      <w:start w:val="1"/>
      <w:numFmt w:val="decimal"/>
      <w:isLgl/>
      <w:lvlText w:val="%1.%2.%3.%4.%5.%6.%7"/>
      <w:lvlJc w:val="left"/>
      <w:pPr>
        <w:ind w:left="2814" w:hanging="1440"/>
      </w:pPr>
      <w:rPr>
        <w:rFonts w:asciiTheme="majorHAnsi" w:eastAsiaTheme="majorEastAsia" w:hAnsiTheme="majorHAnsi" w:cstheme="majorBidi" w:hint="default"/>
      </w:rPr>
    </w:lvl>
    <w:lvl w:ilvl="7">
      <w:start w:val="1"/>
      <w:numFmt w:val="decimal"/>
      <w:isLgl/>
      <w:lvlText w:val="%1.%2.%3.%4.%5.%6.%7.%8"/>
      <w:lvlJc w:val="left"/>
      <w:pPr>
        <w:ind w:left="3032" w:hanging="1440"/>
      </w:pPr>
      <w:rPr>
        <w:rFonts w:asciiTheme="majorHAnsi" w:eastAsiaTheme="majorEastAsia" w:hAnsiTheme="majorHAnsi" w:cstheme="majorBidi" w:hint="default"/>
      </w:rPr>
    </w:lvl>
    <w:lvl w:ilvl="8">
      <w:start w:val="1"/>
      <w:numFmt w:val="decimal"/>
      <w:isLgl/>
      <w:lvlText w:val="%1.%2.%3.%4.%5.%6.%7.%8.%9"/>
      <w:lvlJc w:val="left"/>
      <w:pPr>
        <w:ind w:left="3610" w:hanging="1800"/>
      </w:pPr>
      <w:rPr>
        <w:rFonts w:asciiTheme="majorHAnsi" w:eastAsiaTheme="majorEastAsia" w:hAnsiTheme="majorHAnsi" w:cstheme="majorBidi" w:hint="default"/>
      </w:rPr>
    </w:lvl>
  </w:abstractNum>
  <w:abstractNum w:abstractNumId="10" w15:restartNumberingAfterBreak="0">
    <w:nsid w:val="278F495F"/>
    <w:multiLevelType w:val="multilevel"/>
    <w:tmpl w:val="684481B8"/>
    <w:lvl w:ilvl="0">
      <w:start w:val="1"/>
      <w:numFmt w:val="decimal"/>
      <w:lvlText w:val="%1."/>
      <w:lvlJc w:val="left"/>
      <w:pPr>
        <w:ind w:left="644"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1" w15:restartNumberingAfterBreak="0">
    <w:nsid w:val="28B27CD6"/>
    <w:multiLevelType w:val="multilevel"/>
    <w:tmpl w:val="684481B8"/>
    <w:lvl w:ilvl="0">
      <w:start w:val="1"/>
      <w:numFmt w:val="decimal"/>
      <w:lvlText w:val="%1."/>
      <w:lvlJc w:val="left"/>
      <w:pPr>
        <w:ind w:left="644"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15:restartNumberingAfterBreak="0">
    <w:nsid w:val="2C5F729A"/>
    <w:multiLevelType w:val="multilevel"/>
    <w:tmpl w:val="EA2AE700"/>
    <w:lvl w:ilvl="0">
      <w:start w:val="1"/>
      <w:numFmt w:val="decimal"/>
      <w:lvlText w:val="%1."/>
      <w:lvlJc w:val="left"/>
      <w:pPr>
        <w:ind w:left="426" w:hanging="360"/>
      </w:pPr>
      <w:rPr>
        <w:rFonts w:hint="default"/>
      </w:rPr>
    </w:lvl>
    <w:lvl w:ilvl="1">
      <w:start w:val="1"/>
      <w:numFmt w:val="decimal"/>
      <w:isLgl/>
      <w:lvlText w:val="%1.%2"/>
      <w:lvlJc w:val="left"/>
      <w:pPr>
        <w:ind w:left="644" w:hanging="360"/>
      </w:pPr>
      <w:rPr>
        <w:rFonts w:asciiTheme="majorHAnsi" w:eastAsiaTheme="majorEastAsia" w:hAnsiTheme="majorHAnsi" w:cstheme="majorBidi" w:hint="default"/>
      </w:rPr>
    </w:lvl>
    <w:lvl w:ilvl="2">
      <w:start w:val="1"/>
      <w:numFmt w:val="decimal"/>
      <w:isLgl/>
      <w:lvlText w:val="%1.%2.%3"/>
      <w:lvlJc w:val="left"/>
      <w:pPr>
        <w:ind w:left="1222" w:hanging="720"/>
      </w:pPr>
      <w:rPr>
        <w:rFonts w:asciiTheme="majorHAnsi" w:eastAsiaTheme="majorEastAsia" w:hAnsiTheme="majorHAnsi" w:cstheme="majorBidi" w:hint="default"/>
      </w:rPr>
    </w:lvl>
    <w:lvl w:ilvl="3">
      <w:start w:val="1"/>
      <w:numFmt w:val="decimal"/>
      <w:isLgl/>
      <w:lvlText w:val="%1.%2.%3.%4"/>
      <w:lvlJc w:val="left"/>
      <w:pPr>
        <w:ind w:left="1440" w:hanging="720"/>
      </w:pPr>
      <w:rPr>
        <w:rFonts w:asciiTheme="majorHAnsi" w:eastAsiaTheme="majorEastAsia" w:hAnsiTheme="majorHAnsi" w:cstheme="majorBidi" w:hint="default"/>
      </w:rPr>
    </w:lvl>
    <w:lvl w:ilvl="4">
      <w:start w:val="1"/>
      <w:numFmt w:val="decimal"/>
      <w:isLgl/>
      <w:lvlText w:val="%1.%2.%3.%4.%5"/>
      <w:lvlJc w:val="left"/>
      <w:pPr>
        <w:ind w:left="2018" w:hanging="1080"/>
      </w:pPr>
      <w:rPr>
        <w:rFonts w:asciiTheme="majorHAnsi" w:eastAsiaTheme="majorEastAsia" w:hAnsiTheme="majorHAnsi" w:cstheme="majorBidi" w:hint="default"/>
      </w:rPr>
    </w:lvl>
    <w:lvl w:ilvl="5">
      <w:start w:val="1"/>
      <w:numFmt w:val="decimal"/>
      <w:isLgl/>
      <w:lvlText w:val="%1.%2.%3.%4.%5.%6"/>
      <w:lvlJc w:val="left"/>
      <w:pPr>
        <w:ind w:left="2236" w:hanging="1080"/>
      </w:pPr>
      <w:rPr>
        <w:rFonts w:asciiTheme="majorHAnsi" w:eastAsiaTheme="majorEastAsia" w:hAnsiTheme="majorHAnsi" w:cstheme="majorBidi" w:hint="default"/>
      </w:rPr>
    </w:lvl>
    <w:lvl w:ilvl="6">
      <w:start w:val="1"/>
      <w:numFmt w:val="decimal"/>
      <w:isLgl/>
      <w:lvlText w:val="%1.%2.%3.%4.%5.%6.%7"/>
      <w:lvlJc w:val="left"/>
      <w:pPr>
        <w:ind w:left="2814" w:hanging="1440"/>
      </w:pPr>
      <w:rPr>
        <w:rFonts w:asciiTheme="majorHAnsi" w:eastAsiaTheme="majorEastAsia" w:hAnsiTheme="majorHAnsi" w:cstheme="majorBidi" w:hint="default"/>
      </w:rPr>
    </w:lvl>
    <w:lvl w:ilvl="7">
      <w:start w:val="1"/>
      <w:numFmt w:val="decimal"/>
      <w:isLgl/>
      <w:lvlText w:val="%1.%2.%3.%4.%5.%6.%7.%8"/>
      <w:lvlJc w:val="left"/>
      <w:pPr>
        <w:ind w:left="3032" w:hanging="1440"/>
      </w:pPr>
      <w:rPr>
        <w:rFonts w:asciiTheme="majorHAnsi" w:eastAsiaTheme="majorEastAsia" w:hAnsiTheme="majorHAnsi" w:cstheme="majorBidi" w:hint="default"/>
      </w:rPr>
    </w:lvl>
    <w:lvl w:ilvl="8">
      <w:start w:val="1"/>
      <w:numFmt w:val="decimal"/>
      <w:isLgl/>
      <w:lvlText w:val="%1.%2.%3.%4.%5.%6.%7.%8.%9"/>
      <w:lvlJc w:val="left"/>
      <w:pPr>
        <w:ind w:left="3610" w:hanging="1800"/>
      </w:pPr>
      <w:rPr>
        <w:rFonts w:asciiTheme="majorHAnsi" w:eastAsiaTheme="majorEastAsia" w:hAnsiTheme="majorHAnsi" w:cstheme="majorBidi" w:hint="default"/>
      </w:rPr>
    </w:lvl>
  </w:abstractNum>
  <w:abstractNum w:abstractNumId="13" w15:restartNumberingAfterBreak="0">
    <w:nsid w:val="2DF131D2"/>
    <w:multiLevelType w:val="hybridMultilevel"/>
    <w:tmpl w:val="B91617F6"/>
    <w:lvl w:ilvl="0" w:tplc="F5FC8CFA">
      <w:start w:val="1"/>
      <w:numFmt w:val="decimal"/>
      <w:lvlText w:val="%1."/>
      <w:lvlJc w:val="left"/>
      <w:pPr>
        <w:ind w:left="440" w:hanging="360"/>
      </w:pPr>
      <w:rPr>
        <w:rFonts w:hint="default"/>
      </w:rPr>
    </w:lvl>
    <w:lvl w:ilvl="1" w:tplc="04070019" w:tentative="1">
      <w:start w:val="1"/>
      <w:numFmt w:val="lowerLetter"/>
      <w:lvlText w:val="%2."/>
      <w:lvlJc w:val="left"/>
      <w:pPr>
        <w:ind w:left="1160" w:hanging="360"/>
      </w:pPr>
    </w:lvl>
    <w:lvl w:ilvl="2" w:tplc="0407001B" w:tentative="1">
      <w:start w:val="1"/>
      <w:numFmt w:val="lowerRoman"/>
      <w:lvlText w:val="%3."/>
      <w:lvlJc w:val="right"/>
      <w:pPr>
        <w:ind w:left="1880" w:hanging="180"/>
      </w:pPr>
    </w:lvl>
    <w:lvl w:ilvl="3" w:tplc="0407000F" w:tentative="1">
      <w:start w:val="1"/>
      <w:numFmt w:val="decimal"/>
      <w:lvlText w:val="%4."/>
      <w:lvlJc w:val="left"/>
      <w:pPr>
        <w:ind w:left="2600" w:hanging="360"/>
      </w:pPr>
    </w:lvl>
    <w:lvl w:ilvl="4" w:tplc="04070019" w:tentative="1">
      <w:start w:val="1"/>
      <w:numFmt w:val="lowerLetter"/>
      <w:lvlText w:val="%5."/>
      <w:lvlJc w:val="left"/>
      <w:pPr>
        <w:ind w:left="3320" w:hanging="360"/>
      </w:pPr>
    </w:lvl>
    <w:lvl w:ilvl="5" w:tplc="0407001B" w:tentative="1">
      <w:start w:val="1"/>
      <w:numFmt w:val="lowerRoman"/>
      <w:lvlText w:val="%6."/>
      <w:lvlJc w:val="right"/>
      <w:pPr>
        <w:ind w:left="4040" w:hanging="180"/>
      </w:pPr>
    </w:lvl>
    <w:lvl w:ilvl="6" w:tplc="0407000F" w:tentative="1">
      <w:start w:val="1"/>
      <w:numFmt w:val="decimal"/>
      <w:lvlText w:val="%7."/>
      <w:lvlJc w:val="left"/>
      <w:pPr>
        <w:ind w:left="4760" w:hanging="360"/>
      </w:pPr>
    </w:lvl>
    <w:lvl w:ilvl="7" w:tplc="04070019" w:tentative="1">
      <w:start w:val="1"/>
      <w:numFmt w:val="lowerLetter"/>
      <w:lvlText w:val="%8."/>
      <w:lvlJc w:val="left"/>
      <w:pPr>
        <w:ind w:left="5480" w:hanging="360"/>
      </w:pPr>
    </w:lvl>
    <w:lvl w:ilvl="8" w:tplc="0407001B" w:tentative="1">
      <w:start w:val="1"/>
      <w:numFmt w:val="lowerRoman"/>
      <w:lvlText w:val="%9."/>
      <w:lvlJc w:val="right"/>
      <w:pPr>
        <w:ind w:left="6200" w:hanging="180"/>
      </w:pPr>
    </w:lvl>
  </w:abstractNum>
  <w:abstractNum w:abstractNumId="14" w15:restartNumberingAfterBreak="0">
    <w:nsid w:val="2EB22204"/>
    <w:multiLevelType w:val="hybridMultilevel"/>
    <w:tmpl w:val="7AE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56291B"/>
    <w:multiLevelType w:val="multilevel"/>
    <w:tmpl w:val="F2B815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BF62C4"/>
    <w:multiLevelType w:val="hybridMultilevel"/>
    <w:tmpl w:val="9A6C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145B5D"/>
    <w:multiLevelType w:val="multilevel"/>
    <w:tmpl w:val="F2B815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55E1558"/>
    <w:multiLevelType w:val="multilevel"/>
    <w:tmpl w:val="F32453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227B68"/>
    <w:multiLevelType w:val="multilevel"/>
    <w:tmpl w:val="1804D8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B5737"/>
    <w:multiLevelType w:val="hybridMultilevel"/>
    <w:tmpl w:val="53CADC2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DCE3F8C"/>
    <w:multiLevelType w:val="multilevel"/>
    <w:tmpl w:val="523E77DC"/>
    <w:lvl w:ilvl="0">
      <w:start w:val="1"/>
      <w:numFmt w:val="decimal"/>
      <w:lvlText w:val="%1."/>
      <w:lvlJc w:val="left"/>
      <w:pPr>
        <w:ind w:left="644" w:hanging="360"/>
      </w:pPr>
      <w:rPr>
        <w:rFonts w:asciiTheme="majorHAnsi" w:hAnsiTheme="majorHAnsi" w:cstheme="majorHAnsi" w:hint="default"/>
        <w:b w:val="0"/>
        <w:sz w:val="28"/>
      </w:rPr>
    </w:lvl>
    <w:lvl w:ilvl="1">
      <w:start w:val="1"/>
      <w:numFmt w:val="decimal"/>
      <w:isLgl/>
      <w:lvlText w:val="%1.%2."/>
      <w:lvlJc w:val="left"/>
      <w:pPr>
        <w:ind w:left="1004" w:hanging="720"/>
      </w:pPr>
      <w:rPr>
        <w:rFonts w:asciiTheme="majorHAnsi" w:hAnsiTheme="majorHAnsi" w:cstheme="majorHAnsi" w:hint="default"/>
        <w:sz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41F50B7A"/>
    <w:multiLevelType w:val="multilevel"/>
    <w:tmpl w:val="A704D62E"/>
    <w:lvl w:ilvl="0">
      <w:start w:val="1"/>
      <w:numFmt w:val="decimal"/>
      <w:lvlText w:val="%1."/>
      <w:lvlJc w:val="left"/>
      <w:pPr>
        <w:ind w:left="426" w:hanging="360"/>
      </w:pPr>
      <w:rPr>
        <w:rFonts w:asciiTheme="majorHAnsi" w:hAnsiTheme="majorHAnsi" w:cstheme="majorHAnsi" w:hint="default"/>
        <w:sz w:val="28"/>
      </w:rPr>
    </w:lvl>
    <w:lvl w:ilvl="1">
      <w:start w:val="1"/>
      <w:numFmt w:val="decimal"/>
      <w:isLgl/>
      <w:lvlText w:val="%1.%2"/>
      <w:lvlJc w:val="left"/>
      <w:pPr>
        <w:ind w:left="644" w:hanging="360"/>
      </w:pPr>
      <w:rPr>
        <w:rFonts w:asciiTheme="majorHAnsi" w:eastAsiaTheme="majorEastAsia" w:hAnsiTheme="majorHAnsi" w:cstheme="majorBidi" w:hint="default"/>
      </w:rPr>
    </w:lvl>
    <w:lvl w:ilvl="2">
      <w:start w:val="1"/>
      <w:numFmt w:val="decimal"/>
      <w:isLgl/>
      <w:lvlText w:val="%1.%2.%3"/>
      <w:lvlJc w:val="left"/>
      <w:pPr>
        <w:ind w:left="1222" w:hanging="720"/>
      </w:pPr>
      <w:rPr>
        <w:rFonts w:asciiTheme="majorHAnsi" w:eastAsiaTheme="majorEastAsia" w:hAnsiTheme="majorHAnsi" w:cstheme="majorBidi" w:hint="default"/>
      </w:rPr>
    </w:lvl>
    <w:lvl w:ilvl="3">
      <w:start w:val="1"/>
      <w:numFmt w:val="decimal"/>
      <w:isLgl/>
      <w:lvlText w:val="%1.%2.%3.%4"/>
      <w:lvlJc w:val="left"/>
      <w:pPr>
        <w:ind w:left="1440" w:hanging="720"/>
      </w:pPr>
      <w:rPr>
        <w:rFonts w:asciiTheme="majorHAnsi" w:eastAsiaTheme="majorEastAsia" w:hAnsiTheme="majorHAnsi" w:cstheme="majorBidi" w:hint="default"/>
      </w:rPr>
    </w:lvl>
    <w:lvl w:ilvl="4">
      <w:start w:val="1"/>
      <w:numFmt w:val="decimal"/>
      <w:isLgl/>
      <w:lvlText w:val="%1.%2.%3.%4.%5"/>
      <w:lvlJc w:val="left"/>
      <w:pPr>
        <w:ind w:left="2018" w:hanging="1080"/>
      </w:pPr>
      <w:rPr>
        <w:rFonts w:asciiTheme="majorHAnsi" w:eastAsiaTheme="majorEastAsia" w:hAnsiTheme="majorHAnsi" w:cstheme="majorBidi" w:hint="default"/>
      </w:rPr>
    </w:lvl>
    <w:lvl w:ilvl="5">
      <w:start w:val="1"/>
      <w:numFmt w:val="decimal"/>
      <w:isLgl/>
      <w:lvlText w:val="%1.%2.%3.%4.%5.%6"/>
      <w:lvlJc w:val="left"/>
      <w:pPr>
        <w:ind w:left="2236" w:hanging="1080"/>
      </w:pPr>
      <w:rPr>
        <w:rFonts w:asciiTheme="majorHAnsi" w:eastAsiaTheme="majorEastAsia" w:hAnsiTheme="majorHAnsi" w:cstheme="majorBidi" w:hint="default"/>
      </w:rPr>
    </w:lvl>
    <w:lvl w:ilvl="6">
      <w:start w:val="1"/>
      <w:numFmt w:val="decimal"/>
      <w:isLgl/>
      <w:lvlText w:val="%1.%2.%3.%4.%5.%6.%7"/>
      <w:lvlJc w:val="left"/>
      <w:pPr>
        <w:ind w:left="2814" w:hanging="1440"/>
      </w:pPr>
      <w:rPr>
        <w:rFonts w:asciiTheme="majorHAnsi" w:eastAsiaTheme="majorEastAsia" w:hAnsiTheme="majorHAnsi" w:cstheme="majorBidi" w:hint="default"/>
      </w:rPr>
    </w:lvl>
    <w:lvl w:ilvl="7">
      <w:start w:val="1"/>
      <w:numFmt w:val="decimal"/>
      <w:isLgl/>
      <w:lvlText w:val="%1.%2.%3.%4.%5.%6.%7.%8"/>
      <w:lvlJc w:val="left"/>
      <w:pPr>
        <w:ind w:left="3032" w:hanging="1440"/>
      </w:pPr>
      <w:rPr>
        <w:rFonts w:asciiTheme="majorHAnsi" w:eastAsiaTheme="majorEastAsia" w:hAnsiTheme="majorHAnsi" w:cstheme="majorBidi" w:hint="default"/>
      </w:rPr>
    </w:lvl>
    <w:lvl w:ilvl="8">
      <w:start w:val="1"/>
      <w:numFmt w:val="decimal"/>
      <w:isLgl/>
      <w:lvlText w:val="%1.%2.%3.%4.%5.%6.%7.%8.%9"/>
      <w:lvlJc w:val="left"/>
      <w:pPr>
        <w:ind w:left="3610" w:hanging="1800"/>
      </w:pPr>
      <w:rPr>
        <w:rFonts w:asciiTheme="majorHAnsi" w:eastAsiaTheme="majorEastAsia" w:hAnsiTheme="majorHAnsi" w:cstheme="majorBidi" w:hint="default"/>
      </w:rPr>
    </w:lvl>
  </w:abstractNum>
  <w:abstractNum w:abstractNumId="23" w15:restartNumberingAfterBreak="0">
    <w:nsid w:val="52F42E0E"/>
    <w:multiLevelType w:val="hybridMultilevel"/>
    <w:tmpl w:val="85F6B8EC"/>
    <w:lvl w:ilvl="0" w:tplc="B776AEC4">
      <w:start w:val="1"/>
      <w:numFmt w:val="decimal"/>
      <w:lvlText w:val="%1."/>
      <w:lvlJc w:val="left"/>
      <w:pPr>
        <w:ind w:left="393" w:hanging="360"/>
      </w:pPr>
      <w:rPr>
        <w:rFonts w:hint="default"/>
        <w:b w:val="0"/>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24" w15:restartNumberingAfterBreak="0">
    <w:nsid w:val="52F96720"/>
    <w:multiLevelType w:val="multilevel"/>
    <w:tmpl w:val="F2B8155E"/>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6055716"/>
    <w:multiLevelType w:val="multilevel"/>
    <w:tmpl w:val="ADFC4442"/>
    <w:lvl w:ilvl="0">
      <w:start w:val="1"/>
      <w:numFmt w:val="decimal"/>
      <w:lvlText w:val="%1."/>
      <w:lvlJc w:val="left"/>
      <w:pPr>
        <w:ind w:left="644" w:hanging="360"/>
      </w:pPr>
      <w:rPr>
        <w:rFonts w:hint="default"/>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C0742D9"/>
    <w:multiLevelType w:val="hybridMultilevel"/>
    <w:tmpl w:val="BE14923A"/>
    <w:lvl w:ilvl="0" w:tplc="0780038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7" w15:restartNumberingAfterBreak="0">
    <w:nsid w:val="5F1D3689"/>
    <w:multiLevelType w:val="hybridMultilevel"/>
    <w:tmpl w:val="3D067C2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5C6F85"/>
    <w:multiLevelType w:val="multilevel"/>
    <w:tmpl w:val="3F8EB6F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8610202"/>
    <w:multiLevelType w:val="hybridMultilevel"/>
    <w:tmpl w:val="87CAB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D1A34CA"/>
    <w:multiLevelType w:val="multilevel"/>
    <w:tmpl w:val="6A2CB7B2"/>
    <w:lvl w:ilvl="0">
      <w:start w:val="1"/>
      <w:numFmt w:val="decimal"/>
      <w:lvlText w:val="%1."/>
      <w:lvlJc w:val="left"/>
      <w:pPr>
        <w:ind w:left="644" w:hanging="360"/>
      </w:pPr>
      <w:rPr>
        <w:rFonts w:asciiTheme="majorHAnsi" w:hAnsiTheme="majorHAnsi" w:cstheme="majorHAnsi" w:hint="default"/>
        <w:b w:val="0"/>
        <w:sz w:val="36"/>
      </w:rPr>
    </w:lvl>
    <w:lvl w:ilvl="1">
      <w:start w:val="1"/>
      <w:numFmt w:val="decimal"/>
      <w:isLgl/>
      <w:lvlText w:val="%1.%2."/>
      <w:lvlJc w:val="left"/>
      <w:pPr>
        <w:ind w:left="1004" w:hanging="720"/>
      </w:pPr>
      <w:rPr>
        <w:rFonts w:asciiTheme="majorHAnsi" w:hAnsiTheme="majorHAnsi" w:cstheme="majorHAnsi" w:hint="default"/>
        <w:sz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1" w15:restartNumberingAfterBreak="0">
    <w:nsid w:val="7D5D3388"/>
    <w:multiLevelType w:val="hybridMultilevel"/>
    <w:tmpl w:val="50D8F0F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D78498B"/>
    <w:multiLevelType w:val="multilevel"/>
    <w:tmpl w:val="791491BA"/>
    <w:lvl w:ilvl="0">
      <w:start w:val="1"/>
      <w:numFmt w:val="decimal"/>
      <w:lvlText w:val="%1."/>
      <w:lvlJc w:val="left"/>
      <w:pPr>
        <w:ind w:left="426" w:hanging="360"/>
      </w:pPr>
      <w:rPr>
        <w:rFonts w:asciiTheme="minorHAnsi" w:hAnsiTheme="minorHAnsi" w:cstheme="minorHAnsi" w:hint="default"/>
        <w:b/>
        <w:sz w:val="22"/>
        <w:szCs w:val="22"/>
      </w:rPr>
    </w:lvl>
    <w:lvl w:ilvl="1">
      <w:start w:val="1"/>
      <w:numFmt w:val="decimal"/>
      <w:isLgl/>
      <w:lvlText w:val="%1.%2"/>
      <w:lvlJc w:val="left"/>
      <w:pPr>
        <w:ind w:left="644" w:hanging="360"/>
      </w:pPr>
      <w:rPr>
        <w:rFonts w:asciiTheme="minorHAnsi" w:eastAsiaTheme="majorEastAsia" w:hAnsiTheme="minorHAnsi" w:cstheme="minorHAnsi" w:hint="default"/>
        <w:sz w:val="22"/>
      </w:rPr>
    </w:lvl>
    <w:lvl w:ilvl="2">
      <w:start w:val="1"/>
      <w:numFmt w:val="decimal"/>
      <w:isLgl/>
      <w:lvlText w:val="%1.%2.%3"/>
      <w:lvlJc w:val="left"/>
      <w:pPr>
        <w:ind w:left="1222" w:hanging="720"/>
      </w:pPr>
      <w:rPr>
        <w:rFonts w:asciiTheme="minorHAnsi" w:eastAsiaTheme="majorEastAsia" w:hAnsiTheme="minorHAnsi" w:cstheme="minorHAnsi" w:hint="default"/>
      </w:rPr>
    </w:lvl>
    <w:lvl w:ilvl="3">
      <w:start w:val="1"/>
      <w:numFmt w:val="decimal"/>
      <w:isLgl/>
      <w:lvlText w:val="%1.%2.%3.%4"/>
      <w:lvlJc w:val="left"/>
      <w:pPr>
        <w:ind w:left="1440" w:hanging="720"/>
      </w:pPr>
      <w:rPr>
        <w:rFonts w:asciiTheme="majorHAnsi" w:eastAsiaTheme="majorEastAsia" w:hAnsiTheme="majorHAnsi" w:cstheme="majorBidi" w:hint="default"/>
      </w:rPr>
    </w:lvl>
    <w:lvl w:ilvl="4">
      <w:start w:val="1"/>
      <w:numFmt w:val="decimal"/>
      <w:isLgl/>
      <w:lvlText w:val="%1.%2.%3.%4.%5"/>
      <w:lvlJc w:val="left"/>
      <w:pPr>
        <w:ind w:left="2018" w:hanging="1080"/>
      </w:pPr>
      <w:rPr>
        <w:rFonts w:asciiTheme="majorHAnsi" w:eastAsiaTheme="majorEastAsia" w:hAnsiTheme="majorHAnsi" w:cstheme="majorBidi" w:hint="default"/>
      </w:rPr>
    </w:lvl>
    <w:lvl w:ilvl="5">
      <w:start w:val="1"/>
      <w:numFmt w:val="decimal"/>
      <w:isLgl/>
      <w:lvlText w:val="%1.%2.%3.%4.%5.%6"/>
      <w:lvlJc w:val="left"/>
      <w:pPr>
        <w:ind w:left="2236" w:hanging="1080"/>
      </w:pPr>
      <w:rPr>
        <w:rFonts w:asciiTheme="majorHAnsi" w:eastAsiaTheme="majorEastAsia" w:hAnsiTheme="majorHAnsi" w:cstheme="majorBidi" w:hint="default"/>
      </w:rPr>
    </w:lvl>
    <w:lvl w:ilvl="6">
      <w:start w:val="1"/>
      <w:numFmt w:val="decimal"/>
      <w:isLgl/>
      <w:lvlText w:val="%1.%2.%3.%4.%5.%6.%7"/>
      <w:lvlJc w:val="left"/>
      <w:pPr>
        <w:ind w:left="2814" w:hanging="1440"/>
      </w:pPr>
      <w:rPr>
        <w:rFonts w:asciiTheme="majorHAnsi" w:eastAsiaTheme="majorEastAsia" w:hAnsiTheme="majorHAnsi" w:cstheme="majorBidi" w:hint="default"/>
      </w:rPr>
    </w:lvl>
    <w:lvl w:ilvl="7">
      <w:start w:val="1"/>
      <w:numFmt w:val="decimal"/>
      <w:isLgl/>
      <w:lvlText w:val="%1.%2.%3.%4.%5.%6.%7.%8"/>
      <w:lvlJc w:val="left"/>
      <w:pPr>
        <w:ind w:left="3032" w:hanging="1440"/>
      </w:pPr>
      <w:rPr>
        <w:rFonts w:asciiTheme="majorHAnsi" w:eastAsiaTheme="majorEastAsia" w:hAnsiTheme="majorHAnsi" w:cstheme="majorBidi" w:hint="default"/>
      </w:rPr>
    </w:lvl>
    <w:lvl w:ilvl="8">
      <w:start w:val="1"/>
      <w:numFmt w:val="decimal"/>
      <w:isLgl/>
      <w:lvlText w:val="%1.%2.%3.%4.%5.%6.%7.%8.%9"/>
      <w:lvlJc w:val="left"/>
      <w:pPr>
        <w:ind w:left="3610" w:hanging="1800"/>
      </w:pPr>
      <w:rPr>
        <w:rFonts w:asciiTheme="majorHAnsi" w:eastAsiaTheme="majorEastAsia" w:hAnsiTheme="majorHAnsi" w:cstheme="majorBidi" w:hint="default"/>
      </w:rPr>
    </w:lvl>
  </w:abstractNum>
  <w:num w:numId="1">
    <w:abstractNumId w:val="0"/>
  </w:num>
  <w:num w:numId="2">
    <w:abstractNumId w:val="29"/>
  </w:num>
  <w:num w:numId="3">
    <w:abstractNumId w:val="16"/>
  </w:num>
  <w:num w:numId="4">
    <w:abstractNumId w:val="20"/>
  </w:num>
  <w:num w:numId="5">
    <w:abstractNumId w:val="14"/>
  </w:num>
  <w:num w:numId="6">
    <w:abstractNumId w:val="2"/>
  </w:num>
  <w:num w:numId="7">
    <w:abstractNumId w:val="4"/>
  </w:num>
  <w:num w:numId="8">
    <w:abstractNumId w:val="7"/>
  </w:num>
  <w:num w:numId="9">
    <w:abstractNumId w:val="19"/>
  </w:num>
  <w:num w:numId="10">
    <w:abstractNumId w:val="31"/>
  </w:num>
  <w:num w:numId="11">
    <w:abstractNumId w:val="27"/>
  </w:num>
  <w:num w:numId="12">
    <w:abstractNumId w:val="8"/>
  </w:num>
  <w:num w:numId="13">
    <w:abstractNumId w:val="6"/>
  </w:num>
  <w:num w:numId="14">
    <w:abstractNumId w:val="28"/>
  </w:num>
  <w:num w:numId="15">
    <w:abstractNumId w:val="3"/>
  </w:num>
  <w:num w:numId="16">
    <w:abstractNumId w:val="18"/>
  </w:num>
  <w:num w:numId="17">
    <w:abstractNumId w:val="24"/>
  </w:num>
  <w:num w:numId="18">
    <w:abstractNumId w:val="5"/>
  </w:num>
  <w:num w:numId="19">
    <w:abstractNumId w:val="15"/>
  </w:num>
  <w:num w:numId="20">
    <w:abstractNumId w:val="17"/>
  </w:num>
  <w:num w:numId="21">
    <w:abstractNumId w:val="21"/>
  </w:num>
  <w:num w:numId="22">
    <w:abstractNumId w:val="25"/>
  </w:num>
  <w:num w:numId="23">
    <w:abstractNumId w:val="11"/>
  </w:num>
  <w:num w:numId="24">
    <w:abstractNumId w:val="10"/>
  </w:num>
  <w:num w:numId="25">
    <w:abstractNumId w:val="30"/>
  </w:num>
  <w:num w:numId="26">
    <w:abstractNumId w:val="13"/>
  </w:num>
  <w:num w:numId="27">
    <w:abstractNumId w:val="26"/>
  </w:num>
  <w:num w:numId="28">
    <w:abstractNumId w:val="23"/>
  </w:num>
  <w:num w:numId="29">
    <w:abstractNumId w:val="32"/>
  </w:num>
  <w:num w:numId="30">
    <w:abstractNumId w:val="1"/>
  </w:num>
  <w:num w:numId="31">
    <w:abstractNumId w:val="12"/>
  </w:num>
  <w:num w:numId="32">
    <w:abstractNumId w:val="2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079"/>
    <w:rsid w:val="000326EA"/>
    <w:rsid w:val="0003496A"/>
    <w:rsid w:val="000A6444"/>
    <w:rsid w:val="000E58D7"/>
    <w:rsid w:val="001014DB"/>
    <w:rsid w:val="00112903"/>
    <w:rsid w:val="00125684"/>
    <w:rsid w:val="00144079"/>
    <w:rsid w:val="00161320"/>
    <w:rsid w:val="001963F1"/>
    <w:rsid w:val="001C0F55"/>
    <w:rsid w:val="001E0EFC"/>
    <w:rsid w:val="0021078B"/>
    <w:rsid w:val="00263D9B"/>
    <w:rsid w:val="002905C5"/>
    <w:rsid w:val="002D47EE"/>
    <w:rsid w:val="002F3C17"/>
    <w:rsid w:val="002F5785"/>
    <w:rsid w:val="003227FA"/>
    <w:rsid w:val="0035084A"/>
    <w:rsid w:val="0037406A"/>
    <w:rsid w:val="00384408"/>
    <w:rsid w:val="003C1967"/>
    <w:rsid w:val="003C431B"/>
    <w:rsid w:val="003C55D8"/>
    <w:rsid w:val="003E5737"/>
    <w:rsid w:val="00445899"/>
    <w:rsid w:val="00453114"/>
    <w:rsid w:val="00455FCD"/>
    <w:rsid w:val="00466485"/>
    <w:rsid w:val="00482178"/>
    <w:rsid w:val="00492D25"/>
    <w:rsid w:val="00494574"/>
    <w:rsid w:val="004E356A"/>
    <w:rsid w:val="004E7071"/>
    <w:rsid w:val="005060A6"/>
    <w:rsid w:val="00532EC5"/>
    <w:rsid w:val="005844D3"/>
    <w:rsid w:val="00597F19"/>
    <w:rsid w:val="005A5132"/>
    <w:rsid w:val="005B2A34"/>
    <w:rsid w:val="005D26AE"/>
    <w:rsid w:val="005F62A7"/>
    <w:rsid w:val="00622FAD"/>
    <w:rsid w:val="00625859"/>
    <w:rsid w:val="006451E0"/>
    <w:rsid w:val="00656807"/>
    <w:rsid w:val="00681965"/>
    <w:rsid w:val="006A3ACB"/>
    <w:rsid w:val="006C714C"/>
    <w:rsid w:val="006E0E99"/>
    <w:rsid w:val="00706D7D"/>
    <w:rsid w:val="007119A3"/>
    <w:rsid w:val="0073647F"/>
    <w:rsid w:val="007B1AD4"/>
    <w:rsid w:val="007C064C"/>
    <w:rsid w:val="007E2D70"/>
    <w:rsid w:val="00857279"/>
    <w:rsid w:val="008C2E8D"/>
    <w:rsid w:val="009310DE"/>
    <w:rsid w:val="00936372"/>
    <w:rsid w:val="009475E5"/>
    <w:rsid w:val="00975905"/>
    <w:rsid w:val="009B2802"/>
    <w:rsid w:val="009F4FCD"/>
    <w:rsid w:val="00A34324"/>
    <w:rsid w:val="00A73DB5"/>
    <w:rsid w:val="00A858F1"/>
    <w:rsid w:val="00AC1053"/>
    <w:rsid w:val="00AD14D2"/>
    <w:rsid w:val="00AD15D7"/>
    <w:rsid w:val="00AF6BFE"/>
    <w:rsid w:val="00B11339"/>
    <w:rsid w:val="00B25668"/>
    <w:rsid w:val="00B541F4"/>
    <w:rsid w:val="00BD7DB9"/>
    <w:rsid w:val="00BE64B0"/>
    <w:rsid w:val="00C15AF9"/>
    <w:rsid w:val="00C41900"/>
    <w:rsid w:val="00C85C06"/>
    <w:rsid w:val="00D50BB5"/>
    <w:rsid w:val="00DC6C62"/>
    <w:rsid w:val="00E32F1D"/>
    <w:rsid w:val="00E34F38"/>
    <w:rsid w:val="00E5159A"/>
    <w:rsid w:val="00E675EE"/>
    <w:rsid w:val="00E76C65"/>
    <w:rsid w:val="00E80A56"/>
    <w:rsid w:val="00E962D3"/>
    <w:rsid w:val="00E96A83"/>
    <w:rsid w:val="00EA4D9F"/>
    <w:rsid w:val="00EB3711"/>
    <w:rsid w:val="00EB6579"/>
    <w:rsid w:val="00ED7823"/>
    <w:rsid w:val="00F4123F"/>
    <w:rsid w:val="00F57794"/>
    <w:rsid w:val="00F70296"/>
    <w:rsid w:val="00F70EF7"/>
    <w:rsid w:val="00F901A3"/>
    <w:rsid w:val="00F94C56"/>
    <w:rsid w:val="00FB2390"/>
    <w:rsid w:val="00FB2DB7"/>
    <w:rsid w:val="00FE0A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778D4"/>
  <w15:chartTrackingRefBased/>
  <w15:docId w15:val="{E8C0C04E-112E-4B43-8376-339780B5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2FAD"/>
  </w:style>
  <w:style w:type="paragraph" w:styleId="berschrift1">
    <w:name w:val="heading 1"/>
    <w:basedOn w:val="Standard"/>
    <w:next w:val="Standard"/>
    <w:link w:val="berschrift1Zchn"/>
    <w:uiPriority w:val="9"/>
    <w:qFormat/>
    <w:rsid w:val="00622FAD"/>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unhideWhenUsed/>
    <w:qFormat/>
    <w:rsid w:val="00597F19"/>
    <w:pPr>
      <w:keepNext/>
      <w:keepLines/>
      <w:spacing w:before="120" w:after="0" w:line="240" w:lineRule="auto"/>
      <w:outlineLvl w:val="1"/>
    </w:pPr>
    <w:rPr>
      <w:rFonts w:asciiTheme="majorHAnsi" w:eastAsiaTheme="majorEastAsia" w:hAnsiTheme="majorHAnsi" w:cstheme="majorBidi"/>
      <w:sz w:val="28"/>
      <w:szCs w:val="28"/>
    </w:rPr>
  </w:style>
  <w:style w:type="paragraph" w:styleId="berschrift3">
    <w:name w:val="heading 3"/>
    <w:basedOn w:val="Standard"/>
    <w:next w:val="Standard"/>
    <w:link w:val="berschrift3Zchn"/>
    <w:uiPriority w:val="9"/>
    <w:unhideWhenUsed/>
    <w:qFormat/>
    <w:rsid w:val="00622FA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unhideWhenUsed/>
    <w:qFormat/>
    <w:rsid w:val="00622FAD"/>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622FAD"/>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622F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622F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622F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22F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2FAD"/>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rsid w:val="00597F19"/>
    <w:rPr>
      <w:rFonts w:asciiTheme="majorHAnsi" w:eastAsiaTheme="majorEastAsia" w:hAnsiTheme="majorHAnsi" w:cstheme="majorBidi"/>
      <w:sz w:val="28"/>
      <w:szCs w:val="28"/>
    </w:rPr>
  </w:style>
  <w:style w:type="character" w:customStyle="1" w:styleId="berschrift3Zchn">
    <w:name w:val="Überschrift 3 Zchn"/>
    <w:basedOn w:val="Absatz-Standardschriftart"/>
    <w:link w:val="berschrift3"/>
    <w:uiPriority w:val="9"/>
    <w:rsid w:val="00622FAD"/>
    <w:rPr>
      <w:rFonts w:asciiTheme="majorHAnsi" w:eastAsiaTheme="majorEastAsia" w:hAnsiTheme="majorHAnsi" w:cstheme="majorBidi"/>
      <w:smallCaps/>
      <w:sz w:val="28"/>
      <w:szCs w:val="28"/>
    </w:rPr>
  </w:style>
  <w:style w:type="character" w:customStyle="1" w:styleId="berschrift4Zchn">
    <w:name w:val="Überschrift 4 Zchn"/>
    <w:basedOn w:val="Absatz-Standardschriftart"/>
    <w:link w:val="berschrift4"/>
    <w:uiPriority w:val="9"/>
    <w:rsid w:val="00622FAD"/>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622FAD"/>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622FAD"/>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622FAD"/>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622FAD"/>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622FAD"/>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622FAD"/>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622FA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622FAD"/>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622FA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622FAD"/>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622FAD"/>
    <w:rPr>
      <w:b/>
      <w:bCs/>
    </w:rPr>
  </w:style>
  <w:style w:type="character" w:styleId="Hervorhebung">
    <w:name w:val="Emphasis"/>
    <w:basedOn w:val="Absatz-Standardschriftart"/>
    <w:uiPriority w:val="20"/>
    <w:qFormat/>
    <w:rsid w:val="00622FAD"/>
    <w:rPr>
      <w:i/>
      <w:iCs/>
    </w:rPr>
  </w:style>
  <w:style w:type="paragraph" w:styleId="KeinLeerraum">
    <w:name w:val="No Spacing"/>
    <w:link w:val="KeinLeerraumZchn"/>
    <w:uiPriority w:val="1"/>
    <w:qFormat/>
    <w:rsid w:val="00622FAD"/>
    <w:pPr>
      <w:spacing w:after="0" w:line="240" w:lineRule="auto"/>
    </w:pPr>
  </w:style>
  <w:style w:type="paragraph" w:styleId="Zitat">
    <w:name w:val="Quote"/>
    <w:basedOn w:val="Standard"/>
    <w:next w:val="Standard"/>
    <w:link w:val="ZitatZchn"/>
    <w:uiPriority w:val="29"/>
    <w:qFormat/>
    <w:rsid w:val="00622FAD"/>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622FAD"/>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622FAD"/>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622FAD"/>
    <w:rPr>
      <w:color w:val="404040" w:themeColor="text1" w:themeTint="BF"/>
      <w:sz w:val="32"/>
      <w:szCs w:val="32"/>
    </w:rPr>
  </w:style>
  <w:style w:type="character" w:styleId="SchwacheHervorhebung">
    <w:name w:val="Subtle Emphasis"/>
    <w:basedOn w:val="Absatz-Standardschriftart"/>
    <w:uiPriority w:val="19"/>
    <w:qFormat/>
    <w:rsid w:val="00622FAD"/>
    <w:rPr>
      <w:i/>
      <w:iCs/>
      <w:color w:val="595959" w:themeColor="text1" w:themeTint="A6"/>
    </w:rPr>
  </w:style>
  <w:style w:type="character" w:styleId="IntensiveHervorhebung">
    <w:name w:val="Intense Emphasis"/>
    <w:basedOn w:val="Absatz-Standardschriftart"/>
    <w:uiPriority w:val="21"/>
    <w:qFormat/>
    <w:rsid w:val="00622FAD"/>
    <w:rPr>
      <w:b/>
      <w:bCs/>
      <w:i/>
      <w:iCs/>
    </w:rPr>
  </w:style>
  <w:style w:type="character" w:styleId="SchwacherVerweis">
    <w:name w:val="Subtle Reference"/>
    <w:basedOn w:val="Absatz-Standardschriftart"/>
    <w:uiPriority w:val="31"/>
    <w:qFormat/>
    <w:rsid w:val="00622FA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22FAD"/>
    <w:rPr>
      <w:b/>
      <w:bCs/>
      <w:caps w:val="0"/>
      <w:smallCaps/>
      <w:color w:val="auto"/>
      <w:spacing w:val="3"/>
      <w:u w:val="single"/>
    </w:rPr>
  </w:style>
  <w:style w:type="character" w:styleId="Buchtitel">
    <w:name w:val="Book Title"/>
    <w:basedOn w:val="Absatz-Standardschriftart"/>
    <w:uiPriority w:val="33"/>
    <w:qFormat/>
    <w:rsid w:val="00622FAD"/>
    <w:rPr>
      <w:b/>
      <w:bCs/>
      <w:smallCaps/>
      <w:spacing w:val="7"/>
    </w:rPr>
  </w:style>
  <w:style w:type="paragraph" w:styleId="Inhaltsverzeichnisberschrift">
    <w:name w:val="TOC Heading"/>
    <w:basedOn w:val="berschrift1"/>
    <w:next w:val="Standard"/>
    <w:uiPriority w:val="39"/>
    <w:semiHidden/>
    <w:unhideWhenUsed/>
    <w:qFormat/>
    <w:rsid w:val="00622FAD"/>
    <w:pPr>
      <w:outlineLvl w:val="9"/>
    </w:pPr>
  </w:style>
  <w:style w:type="paragraph" w:customStyle="1" w:styleId="AppendixHeading">
    <w:name w:val="Appendix Heading"/>
    <w:basedOn w:val="berschrift1"/>
    <w:link w:val="AppendixHeadingChar"/>
    <w:rsid w:val="00622FAD"/>
  </w:style>
  <w:style w:type="character" w:customStyle="1" w:styleId="AppendixHeadingChar">
    <w:name w:val="Appendix Heading Char"/>
    <w:basedOn w:val="berschrift1Zchn"/>
    <w:link w:val="AppendixHeading"/>
    <w:rsid w:val="00622FAD"/>
    <w:rPr>
      <w:rFonts w:asciiTheme="majorHAnsi" w:eastAsiaTheme="majorEastAsia" w:hAnsiTheme="majorHAnsi" w:cstheme="majorBidi"/>
      <w:caps/>
      <w:sz w:val="36"/>
      <w:szCs w:val="36"/>
    </w:rPr>
  </w:style>
  <w:style w:type="paragraph" w:customStyle="1" w:styleId="AppendixSubheadings">
    <w:name w:val="Appendix Subheadings"/>
    <w:basedOn w:val="berschrift3"/>
    <w:link w:val="AppendixSubheadingsChar"/>
    <w:rsid w:val="00622FAD"/>
  </w:style>
  <w:style w:type="character" w:customStyle="1" w:styleId="AppendixSubheadingsChar">
    <w:name w:val="Appendix Subheadings Char"/>
    <w:basedOn w:val="berschrift3Zchn"/>
    <w:link w:val="AppendixSubheadings"/>
    <w:rsid w:val="00622FAD"/>
    <w:rPr>
      <w:rFonts w:asciiTheme="majorHAnsi" w:eastAsiaTheme="majorEastAsia" w:hAnsiTheme="majorHAnsi" w:cstheme="majorBidi"/>
      <w:smallCaps/>
      <w:sz w:val="28"/>
      <w:szCs w:val="28"/>
    </w:rPr>
  </w:style>
  <w:style w:type="paragraph" w:styleId="Verzeichnis1">
    <w:name w:val="toc 1"/>
    <w:basedOn w:val="Standard"/>
    <w:next w:val="Standard"/>
    <w:autoRedefine/>
    <w:uiPriority w:val="39"/>
    <w:semiHidden/>
    <w:unhideWhenUsed/>
    <w:rsid w:val="00622FAD"/>
    <w:pPr>
      <w:tabs>
        <w:tab w:val="left" w:pos="440"/>
        <w:tab w:val="right" w:leader="dot" w:pos="8647"/>
      </w:tabs>
      <w:spacing w:before="120"/>
      <w:ind w:left="426" w:right="445" w:hanging="426"/>
    </w:pPr>
    <w:rPr>
      <w:bCs/>
      <w:caps/>
      <w:noProof/>
      <w:sz w:val="20"/>
      <w:szCs w:val="20"/>
    </w:rPr>
  </w:style>
  <w:style w:type="paragraph" w:styleId="Verzeichnis2">
    <w:name w:val="toc 2"/>
    <w:basedOn w:val="Standard"/>
    <w:next w:val="Standard"/>
    <w:autoRedefine/>
    <w:uiPriority w:val="39"/>
    <w:semiHidden/>
    <w:unhideWhenUsed/>
    <w:rsid w:val="00622FAD"/>
    <w:pPr>
      <w:tabs>
        <w:tab w:val="left" w:pos="880"/>
        <w:tab w:val="right" w:pos="8647"/>
      </w:tabs>
      <w:spacing w:after="0" w:line="240" w:lineRule="auto"/>
      <w:ind w:left="220" w:right="445"/>
    </w:pPr>
    <w:rPr>
      <w:smallCaps/>
      <w:sz w:val="20"/>
      <w:szCs w:val="20"/>
    </w:rPr>
  </w:style>
  <w:style w:type="paragraph" w:styleId="Verzeichnis3">
    <w:name w:val="toc 3"/>
    <w:basedOn w:val="Standard"/>
    <w:next w:val="Standard"/>
    <w:autoRedefine/>
    <w:uiPriority w:val="39"/>
    <w:semiHidden/>
    <w:unhideWhenUsed/>
    <w:rsid w:val="00622FAD"/>
    <w:pPr>
      <w:spacing w:after="0"/>
      <w:ind w:left="440"/>
    </w:pPr>
    <w:rPr>
      <w:i/>
      <w:iCs/>
      <w:sz w:val="20"/>
      <w:szCs w:val="20"/>
    </w:rPr>
  </w:style>
  <w:style w:type="character" w:customStyle="1" w:styleId="KeinLeerraumZchn">
    <w:name w:val="Kein Leerraum Zchn"/>
    <w:basedOn w:val="Absatz-Standardschriftart"/>
    <w:link w:val="KeinLeerraum"/>
    <w:uiPriority w:val="1"/>
    <w:locked/>
    <w:rsid w:val="00622FAD"/>
  </w:style>
  <w:style w:type="paragraph" w:styleId="Listenabsatz">
    <w:name w:val="List Paragraph"/>
    <w:basedOn w:val="Standard"/>
    <w:uiPriority w:val="34"/>
    <w:qFormat/>
    <w:rsid w:val="00622FAD"/>
    <w:pPr>
      <w:ind w:left="720"/>
      <w:contextualSpacing/>
    </w:pPr>
  </w:style>
  <w:style w:type="table" w:styleId="Tabellenraster">
    <w:name w:val="Table Grid"/>
    <w:basedOn w:val="NormaleTabelle"/>
    <w:rsid w:val="00144079"/>
    <w:pPr>
      <w:spacing w:after="120"/>
    </w:pPr>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1078B"/>
    <w:rPr>
      <w:sz w:val="16"/>
      <w:szCs w:val="16"/>
    </w:rPr>
  </w:style>
  <w:style w:type="paragraph" w:styleId="Kommentartext">
    <w:name w:val="annotation text"/>
    <w:basedOn w:val="Standard"/>
    <w:link w:val="KommentartextZchn"/>
    <w:uiPriority w:val="99"/>
    <w:semiHidden/>
    <w:unhideWhenUsed/>
    <w:rsid w:val="002107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078B"/>
    <w:rPr>
      <w:sz w:val="20"/>
      <w:szCs w:val="20"/>
    </w:rPr>
  </w:style>
  <w:style w:type="paragraph" w:styleId="Kommentarthema">
    <w:name w:val="annotation subject"/>
    <w:basedOn w:val="Kommentartext"/>
    <w:next w:val="Kommentartext"/>
    <w:link w:val="KommentarthemaZchn"/>
    <w:uiPriority w:val="99"/>
    <w:semiHidden/>
    <w:unhideWhenUsed/>
    <w:rsid w:val="0021078B"/>
    <w:rPr>
      <w:b/>
      <w:bCs/>
    </w:rPr>
  </w:style>
  <w:style w:type="character" w:customStyle="1" w:styleId="KommentarthemaZchn">
    <w:name w:val="Kommentarthema Zchn"/>
    <w:basedOn w:val="KommentartextZchn"/>
    <w:link w:val="Kommentarthema"/>
    <w:uiPriority w:val="99"/>
    <w:semiHidden/>
    <w:rsid w:val="0021078B"/>
    <w:rPr>
      <w:b/>
      <w:bCs/>
      <w:sz w:val="20"/>
      <w:szCs w:val="20"/>
    </w:rPr>
  </w:style>
  <w:style w:type="paragraph" w:styleId="Sprechblasentext">
    <w:name w:val="Balloon Text"/>
    <w:basedOn w:val="Standard"/>
    <w:link w:val="SprechblasentextZchn"/>
    <w:uiPriority w:val="99"/>
    <w:semiHidden/>
    <w:unhideWhenUsed/>
    <w:rsid w:val="0021078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078B"/>
    <w:rPr>
      <w:rFonts w:ascii="Segoe UI" w:hAnsi="Segoe UI" w:cs="Segoe UI"/>
      <w:sz w:val="18"/>
      <w:szCs w:val="18"/>
    </w:rPr>
  </w:style>
  <w:style w:type="character" w:styleId="Platzhaltertext">
    <w:name w:val="Placeholder Text"/>
    <w:basedOn w:val="Absatz-Standardschriftart"/>
    <w:uiPriority w:val="99"/>
    <w:semiHidden/>
    <w:rsid w:val="007E2D70"/>
    <w:rPr>
      <w:color w:val="808080"/>
    </w:rPr>
  </w:style>
  <w:style w:type="paragraph" w:styleId="Funotentext">
    <w:name w:val="footnote text"/>
    <w:basedOn w:val="Standard"/>
    <w:link w:val="FunotentextZchn"/>
    <w:uiPriority w:val="99"/>
    <w:semiHidden/>
    <w:unhideWhenUsed/>
    <w:rsid w:val="004531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3114"/>
    <w:rPr>
      <w:sz w:val="20"/>
      <w:szCs w:val="20"/>
    </w:rPr>
  </w:style>
  <w:style w:type="character" w:styleId="Funotenzeichen">
    <w:name w:val="footnote reference"/>
    <w:basedOn w:val="Absatz-Standardschriftart"/>
    <w:uiPriority w:val="99"/>
    <w:semiHidden/>
    <w:unhideWhenUsed/>
    <w:rsid w:val="00453114"/>
    <w:rPr>
      <w:vertAlign w:val="superscript"/>
    </w:rPr>
  </w:style>
  <w:style w:type="paragraph" w:styleId="Kopfzeile">
    <w:name w:val="header"/>
    <w:basedOn w:val="Standard"/>
    <w:link w:val="KopfzeileZchn"/>
    <w:uiPriority w:val="99"/>
    <w:unhideWhenUsed/>
    <w:rsid w:val="002D4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47EE"/>
  </w:style>
  <w:style w:type="paragraph" w:styleId="Fuzeile">
    <w:name w:val="footer"/>
    <w:basedOn w:val="Standard"/>
    <w:link w:val="FuzeileZchn"/>
    <w:uiPriority w:val="99"/>
    <w:unhideWhenUsed/>
    <w:rsid w:val="002D4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47EE"/>
  </w:style>
  <w:style w:type="character" w:styleId="Seitenzahl">
    <w:name w:val="page number"/>
    <w:basedOn w:val="Absatz-Standardschriftart"/>
    <w:rsid w:val="002D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6D19A017784F359F4388CE3C474275"/>
        <w:category>
          <w:name w:val="Allgemein"/>
          <w:gallery w:val="placeholder"/>
        </w:category>
        <w:types>
          <w:type w:val="bbPlcHdr"/>
        </w:types>
        <w:behaviors>
          <w:behavior w:val="content"/>
        </w:behaviors>
        <w:guid w:val="{C51914FF-8158-45CB-8DB9-4AF98F013AB8}"/>
      </w:docPartPr>
      <w:docPartBody>
        <w:p w:rsidR="00FE32D8" w:rsidRDefault="00024AD1" w:rsidP="00024AD1">
          <w:pPr>
            <w:pStyle w:val="7C6D19A017784F359F4388CE3C47427521"/>
          </w:pPr>
          <w:r w:rsidRPr="005F62A7">
            <w:rPr>
              <w:rStyle w:val="Platzhaltertext"/>
            </w:rPr>
            <w:t xml:space="preserve">Stellen Sie hier den Stand der Forschung präzise, knapp und nur in seinem unmittelbaren Bezug zum konkreten Vorhaben als Begründung für die eigene Arbeit dar. Es sollte deutlich werden, wo Sie Ihre Arbeit eingeordnet sehen und zu welchen der anstehenden Fragen Sie einen Beitrag leisten wollen. Es wird also keine lückenlose Übersicht erwartet, sondern eine kritisch abwägende Darstellung derjenigen Hypothesen und Ergebnisse, die gegenwärtig im Mittelpunkt der </w:t>
          </w:r>
          <w:r>
            <w:rPr>
              <w:rStyle w:val="Platzhaltertext"/>
            </w:rPr>
            <w:t xml:space="preserve">Forschung </w:t>
          </w:r>
          <w:r w:rsidRPr="005F62A7">
            <w:rPr>
              <w:rStyle w:val="Platzhaltertext"/>
            </w:rPr>
            <w:t xml:space="preserve">auf dem gewählten Gebiet stehen (mit bibliographischen </w:t>
          </w:r>
          <w:r>
            <w:rPr>
              <w:rStyle w:val="Platzhaltertext"/>
            </w:rPr>
            <w:t>Angaben).</w:t>
          </w:r>
        </w:p>
      </w:docPartBody>
    </w:docPart>
    <w:docPart>
      <w:docPartPr>
        <w:name w:val="4B0613A53E3E42459CD83FD798D6879D"/>
        <w:category>
          <w:name w:val="Allgemein"/>
          <w:gallery w:val="placeholder"/>
        </w:category>
        <w:types>
          <w:type w:val="bbPlcHdr"/>
        </w:types>
        <w:behaviors>
          <w:behavior w:val="content"/>
        </w:behaviors>
        <w:guid w:val="{644694C5-69EF-4E1A-838A-9846E667C24B}"/>
      </w:docPartPr>
      <w:docPartBody>
        <w:p w:rsidR="00FE32D8" w:rsidRDefault="00272DD7" w:rsidP="00272DD7">
          <w:pPr>
            <w:pStyle w:val="4B0613A53E3E42459CD83FD798D6879D18"/>
          </w:pPr>
          <w:r w:rsidRPr="005F62A7">
            <w:rPr>
              <w:rStyle w:val="Platzhaltertext"/>
            </w:rPr>
            <w:t>Machen Sie an dieser Stelle detaillierte Angaben zu dem geplanten Vorgehen während des Antragszeitraumes (bei empirischen Vorhaben: Versuchsplan bzw. Projektdesign). Stellen Sie dabei auch eingehend die Methoden dar, die bei der Durchführung des Vorhabens angewandt werden sollen sowie deren Bezug zu den Forschungsfragen. Die Qualität des Arbeitsprogramms ist für die Förderungswürdigkeit des Vorhabens von entscheidender Bedeutung. Widmen Sie seiner Darstellung daher besondere Aufmerksamkeit und ausreichend Raum. Das Arbeitsprogramm muss u.a. schlüssig nachweisen, welche Mittel zu welchem Zweck beantragt werden, ggf. mit Hinweisen auf die einzelnen beantragten Positionen.</w:t>
          </w:r>
          <w:r>
            <w:rPr>
              <w:rFonts w:cstheme="minorHAnsi"/>
            </w:rPr>
            <w:t xml:space="preserve"> </w:t>
          </w:r>
        </w:p>
      </w:docPartBody>
    </w:docPart>
    <w:docPart>
      <w:docPartPr>
        <w:name w:val="FCF4619B3BC34F44A6B7A29BC9237DFE"/>
        <w:category>
          <w:name w:val="Allgemein"/>
          <w:gallery w:val="placeholder"/>
        </w:category>
        <w:types>
          <w:type w:val="bbPlcHdr"/>
        </w:types>
        <w:behaviors>
          <w:behavior w:val="content"/>
        </w:behaviors>
        <w:guid w:val="{D2D9E9A4-2CA3-4327-9017-D3F67D1907FD}"/>
      </w:docPartPr>
      <w:docPartBody>
        <w:p w:rsidR="00272DD7" w:rsidRDefault="00024AD1" w:rsidP="00024AD1">
          <w:pPr>
            <w:pStyle w:val="FCF4619B3BC34F44A6B7A29BC9237DFE18"/>
          </w:pPr>
          <w:r>
            <w:rPr>
              <w:rStyle w:val="Platzhaltertext"/>
            </w:rPr>
            <w:t xml:space="preserve">Kosten pro Jahr und Posten </w:t>
          </w:r>
        </w:p>
      </w:docPartBody>
    </w:docPart>
    <w:docPart>
      <w:docPartPr>
        <w:name w:val="57BD5BA0DABA4B27B9B3A5352FD43C2A"/>
        <w:category>
          <w:name w:val="Allgemein"/>
          <w:gallery w:val="placeholder"/>
        </w:category>
        <w:types>
          <w:type w:val="bbPlcHdr"/>
        </w:types>
        <w:behaviors>
          <w:behavior w:val="content"/>
        </w:behaviors>
        <w:guid w:val="{00A38322-6576-4749-B88A-5382F8D91AB6}"/>
      </w:docPartPr>
      <w:docPartBody>
        <w:p w:rsidR="00272DD7" w:rsidRDefault="00024AD1" w:rsidP="00024AD1">
          <w:pPr>
            <w:pStyle w:val="57BD5BA0DABA4B27B9B3A5352FD43C2A18"/>
          </w:pPr>
          <w:r>
            <w:rPr>
              <w:rStyle w:val="Platzhaltertext"/>
            </w:rPr>
            <w:t xml:space="preserve">Tragen Sie bitte immer nur eine Kategorie pro Zeile ein. Fügen Sie bei Bedarf weitere Zeilen hinzu.  </w:t>
          </w:r>
        </w:p>
      </w:docPartBody>
    </w:docPart>
    <w:docPart>
      <w:docPartPr>
        <w:name w:val="C0C984437AA84616AD644D8E8F671FE3"/>
        <w:category>
          <w:name w:val="Allgemein"/>
          <w:gallery w:val="placeholder"/>
        </w:category>
        <w:types>
          <w:type w:val="bbPlcHdr"/>
        </w:types>
        <w:behaviors>
          <w:behavior w:val="content"/>
        </w:behaviors>
        <w:guid w:val="{50F0A7FF-7922-465D-81D7-48F3161C0DC0}"/>
      </w:docPartPr>
      <w:docPartBody>
        <w:p w:rsidR="00272DD7" w:rsidRDefault="00024AD1" w:rsidP="00024AD1">
          <w:pPr>
            <w:pStyle w:val="C0C984437AA84616AD644D8E8F671FE317"/>
          </w:pPr>
          <w:r>
            <w:rPr>
              <w:rFonts w:cstheme="minorHAnsi"/>
              <w:b/>
            </w:rPr>
            <w:t>Kalenderjahr angeben</w:t>
          </w:r>
          <w:r>
            <w:rPr>
              <w:rStyle w:val="Platzhaltertext"/>
            </w:rPr>
            <w:t xml:space="preserve">. </w:t>
          </w:r>
          <w:r w:rsidRPr="006C714C">
            <w:rPr>
              <w:rStyle w:val="Platzhaltertext"/>
            </w:rPr>
            <w:t>Bei Bedarf weitere Spalten hinzufügen</w:t>
          </w:r>
          <w:r>
            <w:rPr>
              <w:rStyle w:val="Platzhaltertext"/>
            </w:rPr>
            <w:t>.</w:t>
          </w:r>
        </w:p>
      </w:docPartBody>
    </w:docPart>
    <w:docPart>
      <w:docPartPr>
        <w:name w:val="BFD02841BE0944ACBBB83F100C363DDB"/>
        <w:category>
          <w:name w:val="Allgemein"/>
          <w:gallery w:val="placeholder"/>
        </w:category>
        <w:types>
          <w:type w:val="bbPlcHdr"/>
        </w:types>
        <w:behaviors>
          <w:behavior w:val="content"/>
        </w:behaviors>
        <w:guid w:val="{3FD6947A-ED5B-44E0-8D47-C6D93FCD9C75}"/>
      </w:docPartPr>
      <w:docPartBody>
        <w:p w:rsidR="00272DD7" w:rsidRDefault="00024AD1" w:rsidP="00024AD1">
          <w:pPr>
            <w:pStyle w:val="BFD02841BE0944ACBBB83F100C363DDB17"/>
          </w:pPr>
          <w:r w:rsidRPr="003227FA">
            <w:rPr>
              <w:rStyle w:val="Platzhaltertext"/>
            </w:rPr>
            <w:t>Gesamtkosten für Posten</w:t>
          </w:r>
        </w:p>
      </w:docPartBody>
    </w:docPart>
    <w:docPart>
      <w:docPartPr>
        <w:name w:val="B63EE4F709864A6D8E843575EA9340E7"/>
        <w:category>
          <w:name w:val="Allgemein"/>
          <w:gallery w:val="placeholder"/>
        </w:category>
        <w:types>
          <w:type w:val="bbPlcHdr"/>
        </w:types>
        <w:behaviors>
          <w:behavior w:val="content"/>
        </w:behaviors>
        <w:guid w:val="{88ACB383-07FE-4067-B89D-6B72C0B205E3}"/>
      </w:docPartPr>
      <w:docPartBody>
        <w:p w:rsidR="00272DD7" w:rsidRDefault="00024AD1" w:rsidP="00024AD1">
          <w:pPr>
            <w:pStyle w:val="B63EE4F709864A6D8E843575EA9340E712"/>
          </w:pPr>
          <w:r w:rsidRPr="003227FA">
            <w:rPr>
              <w:rStyle w:val="Platzhaltertext"/>
              <w:b/>
            </w:rPr>
            <w:t>Kalenderjahr an</w:t>
          </w:r>
          <w:r>
            <w:rPr>
              <w:rStyle w:val="Platzhaltertext"/>
              <w:b/>
            </w:rPr>
            <w:t>geben</w:t>
          </w:r>
          <w:r w:rsidRPr="003227FA">
            <w:rPr>
              <w:rStyle w:val="Platzhaltertext"/>
              <w:b/>
            </w:rPr>
            <w:t xml:space="preserve">. Fügen Sie </w:t>
          </w:r>
          <w:r>
            <w:rPr>
              <w:rStyle w:val="Platzhaltertext"/>
              <w:b/>
            </w:rPr>
            <w:t>pro</w:t>
          </w:r>
          <w:r w:rsidRPr="003227FA">
            <w:rPr>
              <w:rStyle w:val="Platzhaltertext"/>
              <w:b/>
            </w:rPr>
            <w:t xml:space="preserve"> Jahr eine Spalte hinzu.</w:t>
          </w:r>
        </w:p>
      </w:docPartBody>
    </w:docPart>
    <w:docPart>
      <w:docPartPr>
        <w:name w:val="7A8FA352C19D43459DF2A47C4F9B2458"/>
        <w:category>
          <w:name w:val="Allgemein"/>
          <w:gallery w:val="placeholder"/>
        </w:category>
        <w:types>
          <w:type w:val="bbPlcHdr"/>
        </w:types>
        <w:behaviors>
          <w:behavior w:val="content"/>
        </w:behaviors>
        <w:guid w:val="{5088566B-3CA8-4683-9848-DEE2DB040764}"/>
      </w:docPartPr>
      <w:docPartBody>
        <w:p w:rsidR="00272DD7" w:rsidRDefault="00024AD1" w:rsidP="00024AD1">
          <w:pPr>
            <w:pStyle w:val="7A8FA352C19D43459DF2A47C4F9B245812"/>
          </w:pPr>
          <w:r>
            <w:rPr>
              <w:rStyle w:val="Platzhaltertext"/>
            </w:rPr>
            <w:t>Fügen Sie bei</w:t>
          </w:r>
          <w:r w:rsidRPr="00112903">
            <w:rPr>
              <w:rStyle w:val="Platzhaltertext"/>
            </w:rPr>
            <w:t xml:space="preserve"> Bedarf </w:t>
          </w:r>
          <w:r>
            <w:rPr>
              <w:rStyle w:val="Platzhaltertext"/>
            </w:rPr>
            <w:t>weitere</w:t>
          </w:r>
          <w:r w:rsidRPr="00112903">
            <w:rPr>
              <w:rStyle w:val="Platzhaltertext"/>
            </w:rPr>
            <w:t xml:space="preserve"> Zeilen </w:t>
          </w:r>
          <w:r>
            <w:rPr>
              <w:rStyle w:val="Platzhaltertext"/>
            </w:rPr>
            <w:t>hinzu.</w:t>
          </w:r>
          <w:r w:rsidRPr="00112903">
            <w:rPr>
              <w:rStyle w:val="Platzhaltertext"/>
            </w:rPr>
            <w:t xml:space="preserve"> </w:t>
          </w:r>
        </w:p>
      </w:docPartBody>
    </w:docPart>
    <w:docPart>
      <w:docPartPr>
        <w:name w:val="0E603D8F9C2E4B3D9DA258EF3A91719F"/>
        <w:category>
          <w:name w:val="Allgemein"/>
          <w:gallery w:val="placeholder"/>
        </w:category>
        <w:types>
          <w:type w:val="bbPlcHdr"/>
        </w:types>
        <w:behaviors>
          <w:behavior w:val="content"/>
        </w:behaviors>
        <w:guid w:val="{6724D624-E62A-4787-9ABB-299F76257E42}"/>
      </w:docPartPr>
      <w:docPartBody>
        <w:p w:rsidR="00272DD7" w:rsidRDefault="00024AD1" w:rsidP="00024AD1">
          <w:pPr>
            <w:pStyle w:val="0E603D8F9C2E4B3D9DA258EF3A91719F4"/>
          </w:pPr>
          <w:r>
            <w:rPr>
              <w:rStyle w:val="Platzhaltertext"/>
            </w:rPr>
            <w:t>Fügen Sie hier Ihr Literaturverzeichnis ein.</w:t>
          </w:r>
        </w:p>
      </w:docPartBody>
    </w:docPart>
    <w:docPart>
      <w:docPartPr>
        <w:name w:val="E537B3F4009B4065A372C9E8484A4C59"/>
        <w:category>
          <w:name w:val="Allgemein"/>
          <w:gallery w:val="placeholder"/>
        </w:category>
        <w:types>
          <w:type w:val="bbPlcHdr"/>
        </w:types>
        <w:behaviors>
          <w:behavior w:val="content"/>
        </w:behaviors>
        <w:guid w:val="{E83B878C-F1D4-4D7A-A8C7-154B4DBE9C85}"/>
      </w:docPartPr>
      <w:docPartBody>
        <w:p w:rsidR="00024AD1" w:rsidRDefault="00024AD1" w:rsidP="00532EC5">
          <w:pPr>
            <w:spacing w:after="0" w:line="240" w:lineRule="auto"/>
            <w:ind w:left="709"/>
            <w:rPr>
              <w:rStyle w:val="Platzhaltertext"/>
              <w:rFonts w:ascii="Calibri" w:hAnsi="Calibri" w:cs="Calibri"/>
            </w:rPr>
          </w:pPr>
          <w:r w:rsidRPr="002F3C17">
            <w:rPr>
              <w:rStyle w:val="Platzhaltertext"/>
              <w:rFonts w:ascii="Calibri" w:hAnsi="Calibri" w:cs="Calibri"/>
            </w:rPr>
            <w:t xml:space="preserve">Hier bitte </w:t>
          </w:r>
          <w:r w:rsidRPr="00B648BB">
            <w:rPr>
              <w:rStyle w:val="Platzhaltertext"/>
              <w:rFonts w:ascii="Calibri" w:hAnsi="Calibri" w:cs="Calibri"/>
              <w:u w:val="single"/>
            </w:rPr>
            <w:t>für alle Antragsstellende</w:t>
          </w:r>
          <w:r w:rsidRPr="002F3C17">
            <w:rPr>
              <w:rStyle w:val="Platzhaltertext"/>
              <w:rFonts w:ascii="Calibri" w:hAnsi="Calibri" w:cs="Calibri"/>
            </w:rPr>
            <w:t xml:space="preserve"> folgende Informationen angeben</w:t>
          </w:r>
          <w:r>
            <w:rPr>
              <w:rStyle w:val="Platzhaltertext"/>
              <w:rFonts w:ascii="Calibri" w:hAnsi="Calibri" w:cs="Calibri"/>
            </w:rPr>
            <w:t xml:space="preserve"> (bei mehreren Personen bitte die Projektleitung fett markieren)</w:t>
          </w:r>
          <w:r w:rsidRPr="002F3C17">
            <w:rPr>
              <w:rStyle w:val="Platzhaltertext"/>
              <w:rFonts w:ascii="Calibri" w:hAnsi="Calibri" w:cs="Calibri"/>
            </w:rPr>
            <w:t xml:space="preserve">: </w:t>
          </w:r>
        </w:p>
        <w:p w:rsidR="00024AD1" w:rsidRPr="002F3C17" w:rsidRDefault="00024AD1" w:rsidP="00532EC5">
          <w:pPr>
            <w:spacing w:after="0" w:line="240" w:lineRule="auto"/>
            <w:ind w:left="709"/>
            <w:rPr>
              <w:rStyle w:val="Platzhaltertext"/>
              <w:rFonts w:ascii="Calibri" w:hAnsi="Calibri" w:cs="Calibri"/>
            </w:rPr>
          </w:pPr>
        </w:p>
        <w:p w:rsidR="00024AD1" w:rsidRPr="002F3C17" w:rsidRDefault="00024AD1" w:rsidP="00532EC5">
          <w:pPr>
            <w:spacing w:after="0" w:line="240" w:lineRule="auto"/>
            <w:ind w:left="709"/>
            <w:rPr>
              <w:rStyle w:val="Platzhaltertext"/>
              <w:rFonts w:ascii="Calibri" w:hAnsi="Calibri" w:cs="Calibri"/>
            </w:rPr>
          </w:pPr>
          <w:r w:rsidRPr="002F3C17">
            <w:rPr>
              <w:rStyle w:val="Platzhaltertext"/>
              <w:rFonts w:ascii="Calibri" w:hAnsi="Calibri" w:cs="Calibri"/>
            </w:rPr>
            <w:t>Vorname, Nachname, akad. Grad</w:t>
          </w:r>
        </w:p>
        <w:p w:rsidR="00024AD1" w:rsidRPr="002F3C17" w:rsidRDefault="00024AD1" w:rsidP="00532EC5">
          <w:pPr>
            <w:spacing w:after="0" w:line="240" w:lineRule="auto"/>
            <w:ind w:left="709"/>
            <w:rPr>
              <w:rStyle w:val="Platzhaltertext"/>
              <w:rFonts w:ascii="Calibri" w:hAnsi="Calibri" w:cs="Calibri"/>
            </w:rPr>
          </w:pPr>
          <w:r w:rsidRPr="002F3C17">
            <w:rPr>
              <w:rStyle w:val="Platzhaltertext"/>
              <w:rFonts w:ascii="Calibri" w:hAnsi="Calibri" w:cs="Calibri"/>
            </w:rPr>
            <w:t>Fakultät, Institut und Abteilung</w:t>
          </w:r>
        </w:p>
        <w:p w:rsidR="00DB3BDE" w:rsidRDefault="00024AD1" w:rsidP="00024AD1">
          <w:pPr>
            <w:pStyle w:val="E537B3F4009B4065A372C9E8484A4C592"/>
          </w:pPr>
          <w:r w:rsidRPr="002F3C17">
            <w:rPr>
              <w:rStyle w:val="Platzhaltertext"/>
              <w:rFonts w:ascii="Calibri" w:hAnsi="Calibri" w:cs="Calibri"/>
            </w:rPr>
            <w:t>Kontaktinformationen</w:t>
          </w:r>
        </w:p>
      </w:docPartBody>
    </w:docPart>
    <w:docPart>
      <w:docPartPr>
        <w:name w:val="4B805A8F96EB42228F665E07C062B554"/>
        <w:category>
          <w:name w:val="Allgemein"/>
          <w:gallery w:val="placeholder"/>
        </w:category>
        <w:types>
          <w:type w:val="bbPlcHdr"/>
        </w:types>
        <w:behaviors>
          <w:behavior w:val="content"/>
        </w:behaviors>
        <w:guid w:val="{3F0763BC-0E09-43B4-9469-BD8ADBE4300C}"/>
      </w:docPartPr>
      <w:docPartBody>
        <w:p w:rsidR="00024AD1" w:rsidRDefault="00024AD1" w:rsidP="00532EC5">
          <w:pPr>
            <w:spacing w:before="120" w:after="0" w:line="240" w:lineRule="auto"/>
            <w:ind w:left="709"/>
            <w:rPr>
              <w:rStyle w:val="Platzhaltertext"/>
              <w:rFonts w:ascii="Calibri" w:hAnsi="Calibri" w:cs="Calibri"/>
            </w:rPr>
          </w:pPr>
          <w:r w:rsidRPr="002F3C17">
            <w:rPr>
              <w:rStyle w:val="Platzhaltertext"/>
              <w:rFonts w:ascii="Calibri" w:hAnsi="Calibri" w:cs="Calibri"/>
            </w:rPr>
            <w:t xml:space="preserve">Hier bitte </w:t>
          </w:r>
          <w:r w:rsidRPr="00B648BB">
            <w:rPr>
              <w:rStyle w:val="Platzhaltertext"/>
              <w:rFonts w:ascii="Calibri" w:hAnsi="Calibri" w:cs="Calibri"/>
              <w:u w:val="single"/>
            </w:rPr>
            <w:t xml:space="preserve">für alle Mitarbeitenden oder Kollaborierende an der PH </w:t>
          </w:r>
          <w:r w:rsidRPr="002F3C17">
            <w:rPr>
              <w:rStyle w:val="Platzhaltertext"/>
              <w:rFonts w:ascii="Calibri" w:hAnsi="Calibri" w:cs="Calibri"/>
            </w:rPr>
            <w:t xml:space="preserve">folgende Informationen angeben: </w:t>
          </w:r>
        </w:p>
        <w:p w:rsidR="00024AD1" w:rsidRPr="002F3C17" w:rsidRDefault="00024AD1" w:rsidP="00532EC5">
          <w:pPr>
            <w:spacing w:before="120" w:after="0" w:line="240" w:lineRule="auto"/>
            <w:ind w:left="709"/>
            <w:rPr>
              <w:rStyle w:val="Platzhaltertext"/>
              <w:rFonts w:ascii="Calibri" w:hAnsi="Calibri" w:cs="Calibri"/>
            </w:rPr>
          </w:pPr>
        </w:p>
        <w:p w:rsidR="00024AD1" w:rsidRPr="002F3C17" w:rsidRDefault="00024AD1" w:rsidP="00532EC5">
          <w:pPr>
            <w:spacing w:after="0" w:line="240" w:lineRule="auto"/>
            <w:ind w:left="709"/>
            <w:rPr>
              <w:rStyle w:val="Platzhaltertext"/>
              <w:rFonts w:ascii="Calibri" w:hAnsi="Calibri" w:cs="Calibri"/>
            </w:rPr>
          </w:pPr>
          <w:r w:rsidRPr="002F3C17">
            <w:rPr>
              <w:rStyle w:val="Platzhaltertext"/>
              <w:rFonts w:ascii="Calibri" w:hAnsi="Calibri" w:cs="Calibri"/>
            </w:rPr>
            <w:t>Vorname, Nachname, akad. Grad</w:t>
          </w:r>
        </w:p>
        <w:p w:rsidR="00024AD1" w:rsidRPr="002F3C17" w:rsidRDefault="00024AD1" w:rsidP="00532EC5">
          <w:pPr>
            <w:spacing w:after="0" w:line="240" w:lineRule="auto"/>
            <w:ind w:left="709"/>
            <w:rPr>
              <w:rStyle w:val="Platzhaltertext"/>
              <w:rFonts w:ascii="Calibri" w:hAnsi="Calibri" w:cs="Calibri"/>
            </w:rPr>
          </w:pPr>
          <w:r w:rsidRPr="002F3C17">
            <w:rPr>
              <w:rStyle w:val="Platzhaltertext"/>
              <w:rFonts w:ascii="Calibri" w:hAnsi="Calibri" w:cs="Calibri"/>
            </w:rPr>
            <w:t>Fakultät, Institut und Abteilung</w:t>
          </w:r>
        </w:p>
        <w:p w:rsidR="00DB3BDE" w:rsidRDefault="00024AD1" w:rsidP="00024AD1">
          <w:pPr>
            <w:pStyle w:val="4B805A8F96EB42228F665E07C062B5542"/>
          </w:pPr>
          <w:r w:rsidRPr="002F3C17">
            <w:rPr>
              <w:rStyle w:val="Platzhaltertext"/>
              <w:rFonts w:ascii="Calibri" w:hAnsi="Calibri" w:cs="Calibri"/>
            </w:rPr>
            <w:t>Kontaktinformationen</w:t>
          </w:r>
        </w:p>
      </w:docPartBody>
    </w:docPart>
    <w:docPart>
      <w:docPartPr>
        <w:name w:val="D41B265F723A4932828AE1A69341CD59"/>
        <w:category>
          <w:name w:val="Allgemein"/>
          <w:gallery w:val="placeholder"/>
        </w:category>
        <w:types>
          <w:type w:val="bbPlcHdr"/>
        </w:types>
        <w:behaviors>
          <w:behavior w:val="content"/>
        </w:behaviors>
        <w:guid w:val="{7E4DDB62-6F66-4853-AE0B-738AC2208C40}"/>
      </w:docPartPr>
      <w:docPartBody>
        <w:p w:rsidR="00DB3BDE" w:rsidRDefault="00024AD1" w:rsidP="00024AD1">
          <w:pPr>
            <w:pStyle w:val="D41B265F723A4932828AE1A69341CD592"/>
          </w:pPr>
          <w:r w:rsidRPr="002F3C17">
            <w:rPr>
              <w:rStyle w:val="Platzhaltertext"/>
              <w:rFonts w:ascii="Calibri" w:hAnsi="Calibri" w:cs="Calibri"/>
            </w:rPr>
            <w:t>Hier Anzahl angeben</w:t>
          </w:r>
        </w:p>
      </w:docPartBody>
    </w:docPart>
    <w:docPart>
      <w:docPartPr>
        <w:name w:val="FD5FA8858D7C4662B88130C2F137B0DE"/>
        <w:category>
          <w:name w:val="Allgemein"/>
          <w:gallery w:val="placeholder"/>
        </w:category>
        <w:types>
          <w:type w:val="bbPlcHdr"/>
        </w:types>
        <w:behaviors>
          <w:behavior w:val="content"/>
        </w:behaviors>
        <w:guid w:val="{C7CC41B1-EC28-463A-B3FE-522FC67511FC}"/>
      </w:docPartPr>
      <w:docPartBody>
        <w:p w:rsidR="00DB3BDE" w:rsidRDefault="00024AD1" w:rsidP="00024AD1">
          <w:pPr>
            <w:pStyle w:val="FD5FA8858D7C4662B88130C2F137B0DE2"/>
          </w:pPr>
          <w:r w:rsidRPr="002F3C17">
            <w:rPr>
              <w:rStyle w:val="Platzhaltertext"/>
              <w:rFonts w:ascii="Calibri" w:hAnsi="Calibri" w:cs="Calibri"/>
            </w:rPr>
            <w:t>Hier Anzahl angeben</w:t>
          </w:r>
        </w:p>
      </w:docPartBody>
    </w:docPart>
    <w:docPart>
      <w:docPartPr>
        <w:name w:val="C422AEB9CDC84B6D86A20B4BA3274A2D"/>
        <w:category>
          <w:name w:val="Allgemein"/>
          <w:gallery w:val="placeholder"/>
        </w:category>
        <w:types>
          <w:type w:val="bbPlcHdr"/>
        </w:types>
        <w:behaviors>
          <w:behavior w:val="content"/>
        </w:behaviors>
        <w:guid w:val="{02BC0264-5EDA-4E95-B9E0-0E9B6C5E629C}"/>
      </w:docPartPr>
      <w:docPartBody>
        <w:p w:rsidR="00024AD1" w:rsidRDefault="00024AD1" w:rsidP="00532EC5">
          <w:pPr>
            <w:spacing w:after="0" w:line="240" w:lineRule="auto"/>
            <w:ind w:left="709"/>
            <w:rPr>
              <w:rStyle w:val="Platzhaltertext"/>
              <w:rFonts w:ascii="Calibri" w:hAnsi="Calibri" w:cs="Calibri"/>
            </w:rPr>
          </w:pPr>
          <w:r w:rsidRPr="002F3C17">
            <w:rPr>
              <w:rStyle w:val="Platzhaltertext"/>
              <w:rFonts w:ascii="Calibri" w:hAnsi="Calibri" w:cs="Calibri"/>
            </w:rPr>
            <w:t xml:space="preserve">Hier bitte </w:t>
          </w:r>
          <w:r w:rsidRPr="00B648BB">
            <w:rPr>
              <w:rStyle w:val="Platzhaltertext"/>
              <w:rFonts w:ascii="Calibri" w:hAnsi="Calibri" w:cs="Calibri"/>
              <w:u w:val="single"/>
            </w:rPr>
            <w:t>für alle externen Mitarbeitenden oder Kollaborierende</w:t>
          </w:r>
          <w:r w:rsidRPr="002F3C17">
            <w:rPr>
              <w:rStyle w:val="Platzhaltertext"/>
              <w:rFonts w:ascii="Calibri" w:hAnsi="Calibri" w:cs="Calibri"/>
            </w:rPr>
            <w:t xml:space="preserve"> folgende Informationen angeben: </w:t>
          </w:r>
        </w:p>
        <w:p w:rsidR="00024AD1" w:rsidRPr="002F3C17" w:rsidRDefault="00024AD1" w:rsidP="00532EC5">
          <w:pPr>
            <w:spacing w:after="0" w:line="240" w:lineRule="auto"/>
            <w:ind w:left="709"/>
            <w:rPr>
              <w:rStyle w:val="Platzhaltertext"/>
              <w:rFonts w:ascii="Calibri" w:hAnsi="Calibri" w:cs="Calibri"/>
            </w:rPr>
          </w:pPr>
        </w:p>
        <w:p w:rsidR="00024AD1" w:rsidRPr="002F3C17" w:rsidRDefault="00024AD1" w:rsidP="00532EC5">
          <w:pPr>
            <w:spacing w:after="0" w:line="240" w:lineRule="auto"/>
            <w:ind w:left="709"/>
            <w:rPr>
              <w:rStyle w:val="Platzhaltertext"/>
              <w:rFonts w:ascii="Calibri" w:hAnsi="Calibri" w:cs="Calibri"/>
            </w:rPr>
          </w:pPr>
          <w:r w:rsidRPr="002F3C17">
            <w:rPr>
              <w:rStyle w:val="Platzhaltertext"/>
              <w:rFonts w:ascii="Calibri" w:hAnsi="Calibri" w:cs="Calibri"/>
            </w:rPr>
            <w:t>Vorname, Nachname, akad. Grad</w:t>
          </w:r>
        </w:p>
        <w:p w:rsidR="00024AD1" w:rsidRPr="002F3C17" w:rsidRDefault="00024AD1" w:rsidP="00532EC5">
          <w:pPr>
            <w:spacing w:after="0" w:line="240" w:lineRule="auto"/>
            <w:ind w:left="709"/>
            <w:rPr>
              <w:rStyle w:val="Platzhaltertext"/>
              <w:rFonts w:ascii="Calibri" w:hAnsi="Calibri" w:cs="Calibri"/>
            </w:rPr>
          </w:pPr>
          <w:r w:rsidRPr="002F3C17">
            <w:rPr>
              <w:rStyle w:val="Platzhaltertext"/>
              <w:rFonts w:ascii="Calibri" w:hAnsi="Calibri" w:cs="Calibri"/>
            </w:rPr>
            <w:t>Fakultät, Institut und Abteilung</w:t>
          </w:r>
        </w:p>
        <w:p w:rsidR="00DB3BDE" w:rsidRDefault="00024AD1" w:rsidP="00024AD1">
          <w:pPr>
            <w:pStyle w:val="C422AEB9CDC84B6D86A20B4BA3274A2D2"/>
          </w:pPr>
          <w:r w:rsidRPr="002F3C17">
            <w:rPr>
              <w:rStyle w:val="Platzhaltertext"/>
              <w:rFonts w:ascii="Calibri" w:hAnsi="Calibri" w:cs="Calibri"/>
            </w:rPr>
            <w:t>Kontaktinformationen</w:t>
          </w:r>
        </w:p>
      </w:docPartBody>
    </w:docPart>
    <w:docPart>
      <w:docPartPr>
        <w:name w:val="A6198FDDFA76499D8510DA29BC346488"/>
        <w:category>
          <w:name w:val="Allgemein"/>
          <w:gallery w:val="placeholder"/>
        </w:category>
        <w:types>
          <w:type w:val="bbPlcHdr"/>
        </w:types>
        <w:behaviors>
          <w:behavior w:val="content"/>
        </w:behaviors>
        <w:guid w:val="{F0012EFF-E46A-4AFF-AAAD-08938175C051}"/>
      </w:docPartPr>
      <w:docPartBody>
        <w:p w:rsidR="00DB3BDE" w:rsidRDefault="00024AD1" w:rsidP="00024AD1">
          <w:pPr>
            <w:pStyle w:val="A6198FDDFA76499D8510DA29BC3464882"/>
          </w:pPr>
          <w:r w:rsidRPr="00263D9B">
            <w:rPr>
              <w:rStyle w:val="TitelZchn"/>
              <w:sz w:val="32"/>
            </w:rPr>
            <w:t>Titel des Forschungsprojekts (Kennwort)</w:t>
          </w:r>
        </w:p>
      </w:docPartBody>
    </w:docPart>
    <w:docPart>
      <w:docPartPr>
        <w:name w:val="C13C6735DA86414F9F68A1207414C3D7"/>
        <w:category>
          <w:name w:val="Allgemein"/>
          <w:gallery w:val="placeholder"/>
        </w:category>
        <w:types>
          <w:type w:val="bbPlcHdr"/>
        </w:types>
        <w:behaviors>
          <w:behavior w:val="content"/>
        </w:behaviors>
        <w:guid w:val="{BF4D472B-11C5-4AD0-9512-5E117A642C30}"/>
      </w:docPartPr>
      <w:docPartBody>
        <w:p w:rsidR="00DB3BDE" w:rsidRDefault="00024AD1" w:rsidP="00024AD1">
          <w:pPr>
            <w:pStyle w:val="C13C6735DA86414F9F68A1207414C3D72"/>
          </w:pPr>
          <w:r w:rsidRPr="002F3C17">
            <w:rPr>
              <w:rStyle w:val="Platzhaltertext"/>
              <w:rFonts w:ascii="Calibri" w:hAnsi="Calibri" w:cs="Calibri"/>
            </w:rPr>
            <w:t>Klicken oder tippen Sie hier, um Text einzugeben.</w:t>
          </w:r>
        </w:p>
      </w:docPartBody>
    </w:docPart>
    <w:docPart>
      <w:docPartPr>
        <w:name w:val="E380BCA334D14D5699C6597CB22D0D0C"/>
        <w:category>
          <w:name w:val="Allgemein"/>
          <w:gallery w:val="placeholder"/>
        </w:category>
        <w:types>
          <w:type w:val="bbPlcHdr"/>
        </w:types>
        <w:behaviors>
          <w:behavior w:val="content"/>
        </w:behaviors>
        <w:guid w:val="{086B4D44-F60B-413B-A466-1B3F29F84D0F}"/>
      </w:docPartPr>
      <w:docPartBody>
        <w:p w:rsidR="00DB3BDE" w:rsidRDefault="00024AD1" w:rsidP="00024AD1">
          <w:pPr>
            <w:pStyle w:val="E380BCA334D14D5699C6597CB22D0D0C2"/>
          </w:pPr>
          <w:r w:rsidRPr="002F3C17">
            <w:rPr>
              <w:rStyle w:val="Platzhaltertext"/>
              <w:rFonts w:ascii="Calibri" w:hAnsi="Calibri" w:cs="Calibri"/>
            </w:rPr>
            <w:t>Klicken oder tippen Sie, um ein Datum einzugeben.</w:t>
          </w:r>
        </w:p>
      </w:docPartBody>
    </w:docPart>
    <w:docPart>
      <w:docPartPr>
        <w:name w:val="99BBA88ECD754C08BC33C649019D2450"/>
        <w:category>
          <w:name w:val="Allgemein"/>
          <w:gallery w:val="placeholder"/>
        </w:category>
        <w:types>
          <w:type w:val="bbPlcHdr"/>
        </w:types>
        <w:behaviors>
          <w:behavior w:val="content"/>
        </w:behaviors>
        <w:guid w:val="{B5D7F188-9519-4E3B-A655-BA872899065A}"/>
      </w:docPartPr>
      <w:docPartBody>
        <w:p w:rsidR="00DB3BDE" w:rsidRDefault="00024AD1" w:rsidP="00024AD1">
          <w:pPr>
            <w:pStyle w:val="99BBA88ECD754C08BC33C649019D24502"/>
          </w:pPr>
          <w:r w:rsidRPr="002F3C17">
            <w:rPr>
              <w:rStyle w:val="Platzhaltertext"/>
              <w:rFonts w:ascii="Calibri" w:hAnsi="Calibri" w:cs="Calibri"/>
            </w:rPr>
            <w:t>Projektlaufzeit angeben.</w:t>
          </w:r>
        </w:p>
      </w:docPartBody>
    </w:docPart>
    <w:docPart>
      <w:docPartPr>
        <w:name w:val="9FA52B70DE0740BFB64E180F0C9F6DCC"/>
        <w:category>
          <w:name w:val="Allgemein"/>
          <w:gallery w:val="placeholder"/>
        </w:category>
        <w:types>
          <w:type w:val="bbPlcHdr"/>
        </w:types>
        <w:behaviors>
          <w:behavior w:val="content"/>
        </w:behaviors>
        <w:guid w:val="{EFD4AE1C-567B-4E9A-BD02-949E1BDF8BA1}"/>
      </w:docPartPr>
      <w:docPartBody>
        <w:p w:rsidR="00DB3BDE" w:rsidRDefault="00024AD1" w:rsidP="00024AD1">
          <w:pPr>
            <w:pStyle w:val="9FA52B70DE0740BFB64E180F0C9F6DCC2"/>
          </w:pPr>
          <w:r w:rsidRPr="00492D25">
            <w:rPr>
              <w:rStyle w:val="Platzhaltertext"/>
              <w:rFonts w:ascii="Calibri" w:hAnsi="Calibri" w:cs="Calibri"/>
            </w:rPr>
            <w:t>Bitte geben Sie hier eine allgemeinverständliche klare Darstellung des Vorhabens mit einer kurzen Charakterisierung der erwarteten Ergebnisse. Die Zusammenfassung dient der Information der Entscheidungsgremien der Pädagogischen Hochschule Heidelberg über die wesentlichen Intentionen des Vorhabens. Sie sollte nicht länger als 15 Textzeilen sein.</w:t>
          </w:r>
        </w:p>
      </w:docPartBody>
    </w:docPart>
    <w:docPart>
      <w:docPartPr>
        <w:name w:val="B53C9B8910CD4880BB4554149E80ED29"/>
        <w:category>
          <w:name w:val="Allgemein"/>
          <w:gallery w:val="placeholder"/>
        </w:category>
        <w:types>
          <w:type w:val="bbPlcHdr"/>
        </w:types>
        <w:behaviors>
          <w:behavior w:val="content"/>
        </w:behaviors>
        <w:guid w:val="{5C7032F2-F8BB-443B-8CF8-1794E9A7DC6D}"/>
      </w:docPartPr>
      <w:docPartBody>
        <w:p w:rsidR="00DB3BDE" w:rsidRDefault="00024AD1" w:rsidP="00024AD1">
          <w:pPr>
            <w:pStyle w:val="B53C9B8910CD4880BB4554149E80ED292"/>
          </w:pPr>
          <w:r w:rsidRPr="00CE6E5A">
            <w:rPr>
              <w:rStyle w:val="Platzhaltertext"/>
            </w:rPr>
            <w:t>Klicken oder tippen Sie, um ein Datum einzugeben.</w:t>
          </w:r>
        </w:p>
      </w:docPartBody>
    </w:docPart>
    <w:docPart>
      <w:docPartPr>
        <w:name w:val="E5D9A01309EE406C9A690832E46EE99E"/>
        <w:category>
          <w:name w:val="Allgemein"/>
          <w:gallery w:val="placeholder"/>
        </w:category>
        <w:types>
          <w:type w:val="bbPlcHdr"/>
        </w:types>
        <w:behaviors>
          <w:behavior w:val="content"/>
        </w:behaviors>
        <w:guid w:val="{A3D17BAA-7487-4F4F-AF2D-E0FEE810A40D}"/>
      </w:docPartPr>
      <w:docPartBody>
        <w:p w:rsidR="00DB3BDE" w:rsidRDefault="00024AD1" w:rsidP="00024AD1">
          <w:pPr>
            <w:pStyle w:val="E5D9A01309EE406C9A690832E46EE99E2"/>
          </w:pPr>
          <w:r w:rsidRPr="00CE6E5A">
            <w:rPr>
              <w:rStyle w:val="Platzhaltertext"/>
            </w:rPr>
            <w:t>Klicken oder tippen Sie, um ein Datum einzugeben.</w:t>
          </w:r>
        </w:p>
      </w:docPartBody>
    </w:docPart>
    <w:docPart>
      <w:docPartPr>
        <w:name w:val="3C75C22ABA7A47C389EC86EAB2AB8221"/>
        <w:category>
          <w:name w:val="Allgemein"/>
          <w:gallery w:val="placeholder"/>
        </w:category>
        <w:types>
          <w:type w:val="bbPlcHdr"/>
        </w:types>
        <w:behaviors>
          <w:behavior w:val="content"/>
        </w:behaviors>
        <w:guid w:val="{F679A43D-2382-4955-AAB8-867A9C503AE1}"/>
      </w:docPartPr>
      <w:docPartBody>
        <w:p w:rsidR="00024AD1" w:rsidRDefault="00024AD1" w:rsidP="00024AD1">
          <w:pPr>
            <w:pStyle w:val="3C75C22ABA7A47C389EC86EAB2AB82211"/>
          </w:pPr>
          <w:r>
            <w:rPr>
              <w:rStyle w:val="Platzhaltertext"/>
            </w:rPr>
            <w:t>Name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D95"/>
    <w:rsid w:val="00024AD1"/>
    <w:rsid w:val="0004534C"/>
    <w:rsid w:val="00272DD7"/>
    <w:rsid w:val="002E7A80"/>
    <w:rsid w:val="004B5EF0"/>
    <w:rsid w:val="004B7508"/>
    <w:rsid w:val="00564162"/>
    <w:rsid w:val="00751D26"/>
    <w:rsid w:val="00762C10"/>
    <w:rsid w:val="0076494C"/>
    <w:rsid w:val="00777C2C"/>
    <w:rsid w:val="008459BC"/>
    <w:rsid w:val="008A0244"/>
    <w:rsid w:val="00966D95"/>
    <w:rsid w:val="009A6E80"/>
    <w:rsid w:val="00B56D45"/>
    <w:rsid w:val="00B579AD"/>
    <w:rsid w:val="00BB7DD8"/>
    <w:rsid w:val="00BC619B"/>
    <w:rsid w:val="00D206E9"/>
    <w:rsid w:val="00DB3BDE"/>
    <w:rsid w:val="00FE32D8"/>
    <w:rsid w:val="00FF79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E7A80"/>
    <w:pPr>
      <w:keepNext/>
      <w:keepLines/>
      <w:spacing w:before="120" w:after="0" w:line="240" w:lineRule="auto"/>
      <w:outlineLvl w:val="1"/>
    </w:pPr>
    <w:rPr>
      <w:rFonts w:asciiTheme="majorHAnsi" w:eastAsiaTheme="majorEastAsia" w:hAnsiTheme="majorHAnsi" w:cstheme="majorBidi"/>
      <w:sz w:val="28"/>
      <w:szCs w:val="28"/>
      <w:lang w:eastAsia="en-US"/>
    </w:rPr>
  </w:style>
  <w:style w:type="paragraph" w:styleId="berschrift3">
    <w:name w:val="heading 3"/>
    <w:basedOn w:val="Standard"/>
    <w:next w:val="Standard"/>
    <w:link w:val="berschrift3Zchn"/>
    <w:uiPriority w:val="9"/>
    <w:unhideWhenUsed/>
    <w:qFormat/>
    <w:rsid w:val="002E7A80"/>
    <w:pPr>
      <w:keepNext/>
      <w:keepLines/>
      <w:spacing w:before="120" w:after="0" w:line="240" w:lineRule="auto"/>
      <w:outlineLvl w:val="2"/>
    </w:pPr>
    <w:rPr>
      <w:rFonts w:asciiTheme="majorHAnsi" w:eastAsiaTheme="majorEastAsia" w:hAnsiTheme="majorHAnsi" w:cstheme="majorBidi"/>
      <w:smallCap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4AD1"/>
    <w:rPr>
      <w:color w:val="808080"/>
    </w:rPr>
  </w:style>
  <w:style w:type="paragraph" w:customStyle="1" w:styleId="2AD6B9215BAE496AB510CFF4664607C0">
    <w:name w:val="2AD6B9215BAE496AB510CFF4664607C0"/>
    <w:rsid w:val="00966D95"/>
  </w:style>
  <w:style w:type="paragraph" w:customStyle="1" w:styleId="77E46F83FD8044809B98473215F602EF">
    <w:name w:val="77E46F83FD8044809B98473215F602EF"/>
    <w:rsid w:val="00966D95"/>
  </w:style>
  <w:style w:type="paragraph" w:customStyle="1" w:styleId="E47DC62B2BC34669B4A85D0592CDCA44">
    <w:name w:val="E47DC62B2BC34669B4A85D0592CDCA44"/>
    <w:rsid w:val="00966D95"/>
  </w:style>
  <w:style w:type="paragraph" w:customStyle="1" w:styleId="36AB7E1A236043DF80228DC69817B1C7">
    <w:name w:val="36AB7E1A236043DF80228DC69817B1C7"/>
    <w:rsid w:val="00966D95"/>
  </w:style>
  <w:style w:type="paragraph" w:customStyle="1" w:styleId="1F28A367EAD24469A13BCF1140ED69B9">
    <w:name w:val="1F28A367EAD24469A13BCF1140ED69B9"/>
    <w:rsid w:val="00966D95"/>
  </w:style>
  <w:style w:type="paragraph" w:customStyle="1" w:styleId="2131BBC8E792459290A9F04BFBDE5CB5">
    <w:name w:val="2131BBC8E792459290A9F04BFBDE5CB5"/>
    <w:rsid w:val="00966D95"/>
  </w:style>
  <w:style w:type="paragraph" w:customStyle="1" w:styleId="0CAC961B30BA4517A2215906F5033B20">
    <w:name w:val="0CAC961B30BA4517A2215906F5033B20"/>
    <w:rsid w:val="00966D95"/>
  </w:style>
  <w:style w:type="paragraph" w:customStyle="1" w:styleId="D026BBC213B9487190924AA9568438F6">
    <w:name w:val="D026BBC213B9487190924AA9568438F6"/>
    <w:rsid w:val="00966D95"/>
  </w:style>
  <w:style w:type="paragraph" w:customStyle="1" w:styleId="84AC834956844771BF09D6E5363D93EE">
    <w:name w:val="84AC834956844771BF09D6E5363D93EE"/>
    <w:rsid w:val="00966D95"/>
  </w:style>
  <w:style w:type="paragraph" w:customStyle="1" w:styleId="F1E3603363104005933095BE1DEB0A0A">
    <w:name w:val="F1E3603363104005933095BE1DEB0A0A"/>
    <w:rsid w:val="00966D95"/>
  </w:style>
  <w:style w:type="paragraph" w:customStyle="1" w:styleId="89CA7200E327453997758CF8FB890CEB">
    <w:name w:val="89CA7200E327453997758CF8FB890CEB"/>
    <w:rsid w:val="00966D95"/>
  </w:style>
  <w:style w:type="paragraph" w:customStyle="1" w:styleId="37C8C6122A064EA1A9CEE3D32884288C">
    <w:name w:val="37C8C6122A064EA1A9CEE3D32884288C"/>
    <w:rsid w:val="00966D95"/>
  </w:style>
  <w:style w:type="paragraph" w:customStyle="1" w:styleId="ABE4D199D71845F98E1837ABF1130A21">
    <w:name w:val="ABE4D199D71845F98E1837ABF1130A21"/>
    <w:rsid w:val="00966D95"/>
  </w:style>
  <w:style w:type="paragraph" w:customStyle="1" w:styleId="1E001591B02C4704B57EE65D71C94D7A">
    <w:name w:val="1E001591B02C4704B57EE65D71C94D7A"/>
    <w:rsid w:val="00966D95"/>
  </w:style>
  <w:style w:type="paragraph" w:customStyle="1" w:styleId="58C97D44A5584D199CE643B48730DA75">
    <w:name w:val="58C97D44A5584D199CE643B48730DA75"/>
    <w:rsid w:val="00966D95"/>
  </w:style>
  <w:style w:type="paragraph" w:customStyle="1" w:styleId="5119766458E44ACA81D8283D8BA436C8">
    <w:name w:val="5119766458E44ACA81D8283D8BA436C8"/>
    <w:rsid w:val="00966D95"/>
  </w:style>
  <w:style w:type="paragraph" w:customStyle="1" w:styleId="55FF4FFDEDCD4D7ABB56940DF9BF9378">
    <w:name w:val="55FF4FFDEDCD4D7ABB56940DF9BF9378"/>
    <w:rsid w:val="00966D95"/>
  </w:style>
  <w:style w:type="paragraph" w:customStyle="1" w:styleId="3BA2B1DA01B7497B9F23ECE8F0FCE3B9">
    <w:name w:val="3BA2B1DA01B7497B9F23ECE8F0FCE3B9"/>
    <w:rsid w:val="00966D95"/>
  </w:style>
  <w:style w:type="paragraph" w:customStyle="1" w:styleId="A1631914B25849019C1191B506DF80A1">
    <w:name w:val="A1631914B25849019C1191B506DF80A1"/>
    <w:rsid w:val="00966D95"/>
  </w:style>
  <w:style w:type="paragraph" w:customStyle="1" w:styleId="D7AAA2B0761D4917B0F006169DF47F7A">
    <w:name w:val="D7AAA2B0761D4917B0F006169DF47F7A"/>
    <w:rsid w:val="00966D95"/>
  </w:style>
  <w:style w:type="paragraph" w:customStyle="1" w:styleId="DD21B3CAE4C34C9081CCFB3DF8581282">
    <w:name w:val="DD21B3CAE4C34C9081CCFB3DF8581282"/>
    <w:rsid w:val="00966D95"/>
  </w:style>
  <w:style w:type="paragraph" w:customStyle="1" w:styleId="3391427FA4A44E8392B76EFE455C36D4">
    <w:name w:val="3391427FA4A44E8392B76EFE455C36D4"/>
    <w:rsid w:val="00966D95"/>
  </w:style>
  <w:style w:type="paragraph" w:customStyle="1" w:styleId="E7C85BF41CED49909B24E21DA7685879">
    <w:name w:val="E7C85BF41CED49909B24E21DA7685879"/>
    <w:rsid w:val="002E7A80"/>
    <w:rPr>
      <w:lang w:eastAsia="en-US"/>
    </w:rPr>
  </w:style>
  <w:style w:type="character" w:customStyle="1" w:styleId="berschrift2Zchn">
    <w:name w:val="Überschrift 2 Zchn"/>
    <w:basedOn w:val="Absatz-Standardschriftart"/>
    <w:link w:val="berschrift2"/>
    <w:uiPriority w:val="9"/>
    <w:rsid w:val="002E7A80"/>
    <w:rPr>
      <w:rFonts w:asciiTheme="majorHAnsi" w:eastAsiaTheme="majorEastAsia" w:hAnsiTheme="majorHAnsi" w:cstheme="majorBidi"/>
      <w:sz w:val="28"/>
      <w:szCs w:val="28"/>
      <w:lang w:eastAsia="en-US"/>
    </w:rPr>
  </w:style>
  <w:style w:type="paragraph" w:customStyle="1" w:styleId="2AD6B9215BAE496AB510CFF4664607C01">
    <w:name w:val="2AD6B9215BAE496AB510CFF4664607C01"/>
    <w:rsid w:val="002E7A80"/>
    <w:rPr>
      <w:lang w:eastAsia="en-US"/>
    </w:rPr>
  </w:style>
  <w:style w:type="paragraph" w:customStyle="1" w:styleId="63070FA93FD04122BB22E692F02F3550">
    <w:name w:val="63070FA93FD04122BB22E692F02F3550"/>
    <w:rsid w:val="002E7A80"/>
    <w:rPr>
      <w:lang w:eastAsia="en-US"/>
    </w:rPr>
  </w:style>
  <w:style w:type="paragraph" w:customStyle="1" w:styleId="E47DC62B2BC34669B4A85D0592CDCA441">
    <w:name w:val="E47DC62B2BC34669B4A85D0592CDCA441"/>
    <w:rsid w:val="002E7A80"/>
    <w:rPr>
      <w:lang w:eastAsia="en-US"/>
    </w:rPr>
  </w:style>
  <w:style w:type="character" w:customStyle="1" w:styleId="berschrift3Zchn">
    <w:name w:val="Überschrift 3 Zchn"/>
    <w:basedOn w:val="Absatz-Standardschriftart"/>
    <w:link w:val="berschrift3"/>
    <w:uiPriority w:val="9"/>
    <w:rsid w:val="002E7A80"/>
    <w:rPr>
      <w:rFonts w:asciiTheme="majorHAnsi" w:eastAsiaTheme="majorEastAsia" w:hAnsiTheme="majorHAnsi" w:cstheme="majorBidi"/>
      <w:smallCaps/>
      <w:sz w:val="28"/>
      <w:szCs w:val="28"/>
      <w:lang w:eastAsia="en-US"/>
    </w:rPr>
  </w:style>
  <w:style w:type="paragraph" w:customStyle="1" w:styleId="77E46F83FD8044809B98473215F602EF1">
    <w:name w:val="77E46F83FD8044809B98473215F602EF1"/>
    <w:rsid w:val="002E7A80"/>
    <w:rPr>
      <w:lang w:eastAsia="en-US"/>
    </w:rPr>
  </w:style>
  <w:style w:type="paragraph" w:styleId="Titel">
    <w:name w:val="Title"/>
    <w:basedOn w:val="Standard"/>
    <w:next w:val="Standard"/>
    <w:link w:val="TitelZchn"/>
    <w:uiPriority w:val="10"/>
    <w:qFormat/>
    <w:rsid w:val="00024AD1"/>
    <w:pPr>
      <w:spacing w:after="0" w:line="240" w:lineRule="auto"/>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elZchn">
    <w:name w:val="Titel Zchn"/>
    <w:basedOn w:val="Absatz-Standardschriftart"/>
    <w:link w:val="Titel"/>
    <w:uiPriority w:val="10"/>
    <w:rsid w:val="00024AD1"/>
    <w:rPr>
      <w:rFonts w:asciiTheme="majorHAnsi" w:eastAsiaTheme="majorEastAsia" w:hAnsiTheme="majorHAnsi" w:cstheme="majorBidi"/>
      <w:caps/>
      <w:color w:val="404040" w:themeColor="text1" w:themeTint="BF"/>
      <w:spacing w:val="-10"/>
      <w:sz w:val="72"/>
      <w:szCs w:val="72"/>
      <w:lang w:eastAsia="en-US"/>
    </w:rPr>
  </w:style>
  <w:style w:type="paragraph" w:customStyle="1" w:styleId="2CF7E65C35BC4DDC82A69C68F497873D">
    <w:name w:val="2CF7E65C35BC4DDC82A69C68F497873D"/>
    <w:rsid w:val="002E7A80"/>
    <w:pPr>
      <w:ind w:left="720"/>
      <w:contextualSpacing/>
    </w:pPr>
    <w:rPr>
      <w:lang w:eastAsia="en-US"/>
    </w:rPr>
  </w:style>
  <w:style w:type="paragraph" w:customStyle="1" w:styleId="36AB7E1A236043DF80228DC69817B1C71">
    <w:name w:val="36AB7E1A236043DF80228DC69817B1C71"/>
    <w:rsid w:val="002E7A80"/>
    <w:pPr>
      <w:ind w:left="720"/>
      <w:contextualSpacing/>
    </w:pPr>
    <w:rPr>
      <w:lang w:eastAsia="en-US"/>
    </w:rPr>
  </w:style>
  <w:style w:type="paragraph" w:customStyle="1" w:styleId="9BC4517E5C8647318CC44CA8935B960B">
    <w:name w:val="9BC4517E5C8647318CC44CA8935B960B"/>
    <w:rsid w:val="002E7A80"/>
    <w:rPr>
      <w:lang w:eastAsia="en-US"/>
    </w:rPr>
  </w:style>
  <w:style w:type="paragraph" w:customStyle="1" w:styleId="7C6D19A017784F359F4388CE3C474275">
    <w:name w:val="7C6D19A017784F359F4388CE3C474275"/>
    <w:rsid w:val="002E7A80"/>
    <w:rPr>
      <w:lang w:eastAsia="en-US"/>
    </w:rPr>
  </w:style>
  <w:style w:type="paragraph" w:customStyle="1" w:styleId="BC0A4C511A084853963259455A53D0D1">
    <w:name w:val="BC0A4C511A084853963259455A53D0D1"/>
    <w:rsid w:val="002E7A80"/>
    <w:rPr>
      <w:lang w:eastAsia="en-US"/>
    </w:rPr>
  </w:style>
  <w:style w:type="paragraph" w:customStyle="1" w:styleId="4B0613A53E3E42459CD83FD798D6879D">
    <w:name w:val="4B0613A53E3E42459CD83FD798D6879D"/>
    <w:rsid w:val="002E7A80"/>
    <w:rPr>
      <w:lang w:eastAsia="en-US"/>
    </w:rPr>
  </w:style>
  <w:style w:type="paragraph" w:customStyle="1" w:styleId="05576B068B3B4F6980A8A3769F3EF987">
    <w:name w:val="05576B068B3B4F6980A8A3769F3EF987"/>
    <w:rsid w:val="002E7A80"/>
    <w:rPr>
      <w:lang w:eastAsia="en-US"/>
    </w:rPr>
  </w:style>
  <w:style w:type="paragraph" w:customStyle="1" w:styleId="021A9B03DCE64734B42518457DBCB8C3">
    <w:name w:val="021A9B03DCE64734B42518457DBCB8C3"/>
    <w:rsid w:val="002E7A80"/>
    <w:rPr>
      <w:lang w:eastAsia="en-US"/>
    </w:rPr>
  </w:style>
  <w:style w:type="character" w:styleId="SchwacherVerweis">
    <w:name w:val="Subtle Reference"/>
    <w:basedOn w:val="Absatz-Standardschriftart"/>
    <w:uiPriority w:val="31"/>
    <w:qFormat/>
    <w:rsid w:val="002E7A80"/>
    <w:rPr>
      <w:smallCaps/>
      <w:color w:val="404040" w:themeColor="text1" w:themeTint="BF"/>
      <w:u w:val="single" w:color="7F7F7F" w:themeColor="text1" w:themeTint="80"/>
    </w:rPr>
  </w:style>
  <w:style w:type="paragraph" w:customStyle="1" w:styleId="E7C85BF41CED49909B24E21DA76858791">
    <w:name w:val="E7C85BF41CED49909B24E21DA76858791"/>
    <w:rsid w:val="002E7A80"/>
    <w:rPr>
      <w:lang w:eastAsia="en-US"/>
    </w:rPr>
  </w:style>
  <w:style w:type="character" w:styleId="Buchtitel">
    <w:name w:val="Book Title"/>
    <w:basedOn w:val="Absatz-Standardschriftart"/>
    <w:uiPriority w:val="33"/>
    <w:qFormat/>
    <w:rsid w:val="002E7A80"/>
    <w:rPr>
      <w:b/>
      <w:bCs/>
      <w:smallCaps/>
      <w:spacing w:val="7"/>
    </w:rPr>
  </w:style>
  <w:style w:type="paragraph" w:customStyle="1" w:styleId="2AD6B9215BAE496AB510CFF4664607C02">
    <w:name w:val="2AD6B9215BAE496AB510CFF4664607C02"/>
    <w:rsid w:val="002E7A80"/>
    <w:rPr>
      <w:lang w:eastAsia="en-US"/>
    </w:rPr>
  </w:style>
  <w:style w:type="paragraph" w:customStyle="1" w:styleId="63070FA93FD04122BB22E692F02F35501">
    <w:name w:val="63070FA93FD04122BB22E692F02F35501"/>
    <w:rsid w:val="002E7A80"/>
    <w:rPr>
      <w:lang w:eastAsia="en-US"/>
    </w:rPr>
  </w:style>
  <w:style w:type="paragraph" w:customStyle="1" w:styleId="E47DC62B2BC34669B4A85D0592CDCA442">
    <w:name w:val="E47DC62B2BC34669B4A85D0592CDCA442"/>
    <w:rsid w:val="002E7A80"/>
    <w:rPr>
      <w:lang w:eastAsia="en-US"/>
    </w:rPr>
  </w:style>
  <w:style w:type="paragraph" w:customStyle="1" w:styleId="AppendixSubheadings">
    <w:name w:val="Appendix Subheadings"/>
    <w:basedOn w:val="berschrift3"/>
    <w:link w:val="AppendixSubheadingsChar"/>
    <w:rsid w:val="002E7A80"/>
  </w:style>
  <w:style w:type="character" w:customStyle="1" w:styleId="AppendixSubheadingsChar">
    <w:name w:val="Appendix Subheadings Char"/>
    <w:basedOn w:val="berschrift3Zchn"/>
    <w:link w:val="AppendixSubheadings"/>
    <w:rsid w:val="002E7A80"/>
    <w:rPr>
      <w:rFonts w:asciiTheme="majorHAnsi" w:eastAsiaTheme="majorEastAsia" w:hAnsiTheme="majorHAnsi" w:cstheme="majorBidi"/>
      <w:smallCaps/>
      <w:sz w:val="28"/>
      <w:szCs w:val="28"/>
      <w:lang w:eastAsia="en-US"/>
    </w:rPr>
  </w:style>
  <w:style w:type="paragraph" w:customStyle="1" w:styleId="77E46F83FD8044809B98473215F602EF2">
    <w:name w:val="77E46F83FD8044809B98473215F602EF2"/>
    <w:rsid w:val="002E7A80"/>
    <w:rPr>
      <w:lang w:eastAsia="en-US"/>
    </w:rPr>
  </w:style>
  <w:style w:type="paragraph" w:customStyle="1" w:styleId="2CF7E65C35BC4DDC82A69C68F497873D1">
    <w:name w:val="2CF7E65C35BC4DDC82A69C68F497873D1"/>
    <w:rsid w:val="002E7A80"/>
    <w:pPr>
      <w:ind w:left="720"/>
      <w:contextualSpacing/>
    </w:pPr>
    <w:rPr>
      <w:lang w:eastAsia="en-US"/>
    </w:rPr>
  </w:style>
  <w:style w:type="paragraph" w:customStyle="1" w:styleId="36AB7E1A236043DF80228DC69817B1C72">
    <w:name w:val="36AB7E1A236043DF80228DC69817B1C72"/>
    <w:rsid w:val="002E7A80"/>
    <w:pPr>
      <w:ind w:left="720"/>
      <w:contextualSpacing/>
    </w:pPr>
    <w:rPr>
      <w:lang w:eastAsia="en-US"/>
    </w:rPr>
  </w:style>
  <w:style w:type="paragraph" w:styleId="Kommentartext">
    <w:name w:val="annotation text"/>
    <w:basedOn w:val="Standard"/>
    <w:link w:val="KommentartextZchn"/>
    <w:uiPriority w:val="99"/>
    <w:semiHidden/>
    <w:unhideWhenUsed/>
    <w:rsid w:val="002E7A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A80"/>
    <w:rPr>
      <w:sz w:val="20"/>
      <w:szCs w:val="20"/>
    </w:rPr>
  </w:style>
  <w:style w:type="paragraph" w:styleId="Kommentarthema">
    <w:name w:val="annotation subject"/>
    <w:basedOn w:val="Kommentartext"/>
    <w:next w:val="Kommentartext"/>
    <w:link w:val="KommentarthemaZchn"/>
    <w:uiPriority w:val="99"/>
    <w:semiHidden/>
    <w:unhideWhenUsed/>
    <w:rsid w:val="002E7A80"/>
    <w:rPr>
      <w:b/>
      <w:bCs/>
      <w:lang w:eastAsia="en-US"/>
    </w:rPr>
  </w:style>
  <w:style w:type="character" w:customStyle="1" w:styleId="KommentarthemaZchn">
    <w:name w:val="Kommentarthema Zchn"/>
    <w:basedOn w:val="KommentartextZchn"/>
    <w:link w:val="Kommentarthema"/>
    <w:uiPriority w:val="99"/>
    <w:semiHidden/>
    <w:rsid w:val="002E7A80"/>
    <w:rPr>
      <w:b/>
      <w:bCs/>
      <w:sz w:val="20"/>
      <w:szCs w:val="20"/>
      <w:lang w:eastAsia="en-US"/>
    </w:rPr>
  </w:style>
  <w:style w:type="paragraph" w:customStyle="1" w:styleId="E7C85BF41CED49909B24E21DA76858792">
    <w:name w:val="E7C85BF41CED49909B24E21DA76858792"/>
    <w:rsid w:val="002E7A80"/>
    <w:rPr>
      <w:lang w:eastAsia="en-US"/>
    </w:rPr>
  </w:style>
  <w:style w:type="paragraph" w:styleId="Sprechblasentext">
    <w:name w:val="Balloon Text"/>
    <w:basedOn w:val="Standard"/>
    <w:link w:val="SprechblasentextZchn"/>
    <w:uiPriority w:val="99"/>
    <w:semiHidden/>
    <w:unhideWhenUsed/>
    <w:rsid w:val="002E7A80"/>
    <w:pPr>
      <w:spacing w:after="0" w:line="240" w:lineRule="auto"/>
    </w:pPr>
    <w:rPr>
      <w:rFonts w:ascii="Segoe U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2E7A80"/>
    <w:rPr>
      <w:rFonts w:ascii="Segoe UI" w:hAnsi="Segoe UI" w:cs="Segoe UI"/>
      <w:sz w:val="18"/>
      <w:szCs w:val="18"/>
      <w:lang w:eastAsia="en-US"/>
    </w:rPr>
  </w:style>
  <w:style w:type="paragraph" w:customStyle="1" w:styleId="2AD6B9215BAE496AB510CFF4664607C03">
    <w:name w:val="2AD6B9215BAE496AB510CFF4664607C03"/>
    <w:rsid w:val="002E7A80"/>
    <w:rPr>
      <w:lang w:eastAsia="en-US"/>
    </w:rPr>
  </w:style>
  <w:style w:type="paragraph" w:customStyle="1" w:styleId="63070FA93FD04122BB22E692F02F35502">
    <w:name w:val="63070FA93FD04122BB22E692F02F35502"/>
    <w:rsid w:val="002E7A80"/>
    <w:rPr>
      <w:lang w:eastAsia="en-US"/>
    </w:rPr>
  </w:style>
  <w:style w:type="paragraph" w:customStyle="1" w:styleId="E47DC62B2BC34669B4A85D0592CDCA443">
    <w:name w:val="E47DC62B2BC34669B4A85D0592CDCA443"/>
    <w:rsid w:val="002E7A80"/>
    <w:rPr>
      <w:lang w:eastAsia="en-US"/>
    </w:rPr>
  </w:style>
  <w:style w:type="paragraph" w:customStyle="1" w:styleId="77E46F83FD8044809B98473215F602EF3">
    <w:name w:val="77E46F83FD8044809B98473215F602EF3"/>
    <w:rsid w:val="002E7A80"/>
    <w:rPr>
      <w:lang w:eastAsia="en-US"/>
    </w:rPr>
  </w:style>
  <w:style w:type="paragraph" w:customStyle="1" w:styleId="2CF7E65C35BC4DDC82A69C68F497873D2">
    <w:name w:val="2CF7E65C35BC4DDC82A69C68F497873D2"/>
    <w:rsid w:val="002E7A80"/>
    <w:pPr>
      <w:ind w:left="720"/>
      <w:contextualSpacing/>
    </w:pPr>
    <w:rPr>
      <w:lang w:eastAsia="en-US"/>
    </w:rPr>
  </w:style>
  <w:style w:type="paragraph" w:customStyle="1" w:styleId="36AB7E1A236043DF80228DC69817B1C73">
    <w:name w:val="36AB7E1A236043DF80228DC69817B1C73"/>
    <w:rsid w:val="002E7A80"/>
    <w:pPr>
      <w:ind w:left="720"/>
      <w:contextualSpacing/>
    </w:pPr>
    <w:rPr>
      <w:lang w:eastAsia="en-US"/>
    </w:rPr>
  </w:style>
  <w:style w:type="paragraph" w:customStyle="1" w:styleId="E7C85BF41CED49909B24E21DA76858793">
    <w:name w:val="E7C85BF41CED49909B24E21DA76858793"/>
    <w:rsid w:val="002E7A80"/>
    <w:rPr>
      <w:lang w:eastAsia="en-US"/>
    </w:rPr>
  </w:style>
  <w:style w:type="paragraph" w:customStyle="1" w:styleId="2AD6B9215BAE496AB510CFF4664607C04">
    <w:name w:val="2AD6B9215BAE496AB510CFF4664607C04"/>
    <w:rsid w:val="002E7A80"/>
    <w:rPr>
      <w:lang w:eastAsia="en-US"/>
    </w:rPr>
  </w:style>
  <w:style w:type="paragraph" w:customStyle="1" w:styleId="63070FA93FD04122BB22E692F02F35503">
    <w:name w:val="63070FA93FD04122BB22E692F02F35503"/>
    <w:rsid w:val="002E7A80"/>
    <w:rPr>
      <w:lang w:eastAsia="en-US"/>
    </w:rPr>
  </w:style>
  <w:style w:type="paragraph" w:customStyle="1" w:styleId="E47DC62B2BC34669B4A85D0592CDCA444">
    <w:name w:val="E47DC62B2BC34669B4A85D0592CDCA444"/>
    <w:rsid w:val="002E7A80"/>
    <w:rPr>
      <w:lang w:eastAsia="en-US"/>
    </w:rPr>
  </w:style>
  <w:style w:type="paragraph" w:customStyle="1" w:styleId="77E46F83FD8044809B98473215F602EF4">
    <w:name w:val="77E46F83FD8044809B98473215F602EF4"/>
    <w:rsid w:val="002E7A80"/>
    <w:rPr>
      <w:lang w:eastAsia="en-US"/>
    </w:rPr>
  </w:style>
  <w:style w:type="paragraph" w:customStyle="1" w:styleId="2CF7E65C35BC4DDC82A69C68F497873D3">
    <w:name w:val="2CF7E65C35BC4DDC82A69C68F497873D3"/>
    <w:rsid w:val="002E7A80"/>
    <w:pPr>
      <w:ind w:left="720"/>
      <w:contextualSpacing/>
    </w:pPr>
    <w:rPr>
      <w:lang w:eastAsia="en-US"/>
    </w:rPr>
  </w:style>
  <w:style w:type="paragraph" w:customStyle="1" w:styleId="36AB7E1A236043DF80228DC69817B1C74">
    <w:name w:val="36AB7E1A236043DF80228DC69817B1C74"/>
    <w:rsid w:val="002E7A80"/>
    <w:pPr>
      <w:ind w:left="720"/>
      <w:contextualSpacing/>
    </w:pPr>
    <w:rPr>
      <w:lang w:eastAsia="en-US"/>
    </w:rPr>
  </w:style>
  <w:style w:type="paragraph" w:customStyle="1" w:styleId="A0239ABADE234878A4C5FB05995A7F83">
    <w:name w:val="A0239ABADE234878A4C5FB05995A7F83"/>
    <w:rsid w:val="002E7A80"/>
    <w:rPr>
      <w:lang w:eastAsia="en-US"/>
    </w:rPr>
  </w:style>
  <w:style w:type="paragraph" w:customStyle="1" w:styleId="9BC4517E5C8647318CC44CA8935B960B1">
    <w:name w:val="9BC4517E5C8647318CC44CA8935B960B1"/>
    <w:rsid w:val="002E7A80"/>
    <w:rPr>
      <w:lang w:eastAsia="en-US"/>
    </w:rPr>
  </w:style>
  <w:style w:type="paragraph" w:customStyle="1" w:styleId="7C6D19A017784F359F4388CE3C4742751">
    <w:name w:val="7C6D19A017784F359F4388CE3C4742751"/>
    <w:rsid w:val="002E7A80"/>
    <w:rPr>
      <w:lang w:eastAsia="en-US"/>
    </w:rPr>
  </w:style>
  <w:style w:type="table" w:styleId="Tabellenraster">
    <w:name w:val="Table Grid"/>
    <w:basedOn w:val="NormaleTabelle"/>
    <w:rsid w:val="002E7A80"/>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0A4C511A084853963259455A53D0D11">
    <w:name w:val="BC0A4C511A084853963259455A53D0D11"/>
    <w:rsid w:val="002E7A80"/>
    <w:rPr>
      <w:lang w:eastAsia="en-US"/>
    </w:rPr>
  </w:style>
  <w:style w:type="paragraph" w:customStyle="1" w:styleId="4B0613A53E3E42459CD83FD798D6879D1">
    <w:name w:val="4B0613A53E3E42459CD83FD798D6879D1"/>
    <w:rsid w:val="002E7A80"/>
    <w:rPr>
      <w:lang w:eastAsia="en-US"/>
    </w:rPr>
  </w:style>
  <w:style w:type="paragraph" w:customStyle="1" w:styleId="05576B068B3B4F6980A8A3769F3EF9871">
    <w:name w:val="05576B068B3B4F6980A8A3769F3EF9871"/>
    <w:rsid w:val="002E7A80"/>
    <w:rPr>
      <w:lang w:eastAsia="en-US"/>
    </w:rPr>
  </w:style>
  <w:style w:type="paragraph" w:customStyle="1" w:styleId="021A9B03DCE64734B42518457DBCB8C31">
    <w:name w:val="021A9B03DCE64734B42518457DBCB8C31"/>
    <w:rsid w:val="002E7A80"/>
    <w:rPr>
      <w:lang w:eastAsia="en-US"/>
    </w:rPr>
  </w:style>
  <w:style w:type="paragraph" w:customStyle="1" w:styleId="E7C85BF41CED49909B24E21DA76858794">
    <w:name w:val="E7C85BF41CED49909B24E21DA76858794"/>
    <w:rsid w:val="002E7A80"/>
    <w:rPr>
      <w:lang w:eastAsia="en-US"/>
    </w:rPr>
  </w:style>
  <w:style w:type="paragraph" w:customStyle="1" w:styleId="2AD6B9215BAE496AB510CFF4664607C05">
    <w:name w:val="2AD6B9215BAE496AB510CFF4664607C05"/>
    <w:rsid w:val="002E7A80"/>
    <w:rPr>
      <w:lang w:eastAsia="en-US"/>
    </w:rPr>
  </w:style>
  <w:style w:type="paragraph" w:customStyle="1" w:styleId="63070FA93FD04122BB22E692F02F35504">
    <w:name w:val="63070FA93FD04122BB22E692F02F35504"/>
    <w:rsid w:val="002E7A80"/>
    <w:rPr>
      <w:lang w:eastAsia="en-US"/>
    </w:rPr>
  </w:style>
  <w:style w:type="paragraph" w:customStyle="1" w:styleId="E47DC62B2BC34669B4A85D0592CDCA445">
    <w:name w:val="E47DC62B2BC34669B4A85D0592CDCA445"/>
    <w:rsid w:val="002E7A80"/>
    <w:rPr>
      <w:lang w:eastAsia="en-US"/>
    </w:rPr>
  </w:style>
  <w:style w:type="paragraph" w:customStyle="1" w:styleId="77E46F83FD8044809B98473215F602EF5">
    <w:name w:val="77E46F83FD8044809B98473215F602EF5"/>
    <w:rsid w:val="002E7A80"/>
    <w:rPr>
      <w:lang w:eastAsia="en-US"/>
    </w:rPr>
  </w:style>
  <w:style w:type="paragraph" w:customStyle="1" w:styleId="2CF7E65C35BC4DDC82A69C68F497873D4">
    <w:name w:val="2CF7E65C35BC4DDC82A69C68F497873D4"/>
    <w:rsid w:val="002E7A80"/>
    <w:pPr>
      <w:ind w:left="720"/>
      <w:contextualSpacing/>
    </w:pPr>
    <w:rPr>
      <w:lang w:eastAsia="en-US"/>
    </w:rPr>
  </w:style>
  <w:style w:type="paragraph" w:customStyle="1" w:styleId="36AB7E1A236043DF80228DC69817B1C75">
    <w:name w:val="36AB7E1A236043DF80228DC69817B1C75"/>
    <w:rsid w:val="002E7A80"/>
    <w:pPr>
      <w:ind w:left="720"/>
      <w:contextualSpacing/>
    </w:pPr>
    <w:rPr>
      <w:lang w:eastAsia="en-US"/>
    </w:rPr>
  </w:style>
  <w:style w:type="paragraph" w:customStyle="1" w:styleId="A0239ABADE234878A4C5FB05995A7F831">
    <w:name w:val="A0239ABADE234878A4C5FB05995A7F831"/>
    <w:rsid w:val="002E7A80"/>
    <w:rPr>
      <w:lang w:eastAsia="en-US"/>
    </w:rPr>
  </w:style>
  <w:style w:type="paragraph" w:customStyle="1" w:styleId="9BC4517E5C8647318CC44CA8935B960B2">
    <w:name w:val="9BC4517E5C8647318CC44CA8935B960B2"/>
    <w:rsid w:val="002E7A80"/>
    <w:rPr>
      <w:lang w:eastAsia="en-US"/>
    </w:rPr>
  </w:style>
  <w:style w:type="paragraph" w:customStyle="1" w:styleId="7C6D19A017784F359F4388CE3C4742752">
    <w:name w:val="7C6D19A017784F359F4388CE3C4742752"/>
    <w:rsid w:val="002E7A80"/>
    <w:rPr>
      <w:lang w:eastAsia="en-US"/>
    </w:rPr>
  </w:style>
  <w:style w:type="paragraph" w:customStyle="1" w:styleId="BC0A4C511A084853963259455A53D0D12">
    <w:name w:val="BC0A4C511A084853963259455A53D0D12"/>
    <w:rsid w:val="002E7A80"/>
    <w:rPr>
      <w:lang w:eastAsia="en-US"/>
    </w:rPr>
  </w:style>
  <w:style w:type="paragraph" w:customStyle="1" w:styleId="4B0613A53E3E42459CD83FD798D6879D2">
    <w:name w:val="4B0613A53E3E42459CD83FD798D6879D2"/>
    <w:rsid w:val="002E7A80"/>
    <w:rPr>
      <w:lang w:eastAsia="en-US"/>
    </w:rPr>
  </w:style>
  <w:style w:type="paragraph" w:customStyle="1" w:styleId="05576B068B3B4F6980A8A3769F3EF9872">
    <w:name w:val="05576B068B3B4F6980A8A3769F3EF9872"/>
    <w:rsid w:val="002E7A80"/>
    <w:rPr>
      <w:lang w:eastAsia="en-US"/>
    </w:rPr>
  </w:style>
  <w:style w:type="paragraph" w:customStyle="1" w:styleId="021A9B03DCE64734B42518457DBCB8C32">
    <w:name w:val="021A9B03DCE64734B42518457DBCB8C32"/>
    <w:rsid w:val="002E7A80"/>
    <w:rPr>
      <w:lang w:eastAsia="en-US"/>
    </w:rPr>
  </w:style>
  <w:style w:type="paragraph" w:customStyle="1" w:styleId="3391427FA4A44E8392B76EFE455C36D41">
    <w:name w:val="3391427FA4A44E8392B76EFE455C36D41"/>
    <w:rsid w:val="002E7A80"/>
    <w:rPr>
      <w:lang w:eastAsia="en-US"/>
    </w:rPr>
  </w:style>
  <w:style w:type="paragraph" w:customStyle="1" w:styleId="D0B4984EB8FB423C82AEFF5625FD5585">
    <w:name w:val="D0B4984EB8FB423C82AEFF5625FD5585"/>
    <w:rsid w:val="002E7A80"/>
  </w:style>
  <w:style w:type="paragraph" w:customStyle="1" w:styleId="F866AE18AB924CF4B66D6EEC984CAE22">
    <w:name w:val="F866AE18AB924CF4B66D6EEC984CAE22"/>
    <w:rsid w:val="002E7A80"/>
  </w:style>
  <w:style w:type="paragraph" w:customStyle="1" w:styleId="C6D522918AE945C7BA5D970362C99553">
    <w:name w:val="C6D522918AE945C7BA5D970362C99553"/>
    <w:rsid w:val="002E7A80"/>
  </w:style>
  <w:style w:type="paragraph" w:customStyle="1" w:styleId="CA5938FD4A684AA6A1DD7317E03CA77E">
    <w:name w:val="CA5938FD4A684AA6A1DD7317E03CA77E"/>
    <w:rsid w:val="002E7A80"/>
  </w:style>
  <w:style w:type="paragraph" w:customStyle="1" w:styleId="E7C85BF41CED49909B24E21DA76858795">
    <w:name w:val="E7C85BF41CED49909B24E21DA76858795"/>
    <w:rsid w:val="00FE32D8"/>
    <w:rPr>
      <w:lang w:eastAsia="en-US"/>
    </w:rPr>
  </w:style>
  <w:style w:type="paragraph" w:customStyle="1" w:styleId="2AD6B9215BAE496AB510CFF4664607C06">
    <w:name w:val="2AD6B9215BAE496AB510CFF4664607C06"/>
    <w:rsid w:val="00FE32D8"/>
    <w:rPr>
      <w:lang w:eastAsia="en-US"/>
    </w:rPr>
  </w:style>
  <w:style w:type="paragraph" w:customStyle="1" w:styleId="63070FA93FD04122BB22E692F02F35505">
    <w:name w:val="63070FA93FD04122BB22E692F02F35505"/>
    <w:rsid w:val="00FE32D8"/>
    <w:rPr>
      <w:lang w:eastAsia="en-US"/>
    </w:rPr>
  </w:style>
  <w:style w:type="paragraph" w:customStyle="1" w:styleId="E47DC62B2BC34669B4A85D0592CDCA446">
    <w:name w:val="E47DC62B2BC34669B4A85D0592CDCA446"/>
    <w:rsid w:val="00FE32D8"/>
    <w:rPr>
      <w:lang w:eastAsia="en-US"/>
    </w:rPr>
  </w:style>
  <w:style w:type="paragraph" w:customStyle="1" w:styleId="77E46F83FD8044809B98473215F602EF6">
    <w:name w:val="77E46F83FD8044809B98473215F602EF6"/>
    <w:rsid w:val="00FE32D8"/>
    <w:rPr>
      <w:lang w:eastAsia="en-US"/>
    </w:rPr>
  </w:style>
  <w:style w:type="paragraph" w:customStyle="1" w:styleId="2CF7E65C35BC4DDC82A69C68F497873D5">
    <w:name w:val="2CF7E65C35BC4DDC82A69C68F497873D5"/>
    <w:rsid w:val="00FE32D8"/>
    <w:pPr>
      <w:ind w:left="720"/>
      <w:contextualSpacing/>
    </w:pPr>
    <w:rPr>
      <w:lang w:eastAsia="en-US"/>
    </w:rPr>
  </w:style>
  <w:style w:type="paragraph" w:customStyle="1" w:styleId="36AB7E1A236043DF80228DC69817B1C76">
    <w:name w:val="36AB7E1A236043DF80228DC69817B1C76"/>
    <w:rsid w:val="00FE32D8"/>
    <w:pPr>
      <w:ind w:left="720"/>
      <w:contextualSpacing/>
    </w:pPr>
    <w:rPr>
      <w:lang w:eastAsia="en-US"/>
    </w:rPr>
  </w:style>
  <w:style w:type="paragraph" w:customStyle="1" w:styleId="A0239ABADE234878A4C5FB05995A7F832">
    <w:name w:val="A0239ABADE234878A4C5FB05995A7F832"/>
    <w:rsid w:val="00FE32D8"/>
    <w:rPr>
      <w:lang w:eastAsia="en-US"/>
    </w:rPr>
  </w:style>
  <w:style w:type="paragraph" w:customStyle="1" w:styleId="9BC4517E5C8647318CC44CA8935B960B3">
    <w:name w:val="9BC4517E5C8647318CC44CA8935B960B3"/>
    <w:rsid w:val="00FE32D8"/>
    <w:rPr>
      <w:lang w:eastAsia="en-US"/>
    </w:rPr>
  </w:style>
  <w:style w:type="paragraph" w:customStyle="1" w:styleId="7C6D19A017784F359F4388CE3C4742753">
    <w:name w:val="7C6D19A017784F359F4388CE3C4742753"/>
    <w:rsid w:val="00FE32D8"/>
    <w:rPr>
      <w:lang w:eastAsia="en-US"/>
    </w:rPr>
  </w:style>
  <w:style w:type="paragraph" w:customStyle="1" w:styleId="BC0A4C511A084853963259455A53D0D13">
    <w:name w:val="BC0A4C511A084853963259455A53D0D13"/>
    <w:rsid w:val="00FE32D8"/>
    <w:rPr>
      <w:lang w:eastAsia="en-US"/>
    </w:rPr>
  </w:style>
  <w:style w:type="paragraph" w:customStyle="1" w:styleId="4B0613A53E3E42459CD83FD798D6879D3">
    <w:name w:val="4B0613A53E3E42459CD83FD798D6879D3"/>
    <w:rsid w:val="00FE32D8"/>
    <w:rPr>
      <w:lang w:eastAsia="en-US"/>
    </w:rPr>
  </w:style>
  <w:style w:type="paragraph" w:customStyle="1" w:styleId="05576B068B3B4F6980A8A3769F3EF9873">
    <w:name w:val="05576B068B3B4F6980A8A3769F3EF9873"/>
    <w:rsid w:val="00FE32D8"/>
    <w:rPr>
      <w:lang w:eastAsia="en-US"/>
    </w:rPr>
  </w:style>
  <w:style w:type="paragraph" w:customStyle="1" w:styleId="021A9B03DCE64734B42518457DBCB8C33">
    <w:name w:val="021A9B03DCE64734B42518457DBCB8C33"/>
    <w:rsid w:val="00FE32D8"/>
    <w:rPr>
      <w:lang w:eastAsia="en-US"/>
    </w:rPr>
  </w:style>
  <w:style w:type="paragraph" w:customStyle="1" w:styleId="3391427FA4A44E8392B76EFE455C36D42">
    <w:name w:val="3391427FA4A44E8392B76EFE455C36D42"/>
    <w:rsid w:val="00FE32D8"/>
    <w:rPr>
      <w:lang w:eastAsia="en-US"/>
    </w:rPr>
  </w:style>
  <w:style w:type="paragraph" w:customStyle="1" w:styleId="C6D522918AE945C7BA5D970362C995531">
    <w:name w:val="C6D522918AE945C7BA5D970362C995531"/>
    <w:rsid w:val="00FE32D8"/>
    <w:rPr>
      <w:lang w:eastAsia="en-US"/>
    </w:rPr>
  </w:style>
  <w:style w:type="paragraph" w:customStyle="1" w:styleId="ABC1B85811BD458D9BA1CF50204AE438">
    <w:name w:val="ABC1B85811BD458D9BA1CF50204AE438"/>
    <w:rsid w:val="00FE32D8"/>
    <w:rPr>
      <w:lang w:eastAsia="en-US"/>
    </w:rPr>
  </w:style>
  <w:style w:type="paragraph" w:customStyle="1" w:styleId="35BA84319C39412AA1F44008B0F61FB7">
    <w:name w:val="35BA84319C39412AA1F44008B0F61FB7"/>
    <w:rsid w:val="00FE32D8"/>
    <w:rPr>
      <w:lang w:eastAsia="en-US"/>
    </w:rPr>
  </w:style>
  <w:style w:type="paragraph" w:customStyle="1" w:styleId="CA5938FD4A684AA6A1DD7317E03CA77E1">
    <w:name w:val="CA5938FD4A684AA6A1DD7317E03CA77E1"/>
    <w:rsid w:val="00FE32D8"/>
    <w:rPr>
      <w:lang w:eastAsia="en-US"/>
    </w:rPr>
  </w:style>
  <w:style w:type="paragraph" w:customStyle="1" w:styleId="3AC4942852C34ECD955C5678BB80DDDD">
    <w:name w:val="3AC4942852C34ECD955C5678BB80DDDD"/>
    <w:rsid w:val="00FE32D8"/>
  </w:style>
  <w:style w:type="paragraph" w:customStyle="1" w:styleId="F8B0D6D312F8490B830602E85C8FAF5A">
    <w:name w:val="F8B0D6D312F8490B830602E85C8FAF5A"/>
    <w:rsid w:val="00FE32D8"/>
  </w:style>
  <w:style w:type="paragraph" w:customStyle="1" w:styleId="508DA2790D104223BB67B079FAABD763">
    <w:name w:val="508DA2790D104223BB67B079FAABD763"/>
    <w:rsid w:val="00FE32D8"/>
  </w:style>
  <w:style w:type="paragraph" w:customStyle="1" w:styleId="661DE25459264749AFE032FA02D5DED4">
    <w:name w:val="661DE25459264749AFE032FA02D5DED4"/>
    <w:rsid w:val="00FE32D8"/>
  </w:style>
  <w:style w:type="paragraph" w:customStyle="1" w:styleId="A401EF09A9534E05AFF07ED7ECC4DED9">
    <w:name w:val="A401EF09A9534E05AFF07ED7ECC4DED9"/>
    <w:rsid w:val="00FE32D8"/>
  </w:style>
  <w:style w:type="paragraph" w:customStyle="1" w:styleId="90B38E61B89C490C8AEA7788195C40FB">
    <w:name w:val="90B38E61B89C490C8AEA7788195C40FB"/>
    <w:rsid w:val="00FE32D8"/>
  </w:style>
  <w:style w:type="paragraph" w:customStyle="1" w:styleId="8927F880425449A69CF937434D8FECB5">
    <w:name w:val="8927F880425449A69CF937434D8FECB5"/>
    <w:rsid w:val="00FE32D8"/>
  </w:style>
  <w:style w:type="paragraph" w:customStyle="1" w:styleId="6D31BBA01BEF4AF28A98E1FE211ED57C">
    <w:name w:val="6D31BBA01BEF4AF28A98E1FE211ED57C"/>
    <w:rsid w:val="00FE32D8"/>
  </w:style>
  <w:style w:type="paragraph" w:customStyle="1" w:styleId="1859E22CBFB943BFA1B1BACE575A4C75">
    <w:name w:val="1859E22CBFB943BFA1B1BACE575A4C75"/>
    <w:rsid w:val="00FE32D8"/>
  </w:style>
  <w:style w:type="paragraph" w:customStyle="1" w:styleId="E80C5A775AA049DBA0894C9CC6EC3CBE">
    <w:name w:val="E80C5A775AA049DBA0894C9CC6EC3CBE"/>
    <w:rsid w:val="00FE32D8"/>
  </w:style>
  <w:style w:type="paragraph" w:customStyle="1" w:styleId="0726F47EAE1449E98583C911527B20B6">
    <w:name w:val="0726F47EAE1449E98583C911527B20B6"/>
    <w:rsid w:val="00FE32D8"/>
  </w:style>
  <w:style w:type="paragraph" w:customStyle="1" w:styleId="B84B1A2481D14753B95D7C9156BEE68F">
    <w:name w:val="B84B1A2481D14753B95D7C9156BEE68F"/>
    <w:rsid w:val="00FE32D8"/>
  </w:style>
  <w:style w:type="paragraph" w:customStyle="1" w:styleId="9DB299B274684CFBAE158E7C8BA387E4">
    <w:name w:val="9DB299B274684CFBAE158E7C8BA387E4"/>
    <w:rsid w:val="00FE32D8"/>
  </w:style>
  <w:style w:type="paragraph" w:customStyle="1" w:styleId="5082F69E4D66465AA434ABD9DD9E6926">
    <w:name w:val="5082F69E4D66465AA434ABD9DD9E6926"/>
    <w:rsid w:val="00FE32D8"/>
  </w:style>
  <w:style w:type="paragraph" w:customStyle="1" w:styleId="FCF4619B3BC34F44A6B7A29BC9237DFE">
    <w:name w:val="FCF4619B3BC34F44A6B7A29BC9237DFE"/>
    <w:rsid w:val="00FE32D8"/>
  </w:style>
  <w:style w:type="paragraph" w:customStyle="1" w:styleId="57BD5BA0DABA4B27B9B3A5352FD43C2A">
    <w:name w:val="57BD5BA0DABA4B27B9B3A5352FD43C2A"/>
    <w:rsid w:val="00FE32D8"/>
  </w:style>
  <w:style w:type="paragraph" w:customStyle="1" w:styleId="E7C85BF41CED49909B24E21DA76858796">
    <w:name w:val="E7C85BF41CED49909B24E21DA76858796"/>
    <w:rsid w:val="00FE32D8"/>
    <w:rPr>
      <w:lang w:eastAsia="en-US"/>
    </w:rPr>
  </w:style>
  <w:style w:type="paragraph" w:customStyle="1" w:styleId="2AD6B9215BAE496AB510CFF4664607C07">
    <w:name w:val="2AD6B9215BAE496AB510CFF4664607C07"/>
    <w:rsid w:val="00FE32D8"/>
    <w:rPr>
      <w:lang w:eastAsia="en-US"/>
    </w:rPr>
  </w:style>
  <w:style w:type="paragraph" w:customStyle="1" w:styleId="63070FA93FD04122BB22E692F02F35506">
    <w:name w:val="63070FA93FD04122BB22E692F02F35506"/>
    <w:rsid w:val="00FE32D8"/>
    <w:rPr>
      <w:lang w:eastAsia="en-US"/>
    </w:rPr>
  </w:style>
  <w:style w:type="paragraph" w:customStyle="1" w:styleId="E47DC62B2BC34669B4A85D0592CDCA447">
    <w:name w:val="E47DC62B2BC34669B4A85D0592CDCA447"/>
    <w:rsid w:val="00FE32D8"/>
    <w:rPr>
      <w:lang w:eastAsia="en-US"/>
    </w:rPr>
  </w:style>
  <w:style w:type="paragraph" w:customStyle="1" w:styleId="77E46F83FD8044809B98473215F602EF7">
    <w:name w:val="77E46F83FD8044809B98473215F602EF7"/>
    <w:rsid w:val="00FE32D8"/>
    <w:rPr>
      <w:lang w:eastAsia="en-US"/>
    </w:rPr>
  </w:style>
  <w:style w:type="paragraph" w:customStyle="1" w:styleId="2CF7E65C35BC4DDC82A69C68F497873D6">
    <w:name w:val="2CF7E65C35BC4DDC82A69C68F497873D6"/>
    <w:rsid w:val="00FE32D8"/>
    <w:pPr>
      <w:ind w:left="720"/>
      <w:contextualSpacing/>
    </w:pPr>
    <w:rPr>
      <w:lang w:eastAsia="en-US"/>
    </w:rPr>
  </w:style>
  <w:style w:type="paragraph" w:customStyle="1" w:styleId="36AB7E1A236043DF80228DC69817B1C77">
    <w:name w:val="36AB7E1A236043DF80228DC69817B1C77"/>
    <w:rsid w:val="00FE32D8"/>
    <w:pPr>
      <w:ind w:left="720"/>
      <w:contextualSpacing/>
    </w:pPr>
    <w:rPr>
      <w:lang w:eastAsia="en-US"/>
    </w:rPr>
  </w:style>
  <w:style w:type="paragraph" w:customStyle="1" w:styleId="A0239ABADE234878A4C5FB05995A7F833">
    <w:name w:val="A0239ABADE234878A4C5FB05995A7F833"/>
    <w:rsid w:val="00FE32D8"/>
    <w:rPr>
      <w:lang w:eastAsia="en-US"/>
    </w:rPr>
  </w:style>
  <w:style w:type="paragraph" w:customStyle="1" w:styleId="9BC4517E5C8647318CC44CA8935B960B4">
    <w:name w:val="9BC4517E5C8647318CC44CA8935B960B4"/>
    <w:rsid w:val="00FE32D8"/>
    <w:rPr>
      <w:lang w:eastAsia="en-US"/>
    </w:rPr>
  </w:style>
  <w:style w:type="paragraph" w:customStyle="1" w:styleId="A401EF09A9534E05AFF07ED7ECC4DED91">
    <w:name w:val="A401EF09A9534E05AFF07ED7ECC4DED91"/>
    <w:rsid w:val="00FE32D8"/>
    <w:rPr>
      <w:lang w:eastAsia="en-US"/>
    </w:rPr>
  </w:style>
  <w:style w:type="paragraph" w:customStyle="1" w:styleId="90B38E61B89C490C8AEA7788195C40FB1">
    <w:name w:val="90B38E61B89C490C8AEA7788195C40FB1"/>
    <w:rsid w:val="00FE32D8"/>
    <w:rPr>
      <w:lang w:eastAsia="en-US"/>
    </w:rPr>
  </w:style>
  <w:style w:type="paragraph" w:customStyle="1" w:styleId="8927F880425449A69CF937434D8FECB51">
    <w:name w:val="8927F880425449A69CF937434D8FECB51"/>
    <w:rsid w:val="00FE32D8"/>
    <w:rPr>
      <w:lang w:eastAsia="en-US"/>
    </w:rPr>
  </w:style>
  <w:style w:type="paragraph" w:customStyle="1" w:styleId="6D31BBA01BEF4AF28A98E1FE211ED57C1">
    <w:name w:val="6D31BBA01BEF4AF28A98E1FE211ED57C1"/>
    <w:rsid w:val="00FE32D8"/>
    <w:rPr>
      <w:lang w:eastAsia="en-US"/>
    </w:rPr>
  </w:style>
  <w:style w:type="paragraph" w:customStyle="1" w:styleId="1859E22CBFB943BFA1B1BACE575A4C751">
    <w:name w:val="1859E22CBFB943BFA1B1BACE575A4C751"/>
    <w:rsid w:val="00FE32D8"/>
    <w:rPr>
      <w:lang w:eastAsia="en-US"/>
    </w:rPr>
  </w:style>
  <w:style w:type="paragraph" w:customStyle="1" w:styleId="E80C5A775AA049DBA0894C9CC6EC3CBE1">
    <w:name w:val="E80C5A775AA049DBA0894C9CC6EC3CBE1"/>
    <w:rsid w:val="00FE32D8"/>
    <w:rPr>
      <w:lang w:eastAsia="en-US"/>
    </w:rPr>
  </w:style>
  <w:style w:type="paragraph" w:customStyle="1" w:styleId="7C6D19A017784F359F4388CE3C4742754">
    <w:name w:val="7C6D19A017784F359F4388CE3C4742754"/>
    <w:rsid w:val="00FE32D8"/>
    <w:rPr>
      <w:lang w:eastAsia="en-US"/>
    </w:rPr>
  </w:style>
  <w:style w:type="paragraph" w:customStyle="1" w:styleId="BC0A4C511A084853963259455A53D0D14">
    <w:name w:val="BC0A4C511A084853963259455A53D0D14"/>
    <w:rsid w:val="00FE32D8"/>
    <w:rPr>
      <w:lang w:eastAsia="en-US"/>
    </w:rPr>
  </w:style>
  <w:style w:type="paragraph" w:customStyle="1" w:styleId="4B0613A53E3E42459CD83FD798D6879D4">
    <w:name w:val="4B0613A53E3E42459CD83FD798D6879D4"/>
    <w:rsid w:val="00FE32D8"/>
    <w:rPr>
      <w:lang w:eastAsia="en-US"/>
    </w:rPr>
  </w:style>
  <w:style w:type="paragraph" w:customStyle="1" w:styleId="05576B068B3B4F6980A8A3769F3EF9874">
    <w:name w:val="05576B068B3B4F6980A8A3769F3EF9874"/>
    <w:rsid w:val="00FE32D8"/>
    <w:rPr>
      <w:lang w:eastAsia="en-US"/>
    </w:rPr>
  </w:style>
  <w:style w:type="paragraph" w:customStyle="1" w:styleId="021A9B03DCE64734B42518457DBCB8C34">
    <w:name w:val="021A9B03DCE64734B42518457DBCB8C34"/>
    <w:rsid w:val="00FE32D8"/>
    <w:rPr>
      <w:lang w:eastAsia="en-US"/>
    </w:rPr>
  </w:style>
  <w:style w:type="paragraph" w:customStyle="1" w:styleId="C0C984437AA84616AD644D8E8F671FE3">
    <w:name w:val="C0C984437AA84616AD644D8E8F671FE3"/>
    <w:rsid w:val="00FE32D8"/>
    <w:rPr>
      <w:lang w:eastAsia="en-US"/>
    </w:rPr>
  </w:style>
  <w:style w:type="paragraph" w:customStyle="1" w:styleId="BA18D19D78DA4B9EA1E587930D6302CC">
    <w:name w:val="BA18D19D78DA4B9EA1E587930D6302CC"/>
    <w:rsid w:val="00FE32D8"/>
    <w:rPr>
      <w:lang w:eastAsia="en-US"/>
    </w:rPr>
  </w:style>
  <w:style w:type="paragraph" w:customStyle="1" w:styleId="3391427FA4A44E8392B76EFE455C36D43">
    <w:name w:val="3391427FA4A44E8392B76EFE455C36D43"/>
    <w:rsid w:val="00FE32D8"/>
    <w:rPr>
      <w:lang w:eastAsia="en-US"/>
    </w:rPr>
  </w:style>
  <w:style w:type="paragraph" w:customStyle="1" w:styleId="FCF4619B3BC34F44A6B7A29BC9237DFE1">
    <w:name w:val="FCF4619B3BC34F44A6B7A29BC9237DFE1"/>
    <w:rsid w:val="00FE32D8"/>
    <w:rPr>
      <w:lang w:eastAsia="en-US"/>
    </w:rPr>
  </w:style>
  <w:style w:type="paragraph" w:customStyle="1" w:styleId="57BD5BA0DABA4B27B9B3A5352FD43C2A1">
    <w:name w:val="57BD5BA0DABA4B27B9B3A5352FD43C2A1"/>
    <w:rsid w:val="00FE32D8"/>
    <w:rPr>
      <w:lang w:eastAsia="en-US"/>
    </w:rPr>
  </w:style>
  <w:style w:type="paragraph" w:customStyle="1" w:styleId="BFD02841BE0944ACBBB83F100C363DDB">
    <w:name w:val="BFD02841BE0944ACBBB83F100C363DDB"/>
    <w:rsid w:val="00FE32D8"/>
    <w:rPr>
      <w:lang w:eastAsia="en-US"/>
    </w:rPr>
  </w:style>
  <w:style w:type="paragraph" w:customStyle="1" w:styleId="ABC1B85811BD458D9BA1CF50204AE4381">
    <w:name w:val="ABC1B85811BD458D9BA1CF50204AE4381"/>
    <w:rsid w:val="00FE32D8"/>
    <w:rPr>
      <w:lang w:eastAsia="en-US"/>
    </w:rPr>
  </w:style>
  <w:style w:type="paragraph" w:customStyle="1" w:styleId="35BA84319C39412AA1F44008B0F61FB71">
    <w:name w:val="35BA84319C39412AA1F44008B0F61FB71"/>
    <w:rsid w:val="00FE32D8"/>
    <w:rPr>
      <w:lang w:eastAsia="en-US"/>
    </w:rPr>
  </w:style>
  <w:style w:type="paragraph" w:customStyle="1" w:styleId="CA5938FD4A684AA6A1DD7317E03CA77E2">
    <w:name w:val="CA5938FD4A684AA6A1DD7317E03CA77E2"/>
    <w:rsid w:val="00FE32D8"/>
    <w:rPr>
      <w:lang w:eastAsia="en-US"/>
    </w:rPr>
  </w:style>
  <w:style w:type="paragraph" w:customStyle="1" w:styleId="B4E2A207AF82456B9F6EDE8F58C98A96">
    <w:name w:val="B4E2A207AF82456B9F6EDE8F58C98A96"/>
    <w:rsid w:val="00FE32D8"/>
  </w:style>
  <w:style w:type="paragraph" w:customStyle="1" w:styleId="43318773C0C246D0A80362DC2EF89172">
    <w:name w:val="43318773C0C246D0A80362DC2EF89172"/>
    <w:rsid w:val="00FE32D8"/>
  </w:style>
  <w:style w:type="paragraph" w:customStyle="1" w:styleId="DCE19913310E4A719F3832D1BD48FF09">
    <w:name w:val="DCE19913310E4A719F3832D1BD48FF09"/>
    <w:rsid w:val="00FE32D8"/>
  </w:style>
  <w:style w:type="paragraph" w:customStyle="1" w:styleId="B5D480F1AFCB4E77828DF39D8510A28E">
    <w:name w:val="B5D480F1AFCB4E77828DF39D8510A28E"/>
    <w:rsid w:val="00FE32D8"/>
  </w:style>
  <w:style w:type="paragraph" w:customStyle="1" w:styleId="98CDAB0E5C0C42E4A93EC8370E1B2261">
    <w:name w:val="98CDAB0E5C0C42E4A93EC8370E1B2261"/>
    <w:rsid w:val="00FE32D8"/>
  </w:style>
  <w:style w:type="paragraph" w:customStyle="1" w:styleId="3F7348E677454D6EB95BE7965F8297D9">
    <w:name w:val="3F7348E677454D6EB95BE7965F8297D9"/>
    <w:rsid w:val="00FE32D8"/>
  </w:style>
  <w:style w:type="paragraph" w:customStyle="1" w:styleId="1A1A842B83FF447F8748334E1D6C51B6">
    <w:name w:val="1A1A842B83FF447F8748334E1D6C51B6"/>
    <w:rsid w:val="00FE32D8"/>
  </w:style>
  <w:style w:type="paragraph" w:customStyle="1" w:styleId="1F638533DC4A46E09622492F6B53C895">
    <w:name w:val="1F638533DC4A46E09622492F6B53C895"/>
    <w:rsid w:val="00FE32D8"/>
  </w:style>
  <w:style w:type="paragraph" w:customStyle="1" w:styleId="F37690832E124EB1ADCB7CB09207433D">
    <w:name w:val="F37690832E124EB1ADCB7CB09207433D"/>
    <w:rsid w:val="00FE32D8"/>
  </w:style>
  <w:style w:type="paragraph" w:customStyle="1" w:styleId="AF4345617B054FB1AC5B4788C5836CE7">
    <w:name w:val="AF4345617B054FB1AC5B4788C5836CE7"/>
    <w:rsid w:val="00FE32D8"/>
  </w:style>
  <w:style w:type="paragraph" w:customStyle="1" w:styleId="E810EE3C72C24B7F807B45B2DAD6D863">
    <w:name w:val="E810EE3C72C24B7F807B45B2DAD6D863"/>
    <w:rsid w:val="00FE32D8"/>
  </w:style>
  <w:style w:type="paragraph" w:customStyle="1" w:styleId="4732FAF2B2254C189F052FF819C888CA">
    <w:name w:val="4732FAF2B2254C189F052FF819C888CA"/>
    <w:rsid w:val="00FE32D8"/>
  </w:style>
  <w:style w:type="paragraph" w:customStyle="1" w:styleId="079A0BDB465D453CBE01E5C59FC8DD9C">
    <w:name w:val="079A0BDB465D453CBE01E5C59FC8DD9C"/>
    <w:rsid w:val="00FE32D8"/>
  </w:style>
  <w:style w:type="paragraph" w:customStyle="1" w:styleId="D74463CD7BF64EB595F68C4265C2C0DD">
    <w:name w:val="D74463CD7BF64EB595F68C4265C2C0DD"/>
    <w:rsid w:val="00FE32D8"/>
  </w:style>
  <w:style w:type="paragraph" w:customStyle="1" w:styleId="BB113A67B9F246C8928A6B7460A40D3F">
    <w:name w:val="BB113A67B9F246C8928A6B7460A40D3F"/>
    <w:rsid w:val="00FE32D8"/>
  </w:style>
  <w:style w:type="paragraph" w:customStyle="1" w:styleId="3CA764041EA84B26A407464C554C2A65">
    <w:name w:val="3CA764041EA84B26A407464C554C2A65"/>
    <w:rsid w:val="00FE32D8"/>
  </w:style>
  <w:style w:type="paragraph" w:customStyle="1" w:styleId="E7C85BF41CED49909B24E21DA76858797">
    <w:name w:val="E7C85BF41CED49909B24E21DA76858797"/>
    <w:rsid w:val="00FE32D8"/>
    <w:rPr>
      <w:lang w:eastAsia="en-US"/>
    </w:rPr>
  </w:style>
  <w:style w:type="paragraph" w:customStyle="1" w:styleId="2AD6B9215BAE496AB510CFF4664607C08">
    <w:name w:val="2AD6B9215BAE496AB510CFF4664607C08"/>
    <w:rsid w:val="00FE32D8"/>
    <w:rPr>
      <w:lang w:eastAsia="en-US"/>
    </w:rPr>
  </w:style>
  <w:style w:type="paragraph" w:customStyle="1" w:styleId="63070FA93FD04122BB22E692F02F35507">
    <w:name w:val="63070FA93FD04122BB22E692F02F35507"/>
    <w:rsid w:val="00FE32D8"/>
    <w:rPr>
      <w:lang w:eastAsia="en-US"/>
    </w:rPr>
  </w:style>
  <w:style w:type="paragraph" w:customStyle="1" w:styleId="E47DC62B2BC34669B4A85D0592CDCA448">
    <w:name w:val="E47DC62B2BC34669B4A85D0592CDCA448"/>
    <w:rsid w:val="00FE32D8"/>
    <w:rPr>
      <w:lang w:eastAsia="en-US"/>
    </w:rPr>
  </w:style>
  <w:style w:type="paragraph" w:customStyle="1" w:styleId="77E46F83FD8044809B98473215F602EF8">
    <w:name w:val="77E46F83FD8044809B98473215F602EF8"/>
    <w:rsid w:val="00FE32D8"/>
    <w:rPr>
      <w:lang w:eastAsia="en-US"/>
    </w:rPr>
  </w:style>
  <w:style w:type="paragraph" w:customStyle="1" w:styleId="2CF7E65C35BC4DDC82A69C68F497873D7">
    <w:name w:val="2CF7E65C35BC4DDC82A69C68F497873D7"/>
    <w:rsid w:val="00FE32D8"/>
    <w:pPr>
      <w:ind w:left="720"/>
      <w:contextualSpacing/>
    </w:pPr>
    <w:rPr>
      <w:lang w:eastAsia="en-US"/>
    </w:rPr>
  </w:style>
  <w:style w:type="paragraph" w:customStyle="1" w:styleId="36AB7E1A236043DF80228DC69817B1C78">
    <w:name w:val="36AB7E1A236043DF80228DC69817B1C78"/>
    <w:rsid w:val="00FE32D8"/>
    <w:pPr>
      <w:ind w:left="720"/>
      <w:contextualSpacing/>
    </w:pPr>
    <w:rPr>
      <w:lang w:eastAsia="en-US"/>
    </w:rPr>
  </w:style>
  <w:style w:type="paragraph" w:customStyle="1" w:styleId="A0239ABADE234878A4C5FB05995A7F834">
    <w:name w:val="A0239ABADE234878A4C5FB05995A7F834"/>
    <w:rsid w:val="00FE32D8"/>
    <w:rPr>
      <w:lang w:eastAsia="en-US"/>
    </w:rPr>
  </w:style>
  <w:style w:type="paragraph" w:customStyle="1" w:styleId="9BC4517E5C8647318CC44CA8935B960B5">
    <w:name w:val="9BC4517E5C8647318CC44CA8935B960B5"/>
    <w:rsid w:val="00FE32D8"/>
    <w:rPr>
      <w:lang w:eastAsia="en-US"/>
    </w:rPr>
  </w:style>
  <w:style w:type="paragraph" w:customStyle="1" w:styleId="A401EF09A9534E05AFF07ED7ECC4DED92">
    <w:name w:val="A401EF09A9534E05AFF07ED7ECC4DED92"/>
    <w:rsid w:val="00FE32D8"/>
    <w:rPr>
      <w:lang w:eastAsia="en-US"/>
    </w:rPr>
  </w:style>
  <w:style w:type="paragraph" w:customStyle="1" w:styleId="90B38E61B89C490C8AEA7788195C40FB2">
    <w:name w:val="90B38E61B89C490C8AEA7788195C40FB2"/>
    <w:rsid w:val="00FE32D8"/>
    <w:rPr>
      <w:lang w:eastAsia="en-US"/>
    </w:rPr>
  </w:style>
  <w:style w:type="paragraph" w:customStyle="1" w:styleId="8927F880425449A69CF937434D8FECB52">
    <w:name w:val="8927F880425449A69CF937434D8FECB52"/>
    <w:rsid w:val="00FE32D8"/>
    <w:rPr>
      <w:lang w:eastAsia="en-US"/>
    </w:rPr>
  </w:style>
  <w:style w:type="paragraph" w:customStyle="1" w:styleId="6D31BBA01BEF4AF28A98E1FE211ED57C2">
    <w:name w:val="6D31BBA01BEF4AF28A98E1FE211ED57C2"/>
    <w:rsid w:val="00FE32D8"/>
    <w:rPr>
      <w:lang w:eastAsia="en-US"/>
    </w:rPr>
  </w:style>
  <w:style w:type="paragraph" w:customStyle="1" w:styleId="1859E22CBFB943BFA1B1BACE575A4C752">
    <w:name w:val="1859E22CBFB943BFA1B1BACE575A4C752"/>
    <w:rsid w:val="00FE32D8"/>
    <w:rPr>
      <w:lang w:eastAsia="en-US"/>
    </w:rPr>
  </w:style>
  <w:style w:type="paragraph" w:customStyle="1" w:styleId="E80C5A775AA049DBA0894C9CC6EC3CBE2">
    <w:name w:val="E80C5A775AA049DBA0894C9CC6EC3CBE2"/>
    <w:rsid w:val="00FE32D8"/>
    <w:rPr>
      <w:lang w:eastAsia="en-US"/>
    </w:rPr>
  </w:style>
  <w:style w:type="paragraph" w:customStyle="1" w:styleId="7C6D19A017784F359F4388CE3C4742755">
    <w:name w:val="7C6D19A017784F359F4388CE3C4742755"/>
    <w:rsid w:val="00FE32D8"/>
    <w:rPr>
      <w:lang w:eastAsia="en-US"/>
    </w:rPr>
  </w:style>
  <w:style w:type="paragraph" w:customStyle="1" w:styleId="BC0A4C511A084853963259455A53D0D15">
    <w:name w:val="BC0A4C511A084853963259455A53D0D15"/>
    <w:rsid w:val="00FE32D8"/>
    <w:rPr>
      <w:lang w:eastAsia="en-US"/>
    </w:rPr>
  </w:style>
  <w:style w:type="paragraph" w:customStyle="1" w:styleId="4B0613A53E3E42459CD83FD798D6879D5">
    <w:name w:val="4B0613A53E3E42459CD83FD798D6879D5"/>
    <w:rsid w:val="00FE32D8"/>
    <w:rPr>
      <w:lang w:eastAsia="en-US"/>
    </w:rPr>
  </w:style>
  <w:style w:type="paragraph" w:customStyle="1" w:styleId="05576B068B3B4F6980A8A3769F3EF9875">
    <w:name w:val="05576B068B3B4F6980A8A3769F3EF9875"/>
    <w:rsid w:val="00FE32D8"/>
    <w:rPr>
      <w:lang w:eastAsia="en-US"/>
    </w:rPr>
  </w:style>
  <w:style w:type="paragraph" w:customStyle="1" w:styleId="021A9B03DCE64734B42518457DBCB8C35">
    <w:name w:val="021A9B03DCE64734B42518457DBCB8C35"/>
    <w:rsid w:val="00FE32D8"/>
    <w:rPr>
      <w:lang w:eastAsia="en-US"/>
    </w:rPr>
  </w:style>
  <w:style w:type="paragraph" w:customStyle="1" w:styleId="C0C984437AA84616AD644D8E8F671FE31">
    <w:name w:val="C0C984437AA84616AD644D8E8F671FE31"/>
    <w:rsid w:val="00FE32D8"/>
    <w:rPr>
      <w:lang w:eastAsia="en-US"/>
    </w:rPr>
  </w:style>
  <w:style w:type="paragraph" w:customStyle="1" w:styleId="BA18D19D78DA4B9EA1E587930D6302CC1">
    <w:name w:val="BA18D19D78DA4B9EA1E587930D6302CC1"/>
    <w:rsid w:val="00FE32D8"/>
    <w:rPr>
      <w:lang w:eastAsia="en-US"/>
    </w:rPr>
  </w:style>
  <w:style w:type="paragraph" w:customStyle="1" w:styleId="3391427FA4A44E8392B76EFE455C36D44">
    <w:name w:val="3391427FA4A44E8392B76EFE455C36D44"/>
    <w:rsid w:val="00FE32D8"/>
    <w:rPr>
      <w:lang w:eastAsia="en-US"/>
    </w:rPr>
  </w:style>
  <w:style w:type="paragraph" w:customStyle="1" w:styleId="FCF4619B3BC34F44A6B7A29BC9237DFE2">
    <w:name w:val="FCF4619B3BC34F44A6B7A29BC9237DFE2"/>
    <w:rsid w:val="00FE32D8"/>
    <w:rPr>
      <w:lang w:eastAsia="en-US"/>
    </w:rPr>
  </w:style>
  <w:style w:type="paragraph" w:customStyle="1" w:styleId="57BD5BA0DABA4B27B9B3A5352FD43C2A2">
    <w:name w:val="57BD5BA0DABA4B27B9B3A5352FD43C2A2"/>
    <w:rsid w:val="00FE32D8"/>
    <w:rPr>
      <w:lang w:eastAsia="en-US"/>
    </w:rPr>
  </w:style>
  <w:style w:type="paragraph" w:customStyle="1" w:styleId="BFD02841BE0944ACBBB83F100C363DDB1">
    <w:name w:val="BFD02841BE0944ACBBB83F100C363DDB1"/>
    <w:rsid w:val="00FE32D8"/>
    <w:rPr>
      <w:lang w:eastAsia="en-US"/>
    </w:rPr>
  </w:style>
  <w:style w:type="paragraph" w:customStyle="1" w:styleId="ABC1B85811BD458D9BA1CF50204AE4382">
    <w:name w:val="ABC1B85811BD458D9BA1CF50204AE4382"/>
    <w:rsid w:val="00FE32D8"/>
    <w:rPr>
      <w:lang w:eastAsia="en-US"/>
    </w:rPr>
  </w:style>
  <w:style w:type="paragraph" w:customStyle="1" w:styleId="35BA84319C39412AA1F44008B0F61FB72">
    <w:name w:val="35BA84319C39412AA1F44008B0F61FB72"/>
    <w:rsid w:val="00FE32D8"/>
    <w:rPr>
      <w:lang w:eastAsia="en-US"/>
    </w:rPr>
  </w:style>
  <w:style w:type="paragraph" w:customStyle="1" w:styleId="CA5938FD4A684AA6A1DD7317E03CA77E3">
    <w:name w:val="CA5938FD4A684AA6A1DD7317E03CA77E3"/>
    <w:rsid w:val="00FE32D8"/>
    <w:rPr>
      <w:lang w:eastAsia="en-US"/>
    </w:rPr>
  </w:style>
  <w:style w:type="paragraph" w:customStyle="1" w:styleId="EAB1BCE1EBC54010BC0C6077B98AA206">
    <w:name w:val="EAB1BCE1EBC54010BC0C6077B98AA206"/>
    <w:rsid w:val="00FE32D8"/>
  </w:style>
  <w:style w:type="paragraph" w:customStyle="1" w:styleId="304CE84D77D64C92A817592FAB97F600">
    <w:name w:val="304CE84D77D64C92A817592FAB97F600"/>
    <w:rsid w:val="00FE32D8"/>
  </w:style>
  <w:style w:type="paragraph" w:customStyle="1" w:styleId="C301401E1C0B4BD8A1146335872E0A7C">
    <w:name w:val="C301401E1C0B4BD8A1146335872E0A7C"/>
    <w:rsid w:val="00FE32D8"/>
  </w:style>
  <w:style w:type="paragraph" w:customStyle="1" w:styleId="9F555EF11A934A589980E24A6F90787C">
    <w:name w:val="9F555EF11A934A589980E24A6F90787C"/>
    <w:rsid w:val="00FE32D8"/>
  </w:style>
  <w:style w:type="paragraph" w:customStyle="1" w:styleId="E7C85BF41CED49909B24E21DA76858798">
    <w:name w:val="E7C85BF41CED49909B24E21DA76858798"/>
    <w:rsid w:val="00FE32D8"/>
    <w:rPr>
      <w:lang w:eastAsia="en-US"/>
    </w:rPr>
  </w:style>
  <w:style w:type="paragraph" w:customStyle="1" w:styleId="2AD6B9215BAE496AB510CFF4664607C09">
    <w:name w:val="2AD6B9215BAE496AB510CFF4664607C09"/>
    <w:rsid w:val="00FE32D8"/>
    <w:rPr>
      <w:lang w:eastAsia="en-US"/>
    </w:rPr>
  </w:style>
  <w:style w:type="paragraph" w:customStyle="1" w:styleId="63070FA93FD04122BB22E692F02F35508">
    <w:name w:val="63070FA93FD04122BB22E692F02F35508"/>
    <w:rsid w:val="00FE32D8"/>
    <w:rPr>
      <w:lang w:eastAsia="en-US"/>
    </w:rPr>
  </w:style>
  <w:style w:type="paragraph" w:customStyle="1" w:styleId="E47DC62B2BC34669B4A85D0592CDCA449">
    <w:name w:val="E47DC62B2BC34669B4A85D0592CDCA449"/>
    <w:rsid w:val="00FE32D8"/>
    <w:rPr>
      <w:lang w:eastAsia="en-US"/>
    </w:rPr>
  </w:style>
  <w:style w:type="paragraph" w:customStyle="1" w:styleId="77E46F83FD8044809B98473215F602EF9">
    <w:name w:val="77E46F83FD8044809B98473215F602EF9"/>
    <w:rsid w:val="00FE32D8"/>
    <w:rPr>
      <w:lang w:eastAsia="en-US"/>
    </w:rPr>
  </w:style>
  <w:style w:type="paragraph" w:customStyle="1" w:styleId="2CF7E65C35BC4DDC82A69C68F497873D8">
    <w:name w:val="2CF7E65C35BC4DDC82A69C68F497873D8"/>
    <w:rsid w:val="00FE32D8"/>
    <w:pPr>
      <w:ind w:left="720"/>
      <w:contextualSpacing/>
    </w:pPr>
    <w:rPr>
      <w:lang w:eastAsia="en-US"/>
    </w:rPr>
  </w:style>
  <w:style w:type="paragraph" w:customStyle="1" w:styleId="36AB7E1A236043DF80228DC69817B1C79">
    <w:name w:val="36AB7E1A236043DF80228DC69817B1C79"/>
    <w:rsid w:val="00FE32D8"/>
    <w:pPr>
      <w:ind w:left="720"/>
      <w:contextualSpacing/>
    </w:pPr>
    <w:rPr>
      <w:lang w:eastAsia="en-US"/>
    </w:rPr>
  </w:style>
  <w:style w:type="paragraph" w:customStyle="1" w:styleId="A0239ABADE234878A4C5FB05995A7F835">
    <w:name w:val="A0239ABADE234878A4C5FB05995A7F835"/>
    <w:rsid w:val="00FE32D8"/>
    <w:rPr>
      <w:lang w:eastAsia="en-US"/>
    </w:rPr>
  </w:style>
  <w:style w:type="paragraph" w:customStyle="1" w:styleId="9BC4517E5C8647318CC44CA8935B960B6">
    <w:name w:val="9BC4517E5C8647318CC44CA8935B960B6"/>
    <w:rsid w:val="00FE32D8"/>
    <w:rPr>
      <w:lang w:eastAsia="en-US"/>
    </w:rPr>
  </w:style>
  <w:style w:type="paragraph" w:customStyle="1" w:styleId="A401EF09A9534E05AFF07ED7ECC4DED93">
    <w:name w:val="A401EF09A9534E05AFF07ED7ECC4DED93"/>
    <w:rsid w:val="00FE32D8"/>
    <w:rPr>
      <w:lang w:eastAsia="en-US"/>
    </w:rPr>
  </w:style>
  <w:style w:type="paragraph" w:customStyle="1" w:styleId="90B38E61B89C490C8AEA7788195C40FB3">
    <w:name w:val="90B38E61B89C490C8AEA7788195C40FB3"/>
    <w:rsid w:val="00FE32D8"/>
    <w:rPr>
      <w:lang w:eastAsia="en-US"/>
    </w:rPr>
  </w:style>
  <w:style w:type="paragraph" w:customStyle="1" w:styleId="8927F880425449A69CF937434D8FECB53">
    <w:name w:val="8927F880425449A69CF937434D8FECB53"/>
    <w:rsid w:val="00FE32D8"/>
    <w:rPr>
      <w:lang w:eastAsia="en-US"/>
    </w:rPr>
  </w:style>
  <w:style w:type="paragraph" w:customStyle="1" w:styleId="6D31BBA01BEF4AF28A98E1FE211ED57C3">
    <w:name w:val="6D31BBA01BEF4AF28A98E1FE211ED57C3"/>
    <w:rsid w:val="00FE32D8"/>
    <w:rPr>
      <w:lang w:eastAsia="en-US"/>
    </w:rPr>
  </w:style>
  <w:style w:type="paragraph" w:customStyle="1" w:styleId="1859E22CBFB943BFA1B1BACE575A4C753">
    <w:name w:val="1859E22CBFB943BFA1B1BACE575A4C753"/>
    <w:rsid w:val="00FE32D8"/>
    <w:rPr>
      <w:lang w:eastAsia="en-US"/>
    </w:rPr>
  </w:style>
  <w:style w:type="paragraph" w:customStyle="1" w:styleId="E80C5A775AA049DBA0894C9CC6EC3CBE3">
    <w:name w:val="E80C5A775AA049DBA0894C9CC6EC3CBE3"/>
    <w:rsid w:val="00FE32D8"/>
    <w:rPr>
      <w:lang w:eastAsia="en-US"/>
    </w:rPr>
  </w:style>
  <w:style w:type="paragraph" w:customStyle="1" w:styleId="7C6D19A017784F359F4388CE3C4742756">
    <w:name w:val="7C6D19A017784F359F4388CE3C4742756"/>
    <w:rsid w:val="00FE32D8"/>
    <w:rPr>
      <w:lang w:eastAsia="en-US"/>
    </w:rPr>
  </w:style>
  <w:style w:type="paragraph" w:customStyle="1" w:styleId="BC0A4C511A084853963259455A53D0D16">
    <w:name w:val="BC0A4C511A084853963259455A53D0D16"/>
    <w:rsid w:val="00FE32D8"/>
    <w:rPr>
      <w:lang w:eastAsia="en-US"/>
    </w:rPr>
  </w:style>
  <w:style w:type="paragraph" w:customStyle="1" w:styleId="4B0613A53E3E42459CD83FD798D6879D6">
    <w:name w:val="4B0613A53E3E42459CD83FD798D6879D6"/>
    <w:rsid w:val="00FE32D8"/>
    <w:rPr>
      <w:lang w:eastAsia="en-US"/>
    </w:rPr>
  </w:style>
  <w:style w:type="paragraph" w:customStyle="1" w:styleId="05576B068B3B4F6980A8A3769F3EF9876">
    <w:name w:val="05576B068B3B4F6980A8A3769F3EF9876"/>
    <w:rsid w:val="00FE32D8"/>
    <w:rPr>
      <w:lang w:eastAsia="en-US"/>
    </w:rPr>
  </w:style>
  <w:style w:type="paragraph" w:customStyle="1" w:styleId="021A9B03DCE64734B42518457DBCB8C36">
    <w:name w:val="021A9B03DCE64734B42518457DBCB8C36"/>
    <w:rsid w:val="00FE32D8"/>
    <w:rPr>
      <w:lang w:eastAsia="en-US"/>
    </w:rPr>
  </w:style>
  <w:style w:type="paragraph" w:customStyle="1" w:styleId="C0C984437AA84616AD644D8E8F671FE32">
    <w:name w:val="C0C984437AA84616AD644D8E8F671FE32"/>
    <w:rsid w:val="00FE32D8"/>
    <w:rPr>
      <w:lang w:eastAsia="en-US"/>
    </w:rPr>
  </w:style>
  <w:style w:type="paragraph" w:customStyle="1" w:styleId="BA18D19D78DA4B9EA1E587930D6302CC2">
    <w:name w:val="BA18D19D78DA4B9EA1E587930D6302CC2"/>
    <w:rsid w:val="00FE32D8"/>
    <w:rPr>
      <w:lang w:eastAsia="en-US"/>
    </w:rPr>
  </w:style>
  <w:style w:type="paragraph" w:customStyle="1" w:styleId="3391427FA4A44E8392B76EFE455C36D45">
    <w:name w:val="3391427FA4A44E8392B76EFE455C36D45"/>
    <w:rsid w:val="00FE32D8"/>
    <w:rPr>
      <w:lang w:eastAsia="en-US"/>
    </w:rPr>
  </w:style>
  <w:style w:type="paragraph" w:customStyle="1" w:styleId="FCF4619B3BC34F44A6B7A29BC9237DFE3">
    <w:name w:val="FCF4619B3BC34F44A6B7A29BC9237DFE3"/>
    <w:rsid w:val="00FE32D8"/>
    <w:rPr>
      <w:lang w:eastAsia="en-US"/>
    </w:rPr>
  </w:style>
  <w:style w:type="paragraph" w:customStyle="1" w:styleId="57BD5BA0DABA4B27B9B3A5352FD43C2A3">
    <w:name w:val="57BD5BA0DABA4B27B9B3A5352FD43C2A3"/>
    <w:rsid w:val="00FE32D8"/>
    <w:rPr>
      <w:lang w:eastAsia="en-US"/>
    </w:rPr>
  </w:style>
  <w:style w:type="paragraph" w:customStyle="1" w:styleId="BFD02841BE0944ACBBB83F100C363DDB2">
    <w:name w:val="BFD02841BE0944ACBBB83F100C363DDB2"/>
    <w:rsid w:val="00FE32D8"/>
    <w:rPr>
      <w:lang w:eastAsia="en-US"/>
    </w:rPr>
  </w:style>
  <w:style w:type="paragraph" w:customStyle="1" w:styleId="EAB1BCE1EBC54010BC0C6077B98AA2061">
    <w:name w:val="EAB1BCE1EBC54010BC0C6077B98AA2061"/>
    <w:rsid w:val="00FE32D8"/>
    <w:rPr>
      <w:lang w:eastAsia="en-US"/>
    </w:rPr>
  </w:style>
  <w:style w:type="paragraph" w:customStyle="1" w:styleId="304CE84D77D64C92A817592FAB97F6001">
    <w:name w:val="304CE84D77D64C92A817592FAB97F6001"/>
    <w:rsid w:val="00FE32D8"/>
    <w:rPr>
      <w:lang w:eastAsia="en-US"/>
    </w:rPr>
  </w:style>
  <w:style w:type="paragraph" w:customStyle="1" w:styleId="C301401E1C0B4BD8A1146335872E0A7C1">
    <w:name w:val="C301401E1C0B4BD8A1146335872E0A7C1"/>
    <w:rsid w:val="00FE32D8"/>
    <w:rPr>
      <w:lang w:eastAsia="en-US"/>
    </w:rPr>
  </w:style>
  <w:style w:type="paragraph" w:customStyle="1" w:styleId="ABC1B85811BD458D9BA1CF50204AE4383">
    <w:name w:val="ABC1B85811BD458D9BA1CF50204AE4383"/>
    <w:rsid w:val="00FE32D8"/>
    <w:rPr>
      <w:lang w:eastAsia="en-US"/>
    </w:rPr>
  </w:style>
  <w:style w:type="paragraph" w:customStyle="1" w:styleId="35BA84319C39412AA1F44008B0F61FB73">
    <w:name w:val="35BA84319C39412AA1F44008B0F61FB73"/>
    <w:rsid w:val="00FE32D8"/>
    <w:rPr>
      <w:lang w:eastAsia="en-US"/>
    </w:rPr>
  </w:style>
  <w:style w:type="paragraph" w:customStyle="1" w:styleId="E7C85BF41CED49909B24E21DA76858799">
    <w:name w:val="E7C85BF41CED49909B24E21DA76858799"/>
    <w:rsid w:val="00FE32D8"/>
    <w:rPr>
      <w:lang w:eastAsia="en-US"/>
    </w:rPr>
  </w:style>
  <w:style w:type="paragraph" w:customStyle="1" w:styleId="2AD6B9215BAE496AB510CFF4664607C010">
    <w:name w:val="2AD6B9215BAE496AB510CFF4664607C010"/>
    <w:rsid w:val="00FE32D8"/>
    <w:rPr>
      <w:lang w:eastAsia="en-US"/>
    </w:rPr>
  </w:style>
  <w:style w:type="paragraph" w:customStyle="1" w:styleId="63070FA93FD04122BB22E692F02F35509">
    <w:name w:val="63070FA93FD04122BB22E692F02F35509"/>
    <w:rsid w:val="00FE32D8"/>
    <w:rPr>
      <w:lang w:eastAsia="en-US"/>
    </w:rPr>
  </w:style>
  <w:style w:type="paragraph" w:customStyle="1" w:styleId="E47DC62B2BC34669B4A85D0592CDCA4410">
    <w:name w:val="E47DC62B2BC34669B4A85D0592CDCA4410"/>
    <w:rsid w:val="00FE32D8"/>
    <w:rPr>
      <w:lang w:eastAsia="en-US"/>
    </w:rPr>
  </w:style>
  <w:style w:type="paragraph" w:customStyle="1" w:styleId="77E46F83FD8044809B98473215F602EF10">
    <w:name w:val="77E46F83FD8044809B98473215F602EF10"/>
    <w:rsid w:val="00FE32D8"/>
    <w:rPr>
      <w:lang w:eastAsia="en-US"/>
    </w:rPr>
  </w:style>
  <w:style w:type="paragraph" w:customStyle="1" w:styleId="2CF7E65C35BC4DDC82A69C68F497873D9">
    <w:name w:val="2CF7E65C35BC4DDC82A69C68F497873D9"/>
    <w:rsid w:val="00FE32D8"/>
    <w:pPr>
      <w:ind w:left="720"/>
      <w:contextualSpacing/>
    </w:pPr>
    <w:rPr>
      <w:lang w:eastAsia="en-US"/>
    </w:rPr>
  </w:style>
  <w:style w:type="paragraph" w:customStyle="1" w:styleId="36AB7E1A236043DF80228DC69817B1C710">
    <w:name w:val="36AB7E1A236043DF80228DC69817B1C710"/>
    <w:rsid w:val="00FE32D8"/>
    <w:pPr>
      <w:ind w:left="720"/>
      <w:contextualSpacing/>
    </w:pPr>
    <w:rPr>
      <w:lang w:eastAsia="en-US"/>
    </w:rPr>
  </w:style>
  <w:style w:type="paragraph" w:customStyle="1" w:styleId="A0239ABADE234878A4C5FB05995A7F836">
    <w:name w:val="A0239ABADE234878A4C5FB05995A7F836"/>
    <w:rsid w:val="00FE32D8"/>
    <w:rPr>
      <w:lang w:eastAsia="en-US"/>
    </w:rPr>
  </w:style>
  <w:style w:type="paragraph" w:customStyle="1" w:styleId="9BC4517E5C8647318CC44CA8935B960B7">
    <w:name w:val="9BC4517E5C8647318CC44CA8935B960B7"/>
    <w:rsid w:val="00FE32D8"/>
    <w:rPr>
      <w:lang w:eastAsia="en-US"/>
    </w:rPr>
  </w:style>
  <w:style w:type="paragraph" w:customStyle="1" w:styleId="A401EF09A9534E05AFF07ED7ECC4DED94">
    <w:name w:val="A401EF09A9534E05AFF07ED7ECC4DED94"/>
    <w:rsid w:val="00FE32D8"/>
    <w:rPr>
      <w:lang w:eastAsia="en-US"/>
    </w:rPr>
  </w:style>
  <w:style w:type="paragraph" w:customStyle="1" w:styleId="90B38E61B89C490C8AEA7788195C40FB4">
    <w:name w:val="90B38E61B89C490C8AEA7788195C40FB4"/>
    <w:rsid w:val="00FE32D8"/>
    <w:rPr>
      <w:lang w:eastAsia="en-US"/>
    </w:rPr>
  </w:style>
  <w:style w:type="paragraph" w:customStyle="1" w:styleId="8927F880425449A69CF937434D8FECB54">
    <w:name w:val="8927F880425449A69CF937434D8FECB54"/>
    <w:rsid w:val="00FE32D8"/>
    <w:rPr>
      <w:lang w:eastAsia="en-US"/>
    </w:rPr>
  </w:style>
  <w:style w:type="paragraph" w:customStyle="1" w:styleId="6D31BBA01BEF4AF28A98E1FE211ED57C4">
    <w:name w:val="6D31BBA01BEF4AF28A98E1FE211ED57C4"/>
    <w:rsid w:val="00FE32D8"/>
    <w:rPr>
      <w:lang w:eastAsia="en-US"/>
    </w:rPr>
  </w:style>
  <w:style w:type="paragraph" w:customStyle="1" w:styleId="1859E22CBFB943BFA1B1BACE575A4C754">
    <w:name w:val="1859E22CBFB943BFA1B1BACE575A4C754"/>
    <w:rsid w:val="00FE32D8"/>
    <w:rPr>
      <w:lang w:eastAsia="en-US"/>
    </w:rPr>
  </w:style>
  <w:style w:type="paragraph" w:customStyle="1" w:styleId="E80C5A775AA049DBA0894C9CC6EC3CBE4">
    <w:name w:val="E80C5A775AA049DBA0894C9CC6EC3CBE4"/>
    <w:rsid w:val="00FE32D8"/>
    <w:rPr>
      <w:lang w:eastAsia="en-US"/>
    </w:rPr>
  </w:style>
  <w:style w:type="paragraph" w:customStyle="1" w:styleId="7C6D19A017784F359F4388CE3C4742757">
    <w:name w:val="7C6D19A017784F359F4388CE3C4742757"/>
    <w:rsid w:val="00FE32D8"/>
    <w:rPr>
      <w:lang w:eastAsia="en-US"/>
    </w:rPr>
  </w:style>
  <w:style w:type="paragraph" w:customStyle="1" w:styleId="BC0A4C511A084853963259455A53D0D17">
    <w:name w:val="BC0A4C511A084853963259455A53D0D17"/>
    <w:rsid w:val="00FE32D8"/>
    <w:rPr>
      <w:lang w:eastAsia="en-US"/>
    </w:rPr>
  </w:style>
  <w:style w:type="paragraph" w:customStyle="1" w:styleId="4B0613A53E3E42459CD83FD798D6879D7">
    <w:name w:val="4B0613A53E3E42459CD83FD798D6879D7"/>
    <w:rsid w:val="00FE32D8"/>
    <w:rPr>
      <w:lang w:eastAsia="en-US"/>
    </w:rPr>
  </w:style>
  <w:style w:type="paragraph" w:customStyle="1" w:styleId="05576B068B3B4F6980A8A3769F3EF9877">
    <w:name w:val="05576B068B3B4F6980A8A3769F3EF9877"/>
    <w:rsid w:val="00FE32D8"/>
    <w:rPr>
      <w:lang w:eastAsia="en-US"/>
    </w:rPr>
  </w:style>
  <w:style w:type="paragraph" w:customStyle="1" w:styleId="021A9B03DCE64734B42518457DBCB8C37">
    <w:name w:val="021A9B03DCE64734B42518457DBCB8C37"/>
    <w:rsid w:val="00FE32D8"/>
    <w:rPr>
      <w:lang w:eastAsia="en-US"/>
    </w:rPr>
  </w:style>
  <w:style w:type="paragraph" w:customStyle="1" w:styleId="C0C984437AA84616AD644D8E8F671FE33">
    <w:name w:val="C0C984437AA84616AD644D8E8F671FE33"/>
    <w:rsid w:val="00FE32D8"/>
    <w:rPr>
      <w:lang w:eastAsia="en-US"/>
    </w:rPr>
  </w:style>
  <w:style w:type="paragraph" w:customStyle="1" w:styleId="BA18D19D78DA4B9EA1E587930D6302CC3">
    <w:name w:val="BA18D19D78DA4B9EA1E587930D6302CC3"/>
    <w:rsid w:val="00FE32D8"/>
    <w:rPr>
      <w:lang w:eastAsia="en-US"/>
    </w:rPr>
  </w:style>
  <w:style w:type="paragraph" w:customStyle="1" w:styleId="3391427FA4A44E8392B76EFE455C36D46">
    <w:name w:val="3391427FA4A44E8392B76EFE455C36D46"/>
    <w:rsid w:val="00FE32D8"/>
    <w:rPr>
      <w:lang w:eastAsia="en-US"/>
    </w:rPr>
  </w:style>
  <w:style w:type="paragraph" w:customStyle="1" w:styleId="57BD5BA0DABA4B27B9B3A5352FD43C2A4">
    <w:name w:val="57BD5BA0DABA4B27B9B3A5352FD43C2A4"/>
    <w:rsid w:val="00FE32D8"/>
    <w:rPr>
      <w:lang w:eastAsia="en-US"/>
    </w:rPr>
  </w:style>
  <w:style w:type="paragraph" w:customStyle="1" w:styleId="FCF4619B3BC34F44A6B7A29BC9237DFE4">
    <w:name w:val="FCF4619B3BC34F44A6B7A29BC9237DFE4"/>
    <w:rsid w:val="00FE32D8"/>
    <w:rPr>
      <w:lang w:eastAsia="en-US"/>
    </w:rPr>
  </w:style>
  <w:style w:type="paragraph" w:customStyle="1" w:styleId="BFD02841BE0944ACBBB83F100C363DDB3">
    <w:name w:val="BFD02841BE0944ACBBB83F100C363DDB3"/>
    <w:rsid w:val="00FE32D8"/>
    <w:rPr>
      <w:lang w:eastAsia="en-US"/>
    </w:rPr>
  </w:style>
  <w:style w:type="paragraph" w:customStyle="1" w:styleId="EAB1BCE1EBC54010BC0C6077B98AA2062">
    <w:name w:val="EAB1BCE1EBC54010BC0C6077B98AA2062"/>
    <w:rsid w:val="00FE32D8"/>
    <w:rPr>
      <w:lang w:eastAsia="en-US"/>
    </w:rPr>
  </w:style>
  <w:style w:type="paragraph" w:customStyle="1" w:styleId="304CE84D77D64C92A817592FAB97F6002">
    <w:name w:val="304CE84D77D64C92A817592FAB97F6002"/>
    <w:rsid w:val="00FE32D8"/>
    <w:rPr>
      <w:lang w:eastAsia="en-US"/>
    </w:rPr>
  </w:style>
  <w:style w:type="paragraph" w:customStyle="1" w:styleId="C301401E1C0B4BD8A1146335872E0A7C2">
    <w:name w:val="C301401E1C0B4BD8A1146335872E0A7C2"/>
    <w:rsid w:val="00FE32D8"/>
    <w:rPr>
      <w:lang w:eastAsia="en-US"/>
    </w:rPr>
  </w:style>
  <w:style w:type="paragraph" w:customStyle="1" w:styleId="ABC1B85811BD458D9BA1CF50204AE4384">
    <w:name w:val="ABC1B85811BD458D9BA1CF50204AE4384"/>
    <w:rsid w:val="00FE32D8"/>
    <w:rPr>
      <w:lang w:eastAsia="en-US"/>
    </w:rPr>
  </w:style>
  <w:style w:type="paragraph" w:customStyle="1" w:styleId="35BA84319C39412AA1F44008B0F61FB74">
    <w:name w:val="35BA84319C39412AA1F44008B0F61FB74"/>
    <w:rsid w:val="00FE32D8"/>
    <w:rPr>
      <w:lang w:eastAsia="en-US"/>
    </w:rPr>
  </w:style>
  <w:style w:type="paragraph" w:customStyle="1" w:styleId="E7C85BF41CED49909B24E21DA768587910">
    <w:name w:val="E7C85BF41CED49909B24E21DA768587910"/>
    <w:rsid w:val="00FE32D8"/>
    <w:rPr>
      <w:lang w:eastAsia="en-US"/>
    </w:rPr>
  </w:style>
  <w:style w:type="paragraph" w:customStyle="1" w:styleId="2AD6B9215BAE496AB510CFF4664607C011">
    <w:name w:val="2AD6B9215BAE496AB510CFF4664607C011"/>
    <w:rsid w:val="00FE32D8"/>
    <w:rPr>
      <w:lang w:eastAsia="en-US"/>
    </w:rPr>
  </w:style>
  <w:style w:type="paragraph" w:customStyle="1" w:styleId="63070FA93FD04122BB22E692F02F355010">
    <w:name w:val="63070FA93FD04122BB22E692F02F355010"/>
    <w:rsid w:val="00FE32D8"/>
    <w:rPr>
      <w:lang w:eastAsia="en-US"/>
    </w:rPr>
  </w:style>
  <w:style w:type="paragraph" w:customStyle="1" w:styleId="E47DC62B2BC34669B4A85D0592CDCA4411">
    <w:name w:val="E47DC62B2BC34669B4A85D0592CDCA4411"/>
    <w:rsid w:val="00FE32D8"/>
    <w:rPr>
      <w:lang w:eastAsia="en-US"/>
    </w:rPr>
  </w:style>
  <w:style w:type="paragraph" w:customStyle="1" w:styleId="77E46F83FD8044809B98473215F602EF11">
    <w:name w:val="77E46F83FD8044809B98473215F602EF11"/>
    <w:rsid w:val="00FE32D8"/>
    <w:rPr>
      <w:lang w:eastAsia="en-US"/>
    </w:rPr>
  </w:style>
  <w:style w:type="paragraph" w:customStyle="1" w:styleId="2CF7E65C35BC4DDC82A69C68F497873D10">
    <w:name w:val="2CF7E65C35BC4DDC82A69C68F497873D10"/>
    <w:rsid w:val="00FE32D8"/>
    <w:pPr>
      <w:ind w:left="720"/>
      <w:contextualSpacing/>
    </w:pPr>
    <w:rPr>
      <w:lang w:eastAsia="en-US"/>
    </w:rPr>
  </w:style>
  <w:style w:type="paragraph" w:customStyle="1" w:styleId="36AB7E1A236043DF80228DC69817B1C711">
    <w:name w:val="36AB7E1A236043DF80228DC69817B1C711"/>
    <w:rsid w:val="00FE32D8"/>
    <w:pPr>
      <w:ind w:left="720"/>
      <w:contextualSpacing/>
    </w:pPr>
    <w:rPr>
      <w:lang w:eastAsia="en-US"/>
    </w:rPr>
  </w:style>
  <w:style w:type="paragraph" w:customStyle="1" w:styleId="A0239ABADE234878A4C5FB05995A7F837">
    <w:name w:val="A0239ABADE234878A4C5FB05995A7F837"/>
    <w:rsid w:val="00FE32D8"/>
    <w:rPr>
      <w:lang w:eastAsia="en-US"/>
    </w:rPr>
  </w:style>
  <w:style w:type="paragraph" w:customStyle="1" w:styleId="9BC4517E5C8647318CC44CA8935B960B8">
    <w:name w:val="9BC4517E5C8647318CC44CA8935B960B8"/>
    <w:rsid w:val="00FE32D8"/>
    <w:rPr>
      <w:lang w:eastAsia="en-US"/>
    </w:rPr>
  </w:style>
  <w:style w:type="paragraph" w:customStyle="1" w:styleId="A401EF09A9534E05AFF07ED7ECC4DED95">
    <w:name w:val="A401EF09A9534E05AFF07ED7ECC4DED95"/>
    <w:rsid w:val="00FE32D8"/>
    <w:rPr>
      <w:lang w:eastAsia="en-US"/>
    </w:rPr>
  </w:style>
  <w:style w:type="paragraph" w:customStyle="1" w:styleId="90B38E61B89C490C8AEA7788195C40FB5">
    <w:name w:val="90B38E61B89C490C8AEA7788195C40FB5"/>
    <w:rsid w:val="00FE32D8"/>
    <w:rPr>
      <w:lang w:eastAsia="en-US"/>
    </w:rPr>
  </w:style>
  <w:style w:type="paragraph" w:customStyle="1" w:styleId="8927F880425449A69CF937434D8FECB55">
    <w:name w:val="8927F880425449A69CF937434D8FECB55"/>
    <w:rsid w:val="00FE32D8"/>
    <w:rPr>
      <w:lang w:eastAsia="en-US"/>
    </w:rPr>
  </w:style>
  <w:style w:type="paragraph" w:customStyle="1" w:styleId="6D31BBA01BEF4AF28A98E1FE211ED57C5">
    <w:name w:val="6D31BBA01BEF4AF28A98E1FE211ED57C5"/>
    <w:rsid w:val="00FE32D8"/>
    <w:rPr>
      <w:lang w:eastAsia="en-US"/>
    </w:rPr>
  </w:style>
  <w:style w:type="paragraph" w:customStyle="1" w:styleId="1859E22CBFB943BFA1B1BACE575A4C755">
    <w:name w:val="1859E22CBFB943BFA1B1BACE575A4C755"/>
    <w:rsid w:val="00FE32D8"/>
    <w:rPr>
      <w:lang w:eastAsia="en-US"/>
    </w:rPr>
  </w:style>
  <w:style w:type="paragraph" w:customStyle="1" w:styleId="E80C5A775AA049DBA0894C9CC6EC3CBE5">
    <w:name w:val="E80C5A775AA049DBA0894C9CC6EC3CBE5"/>
    <w:rsid w:val="00FE32D8"/>
    <w:rPr>
      <w:lang w:eastAsia="en-US"/>
    </w:rPr>
  </w:style>
  <w:style w:type="paragraph" w:customStyle="1" w:styleId="7C6D19A017784F359F4388CE3C4742758">
    <w:name w:val="7C6D19A017784F359F4388CE3C4742758"/>
    <w:rsid w:val="00FE32D8"/>
    <w:rPr>
      <w:lang w:eastAsia="en-US"/>
    </w:rPr>
  </w:style>
  <w:style w:type="paragraph" w:customStyle="1" w:styleId="BC0A4C511A084853963259455A53D0D18">
    <w:name w:val="BC0A4C511A084853963259455A53D0D18"/>
    <w:rsid w:val="00FE32D8"/>
    <w:rPr>
      <w:lang w:eastAsia="en-US"/>
    </w:rPr>
  </w:style>
  <w:style w:type="paragraph" w:customStyle="1" w:styleId="4B0613A53E3E42459CD83FD798D6879D8">
    <w:name w:val="4B0613A53E3E42459CD83FD798D6879D8"/>
    <w:rsid w:val="00FE32D8"/>
    <w:rPr>
      <w:lang w:eastAsia="en-US"/>
    </w:rPr>
  </w:style>
  <w:style w:type="paragraph" w:customStyle="1" w:styleId="05576B068B3B4F6980A8A3769F3EF9878">
    <w:name w:val="05576B068B3B4F6980A8A3769F3EF9878"/>
    <w:rsid w:val="00FE32D8"/>
    <w:rPr>
      <w:lang w:eastAsia="en-US"/>
    </w:rPr>
  </w:style>
  <w:style w:type="paragraph" w:customStyle="1" w:styleId="021A9B03DCE64734B42518457DBCB8C38">
    <w:name w:val="021A9B03DCE64734B42518457DBCB8C38"/>
    <w:rsid w:val="00FE32D8"/>
    <w:rPr>
      <w:lang w:eastAsia="en-US"/>
    </w:rPr>
  </w:style>
  <w:style w:type="paragraph" w:customStyle="1" w:styleId="C0C984437AA84616AD644D8E8F671FE34">
    <w:name w:val="C0C984437AA84616AD644D8E8F671FE34"/>
    <w:rsid w:val="00FE32D8"/>
    <w:rPr>
      <w:lang w:eastAsia="en-US"/>
    </w:rPr>
  </w:style>
  <w:style w:type="paragraph" w:customStyle="1" w:styleId="BA18D19D78DA4B9EA1E587930D6302CC4">
    <w:name w:val="BA18D19D78DA4B9EA1E587930D6302CC4"/>
    <w:rsid w:val="00FE32D8"/>
    <w:rPr>
      <w:lang w:eastAsia="en-US"/>
    </w:rPr>
  </w:style>
  <w:style w:type="paragraph" w:customStyle="1" w:styleId="3391427FA4A44E8392B76EFE455C36D47">
    <w:name w:val="3391427FA4A44E8392B76EFE455C36D47"/>
    <w:rsid w:val="00FE32D8"/>
    <w:rPr>
      <w:lang w:eastAsia="en-US"/>
    </w:rPr>
  </w:style>
  <w:style w:type="paragraph" w:customStyle="1" w:styleId="57BD5BA0DABA4B27B9B3A5352FD43C2A5">
    <w:name w:val="57BD5BA0DABA4B27B9B3A5352FD43C2A5"/>
    <w:rsid w:val="00FE32D8"/>
    <w:rPr>
      <w:lang w:eastAsia="en-US"/>
    </w:rPr>
  </w:style>
  <w:style w:type="paragraph" w:customStyle="1" w:styleId="FCF4619B3BC34F44A6B7A29BC9237DFE5">
    <w:name w:val="FCF4619B3BC34F44A6B7A29BC9237DFE5"/>
    <w:rsid w:val="00FE32D8"/>
    <w:rPr>
      <w:lang w:eastAsia="en-US"/>
    </w:rPr>
  </w:style>
  <w:style w:type="paragraph" w:customStyle="1" w:styleId="BFD02841BE0944ACBBB83F100C363DDB4">
    <w:name w:val="BFD02841BE0944ACBBB83F100C363DDB4"/>
    <w:rsid w:val="00FE32D8"/>
    <w:rPr>
      <w:lang w:eastAsia="en-US"/>
    </w:rPr>
  </w:style>
  <w:style w:type="paragraph" w:customStyle="1" w:styleId="EAB1BCE1EBC54010BC0C6077B98AA2063">
    <w:name w:val="EAB1BCE1EBC54010BC0C6077B98AA2063"/>
    <w:rsid w:val="00FE32D8"/>
    <w:rPr>
      <w:lang w:eastAsia="en-US"/>
    </w:rPr>
  </w:style>
  <w:style w:type="paragraph" w:customStyle="1" w:styleId="304CE84D77D64C92A817592FAB97F6003">
    <w:name w:val="304CE84D77D64C92A817592FAB97F6003"/>
    <w:rsid w:val="00FE32D8"/>
    <w:rPr>
      <w:lang w:eastAsia="en-US"/>
    </w:rPr>
  </w:style>
  <w:style w:type="paragraph" w:customStyle="1" w:styleId="E7C563B6A84340B2BD4B4A39C4E1B0BF">
    <w:name w:val="E7C563B6A84340B2BD4B4A39C4E1B0BF"/>
    <w:rsid w:val="00FE32D8"/>
    <w:rPr>
      <w:lang w:eastAsia="en-US"/>
    </w:rPr>
  </w:style>
  <w:style w:type="paragraph" w:customStyle="1" w:styleId="C301401E1C0B4BD8A1146335872E0A7C3">
    <w:name w:val="C301401E1C0B4BD8A1146335872E0A7C3"/>
    <w:rsid w:val="00FE32D8"/>
    <w:rPr>
      <w:lang w:eastAsia="en-US"/>
    </w:rPr>
  </w:style>
  <w:style w:type="paragraph" w:customStyle="1" w:styleId="ABC1B85811BD458D9BA1CF50204AE4385">
    <w:name w:val="ABC1B85811BD458D9BA1CF50204AE4385"/>
    <w:rsid w:val="00FE32D8"/>
    <w:rPr>
      <w:lang w:eastAsia="en-US"/>
    </w:rPr>
  </w:style>
  <w:style w:type="paragraph" w:customStyle="1" w:styleId="35BA84319C39412AA1F44008B0F61FB75">
    <w:name w:val="35BA84319C39412AA1F44008B0F61FB75"/>
    <w:rsid w:val="00FE32D8"/>
    <w:rPr>
      <w:lang w:eastAsia="en-US"/>
    </w:rPr>
  </w:style>
  <w:style w:type="paragraph" w:customStyle="1" w:styleId="CA5938FD4A684AA6A1DD7317E03CA77E4">
    <w:name w:val="CA5938FD4A684AA6A1DD7317E03CA77E4"/>
    <w:rsid w:val="00FE32D8"/>
    <w:rPr>
      <w:lang w:eastAsia="en-US"/>
    </w:rPr>
  </w:style>
  <w:style w:type="paragraph" w:customStyle="1" w:styleId="9DC077BB4CF34A5691A4DB47C0B5794D">
    <w:name w:val="9DC077BB4CF34A5691A4DB47C0B5794D"/>
    <w:rsid w:val="00FE32D8"/>
  </w:style>
  <w:style w:type="paragraph" w:customStyle="1" w:styleId="04BC35F1384A47DB98F75AAD8D27E249">
    <w:name w:val="04BC35F1384A47DB98F75AAD8D27E249"/>
    <w:rsid w:val="00FE32D8"/>
  </w:style>
  <w:style w:type="paragraph" w:customStyle="1" w:styleId="E7C85BF41CED49909B24E21DA768587911">
    <w:name w:val="E7C85BF41CED49909B24E21DA768587911"/>
    <w:rsid w:val="00FE32D8"/>
    <w:rPr>
      <w:lang w:eastAsia="en-US"/>
    </w:rPr>
  </w:style>
  <w:style w:type="paragraph" w:customStyle="1" w:styleId="2AD6B9215BAE496AB510CFF4664607C012">
    <w:name w:val="2AD6B9215BAE496AB510CFF4664607C012"/>
    <w:rsid w:val="00FE32D8"/>
    <w:rPr>
      <w:lang w:eastAsia="en-US"/>
    </w:rPr>
  </w:style>
  <w:style w:type="paragraph" w:customStyle="1" w:styleId="63070FA93FD04122BB22E692F02F355011">
    <w:name w:val="63070FA93FD04122BB22E692F02F355011"/>
    <w:rsid w:val="00FE32D8"/>
    <w:rPr>
      <w:lang w:eastAsia="en-US"/>
    </w:rPr>
  </w:style>
  <w:style w:type="paragraph" w:customStyle="1" w:styleId="E47DC62B2BC34669B4A85D0592CDCA4412">
    <w:name w:val="E47DC62B2BC34669B4A85D0592CDCA4412"/>
    <w:rsid w:val="00FE32D8"/>
    <w:rPr>
      <w:lang w:eastAsia="en-US"/>
    </w:rPr>
  </w:style>
  <w:style w:type="paragraph" w:customStyle="1" w:styleId="77E46F83FD8044809B98473215F602EF12">
    <w:name w:val="77E46F83FD8044809B98473215F602EF12"/>
    <w:rsid w:val="00FE32D8"/>
    <w:rPr>
      <w:lang w:eastAsia="en-US"/>
    </w:rPr>
  </w:style>
  <w:style w:type="paragraph" w:customStyle="1" w:styleId="2CF7E65C35BC4DDC82A69C68F497873D11">
    <w:name w:val="2CF7E65C35BC4DDC82A69C68F497873D11"/>
    <w:rsid w:val="00FE32D8"/>
    <w:pPr>
      <w:ind w:left="720"/>
      <w:contextualSpacing/>
    </w:pPr>
    <w:rPr>
      <w:lang w:eastAsia="en-US"/>
    </w:rPr>
  </w:style>
  <w:style w:type="paragraph" w:customStyle="1" w:styleId="36AB7E1A236043DF80228DC69817B1C712">
    <w:name w:val="36AB7E1A236043DF80228DC69817B1C712"/>
    <w:rsid w:val="00FE32D8"/>
    <w:pPr>
      <w:ind w:left="720"/>
      <w:contextualSpacing/>
    </w:pPr>
    <w:rPr>
      <w:lang w:eastAsia="en-US"/>
    </w:rPr>
  </w:style>
  <w:style w:type="paragraph" w:customStyle="1" w:styleId="A0239ABADE234878A4C5FB05995A7F838">
    <w:name w:val="A0239ABADE234878A4C5FB05995A7F838"/>
    <w:rsid w:val="00FE32D8"/>
    <w:rPr>
      <w:lang w:eastAsia="en-US"/>
    </w:rPr>
  </w:style>
  <w:style w:type="paragraph" w:customStyle="1" w:styleId="9BC4517E5C8647318CC44CA8935B960B9">
    <w:name w:val="9BC4517E5C8647318CC44CA8935B960B9"/>
    <w:rsid w:val="00FE32D8"/>
    <w:rPr>
      <w:lang w:eastAsia="en-US"/>
    </w:rPr>
  </w:style>
  <w:style w:type="paragraph" w:customStyle="1" w:styleId="A401EF09A9534E05AFF07ED7ECC4DED96">
    <w:name w:val="A401EF09A9534E05AFF07ED7ECC4DED96"/>
    <w:rsid w:val="00FE32D8"/>
    <w:rPr>
      <w:lang w:eastAsia="en-US"/>
    </w:rPr>
  </w:style>
  <w:style w:type="paragraph" w:customStyle="1" w:styleId="90B38E61B89C490C8AEA7788195C40FB6">
    <w:name w:val="90B38E61B89C490C8AEA7788195C40FB6"/>
    <w:rsid w:val="00FE32D8"/>
    <w:rPr>
      <w:lang w:eastAsia="en-US"/>
    </w:rPr>
  </w:style>
  <w:style w:type="paragraph" w:customStyle="1" w:styleId="8927F880425449A69CF937434D8FECB56">
    <w:name w:val="8927F880425449A69CF937434D8FECB56"/>
    <w:rsid w:val="00FE32D8"/>
    <w:rPr>
      <w:lang w:eastAsia="en-US"/>
    </w:rPr>
  </w:style>
  <w:style w:type="paragraph" w:customStyle="1" w:styleId="6D31BBA01BEF4AF28A98E1FE211ED57C6">
    <w:name w:val="6D31BBA01BEF4AF28A98E1FE211ED57C6"/>
    <w:rsid w:val="00FE32D8"/>
    <w:rPr>
      <w:lang w:eastAsia="en-US"/>
    </w:rPr>
  </w:style>
  <w:style w:type="paragraph" w:customStyle="1" w:styleId="1859E22CBFB943BFA1B1BACE575A4C756">
    <w:name w:val="1859E22CBFB943BFA1B1BACE575A4C756"/>
    <w:rsid w:val="00FE32D8"/>
    <w:rPr>
      <w:lang w:eastAsia="en-US"/>
    </w:rPr>
  </w:style>
  <w:style w:type="paragraph" w:customStyle="1" w:styleId="E80C5A775AA049DBA0894C9CC6EC3CBE6">
    <w:name w:val="E80C5A775AA049DBA0894C9CC6EC3CBE6"/>
    <w:rsid w:val="00FE32D8"/>
    <w:rPr>
      <w:lang w:eastAsia="en-US"/>
    </w:rPr>
  </w:style>
  <w:style w:type="paragraph" w:customStyle="1" w:styleId="7C6D19A017784F359F4388CE3C4742759">
    <w:name w:val="7C6D19A017784F359F4388CE3C4742759"/>
    <w:rsid w:val="00FE32D8"/>
    <w:rPr>
      <w:lang w:eastAsia="en-US"/>
    </w:rPr>
  </w:style>
  <w:style w:type="paragraph" w:customStyle="1" w:styleId="BC0A4C511A084853963259455A53D0D19">
    <w:name w:val="BC0A4C511A084853963259455A53D0D19"/>
    <w:rsid w:val="00FE32D8"/>
    <w:rPr>
      <w:lang w:eastAsia="en-US"/>
    </w:rPr>
  </w:style>
  <w:style w:type="paragraph" w:customStyle="1" w:styleId="4B0613A53E3E42459CD83FD798D6879D9">
    <w:name w:val="4B0613A53E3E42459CD83FD798D6879D9"/>
    <w:rsid w:val="00FE32D8"/>
    <w:rPr>
      <w:lang w:eastAsia="en-US"/>
    </w:rPr>
  </w:style>
  <w:style w:type="paragraph" w:customStyle="1" w:styleId="05576B068B3B4F6980A8A3769F3EF9879">
    <w:name w:val="05576B068B3B4F6980A8A3769F3EF9879"/>
    <w:rsid w:val="00FE32D8"/>
    <w:rPr>
      <w:lang w:eastAsia="en-US"/>
    </w:rPr>
  </w:style>
  <w:style w:type="paragraph" w:customStyle="1" w:styleId="021A9B03DCE64734B42518457DBCB8C39">
    <w:name w:val="021A9B03DCE64734B42518457DBCB8C39"/>
    <w:rsid w:val="00FE32D8"/>
    <w:rPr>
      <w:lang w:eastAsia="en-US"/>
    </w:rPr>
  </w:style>
  <w:style w:type="paragraph" w:customStyle="1" w:styleId="C0C984437AA84616AD644D8E8F671FE35">
    <w:name w:val="C0C984437AA84616AD644D8E8F671FE35"/>
    <w:rsid w:val="00FE32D8"/>
    <w:rPr>
      <w:lang w:eastAsia="en-US"/>
    </w:rPr>
  </w:style>
  <w:style w:type="paragraph" w:customStyle="1" w:styleId="BA18D19D78DA4B9EA1E587930D6302CC5">
    <w:name w:val="BA18D19D78DA4B9EA1E587930D6302CC5"/>
    <w:rsid w:val="00FE32D8"/>
    <w:rPr>
      <w:lang w:eastAsia="en-US"/>
    </w:rPr>
  </w:style>
  <w:style w:type="paragraph" w:customStyle="1" w:styleId="3391427FA4A44E8392B76EFE455C36D48">
    <w:name w:val="3391427FA4A44E8392B76EFE455C36D48"/>
    <w:rsid w:val="00FE32D8"/>
    <w:rPr>
      <w:lang w:eastAsia="en-US"/>
    </w:rPr>
  </w:style>
  <w:style w:type="paragraph" w:customStyle="1" w:styleId="B63EE4F709864A6D8E843575EA9340E7">
    <w:name w:val="B63EE4F709864A6D8E843575EA9340E7"/>
    <w:rsid w:val="00FE32D8"/>
    <w:rPr>
      <w:lang w:eastAsia="en-US"/>
    </w:rPr>
  </w:style>
  <w:style w:type="paragraph" w:customStyle="1" w:styleId="57BD5BA0DABA4B27B9B3A5352FD43C2A6">
    <w:name w:val="57BD5BA0DABA4B27B9B3A5352FD43C2A6"/>
    <w:rsid w:val="00FE32D8"/>
    <w:rPr>
      <w:lang w:eastAsia="en-US"/>
    </w:rPr>
  </w:style>
  <w:style w:type="paragraph" w:customStyle="1" w:styleId="FCF4619B3BC34F44A6B7A29BC9237DFE6">
    <w:name w:val="FCF4619B3BC34F44A6B7A29BC9237DFE6"/>
    <w:rsid w:val="00FE32D8"/>
    <w:rPr>
      <w:lang w:eastAsia="en-US"/>
    </w:rPr>
  </w:style>
  <w:style w:type="paragraph" w:customStyle="1" w:styleId="BFD02841BE0944ACBBB83F100C363DDB5">
    <w:name w:val="BFD02841BE0944ACBBB83F100C363DDB5"/>
    <w:rsid w:val="00FE32D8"/>
    <w:rPr>
      <w:lang w:eastAsia="en-US"/>
    </w:rPr>
  </w:style>
  <w:style w:type="paragraph" w:customStyle="1" w:styleId="EAB1BCE1EBC54010BC0C6077B98AA2064">
    <w:name w:val="EAB1BCE1EBC54010BC0C6077B98AA2064"/>
    <w:rsid w:val="00FE32D8"/>
    <w:rPr>
      <w:lang w:eastAsia="en-US"/>
    </w:rPr>
  </w:style>
  <w:style w:type="paragraph" w:customStyle="1" w:styleId="304CE84D77D64C92A817592FAB97F6004">
    <w:name w:val="304CE84D77D64C92A817592FAB97F6004"/>
    <w:rsid w:val="00FE32D8"/>
    <w:rPr>
      <w:lang w:eastAsia="en-US"/>
    </w:rPr>
  </w:style>
  <w:style w:type="paragraph" w:customStyle="1" w:styleId="E7C563B6A84340B2BD4B4A39C4E1B0BF1">
    <w:name w:val="E7C563B6A84340B2BD4B4A39C4E1B0BF1"/>
    <w:rsid w:val="00FE32D8"/>
    <w:rPr>
      <w:lang w:eastAsia="en-US"/>
    </w:rPr>
  </w:style>
  <w:style w:type="paragraph" w:customStyle="1" w:styleId="C301401E1C0B4BD8A1146335872E0A7C4">
    <w:name w:val="C301401E1C0B4BD8A1146335872E0A7C4"/>
    <w:rsid w:val="00FE32D8"/>
    <w:rPr>
      <w:lang w:eastAsia="en-US"/>
    </w:rPr>
  </w:style>
  <w:style w:type="paragraph" w:customStyle="1" w:styleId="ABC1B85811BD458D9BA1CF50204AE4386">
    <w:name w:val="ABC1B85811BD458D9BA1CF50204AE4386"/>
    <w:rsid w:val="00FE32D8"/>
    <w:rPr>
      <w:lang w:eastAsia="en-US"/>
    </w:rPr>
  </w:style>
  <w:style w:type="paragraph" w:customStyle="1" w:styleId="35BA84319C39412AA1F44008B0F61FB76">
    <w:name w:val="35BA84319C39412AA1F44008B0F61FB76"/>
    <w:rsid w:val="00FE32D8"/>
    <w:rPr>
      <w:lang w:eastAsia="en-US"/>
    </w:rPr>
  </w:style>
  <w:style w:type="paragraph" w:customStyle="1" w:styleId="CA5938FD4A684AA6A1DD7317E03CA77E5">
    <w:name w:val="CA5938FD4A684AA6A1DD7317E03CA77E5"/>
    <w:rsid w:val="00FE32D8"/>
    <w:rPr>
      <w:lang w:eastAsia="en-US"/>
    </w:rPr>
  </w:style>
  <w:style w:type="paragraph" w:customStyle="1" w:styleId="A908B58555B147CB9837910732797674">
    <w:name w:val="A908B58555B147CB9837910732797674"/>
    <w:rsid w:val="00FE32D8"/>
  </w:style>
  <w:style w:type="paragraph" w:customStyle="1" w:styleId="6EA2D65CDEA7443587882504F1FE2D2D">
    <w:name w:val="6EA2D65CDEA7443587882504F1FE2D2D"/>
    <w:rsid w:val="00FE32D8"/>
  </w:style>
  <w:style w:type="paragraph" w:customStyle="1" w:styleId="6DEA24D3148B4D33A5528C067B4F6653">
    <w:name w:val="6DEA24D3148B4D33A5528C067B4F6653"/>
    <w:rsid w:val="00FE32D8"/>
  </w:style>
  <w:style w:type="paragraph" w:customStyle="1" w:styleId="7A8FA352C19D43459DF2A47C4F9B2458">
    <w:name w:val="7A8FA352C19D43459DF2A47C4F9B2458"/>
    <w:rsid w:val="00FE32D8"/>
  </w:style>
  <w:style w:type="paragraph" w:customStyle="1" w:styleId="E7C85BF41CED49909B24E21DA768587912">
    <w:name w:val="E7C85BF41CED49909B24E21DA768587912"/>
    <w:rsid w:val="00FE32D8"/>
    <w:rPr>
      <w:lang w:eastAsia="en-US"/>
    </w:rPr>
  </w:style>
  <w:style w:type="paragraph" w:customStyle="1" w:styleId="2AD6B9215BAE496AB510CFF4664607C013">
    <w:name w:val="2AD6B9215BAE496AB510CFF4664607C013"/>
    <w:rsid w:val="00FE32D8"/>
    <w:rPr>
      <w:lang w:eastAsia="en-US"/>
    </w:rPr>
  </w:style>
  <w:style w:type="paragraph" w:customStyle="1" w:styleId="63070FA93FD04122BB22E692F02F355012">
    <w:name w:val="63070FA93FD04122BB22E692F02F355012"/>
    <w:rsid w:val="00FE32D8"/>
    <w:rPr>
      <w:lang w:eastAsia="en-US"/>
    </w:rPr>
  </w:style>
  <w:style w:type="paragraph" w:customStyle="1" w:styleId="E47DC62B2BC34669B4A85D0592CDCA4413">
    <w:name w:val="E47DC62B2BC34669B4A85D0592CDCA4413"/>
    <w:rsid w:val="00FE32D8"/>
    <w:rPr>
      <w:lang w:eastAsia="en-US"/>
    </w:rPr>
  </w:style>
  <w:style w:type="paragraph" w:customStyle="1" w:styleId="77E46F83FD8044809B98473215F602EF13">
    <w:name w:val="77E46F83FD8044809B98473215F602EF13"/>
    <w:rsid w:val="00FE32D8"/>
    <w:rPr>
      <w:lang w:eastAsia="en-US"/>
    </w:rPr>
  </w:style>
  <w:style w:type="paragraph" w:customStyle="1" w:styleId="2CF7E65C35BC4DDC82A69C68F497873D12">
    <w:name w:val="2CF7E65C35BC4DDC82A69C68F497873D12"/>
    <w:rsid w:val="00FE32D8"/>
    <w:pPr>
      <w:ind w:left="720"/>
      <w:contextualSpacing/>
    </w:pPr>
    <w:rPr>
      <w:lang w:eastAsia="en-US"/>
    </w:rPr>
  </w:style>
  <w:style w:type="paragraph" w:customStyle="1" w:styleId="36AB7E1A236043DF80228DC69817B1C713">
    <w:name w:val="36AB7E1A236043DF80228DC69817B1C713"/>
    <w:rsid w:val="00FE32D8"/>
    <w:pPr>
      <w:ind w:left="720"/>
      <w:contextualSpacing/>
    </w:pPr>
    <w:rPr>
      <w:lang w:eastAsia="en-US"/>
    </w:rPr>
  </w:style>
  <w:style w:type="paragraph" w:customStyle="1" w:styleId="A0239ABADE234878A4C5FB05995A7F839">
    <w:name w:val="A0239ABADE234878A4C5FB05995A7F839"/>
    <w:rsid w:val="00FE32D8"/>
    <w:rPr>
      <w:lang w:eastAsia="en-US"/>
    </w:rPr>
  </w:style>
  <w:style w:type="paragraph" w:customStyle="1" w:styleId="9BC4517E5C8647318CC44CA8935B960B10">
    <w:name w:val="9BC4517E5C8647318CC44CA8935B960B10"/>
    <w:rsid w:val="00FE32D8"/>
    <w:rPr>
      <w:lang w:eastAsia="en-US"/>
    </w:rPr>
  </w:style>
  <w:style w:type="paragraph" w:customStyle="1" w:styleId="A401EF09A9534E05AFF07ED7ECC4DED97">
    <w:name w:val="A401EF09A9534E05AFF07ED7ECC4DED97"/>
    <w:rsid w:val="00FE32D8"/>
    <w:rPr>
      <w:lang w:eastAsia="en-US"/>
    </w:rPr>
  </w:style>
  <w:style w:type="paragraph" w:customStyle="1" w:styleId="90B38E61B89C490C8AEA7788195C40FB7">
    <w:name w:val="90B38E61B89C490C8AEA7788195C40FB7"/>
    <w:rsid w:val="00FE32D8"/>
    <w:rPr>
      <w:lang w:eastAsia="en-US"/>
    </w:rPr>
  </w:style>
  <w:style w:type="paragraph" w:customStyle="1" w:styleId="8927F880425449A69CF937434D8FECB57">
    <w:name w:val="8927F880425449A69CF937434D8FECB57"/>
    <w:rsid w:val="00FE32D8"/>
    <w:rPr>
      <w:lang w:eastAsia="en-US"/>
    </w:rPr>
  </w:style>
  <w:style w:type="paragraph" w:customStyle="1" w:styleId="6D31BBA01BEF4AF28A98E1FE211ED57C7">
    <w:name w:val="6D31BBA01BEF4AF28A98E1FE211ED57C7"/>
    <w:rsid w:val="00FE32D8"/>
    <w:rPr>
      <w:lang w:eastAsia="en-US"/>
    </w:rPr>
  </w:style>
  <w:style w:type="paragraph" w:customStyle="1" w:styleId="1859E22CBFB943BFA1B1BACE575A4C757">
    <w:name w:val="1859E22CBFB943BFA1B1BACE575A4C757"/>
    <w:rsid w:val="00FE32D8"/>
    <w:rPr>
      <w:lang w:eastAsia="en-US"/>
    </w:rPr>
  </w:style>
  <w:style w:type="paragraph" w:customStyle="1" w:styleId="E80C5A775AA049DBA0894C9CC6EC3CBE7">
    <w:name w:val="E80C5A775AA049DBA0894C9CC6EC3CBE7"/>
    <w:rsid w:val="00FE32D8"/>
    <w:rPr>
      <w:lang w:eastAsia="en-US"/>
    </w:rPr>
  </w:style>
  <w:style w:type="paragraph" w:customStyle="1" w:styleId="7C6D19A017784F359F4388CE3C47427510">
    <w:name w:val="7C6D19A017784F359F4388CE3C47427510"/>
    <w:rsid w:val="00FE32D8"/>
    <w:rPr>
      <w:lang w:eastAsia="en-US"/>
    </w:rPr>
  </w:style>
  <w:style w:type="paragraph" w:customStyle="1" w:styleId="BC0A4C511A084853963259455A53D0D110">
    <w:name w:val="BC0A4C511A084853963259455A53D0D110"/>
    <w:rsid w:val="00FE32D8"/>
    <w:rPr>
      <w:lang w:eastAsia="en-US"/>
    </w:rPr>
  </w:style>
  <w:style w:type="paragraph" w:customStyle="1" w:styleId="4B0613A53E3E42459CD83FD798D6879D10">
    <w:name w:val="4B0613A53E3E42459CD83FD798D6879D10"/>
    <w:rsid w:val="00FE32D8"/>
    <w:rPr>
      <w:lang w:eastAsia="en-US"/>
    </w:rPr>
  </w:style>
  <w:style w:type="paragraph" w:customStyle="1" w:styleId="05576B068B3B4F6980A8A3769F3EF98710">
    <w:name w:val="05576B068B3B4F6980A8A3769F3EF98710"/>
    <w:rsid w:val="00FE32D8"/>
    <w:rPr>
      <w:lang w:eastAsia="en-US"/>
    </w:rPr>
  </w:style>
  <w:style w:type="paragraph" w:customStyle="1" w:styleId="021A9B03DCE64734B42518457DBCB8C310">
    <w:name w:val="021A9B03DCE64734B42518457DBCB8C310"/>
    <w:rsid w:val="00FE32D8"/>
    <w:rPr>
      <w:lang w:eastAsia="en-US"/>
    </w:rPr>
  </w:style>
  <w:style w:type="paragraph" w:customStyle="1" w:styleId="C0C984437AA84616AD644D8E8F671FE36">
    <w:name w:val="C0C984437AA84616AD644D8E8F671FE36"/>
    <w:rsid w:val="00FE32D8"/>
    <w:rPr>
      <w:lang w:eastAsia="en-US"/>
    </w:rPr>
  </w:style>
  <w:style w:type="paragraph" w:customStyle="1" w:styleId="BA18D19D78DA4B9EA1E587930D6302CC6">
    <w:name w:val="BA18D19D78DA4B9EA1E587930D6302CC6"/>
    <w:rsid w:val="00FE32D8"/>
    <w:rPr>
      <w:lang w:eastAsia="en-US"/>
    </w:rPr>
  </w:style>
  <w:style w:type="paragraph" w:customStyle="1" w:styleId="3391427FA4A44E8392B76EFE455C36D49">
    <w:name w:val="3391427FA4A44E8392B76EFE455C36D49"/>
    <w:rsid w:val="00FE32D8"/>
    <w:rPr>
      <w:lang w:eastAsia="en-US"/>
    </w:rPr>
  </w:style>
  <w:style w:type="paragraph" w:customStyle="1" w:styleId="B63EE4F709864A6D8E843575EA9340E71">
    <w:name w:val="B63EE4F709864A6D8E843575EA9340E71"/>
    <w:rsid w:val="00FE32D8"/>
    <w:rPr>
      <w:lang w:eastAsia="en-US"/>
    </w:rPr>
  </w:style>
  <w:style w:type="paragraph" w:customStyle="1" w:styleId="57BD5BA0DABA4B27B9B3A5352FD43C2A7">
    <w:name w:val="57BD5BA0DABA4B27B9B3A5352FD43C2A7"/>
    <w:rsid w:val="00FE32D8"/>
    <w:rPr>
      <w:lang w:eastAsia="en-US"/>
    </w:rPr>
  </w:style>
  <w:style w:type="paragraph" w:customStyle="1" w:styleId="FCF4619B3BC34F44A6B7A29BC9237DFE7">
    <w:name w:val="FCF4619B3BC34F44A6B7A29BC9237DFE7"/>
    <w:rsid w:val="00FE32D8"/>
    <w:rPr>
      <w:lang w:eastAsia="en-US"/>
    </w:rPr>
  </w:style>
  <w:style w:type="paragraph" w:customStyle="1" w:styleId="BFD02841BE0944ACBBB83F100C363DDB6">
    <w:name w:val="BFD02841BE0944ACBBB83F100C363DDB6"/>
    <w:rsid w:val="00FE32D8"/>
    <w:rPr>
      <w:lang w:eastAsia="en-US"/>
    </w:rPr>
  </w:style>
  <w:style w:type="paragraph" w:customStyle="1" w:styleId="EAB1BCE1EBC54010BC0C6077B98AA2065">
    <w:name w:val="EAB1BCE1EBC54010BC0C6077B98AA2065"/>
    <w:rsid w:val="00FE32D8"/>
    <w:rPr>
      <w:lang w:eastAsia="en-US"/>
    </w:rPr>
  </w:style>
  <w:style w:type="paragraph" w:customStyle="1" w:styleId="304CE84D77D64C92A817592FAB97F6005">
    <w:name w:val="304CE84D77D64C92A817592FAB97F6005"/>
    <w:rsid w:val="00FE32D8"/>
    <w:rPr>
      <w:lang w:eastAsia="en-US"/>
    </w:rPr>
  </w:style>
  <w:style w:type="paragraph" w:customStyle="1" w:styleId="E7C563B6A84340B2BD4B4A39C4E1B0BF2">
    <w:name w:val="E7C563B6A84340B2BD4B4A39C4E1B0BF2"/>
    <w:rsid w:val="00FE32D8"/>
    <w:rPr>
      <w:lang w:eastAsia="en-US"/>
    </w:rPr>
  </w:style>
  <w:style w:type="paragraph" w:customStyle="1" w:styleId="C301401E1C0B4BD8A1146335872E0A7C5">
    <w:name w:val="C301401E1C0B4BD8A1146335872E0A7C5"/>
    <w:rsid w:val="00FE32D8"/>
    <w:rPr>
      <w:lang w:eastAsia="en-US"/>
    </w:rPr>
  </w:style>
  <w:style w:type="paragraph" w:customStyle="1" w:styleId="ABC1B85811BD458D9BA1CF50204AE4387">
    <w:name w:val="ABC1B85811BD458D9BA1CF50204AE4387"/>
    <w:rsid w:val="00FE32D8"/>
    <w:rPr>
      <w:lang w:eastAsia="en-US"/>
    </w:rPr>
  </w:style>
  <w:style w:type="paragraph" w:customStyle="1" w:styleId="35BA84319C39412AA1F44008B0F61FB77">
    <w:name w:val="35BA84319C39412AA1F44008B0F61FB77"/>
    <w:rsid w:val="00FE32D8"/>
    <w:rPr>
      <w:lang w:eastAsia="en-US"/>
    </w:rPr>
  </w:style>
  <w:style w:type="paragraph" w:customStyle="1" w:styleId="CA5938FD4A684AA6A1DD7317E03CA77E6">
    <w:name w:val="CA5938FD4A684AA6A1DD7317E03CA77E6"/>
    <w:rsid w:val="00FE32D8"/>
    <w:rPr>
      <w:lang w:eastAsia="en-US"/>
    </w:rPr>
  </w:style>
  <w:style w:type="paragraph" w:customStyle="1" w:styleId="1DCB60FC960C4143BB56E562887427F7">
    <w:name w:val="1DCB60FC960C4143BB56E562887427F7"/>
    <w:rsid w:val="00FE32D8"/>
    <w:rPr>
      <w:lang w:eastAsia="en-US"/>
    </w:rPr>
  </w:style>
  <w:style w:type="paragraph" w:customStyle="1" w:styleId="7A8FA352C19D43459DF2A47C4F9B24581">
    <w:name w:val="7A8FA352C19D43459DF2A47C4F9B24581"/>
    <w:rsid w:val="00FE32D8"/>
    <w:rPr>
      <w:lang w:eastAsia="en-US"/>
    </w:rPr>
  </w:style>
  <w:style w:type="paragraph" w:customStyle="1" w:styleId="E7C85BF41CED49909B24E21DA768587913">
    <w:name w:val="E7C85BF41CED49909B24E21DA768587913"/>
    <w:rsid w:val="00FE32D8"/>
    <w:rPr>
      <w:lang w:eastAsia="en-US"/>
    </w:rPr>
  </w:style>
  <w:style w:type="paragraph" w:customStyle="1" w:styleId="2AD6B9215BAE496AB510CFF4664607C014">
    <w:name w:val="2AD6B9215BAE496AB510CFF4664607C014"/>
    <w:rsid w:val="00FE32D8"/>
    <w:rPr>
      <w:lang w:eastAsia="en-US"/>
    </w:rPr>
  </w:style>
  <w:style w:type="paragraph" w:customStyle="1" w:styleId="63070FA93FD04122BB22E692F02F355013">
    <w:name w:val="63070FA93FD04122BB22E692F02F355013"/>
    <w:rsid w:val="00FE32D8"/>
    <w:rPr>
      <w:lang w:eastAsia="en-US"/>
    </w:rPr>
  </w:style>
  <w:style w:type="paragraph" w:customStyle="1" w:styleId="E47DC62B2BC34669B4A85D0592CDCA4414">
    <w:name w:val="E47DC62B2BC34669B4A85D0592CDCA4414"/>
    <w:rsid w:val="00FE32D8"/>
    <w:rPr>
      <w:lang w:eastAsia="en-US"/>
    </w:rPr>
  </w:style>
  <w:style w:type="paragraph" w:customStyle="1" w:styleId="77E46F83FD8044809B98473215F602EF14">
    <w:name w:val="77E46F83FD8044809B98473215F602EF14"/>
    <w:rsid w:val="00FE32D8"/>
    <w:rPr>
      <w:lang w:eastAsia="en-US"/>
    </w:rPr>
  </w:style>
  <w:style w:type="paragraph" w:customStyle="1" w:styleId="2CF7E65C35BC4DDC82A69C68F497873D13">
    <w:name w:val="2CF7E65C35BC4DDC82A69C68F497873D13"/>
    <w:rsid w:val="00FE32D8"/>
    <w:pPr>
      <w:ind w:left="720"/>
      <w:contextualSpacing/>
    </w:pPr>
    <w:rPr>
      <w:lang w:eastAsia="en-US"/>
    </w:rPr>
  </w:style>
  <w:style w:type="paragraph" w:customStyle="1" w:styleId="A0239ABADE234878A4C5FB05995A7F8310">
    <w:name w:val="A0239ABADE234878A4C5FB05995A7F8310"/>
    <w:rsid w:val="00FE32D8"/>
    <w:rPr>
      <w:lang w:eastAsia="en-US"/>
    </w:rPr>
  </w:style>
  <w:style w:type="paragraph" w:customStyle="1" w:styleId="72466F056C6B48D3B356CCFF2D6515DD">
    <w:name w:val="72466F056C6B48D3B356CCFF2D6515DD"/>
    <w:rsid w:val="00FE32D8"/>
    <w:rPr>
      <w:lang w:eastAsia="en-US"/>
    </w:rPr>
  </w:style>
  <w:style w:type="paragraph" w:customStyle="1" w:styleId="9BC4517E5C8647318CC44CA8935B960B11">
    <w:name w:val="9BC4517E5C8647318CC44CA8935B960B11"/>
    <w:rsid w:val="00FE32D8"/>
    <w:rPr>
      <w:lang w:eastAsia="en-US"/>
    </w:rPr>
  </w:style>
  <w:style w:type="paragraph" w:customStyle="1" w:styleId="A401EF09A9534E05AFF07ED7ECC4DED98">
    <w:name w:val="A401EF09A9534E05AFF07ED7ECC4DED98"/>
    <w:rsid w:val="00FE32D8"/>
    <w:rPr>
      <w:lang w:eastAsia="en-US"/>
    </w:rPr>
  </w:style>
  <w:style w:type="paragraph" w:customStyle="1" w:styleId="90B38E61B89C490C8AEA7788195C40FB8">
    <w:name w:val="90B38E61B89C490C8AEA7788195C40FB8"/>
    <w:rsid w:val="00FE32D8"/>
    <w:rPr>
      <w:lang w:eastAsia="en-US"/>
    </w:rPr>
  </w:style>
  <w:style w:type="paragraph" w:customStyle="1" w:styleId="8927F880425449A69CF937434D8FECB58">
    <w:name w:val="8927F880425449A69CF937434D8FECB58"/>
    <w:rsid w:val="00FE32D8"/>
    <w:rPr>
      <w:lang w:eastAsia="en-US"/>
    </w:rPr>
  </w:style>
  <w:style w:type="paragraph" w:customStyle="1" w:styleId="6D31BBA01BEF4AF28A98E1FE211ED57C8">
    <w:name w:val="6D31BBA01BEF4AF28A98E1FE211ED57C8"/>
    <w:rsid w:val="00FE32D8"/>
    <w:rPr>
      <w:lang w:eastAsia="en-US"/>
    </w:rPr>
  </w:style>
  <w:style w:type="paragraph" w:customStyle="1" w:styleId="1859E22CBFB943BFA1B1BACE575A4C758">
    <w:name w:val="1859E22CBFB943BFA1B1BACE575A4C758"/>
    <w:rsid w:val="00FE32D8"/>
    <w:rPr>
      <w:lang w:eastAsia="en-US"/>
    </w:rPr>
  </w:style>
  <w:style w:type="paragraph" w:customStyle="1" w:styleId="E80C5A775AA049DBA0894C9CC6EC3CBE8">
    <w:name w:val="E80C5A775AA049DBA0894C9CC6EC3CBE8"/>
    <w:rsid w:val="00FE32D8"/>
    <w:rPr>
      <w:lang w:eastAsia="en-US"/>
    </w:rPr>
  </w:style>
  <w:style w:type="paragraph" w:customStyle="1" w:styleId="7C6D19A017784F359F4388CE3C47427511">
    <w:name w:val="7C6D19A017784F359F4388CE3C47427511"/>
    <w:rsid w:val="00FE32D8"/>
    <w:rPr>
      <w:lang w:eastAsia="en-US"/>
    </w:rPr>
  </w:style>
  <w:style w:type="paragraph" w:customStyle="1" w:styleId="BC0A4C511A084853963259455A53D0D111">
    <w:name w:val="BC0A4C511A084853963259455A53D0D111"/>
    <w:rsid w:val="00FE32D8"/>
    <w:rPr>
      <w:lang w:eastAsia="en-US"/>
    </w:rPr>
  </w:style>
  <w:style w:type="paragraph" w:customStyle="1" w:styleId="4B0613A53E3E42459CD83FD798D6879D11">
    <w:name w:val="4B0613A53E3E42459CD83FD798D6879D11"/>
    <w:rsid w:val="00FE32D8"/>
    <w:rPr>
      <w:lang w:eastAsia="en-US"/>
    </w:rPr>
  </w:style>
  <w:style w:type="paragraph" w:customStyle="1" w:styleId="05576B068B3B4F6980A8A3769F3EF98711">
    <w:name w:val="05576B068B3B4F6980A8A3769F3EF98711"/>
    <w:rsid w:val="00FE32D8"/>
    <w:rPr>
      <w:lang w:eastAsia="en-US"/>
    </w:rPr>
  </w:style>
  <w:style w:type="paragraph" w:customStyle="1" w:styleId="021A9B03DCE64734B42518457DBCB8C311">
    <w:name w:val="021A9B03DCE64734B42518457DBCB8C311"/>
    <w:rsid w:val="00FE32D8"/>
    <w:rPr>
      <w:lang w:eastAsia="en-US"/>
    </w:rPr>
  </w:style>
  <w:style w:type="paragraph" w:customStyle="1" w:styleId="C0C984437AA84616AD644D8E8F671FE37">
    <w:name w:val="C0C984437AA84616AD644D8E8F671FE37"/>
    <w:rsid w:val="00FE32D8"/>
    <w:rPr>
      <w:lang w:eastAsia="en-US"/>
    </w:rPr>
  </w:style>
  <w:style w:type="paragraph" w:customStyle="1" w:styleId="BA18D19D78DA4B9EA1E587930D6302CC7">
    <w:name w:val="BA18D19D78DA4B9EA1E587930D6302CC7"/>
    <w:rsid w:val="00FE32D8"/>
    <w:rPr>
      <w:lang w:eastAsia="en-US"/>
    </w:rPr>
  </w:style>
  <w:style w:type="paragraph" w:customStyle="1" w:styleId="3391427FA4A44E8392B76EFE455C36D410">
    <w:name w:val="3391427FA4A44E8392B76EFE455C36D410"/>
    <w:rsid w:val="00FE32D8"/>
    <w:rPr>
      <w:lang w:eastAsia="en-US"/>
    </w:rPr>
  </w:style>
  <w:style w:type="paragraph" w:customStyle="1" w:styleId="B63EE4F709864A6D8E843575EA9340E72">
    <w:name w:val="B63EE4F709864A6D8E843575EA9340E72"/>
    <w:rsid w:val="00FE32D8"/>
    <w:rPr>
      <w:lang w:eastAsia="en-US"/>
    </w:rPr>
  </w:style>
  <w:style w:type="paragraph" w:customStyle="1" w:styleId="57BD5BA0DABA4B27B9B3A5352FD43C2A8">
    <w:name w:val="57BD5BA0DABA4B27B9B3A5352FD43C2A8"/>
    <w:rsid w:val="00FE32D8"/>
    <w:rPr>
      <w:lang w:eastAsia="en-US"/>
    </w:rPr>
  </w:style>
  <w:style w:type="paragraph" w:customStyle="1" w:styleId="FCF4619B3BC34F44A6B7A29BC9237DFE8">
    <w:name w:val="FCF4619B3BC34F44A6B7A29BC9237DFE8"/>
    <w:rsid w:val="00FE32D8"/>
    <w:rPr>
      <w:lang w:eastAsia="en-US"/>
    </w:rPr>
  </w:style>
  <w:style w:type="paragraph" w:customStyle="1" w:styleId="BFD02841BE0944ACBBB83F100C363DDB7">
    <w:name w:val="BFD02841BE0944ACBBB83F100C363DDB7"/>
    <w:rsid w:val="00FE32D8"/>
    <w:rPr>
      <w:lang w:eastAsia="en-US"/>
    </w:rPr>
  </w:style>
  <w:style w:type="paragraph" w:customStyle="1" w:styleId="EAB1BCE1EBC54010BC0C6077B98AA2066">
    <w:name w:val="EAB1BCE1EBC54010BC0C6077B98AA2066"/>
    <w:rsid w:val="00FE32D8"/>
    <w:rPr>
      <w:lang w:eastAsia="en-US"/>
    </w:rPr>
  </w:style>
  <w:style w:type="paragraph" w:customStyle="1" w:styleId="304CE84D77D64C92A817592FAB97F6006">
    <w:name w:val="304CE84D77D64C92A817592FAB97F6006"/>
    <w:rsid w:val="00FE32D8"/>
    <w:rPr>
      <w:lang w:eastAsia="en-US"/>
    </w:rPr>
  </w:style>
  <w:style w:type="paragraph" w:customStyle="1" w:styleId="E7C563B6A84340B2BD4B4A39C4E1B0BF3">
    <w:name w:val="E7C563B6A84340B2BD4B4A39C4E1B0BF3"/>
    <w:rsid w:val="00FE32D8"/>
    <w:rPr>
      <w:lang w:eastAsia="en-US"/>
    </w:rPr>
  </w:style>
  <w:style w:type="paragraph" w:customStyle="1" w:styleId="C301401E1C0B4BD8A1146335872E0A7C6">
    <w:name w:val="C301401E1C0B4BD8A1146335872E0A7C6"/>
    <w:rsid w:val="00FE32D8"/>
    <w:rPr>
      <w:lang w:eastAsia="en-US"/>
    </w:rPr>
  </w:style>
  <w:style w:type="paragraph" w:customStyle="1" w:styleId="ABC1B85811BD458D9BA1CF50204AE4388">
    <w:name w:val="ABC1B85811BD458D9BA1CF50204AE4388"/>
    <w:rsid w:val="00FE32D8"/>
    <w:rPr>
      <w:lang w:eastAsia="en-US"/>
    </w:rPr>
  </w:style>
  <w:style w:type="paragraph" w:customStyle="1" w:styleId="35BA84319C39412AA1F44008B0F61FB78">
    <w:name w:val="35BA84319C39412AA1F44008B0F61FB78"/>
    <w:rsid w:val="00FE32D8"/>
    <w:rPr>
      <w:lang w:eastAsia="en-US"/>
    </w:rPr>
  </w:style>
  <w:style w:type="paragraph" w:customStyle="1" w:styleId="CA5938FD4A684AA6A1DD7317E03CA77E7">
    <w:name w:val="CA5938FD4A684AA6A1DD7317E03CA77E7"/>
    <w:rsid w:val="00FE32D8"/>
    <w:rPr>
      <w:lang w:eastAsia="en-US"/>
    </w:rPr>
  </w:style>
  <w:style w:type="paragraph" w:customStyle="1" w:styleId="1DCB60FC960C4143BB56E562887427F71">
    <w:name w:val="1DCB60FC960C4143BB56E562887427F71"/>
    <w:rsid w:val="00FE32D8"/>
    <w:rPr>
      <w:lang w:eastAsia="en-US"/>
    </w:rPr>
  </w:style>
  <w:style w:type="paragraph" w:customStyle="1" w:styleId="7A8FA352C19D43459DF2A47C4F9B24582">
    <w:name w:val="7A8FA352C19D43459DF2A47C4F9B24582"/>
    <w:rsid w:val="00FE32D8"/>
    <w:rPr>
      <w:lang w:eastAsia="en-US"/>
    </w:rPr>
  </w:style>
  <w:style w:type="paragraph" w:customStyle="1" w:styleId="E7C85BF41CED49909B24E21DA768587914">
    <w:name w:val="E7C85BF41CED49909B24E21DA768587914"/>
    <w:rsid w:val="00FE32D8"/>
    <w:rPr>
      <w:lang w:eastAsia="en-US"/>
    </w:rPr>
  </w:style>
  <w:style w:type="paragraph" w:customStyle="1" w:styleId="2AD6B9215BAE496AB510CFF4664607C015">
    <w:name w:val="2AD6B9215BAE496AB510CFF4664607C015"/>
    <w:rsid w:val="00FE32D8"/>
    <w:rPr>
      <w:lang w:eastAsia="en-US"/>
    </w:rPr>
  </w:style>
  <w:style w:type="paragraph" w:customStyle="1" w:styleId="77E46F83FD8044809B98473215F602EF15">
    <w:name w:val="77E46F83FD8044809B98473215F602EF15"/>
    <w:rsid w:val="00FE32D8"/>
    <w:rPr>
      <w:lang w:eastAsia="en-US"/>
    </w:rPr>
  </w:style>
  <w:style w:type="paragraph" w:customStyle="1" w:styleId="2CF7E65C35BC4DDC82A69C68F497873D14">
    <w:name w:val="2CF7E65C35BC4DDC82A69C68F497873D14"/>
    <w:rsid w:val="00FE32D8"/>
    <w:pPr>
      <w:ind w:left="720"/>
      <w:contextualSpacing/>
    </w:pPr>
    <w:rPr>
      <w:lang w:eastAsia="en-US"/>
    </w:rPr>
  </w:style>
  <w:style w:type="paragraph" w:customStyle="1" w:styleId="9BC4517E5C8647318CC44CA8935B960B12">
    <w:name w:val="9BC4517E5C8647318CC44CA8935B960B12"/>
    <w:rsid w:val="00FE32D8"/>
    <w:rPr>
      <w:lang w:eastAsia="en-US"/>
    </w:rPr>
  </w:style>
  <w:style w:type="paragraph" w:customStyle="1" w:styleId="A401EF09A9534E05AFF07ED7ECC4DED99">
    <w:name w:val="A401EF09A9534E05AFF07ED7ECC4DED99"/>
    <w:rsid w:val="00FE32D8"/>
    <w:rPr>
      <w:lang w:eastAsia="en-US"/>
    </w:rPr>
  </w:style>
  <w:style w:type="paragraph" w:customStyle="1" w:styleId="90B38E61B89C490C8AEA7788195C40FB9">
    <w:name w:val="90B38E61B89C490C8AEA7788195C40FB9"/>
    <w:rsid w:val="00FE32D8"/>
    <w:rPr>
      <w:lang w:eastAsia="en-US"/>
    </w:rPr>
  </w:style>
  <w:style w:type="paragraph" w:customStyle="1" w:styleId="8927F880425449A69CF937434D8FECB59">
    <w:name w:val="8927F880425449A69CF937434D8FECB59"/>
    <w:rsid w:val="00FE32D8"/>
    <w:rPr>
      <w:lang w:eastAsia="en-US"/>
    </w:rPr>
  </w:style>
  <w:style w:type="paragraph" w:customStyle="1" w:styleId="6D31BBA01BEF4AF28A98E1FE211ED57C9">
    <w:name w:val="6D31BBA01BEF4AF28A98E1FE211ED57C9"/>
    <w:rsid w:val="00FE32D8"/>
    <w:rPr>
      <w:lang w:eastAsia="en-US"/>
    </w:rPr>
  </w:style>
  <w:style w:type="paragraph" w:customStyle="1" w:styleId="1859E22CBFB943BFA1B1BACE575A4C759">
    <w:name w:val="1859E22CBFB943BFA1B1BACE575A4C759"/>
    <w:rsid w:val="00FE32D8"/>
    <w:rPr>
      <w:lang w:eastAsia="en-US"/>
    </w:rPr>
  </w:style>
  <w:style w:type="paragraph" w:customStyle="1" w:styleId="E80C5A775AA049DBA0894C9CC6EC3CBE9">
    <w:name w:val="E80C5A775AA049DBA0894C9CC6EC3CBE9"/>
    <w:rsid w:val="00FE32D8"/>
    <w:rPr>
      <w:lang w:eastAsia="en-US"/>
    </w:rPr>
  </w:style>
  <w:style w:type="paragraph" w:customStyle="1" w:styleId="7C6D19A017784F359F4388CE3C47427512">
    <w:name w:val="7C6D19A017784F359F4388CE3C47427512"/>
    <w:rsid w:val="00FE32D8"/>
    <w:rPr>
      <w:lang w:eastAsia="en-US"/>
    </w:rPr>
  </w:style>
  <w:style w:type="paragraph" w:customStyle="1" w:styleId="BC0A4C511A084853963259455A53D0D112">
    <w:name w:val="BC0A4C511A084853963259455A53D0D112"/>
    <w:rsid w:val="00FE32D8"/>
    <w:rPr>
      <w:lang w:eastAsia="en-US"/>
    </w:rPr>
  </w:style>
  <w:style w:type="paragraph" w:customStyle="1" w:styleId="4B0613A53E3E42459CD83FD798D6879D12">
    <w:name w:val="4B0613A53E3E42459CD83FD798D6879D12"/>
    <w:rsid w:val="00FE32D8"/>
    <w:rPr>
      <w:lang w:eastAsia="en-US"/>
    </w:rPr>
  </w:style>
  <w:style w:type="paragraph" w:customStyle="1" w:styleId="05576B068B3B4F6980A8A3769F3EF98712">
    <w:name w:val="05576B068B3B4F6980A8A3769F3EF98712"/>
    <w:rsid w:val="00FE32D8"/>
    <w:rPr>
      <w:lang w:eastAsia="en-US"/>
    </w:rPr>
  </w:style>
  <w:style w:type="paragraph" w:customStyle="1" w:styleId="021A9B03DCE64734B42518457DBCB8C312">
    <w:name w:val="021A9B03DCE64734B42518457DBCB8C312"/>
    <w:rsid w:val="00FE32D8"/>
    <w:rPr>
      <w:lang w:eastAsia="en-US"/>
    </w:rPr>
  </w:style>
  <w:style w:type="paragraph" w:customStyle="1" w:styleId="C0C984437AA84616AD644D8E8F671FE38">
    <w:name w:val="C0C984437AA84616AD644D8E8F671FE38"/>
    <w:rsid w:val="00FE32D8"/>
    <w:rPr>
      <w:lang w:eastAsia="en-US"/>
    </w:rPr>
  </w:style>
  <w:style w:type="paragraph" w:customStyle="1" w:styleId="BA18D19D78DA4B9EA1E587930D6302CC8">
    <w:name w:val="BA18D19D78DA4B9EA1E587930D6302CC8"/>
    <w:rsid w:val="00FE32D8"/>
    <w:rPr>
      <w:lang w:eastAsia="en-US"/>
    </w:rPr>
  </w:style>
  <w:style w:type="paragraph" w:customStyle="1" w:styleId="3391427FA4A44E8392B76EFE455C36D411">
    <w:name w:val="3391427FA4A44E8392B76EFE455C36D411"/>
    <w:rsid w:val="00FE32D8"/>
    <w:rPr>
      <w:lang w:eastAsia="en-US"/>
    </w:rPr>
  </w:style>
  <w:style w:type="paragraph" w:customStyle="1" w:styleId="B63EE4F709864A6D8E843575EA9340E73">
    <w:name w:val="B63EE4F709864A6D8E843575EA9340E73"/>
    <w:rsid w:val="00FE32D8"/>
    <w:rPr>
      <w:lang w:eastAsia="en-US"/>
    </w:rPr>
  </w:style>
  <w:style w:type="paragraph" w:customStyle="1" w:styleId="57BD5BA0DABA4B27B9B3A5352FD43C2A9">
    <w:name w:val="57BD5BA0DABA4B27B9B3A5352FD43C2A9"/>
    <w:rsid w:val="00FE32D8"/>
    <w:rPr>
      <w:lang w:eastAsia="en-US"/>
    </w:rPr>
  </w:style>
  <w:style w:type="paragraph" w:customStyle="1" w:styleId="FCF4619B3BC34F44A6B7A29BC9237DFE9">
    <w:name w:val="FCF4619B3BC34F44A6B7A29BC9237DFE9"/>
    <w:rsid w:val="00FE32D8"/>
    <w:rPr>
      <w:lang w:eastAsia="en-US"/>
    </w:rPr>
  </w:style>
  <w:style w:type="paragraph" w:customStyle="1" w:styleId="BFD02841BE0944ACBBB83F100C363DDB8">
    <w:name w:val="BFD02841BE0944ACBBB83F100C363DDB8"/>
    <w:rsid w:val="00FE32D8"/>
    <w:rPr>
      <w:lang w:eastAsia="en-US"/>
    </w:rPr>
  </w:style>
  <w:style w:type="paragraph" w:customStyle="1" w:styleId="EAB1BCE1EBC54010BC0C6077B98AA2067">
    <w:name w:val="EAB1BCE1EBC54010BC0C6077B98AA2067"/>
    <w:rsid w:val="00FE32D8"/>
    <w:rPr>
      <w:lang w:eastAsia="en-US"/>
    </w:rPr>
  </w:style>
  <w:style w:type="paragraph" w:customStyle="1" w:styleId="304CE84D77D64C92A817592FAB97F6007">
    <w:name w:val="304CE84D77D64C92A817592FAB97F6007"/>
    <w:rsid w:val="00FE32D8"/>
    <w:rPr>
      <w:lang w:eastAsia="en-US"/>
    </w:rPr>
  </w:style>
  <w:style w:type="paragraph" w:customStyle="1" w:styleId="E7C563B6A84340B2BD4B4A39C4E1B0BF4">
    <w:name w:val="E7C563B6A84340B2BD4B4A39C4E1B0BF4"/>
    <w:rsid w:val="00FE32D8"/>
    <w:rPr>
      <w:lang w:eastAsia="en-US"/>
    </w:rPr>
  </w:style>
  <w:style w:type="paragraph" w:customStyle="1" w:styleId="C301401E1C0B4BD8A1146335872E0A7C7">
    <w:name w:val="C301401E1C0B4BD8A1146335872E0A7C7"/>
    <w:rsid w:val="00FE32D8"/>
    <w:rPr>
      <w:lang w:eastAsia="en-US"/>
    </w:rPr>
  </w:style>
  <w:style w:type="paragraph" w:customStyle="1" w:styleId="ABC1B85811BD458D9BA1CF50204AE4389">
    <w:name w:val="ABC1B85811BD458D9BA1CF50204AE4389"/>
    <w:rsid w:val="00FE32D8"/>
    <w:rPr>
      <w:lang w:eastAsia="en-US"/>
    </w:rPr>
  </w:style>
  <w:style w:type="paragraph" w:customStyle="1" w:styleId="35BA84319C39412AA1F44008B0F61FB79">
    <w:name w:val="35BA84319C39412AA1F44008B0F61FB79"/>
    <w:rsid w:val="00FE32D8"/>
    <w:rPr>
      <w:lang w:eastAsia="en-US"/>
    </w:rPr>
  </w:style>
  <w:style w:type="paragraph" w:customStyle="1" w:styleId="CA5938FD4A684AA6A1DD7317E03CA77E8">
    <w:name w:val="CA5938FD4A684AA6A1DD7317E03CA77E8"/>
    <w:rsid w:val="00FE32D8"/>
    <w:rPr>
      <w:lang w:eastAsia="en-US"/>
    </w:rPr>
  </w:style>
  <w:style w:type="paragraph" w:customStyle="1" w:styleId="1DCB60FC960C4143BB56E562887427F72">
    <w:name w:val="1DCB60FC960C4143BB56E562887427F72"/>
    <w:rsid w:val="00FE32D8"/>
    <w:rPr>
      <w:lang w:eastAsia="en-US"/>
    </w:rPr>
  </w:style>
  <w:style w:type="paragraph" w:customStyle="1" w:styleId="7A8FA352C19D43459DF2A47C4F9B24583">
    <w:name w:val="7A8FA352C19D43459DF2A47C4F9B24583"/>
    <w:rsid w:val="00FE32D8"/>
    <w:rPr>
      <w:lang w:eastAsia="en-US"/>
    </w:rPr>
  </w:style>
  <w:style w:type="paragraph" w:customStyle="1" w:styleId="E7C85BF41CED49909B24E21DA768587915">
    <w:name w:val="E7C85BF41CED49909B24E21DA768587915"/>
    <w:rsid w:val="00FE32D8"/>
    <w:rPr>
      <w:lang w:eastAsia="en-US"/>
    </w:rPr>
  </w:style>
  <w:style w:type="paragraph" w:customStyle="1" w:styleId="2AD6B9215BAE496AB510CFF4664607C016">
    <w:name w:val="2AD6B9215BAE496AB510CFF4664607C016"/>
    <w:rsid w:val="00FE32D8"/>
    <w:rPr>
      <w:lang w:eastAsia="en-US"/>
    </w:rPr>
  </w:style>
  <w:style w:type="paragraph" w:customStyle="1" w:styleId="77E46F83FD8044809B98473215F602EF16">
    <w:name w:val="77E46F83FD8044809B98473215F602EF16"/>
    <w:rsid w:val="00FE32D8"/>
    <w:rPr>
      <w:lang w:eastAsia="en-US"/>
    </w:rPr>
  </w:style>
  <w:style w:type="paragraph" w:customStyle="1" w:styleId="2CF7E65C35BC4DDC82A69C68F497873D15">
    <w:name w:val="2CF7E65C35BC4DDC82A69C68F497873D15"/>
    <w:rsid w:val="00FE32D8"/>
    <w:pPr>
      <w:ind w:left="720"/>
      <w:contextualSpacing/>
    </w:pPr>
    <w:rPr>
      <w:lang w:eastAsia="en-US"/>
    </w:rPr>
  </w:style>
  <w:style w:type="paragraph" w:customStyle="1" w:styleId="9BC4517E5C8647318CC44CA8935B960B13">
    <w:name w:val="9BC4517E5C8647318CC44CA8935B960B13"/>
    <w:rsid w:val="00FE32D8"/>
    <w:rPr>
      <w:lang w:eastAsia="en-US"/>
    </w:rPr>
  </w:style>
  <w:style w:type="paragraph" w:customStyle="1" w:styleId="A401EF09A9534E05AFF07ED7ECC4DED910">
    <w:name w:val="A401EF09A9534E05AFF07ED7ECC4DED910"/>
    <w:rsid w:val="00FE32D8"/>
    <w:rPr>
      <w:lang w:eastAsia="en-US"/>
    </w:rPr>
  </w:style>
  <w:style w:type="paragraph" w:customStyle="1" w:styleId="90B38E61B89C490C8AEA7788195C40FB10">
    <w:name w:val="90B38E61B89C490C8AEA7788195C40FB10"/>
    <w:rsid w:val="00FE32D8"/>
    <w:rPr>
      <w:lang w:eastAsia="en-US"/>
    </w:rPr>
  </w:style>
  <w:style w:type="paragraph" w:customStyle="1" w:styleId="8927F880425449A69CF937434D8FECB510">
    <w:name w:val="8927F880425449A69CF937434D8FECB510"/>
    <w:rsid w:val="00FE32D8"/>
    <w:rPr>
      <w:lang w:eastAsia="en-US"/>
    </w:rPr>
  </w:style>
  <w:style w:type="paragraph" w:customStyle="1" w:styleId="6D31BBA01BEF4AF28A98E1FE211ED57C10">
    <w:name w:val="6D31BBA01BEF4AF28A98E1FE211ED57C10"/>
    <w:rsid w:val="00FE32D8"/>
    <w:rPr>
      <w:lang w:eastAsia="en-US"/>
    </w:rPr>
  </w:style>
  <w:style w:type="paragraph" w:customStyle="1" w:styleId="1859E22CBFB943BFA1B1BACE575A4C7510">
    <w:name w:val="1859E22CBFB943BFA1B1BACE575A4C7510"/>
    <w:rsid w:val="00FE32D8"/>
    <w:rPr>
      <w:lang w:eastAsia="en-US"/>
    </w:rPr>
  </w:style>
  <w:style w:type="paragraph" w:customStyle="1" w:styleId="E80C5A775AA049DBA0894C9CC6EC3CBE10">
    <w:name w:val="E80C5A775AA049DBA0894C9CC6EC3CBE10"/>
    <w:rsid w:val="00FE32D8"/>
    <w:rPr>
      <w:lang w:eastAsia="en-US"/>
    </w:rPr>
  </w:style>
  <w:style w:type="paragraph" w:customStyle="1" w:styleId="7C6D19A017784F359F4388CE3C47427513">
    <w:name w:val="7C6D19A017784F359F4388CE3C47427513"/>
    <w:rsid w:val="00FE32D8"/>
    <w:rPr>
      <w:lang w:eastAsia="en-US"/>
    </w:rPr>
  </w:style>
  <w:style w:type="paragraph" w:customStyle="1" w:styleId="BC0A4C511A084853963259455A53D0D113">
    <w:name w:val="BC0A4C511A084853963259455A53D0D113"/>
    <w:rsid w:val="00FE32D8"/>
    <w:rPr>
      <w:lang w:eastAsia="en-US"/>
    </w:rPr>
  </w:style>
  <w:style w:type="paragraph" w:customStyle="1" w:styleId="4B0613A53E3E42459CD83FD798D6879D13">
    <w:name w:val="4B0613A53E3E42459CD83FD798D6879D13"/>
    <w:rsid w:val="00FE32D8"/>
    <w:rPr>
      <w:lang w:eastAsia="en-US"/>
    </w:rPr>
  </w:style>
  <w:style w:type="paragraph" w:customStyle="1" w:styleId="05576B068B3B4F6980A8A3769F3EF98713">
    <w:name w:val="05576B068B3B4F6980A8A3769F3EF98713"/>
    <w:rsid w:val="00FE32D8"/>
    <w:rPr>
      <w:lang w:eastAsia="en-US"/>
    </w:rPr>
  </w:style>
  <w:style w:type="paragraph" w:customStyle="1" w:styleId="021A9B03DCE64734B42518457DBCB8C313">
    <w:name w:val="021A9B03DCE64734B42518457DBCB8C313"/>
    <w:rsid w:val="00FE32D8"/>
    <w:rPr>
      <w:lang w:eastAsia="en-US"/>
    </w:rPr>
  </w:style>
  <w:style w:type="paragraph" w:customStyle="1" w:styleId="C0C984437AA84616AD644D8E8F671FE39">
    <w:name w:val="C0C984437AA84616AD644D8E8F671FE39"/>
    <w:rsid w:val="00FE32D8"/>
    <w:rPr>
      <w:lang w:eastAsia="en-US"/>
    </w:rPr>
  </w:style>
  <w:style w:type="paragraph" w:customStyle="1" w:styleId="BA18D19D78DA4B9EA1E587930D6302CC9">
    <w:name w:val="BA18D19D78DA4B9EA1E587930D6302CC9"/>
    <w:rsid w:val="00FE32D8"/>
    <w:rPr>
      <w:lang w:eastAsia="en-US"/>
    </w:rPr>
  </w:style>
  <w:style w:type="paragraph" w:customStyle="1" w:styleId="3391427FA4A44E8392B76EFE455C36D412">
    <w:name w:val="3391427FA4A44E8392B76EFE455C36D412"/>
    <w:rsid w:val="00FE32D8"/>
    <w:rPr>
      <w:lang w:eastAsia="en-US"/>
    </w:rPr>
  </w:style>
  <w:style w:type="paragraph" w:customStyle="1" w:styleId="B63EE4F709864A6D8E843575EA9340E74">
    <w:name w:val="B63EE4F709864A6D8E843575EA9340E74"/>
    <w:rsid w:val="00FE32D8"/>
    <w:rPr>
      <w:lang w:eastAsia="en-US"/>
    </w:rPr>
  </w:style>
  <w:style w:type="paragraph" w:customStyle="1" w:styleId="57BD5BA0DABA4B27B9B3A5352FD43C2A10">
    <w:name w:val="57BD5BA0DABA4B27B9B3A5352FD43C2A10"/>
    <w:rsid w:val="00FE32D8"/>
    <w:rPr>
      <w:lang w:eastAsia="en-US"/>
    </w:rPr>
  </w:style>
  <w:style w:type="paragraph" w:customStyle="1" w:styleId="FCF4619B3BC34F44A6B7A29BC9237DFE10">
    <w:name w:val="FCF4619B3BC34F44A6B7A29BC9237DFE10"/>
    <w:rsid w:val="00FE32D8"/>
    <w:rPr>
      <w:lang w:eastAsia="en-US"/>
    </w:rPr>
  </w:style>
  <w:style w:type="paragraph" w:customStyle="1" w:styleId="BFD02841BE0944ACBBB83F100C363DDB9">
    <w:name w:val="BFD02841BE0944ACBBB83F100C363DDB9"/>
    <w:rsid w:val="00FE32D8"/>
    <w:rPr>
      <w:lang w:eastAsia="en-US"/>
    </w:rPr>
  </w:style>
  <w:style w:type="paragraph" w:customStyle="1" w:styleId="EAB1BCE1EBC54010BC0C6077B98AA2068">
    <w:name w:val="EAB1BCE1EBC54010BC0C6077B98AA2068"/>
    <w:rsid w:val="00FE32D8"/>
    <w:rPr>
      <w:lang w:eastAsia="en-US"/>
    </w:rPr>
  </w:style>
  <w:style w:type="paragraph" w:customStyle="1" w:styleId="304CE84D77D64C92A817592FAB97F6008">
    <w:name w:val="304CE84D77D64C92A817592FAB97F6008"/>
    <w:rsid w:val="00FE32D8"/>
    <w:rPr>
      <w:lang w:eastAsia="en-US"/>
    </w:rPr>
  </w:style>
  <w:style w:type="paragraph" w:customStyle="1" w:styleId="E7C563B6A84340B2BD4B4A39C4E1B0BF5">
    <w:name w:val="E7C563B6A84340B2BD4B4A39C4E1B0BF5"/>
    <w:rsid w:val="00FE32D8"/>
    <w:rPr>
      <w:lang w:eastAsia="en-US"/>
    </w:rPr>
  </w:style>
  <w:style w:type="paragraph" w:customStyle="1" w:styleId="C301401E1C0B4BD8A1146335872E0A7C8">
    <w:name w:val="C301401E1C0B4BD8A1146335872E0A7C8"/>
    <w:rsid w:val="00FE32D8"/>
    <w:rPr>
      <w:lang w:eastAsia="en-US"/>
    </w:rPr>
  </w:style>
  <w:style w:type="paragraph" w:customStyle="1" w:styleId="ABC1B85811BD458D9BA1CF50204AE43810">
    <w:name w:val="ABC1B85811BD458D9BA1CF50204AE43810"/>
    <w:rsid w:val="00FE32D8"/>
    <w:rPr>
      <w:lang w:eastAsia="en-US"/>
    </w:rPr>
  </w:style>
  <w:style w:type="paragraph" w:customStyle="1" w:styleId="35BA84319C39412AA1F44008B0F61FB710">
    <w:name w:val="35BA84319C39412AA1F44008B0F61FB710"/>
    <w:rsid w:val="00FE32D8"/>
    <w:rPr>
      <w:lang w:eastAsia="en-US"/>
    </w:rPr>
  </w:style>
  <w:style w:type="paragraph" w:customStyle="1" w:styleId="CA5938FD4A684AA6A1DD7317E03CA77E9">
    <w:name w:val="CA5938FD4A684AA6A1DD7317E03CA77E9"/>
    <w:rsid w:val="00FE32D8"/>
    <w:rPr>
      <w:lang w:eastAsia="en-US"/>
    </w:rPr>
  </w:style>
  <w:style w:type="paragraph" w:customStyle="1" w:styleId="1DCB60FC960C4143BB56E562887427F73">
    <w:name w:val="1DCB60FC960C4143BB56E562887427F73"/>
    <w:rsid w:val="00FE32D8"/>
    <w:rPr>
      <w:lang w:eastAsia="en-US"/>
    </w:rPr>
  </w:style>
  <w:style w:type="paragraph" w:customStyle="1" w:styleId="7A8FA352C19D43459DF2A47C4F9B24584">
    <w:name w:val="7A8FA352C19D43459DF2A47C4F9B24584"/>
    <w:rsid w:val="00FE32D8"/>
    <w:rPr>
      <w:lang w:eastAsia="en-US"/>
    </w:rPr>
  </w:style>
  <w:style w:type="paragraph" w:customStyle="1" w:styleId="E7C85BF41CED49909B24E21DA768587916">
    <w:name w:val="E7C85BF41CED49909B24E21DA768587916"/>
    <w:rsid w:val="00FE32D8"/>
    <w:rPr>
      <w:lang w:eastAsia="en-US"/>
    </w:rPr>
  </w:style>
  <w:style w:type="paragraph" w:customStyle="1" w:styleId="2AD6B9215BAE496AB510CFF4664607C017">
    <w:name w:val="2AD6B9215BAE496AB510CFF4664607C017"/>
    <w:rsid w:val="00FE32D8"/>
    <w:rPr>
      <w:lang w:eastAsia="en-US"/>
    </w:rPr>
  </w:style>
  <w:style w:type="paragraph" w:customStyle="1" w:styleId="63070FA93FD04122BB22E692F02F355014">
    <w:name w:val="63070FA93FD04122BB22E692F02F355014"/>
    <w:rsid w:val="00FE32D8"/>
    <w:rPr>
      <w:lang w:eastAsia="en-US"/>
    </w:rPr>
  </w:style>
  <w:style w:type="paragraph" w:customStyle="1" w:styleId="E47DC62B2BC34669B4A85D0592CDCA4415">
    <w:name w:val="E47DC62B2BC34669B4A85D0592CDCA4415"/>
    <w:rsid w:val="00FE32D8"/>
    <w:rPr>
      <w:lang w:eastAsia="en-US"/>
    </w:rPr>
  </w:style>
  <w:style w:type="paragraph" w:customStyle="1" w:styleId="77E46F83FD8044809B98473215F602EF17">
    <w:name w:val="77E46F83FD8044809B98473215F602EF17"/>
    <w:rsid w:val="00FE32D8"/>
    <w:rPr>
      <w:lang w:eastAsia="en-US"/>
    </w:rPr>
  </w:style>
  <w:style w:type="paragraph" w:customStyle="1" w:styleId="2CF7E65C35BC4DDC82A69C68F497873D16">
    <w:name w:val="2CF7E65C35BC4DDC82A69C68F497873D16"/>
    <w:rsid w:val="00FE32D8"/>
    <w:pPr>
      <w:ind w:left="720"/>
      <w:contextualSpacing/>
    </w:pPr>
    <w:rPr>
      <w:lang w:eastAsia="en-US"/>
    </w:rPr>
  </w:style>
  <w:style w:type="paragraph" w:customStyle="1" w:styleId="36AB7E1A236043DF80228DC69817B1C714">
    <w:name w:val="36AB7E1A236043DF80228DC69817B1C714"/>
    <w:rsid w:val="00FE32D8"/>
    <w:pPr>
      <w:ind w:left="720"/>
      <w:contextualSpacing/>
    </w:pPr>
    <w:rPr>
      <w:lang w:eastAsia="en-US"/>
    </w:rPr>
  </w:style>
  <w:style w:type="paragraph" w:customStyle="1" w:styleId="A0239ABADE234878A4C5FB05995A7F8311">
    <w:name w:val="A0239ABADE234878A4C5FB05995A7F8311"/>
    <w:rsid w:val="00FE32D8"/>
    <w:rPr>
      <w:lang w:eastAsia="en-US"/>
    </w:rPr>
  </w:style>
  <w:style w:type="paragraph" w:customStyle="1" w:styleId="72466F056C6B48D3B356CCFF2D6515DD1">
    <w:name w:val="72466F056C6B48D3B356CCFF2D6515DD1"/>
    <w:rsid w:val="00FE32D8"/>
    <w:rPr>
      <w:lang w:eastAsia="en-US"/>
    </w:rPr>
  </w:style>
  <w:style w:type="paragraph" w:customStyle="1" w:styleId="9BC4517E5C8647318CC44CA8935B960B14">
    <w:name w:val="9BC4517E5C8647318CC44CA8935B960B14"/>
    <w:rsid w:val="00FE32D8"/>
    <w:rPr>
      <w:lang w:eastAsia="en-US"/>
    </w:rPr>
  </w:style>
  <w:style w:type="paragraph" w:customStyle="1" w:styleId="A401EF09A9534E05AFF07ED7ECC4DED911">
    <w:name w:val="A401EF09A9534E05AFF07ED7ECC4DED911"/>
    <w:rsid w:val="00FE32D8"/>
    <w:rPr>
      <w:lang w:eastAsia="en-US"/>
    </w:rPr>
  </w:style>
  <w:style w:type="paragraph" w:customStyle="1" w:styleId="90B38E61B89C490C8AEA7788195C40FB11">
    <w:name w:val="90B38E61B89C490C8AEA7788195C40FB11"/>
    <w:rsid w:val="00FE32D8"/>
    <w:rPr>
      <w:lang w:eastAsia="en-US"/>
    </w:rPr>
  </w:style>
  <w:style w:type="paragraph" w:customStyle="1" w:styleId="8927F880425449A69CF937434D8FECB511">
    <w:name w:val="8927F880425449A69CF937434D8FECB511"/>
    <w:rsid w:val="00FE32D8"/>
    <w:rPr>
      <w:lang w:eastAsia="en-US"/>
    </w:rPr>
  </w:style>
  <w:style w:type="paragraph" w:customStyle="1" w:styleId="6D31BBA01BEF4AF28A98E1FE211ED57C11">
    <w:name w:val="6D31BBA01BEF4AF28A98E1FE211ED57C11"/>
    <w:rsid w:val="00FE32D8"/>
    <w:rPr>
      <w:lang w:eastAsia="en-US"/>
    </w:rPr>
  </w:style>
  <w:style w:type="paragraph" w:customStyle="1" w:styleId="1859E22CBFB943BFA1B1BACE575A4C7511">
    <w:name w:val="1859E22CBFB943BFA1B1BACE575A4C7511"/>
    <w:rsid w:val="00FE32D8"/>
    <w:rPr>
      <w:lang w:eastAsia="en-US"/>
    </w:rPr>
  </w:style>
  <w:style w:type="paragraph" w:customStyle="1" w:styleId="E80C5A775AA049DBA0894C9CC6EC3CBE11">
    <w:name w:val="E80C5A775AA049DBA0894C9CC6EC3CBE11"/>
    <w:rsid w:val="00FE32D8"/>
    <w:rPr>
      <w:lang w:eastAsia="en-US"/>
    </w:rPr>
  </w:style>
  <w:style w:type="paragraph" w:customStyle="1" w:styleId="7C6D19A017784F359F4388CE3C47427514">
    <w:name w:val="7C6D19A017784F359F4388CE3C47427514"/>
    <w:rsid w:val="00FE32D8"/>
    <w:rPr>
      <w:lang w:eastAsia="en-US"/>
    </w:rPr>
  </w:style>
  <w:style w:type="paragraph" w:customStyle="1" w:styleId="BC0A4C511A084853963259455A53D0D114">
    <w:name w:val="BC0A4C511A084853963259455A53D0D114"/>
    <w:rsid w:val="00FE32D8"/>
    <w:rPr>
      <w:lang w:eastAsia="en-US"/>
    </w:rPr>
  </w:style>
  <w:style w:type="paragraph" w:customStyle="1" w:styleId="4B0613A53E3E42459CD83FD798D6879D14">
    <w:name w:val="4B0613A53E3E42459CD83FD798D6879D14"/>
    <w:rsid w:val="00FE32D8"/>
    <w:rPr>
      <w:lang w:eastAsia="en-US"/>
    </w:rPr>
  </w:style>
  <w:style w:type="paragraph" w:customStyle="1" w:styleId="05576B068B3B4F6980A8A3769F3EF98714">
    <w:name w:val="05576B068B3B4F6980A8A3769F3EF98714"/>
    <w:rsid w:val="00FE32D8"/>
    <w:rPr>
      <w:lang w:eastAsia="en-US"/>
    </w:rPr>
  </w:style>
  <w:style w:type="paragraph" w:customStyle="1" w:styleId="021A9B03DCE64734B42518457DBCB8C314">
    <w:name w:val="021A9B03DCE64734B42518457DBCB8C314"/>
    <w:rsid w:val="00FE32D8"/>
    <w:rPr>
      <w:lang w:eastAsia="en-US"/>
    </w:rPr>
  </w:style>
  <w:style w:type="paragraph" w:customStyle="1" w:styleId="C0C984437AA84616AD644D8E8F671FE310">
    <w:name w:val="C0C984437AA84616AD644D8E8F671FE310"/>
    <w:rsid w:val="00FE32D8"/>
    <w:rPr>
      <w:lang w:eastAsia="en-US"/>
    </w:rPr>
  </w:style>
  <w:style w:type="paragraph" w:customStyle="1" w:styleId="BA18D19D78DA4B9EA1E587930D6302CC10">
    <w:name w:val="BA18D19D78DA4B9EA1E587930D6302CC10"/>
    <w:rsid w:val="00FE32D8"/>
    <w:rPr>
      <w:lang w:eastAsia="en-US"/>
    </w:rPr>
  </w:style>
  <w:style w:type="paragraph" w:customStyle="1" w:styleId="3391427FA4A44E8392B76EFE455C36D413">
    <w:name w:val="3391427FA4A44E8392B76EFE455C36D413"/>
    <w:rsid w:val="00FE32D8"/>
    <w:rPr>
      <w:lang w:eastAsia="en-US"/>
    </w:rPr>
  </w:style>
  <w:style w:type="paragraph" w:customStyle="1" w:styleId="B63EE4F709864A6D8E843575EA9340E75">
    <w:name w:val="B63EE4F709864A6D8E843575EA9340E75"/>
    <w:rsid w:val="00FE32D8"/>
    <w:rPr>
      <w:lang w:eastAsia="en-US"/>
    </w:rPr>
  </w:style>
  <w:style w:type="paragraph" w:customStyle="1" w:styleId="57BD5BA0DABA4B27B9B3A5352FD43C2A11">
    <w:name w:val="57BD5BA0DABA4B27B9B3A5352FD43C2A11"/>
    <w:rsid w:val="00FE32D8"/>
    <w:rPr>
      <w:lang w:eastAsia="en-US"/>
    </w:rPr>
  </w:style>
  <w:style w:type="paragraph" w:customStyle="1" w:styleId="FCF4619B3BC34F44A6B7A29BC9237DFE11">
    <w:name w:val="FCF4619B3BC34F44A6B7A29BC9237DFE11"/>
    <w:rsid w:val="00FE32D8"/>
    <w:rPr>
      <w:lang w:eastAsia="en-US"/>
    </w:rPr>
  </w:style>
  <w:style w:type="paragraph" w:customStyle="1" w:styleId="BFD02841BE0944ACBBB83F100C363DDB10">
    <w:name w:val="BFD02841BE0944ACBBB83F100C363DDB10"/>
    <w:rsid w:val="00FE32D8"/>
    <w:rPr>
      <w:lang w:eastAsia="en-US"/>
    </w:rPr>
  </w:style>
  <w:style w:type="paragraph" w:customStyle="1" w:styleId="EAB1BCE1EBC54010BC0C6077B98AA2069">
    <w:name w:val="EAB1BCE1EBC54010BC0C6077B98AA2069"/>
    <w:rsid w:val="00FE32D8"/>
    <w:rPr>
      <w:lang w:eastAsia="en-US"/>
    </w:rPr>
  </w:style>
  <w:style w:type="paragraph" w:customStyle="1" w:styleId="304CE84D77D64C92A817592FAB97F6009">
    <w:name w:val="304CE84D77D64C92A817592FAB97F6009"/>
    <w:rsid w:val="00FE32D8"/>
    <w:rPr>
      <w:lang w:eastAsia="en-US"/>
    </w:rPr>
  </w:style>
  <w:style w:type="paragraph" w:customStyle="1" w:styleId="E7C563B6A84340B2BD4B4A39C4E1B0BF6">
    <w:name w:val="E7C563B6A84340B2BD4B4A39C4E1B0BF6"/>
    <w:rsid w:val="00FE32D8"/>
    <w:rPr>
      <w:lang w:eastAsia="en-US"/>
    </w:rPr>
  </w:style>
  <w:style w:type="paragraph" w:customStyle="1" w:styleId="C301401E1C0B4BD8A1146335872E0A7C9">
    <w:name w:val="C301401E1C0B4BD8A1146335872E0A7C9"/>
    <w:rsid w:val="00FE32D8"/>
    <w:rPr>
      <w:lang w:eastAsia="en-US"/>
    </w:rPr>
  </w:style>
  <w:style w:type="paragraph" w:customStyle="1" w:styleId="ABC1B85811BD458D9BA1CF50204AE43811">
    <w:name w:val="ABC1B85811BD458D9BA1CF50204AE43811"/>
    <w:rsid w:val="00FE32D8"/>
    <w:rPr>
      <w:lang w:eastAsia="en-US"/>
    </w:rPr>
  </w:style>
  <w:style w:type="paragraph" w:customStyle="1" w:styleId="35BA84319C39412AA1F44008B0F61FB711">
    <w:name w:val="35BA84319C39412AA1F44008B0F61FB711"/>
    <w:rsid w:val="00FE32D8"/>
    <w:rPr>
      <w:lang w:eastAsia="en-US"/>
    </w:rPr>
  </w:style>
  <w:style w:type="paragraph" w:customStyle="1" w:styleId="CA5938FD4A684AA6A1DD7317E03CA77E10">
    <w:name w:val="CA5938FD4A684AA6A1DD7317E03CA77E10"/>
    <w:rsid w:val="00FE32D8"/>
    <w:rPr>
      <w:lang w:eastAsia="en-US"/>
    </w:rPr>
  </w:style>
  <w:style w:type="paragraph" w:customStyle="1" w:styleId="1DCB60FC960C4143BB56E562887427F74">
    <w:name w:val="1DCB60FC960C4143BB56E562887427F74"/>
    <w:rsid w:val="00FE32D8"/>
    <w:rPr>
      <w:lang w:eastAsia="en-US"/>
    </w:rPr>
  </w:style>
  <w:style w:type="paragraph" w:customStyle="1" w:styleId="7A8FA352C19D43459DF2A47C4F9B24585">
    <w:name w:val="7A8FA352C19D43459DF2A47C4F9B24585"/>
    <w:rsid w:val="00FE32D8"/>
    <w:rPr>
      <w:lang w:eastAsia="en-US"/>
    </w:rPr>
  </w:style>
  <w:style w:type="paragraph" w:customStyle="1" w:styleId="03BCB078228C4BFCA37803D533359C11">
    <w:name w:val="03BCB078228C4BFCA37803D533359C11"/>
    <w:rsid w:val="00FE32D8"/>
  </w:style>
  <w:style w:type="paragraph" w:customStyle="1" w:styleId="8A3A7BFBA5664626BE5F9621F87F3F72">
    <w:name w:val="8A3A7BFBA5664626BE5F9621F87F3F72"/>
    <w:rsid w:val="00FE32D8"/>
  </w:style>
  <w:style w:type="paragraph" w:customStyle="1" w:styleId="BC5D073CA0954876960F975BF42967FC">
    <w:name w:val="BC5D073CA0954876960F975BF42967FC"/>
    <w:rsid w:val="00FE32D8"/>
  </w:style>
  <w:style w:type="paragraph" w:customStyle="1" w:styleId="27BE15518CFB4421AEC661F284D3A8E7">
    <w:name w:val="27BE15518CFB4421AEC661F284D3A8E7"/>
    <w:rsid w:val="00FE32D8"/>
  </w:style>
  <w:style w:type="paragraph" w:customStyle="1" w:styleId="3F0DA4AC1D0A4CA09DA7C0963B36BF6C">
    <w:name w:val="3F0DA4AC1D0A4CA09DA7C0963B36BF6C"/>
    <w:rsid w:val="00FE32D8"/>
  </w:style>
  <w:style w:type="paragraph" w:customStyle="1" w:styleId="ECA1A33E70B2404097BE1790EF81AAAF">
    <w:name w:val="ECA1A33E70B2404097BE1790EF81AAAF"/>
    <w:rsid w:val="00FE32D8"/>
  </w:style>
  <w:style w:type="paragraph" w:customStyle="1" w:styleId="7DAA832FAA544E1BB7B41D5BC2E702D4">
    <w:name w:val="7DAA832FAA544E1BB7B41D5BC2E702D4"/>
    <w:rsid w:val="00FE32D8"/>
  </w:style>
  <w:style w:type="paragraph" w:customStyle="1" w:styleId="A608D3CD667E496EAA5CC19C72732812">
    <w:name w:val="A608D3CD667E496EAA5CC19C72732812"/>
    <w:rsid w:val="00FE32D8"/>
  </w:style>
  <w:style w:type="paragraph" w:customStyle="1" w:styleId="DCC0E9FFB0414017BD8AE9F42347CE0A">
    <w:name w:val="DCC0E9FFB0414017BD8AE9F42347CE0A"/>
    <w:rsid w:val="00FE32D8"/>
  </w:style>
  <w:style w:type="paragraph" w:customStyle="1" w:styleId="F8AAC4E528BD4EDC834D804891C86479">
    <w:name w:val="F8AAC4E528BD4EDC834D804891C86479"/>
    <w:rsid w:val="00FE32D8"/>
  </w:style>
  <w:style w:type="paragraph" w:customStyle="1" w:styleId="255175635F9E429DA607DB0A963A3851">
    <w:name w:val="255175635F9E429DA607DB0A963A3851"/>
    <w:rsid w:val="00FE32D8"/>
  </w:style>
  <w:style w:type="paragraph" w:customStyle="1" w:styleId="424C1A418DB44BB1BE1E9D40D8223714">
    <w:name w:val="424C1A418DB44BB1BE1E9D40D8223714"/>
    <w:rsid w:val="00FE32D8"/>
  </w:style>
  <w:style w:type="paragraph" w:customStyle="1" w:styleId="E7C85BF41CED49909B24E21DA768587917">
    <w:name w:val="E7C85BF41CED49909B24E21DA768587917"/>
    <w:rsid w:val="00FE32D8"/>
    <w:rPr>
      <w:lang w:eastAsia="en-US"/>
    </w:rPr>
  </w:style>
  <w:style w:type="paragraph" w:customStyle="1" w:styleId="2AD6B9215BAE496AB510CFF4664607C018">
    <w:name w:val="2AD6B9215BAE496AB510CFF4664607C018"/>
    <w:rsid w:val="00FE32D8"/>
    <w:rPr>
      <w:lang w:eastAsia="en-US"/>
    </w:rPr>
  </w:style>
  <w:style w:type="paragraph" w:customStyle="1" w:styleId="63070FA93FD04122BB22E692F02F355015">
    <w:name w:val="63070FA93FD04122BB22E692F02F355015"/>
    <w:rsid w:val="00FE32D8"/>
    <w:rPr>
      <w:lang w:eastAsia="en-US"/>
    </w:rPr>
  </w:style>
  <w:style w:type="paragraph" w:customStyle="1" w:styleId="E47DC62B2BC34669B4A85D0592CDCA4416">
    <w:name w:val="E47DC62B2BC34669B4A85D0592CDCA4416"/>
    <w:rsid w:val="00FE32D8"/>
    <w:rPr>
      <w:lang w:eastAsia="en-US"/>
    </w:rPr>
  </w:style>
  <w:style w:type="paragraph" w:customStyle="1" w:styleId="77E46F83FD8044809B98473215F602EF18">
    <w:name w:val="77E46F83FD8044809B98473215F602EF18"/>
    <w:rsid w:val="00FE32D8"/>
    <w:rPr>
      <w:lang w:eastAsia="en-US"/>
    </w:rPr>
  </w:style>
  <w:style w:type="paragraph" w:customStyle="1" w:styleId="2CF7E65C35BC4DDC82A69C68F497873D17">
    <w:name w:val="2CF7E65C35BC4DDC82A69C68F497873D17"/>
    <w:rsid w:val="00FE32D8"/>
    <w:pPr>
      <w:ind w:left="720"/>
      <w:contextualSpacing/>
    </w:pPr>
    <w:rPr>
      <w:lang w:eastAsia="en-US"/>
    </w:rPr>
  </w:style>
  <w:style w:type="paragraph" w:customStyle="1" w:styleId="36AB7E1A236043DF80228DC69817B1C715">
    <w:name w:val="36AB7E1A236043DF80228DC69817B1C715"/>
    <w:rsid w:val="00FE32D8"/>
    <w:pPr>
      <w:ind w:left="720"/>
      <w:contextualSpacing/>
    </w:pPr>
    <w:rPr>
      <w:lang w:eastAsia="en-US"/>
    </w:rPr>
  </w:style>
  <w:style w:type="paragraph" w:customStyle="1" w:styleId="A0239ABADE234878A4C5FB05995A7F8312">
    <w:name w:val="A0239ABADE234878A4C5FB05995A7F8312"/>
    <w:rsid w:val="00FE32D8"/>
    <w:rPr>
      <w:lang w:eastAsia="en-US"/>
    </w:rPr>
  </w:style>
  <w:style w:type="paragraph" w:customStyle="1" w:styleId="72466F056C6B48D3B356CCFF2D6515DD2">
    <w:name w:val="72466F056C6B48D3B356CCFF2D6515DD2"/>
    <w:rsid w:val="00FE32D8"/>
    <w:rPr>
      <w:lang w:eastAsia="en-US"/>
    </w:rPr>
  </w:style>
  <w:style w:type="paragraph" w:customStyle="1" w:styleId="9BC4517E5C8647318CC44CA8935B960B15">
    <w:name w:val="9BC4517E5C8647318CC44CA8935B960B15"/>
    <w:rsid w:val="00FE32D8"/>
    <w:rPr>
      <w:lang w:eastAsia="en-US"/>
    </w:rPr>
  </w:style>
  <w:style w:type="paragraph" w:customStyle="1" w:styleId="A401EF09A9534E05AFF07ED7ECC4DED912">
    <w:name w:val="A401EF09A9534E05AFF07ED7ECC4DED912"/>
    <w:rsid w:val="00FE32D8"/>
    <w:rPr>
      <w:lang w:eastAsia="en-US"/>
    </w:rPr>
  </w:style>
  <w:style w:type="paragraph" w:customStyle="1" w:styleId="90B38E61B89C490C8AEA7788195C40FB12">
    <w:name w:val="90B38E61B89C490C8AEA7788195C40FB12"/>
    <w:rsid w:val="00FE32D8"/>
    <w:rPr>
      <w:lang w:eastAsia="en-US"/>
    </w:rPr>
  </w:style>
  <w:style w:type="paragraph" w:customStyle="1" w:styleId="7C6D19A017784F359F4388CE3C47427515">
    <w:name w:val="7C6D19A017784F359F4388CE3C47427515"/>
    <w:rsid w:val="00FE32D8"/>
    <w:rPr>
      <w:lang w:eastAsia="en-US"/>
    </w:rPr>
  </w:style>
  <w:style w:type="paragraph" w:customStyle="1" w:styleId="BC0A4C511A084853963259455A53D0D115">
    <w:name w:val="BC0A4C511A084853963259455A53D0D115"/>
    <w:rsid w:val="00FE32D8"/>
    <w:rPr>
      <w:lang w:eastAsia="en-US"/>
    </w:rPr>
  </w:style>
  <w:style w:type="paragraph" w:customStyle="1" w:styleId="4B0613A53E3E42459CD83FD798D6879D15">
    <w:name w:val="4B0613A53E3E42459CD83FD798D6879D15"/>
    <w:rsid w:val="00FE32D8"/>
    <w:rPr>
      <w:lang w:eastAsia="en-US"/>
    </w:rPr>
  </w:style>
  <w:style w:type="paragraph" w:customStyle="1" w:styleId="05576B068B3B4F6980A8A3769F3EF98715">
    <w:name w:val="05576B068B3B4F6980A8A3769F3EF98715"/>
    <w:rsid w:val="00FE32D8"/>
    <w:rPr>
      <w:lang w:eastAsia="en-US"/>
    </w:rPr>
  </w:style>
  <w:style w:type="paragraph" w:customStyle="1" w:styleId="021A9B03DCE64734B42518457DBCB8C315">
    <w:name w:val="021A9B03DCE64734B42518457DBCB8C315"/>
    <w:rsid w:val="00FE32D8"/>
    <w:rPr>
      <w:lang w:eastAsia="en-US"/>
    </w:rPr>
  </w:style>
  <w:style w:type="paragraph" w:customStyle="1" w:styleId="C0C984437AA84616AD644D8E8F671FE311">
    <w:name w:val="C0C984437AA84616AD644D8E8F671FE311"/>
    <w:rsid w:val="00FE32D8"/>
    <w:rPr>
      <w:lang w:eastAsia="en-US"/>
    </w:rPr>
  </w:style>
  <w:style w:type="paragraph" w:customStyle="1" w:styleId="BA18D19D78DA4B9EA1E587930D6302CC11">
    <w:name w:val="BA18D19D78DA4B9EA1E587930D6302CC11"/>
    <w:rsid w:val="00FE32D8"/>
    <w:rPr>
      <w:lang w:eastAsia="en-US"/>
    </w:rPr>
  </w:style>
  <w:style w:type="paragraph" w:customStyle="1" w:styleId="3391427FA4A44E8392B76EFE455C36D414">
    <w:name w:val="3391427FA4A44E8392B76EFE455C36D414"/>
    <w:rsid w:val="00FE32D8"/>
    <w:rPr>
      <w:lang w:eastAsia="en-US"/>
    </w:rPr>
  </w:style>
  <w:style w:type="paragraph" w:customStyle="1" w:styleId="DCC0E9FFB0414017BD8AE9F42347CE0A1">
    <w:name w:val="DCC0E9FFB0414017BD8AE9F42347CE0A1"/>
    <w:rsid w:val="00FE32D8"/>
    <w:rPr>
      <w:lang w:eastAsia="en-US"/>
    </w:rPr>
  </w:style>
  <w:style w:type="paragraph" w:customStyle="1" w:styleId="F8AAC4E528BD4EDC834D804891C864791">
    <w:name w:val="F8AAC4E528BD4EDC834D804891C864791"/>
    <w:rsid w:val="00FE32D8"/>
    <w:rPr>
      <w:lang w:eastAsia="en-US"/>
    </w:rPr>
  </w:style>
  <w:style w:type="paragraph" w:customStyle="1" w:styleId="255175635F9E429DA607DB0A963A38511">
    <w:name w:val="255175635F9E429DA607DB0A963A38511"/>
    <w:rsid w:val="00FE32D8"/>
    <w:rPr>
      <w:lang w:eastAsia="en-US"/>
    </w:rPr>
  </w:style>
  <w:style w:type="paragraph" w:customStyle="1" w:styleId="424C1A418DB44BB1BE1E9D40D82237141">
    <w:name w:val="424C1A418DB44BB1BE1E9D40D82237141"/>
    <w:rsid w:val="00FE32D8"/>
    <w:rPr>
      <w:lang w:eastAsia="en-US"/>
    </w:rPr>
  </w:style>
  <w:style w:type="paragraph" w:customStyle="1" w:styleId="90A93066AAA54E97A5B256AA42DF3BE6">
    <w:name w:val="90A93066AAA54E97A5B256AA42DF3BE6"/>
    <w:rsid w:val="00FE32D8"/>
    <w:rPr>
      <w:lang w:eastAsia="en-US"/>
    </w:rPr>
  </w:style>
  <w:style w:type="paragraph" w:customStyle="1" w:styleId="B63EE4F709864A6D8E843575EA9340E76">
    <w:name w:val="B63EE4F709864A6D8E843575EA9340E76"/>
    <w:rsid w:val="00FE32D8"/>
    <w:rPr>
      <w:lang w:eastAsia="en-US"/>
    </w:rPr>
  </w:style>
  <w:style w:type="paragraph" w:customStyle="1" w:styleId="57BD5BA0DABA4B27B9B3A5352FD43C2A12">
    <w:name w:val="57BD5BA0DABA4B27B9B3A5352FD43C2A12"/>
    <w:rsid w:val="00FE32D8"/>
    <w:rPr>
      <w:lang w:eastAsia="en-US"/>
    </w:rPr>
  </w:style>
  <w:style w:type="paragraph" w:customStyle="1" w:styleId="FCF4619B3BC34F44A6B7A29BC9237DFE12">
    <w:name w:val="FCF4619B3BC34F44A6B7A29BC9237DFE12"/>
    <w:rsid w:val="00FE32D8"/>
    <w:rPr>
      <w:lang w:eastAsia="en-US"/>
    </w:rPr>
  </w:style>
  <w:style w:type="paragraph" w:customStyle="1" w:styleId="BFD02841BE0944ACBBB83F100C363DDB11">
    <w:name w:val="BFD02841BE0944ACBBB83F100C363DDB11"/>
    <w:rsid w:val="00FE32D8"/>
    <w:rPr>
      <w:lang w:eastAsia="en-US"/>
    </w:rPr>
  </w:style>
  <w:style w:type="paragraph" w:customStyle="1" w:styleId="EAB1BCE1EBC54010BC0C6077B98AA20610">
    <w:name w:val="EAB1BCE1EBC54010BC0C6077B98AA20610"/>
    <w:rsid w:val="00FE32D8"/>
    <w:rPr>
      <w:lang w:eastAsia="en-US"/>
    </w:rPr>
  </w:style>
  <w:style w:type="paragraph" w:customStyle="1" w:styleId="304CE84D77D64C92A817592FAB97F60010">
    <w:name w:val="304CE84D77D64C92A817592FAB97F60010"/>
    <w:rsid w:val="00FE32D8"/>
    <w:rPr>
      <w:lang w:eastAsia="en-US"/>
    </w:rPr>
  </w:style>
  <w:style w:type="paragraph" w:customStyle="1" w:styleId="E7C563B6A84340B2BD4B4A39C4E1B0BF7">
    <w:name w:val="E7C563B6A84340B2BD4B4A39C4E1B0BF7"/>
    <w:rsid w:val="00FE32D8"/>
    <w:rPr>
      <w:lang w:eastAsia="en-US"/>
    </w:rPr>
  </w:style>
  <w:style w:type="paragraph" w:customStyle="1" w:styleId="C301401E1C0B4BD8A1146335872E0A7C10">
    <w:name w:val="C301401E1C0B4BD8A1146335872E0A7C10"/>
    <w:rsid w:val="00FE32D8"/>
    <w:rPr>
      <w:lang w:eastAsia="en-US"/>
    </w:rPr>
  </w:style>
  <w:style w:type="paragraph" w:customStyle="1" w:styleId="ABC1B85811BD458D9BA1CF50204AE43812">
    <w:name w:val="ABC1B85811BD458D9BA1CF50204AE43812"/>
    <w:rsid w:val="00FE32D8"/>
    <w:rPr>
      <w:lang w:eastAsia="en-US"/>
    </w:rPr>
  </w:style>
  <w:style w:type="paragraph" w:customStyle="1" w:styleId="35BA84319C39412AA1F44008B0F61FB712">
    <w:name w:val="35BA84319C39412AA1F44008B0F61FB712"/>
    <w:rsid w:val="00FE32D8"/>
    <w:rPr>
      <w:lang w:eastAsia="en-US"/>
    </w:rPr>
  </w:style>
  <w:style w:type="paragraph" w:customStyle="1" w:styleId="CA5938FD4A684AA6A1DD7317E03CA77E11">
    <w:name w:val="CA5938FD4A684AA6A1DD7317E03CA77E11"/>
    <w:rsid w:val="00FE32D8"/>
    <w:rPr>
      <w:lang w:eastAsia="en-US"/>
    </w:rPr>
  </w:style>
  <w:style w:type="paragraph" w:customStyle="1" w:styleId="1DCB60FC960C4143BB56E562887427F75">
    <w:name w:val="1DCB60FC960C4143BB56E562887427F75"/>
    <w:rsid w:val="00FE32D8"/>
    <w:rPr>
      <w:lang w:eastAsia="en-US"/>
    </w:rPr>
  </w:style>
  <w:style w:type="paragraph" w:customStyle="1" w:styleId="7A8FA352C19D43459DF2A47C4F9B24586">
    <w:name w:val="7A8FA352C19D43459DF2A47C4F9B24586"/>
    <w:rsid w:val="00FE32D8"/>
    <w:rPr>
      <w:lang w:eastAsia="en-US"/>
    </w:rPr>
  </w:style>
  <w:style w:type="paragraph" w:customStyle="1" w:styleId="E7C85BF41CED49909B24E21DA768587918">
    <w:name w:val="E7C85BF41CED49909B24E21DA768587918"/>
    <w:rsid w:val="00FE32D8"/>
    <w:rPr>
      <w:lang w:eastAsia="en-US"/>
    </w:rPr>
  </w:style>
  <w:style w:type="paragraph" w:customStyle="1" w:styleId="2AD6B9215BAE496AB510CFF4664607C019">
    <w:name w:val="2AD6B9215BAE496AB510CFF4664607C019"/>
    <w:rsid w:val="00FE32D8"/>
    <w:rPr>
      <w:lang w:eastAsia="en-US"/>
    </w:rPr>
  </w:style>
  <w:style w:type="paragraph" w:customStyle="1" w:styleId="63070FA93FD04122BB22E692F02F355016">
    <w:name w:val="63070FA93FD04122BB22E692F02F355016"/>
    <w:rsid w:val="00FE32D8"/>
    <w:rPr>
      <w:lang w:eastAsia="en-US"/>
    </w:rPr>
  </w:style>
  <w:style w:type="paragraph" w:customStyle="1" w:styleId="E47DC62B2BC34669B4A85D0592CDCA4417">
    <w:name w:val="E47DC62B2BC34669B4A85D0592CDCA4417"/>
    <w:rsid w:val="00FE32D8"/>
    <w:rPr>
      <w:lang w:eastAsia="en-US"/>
    </w:rPr>
  </w:style>
  <w:style w:type="paragraph" w:customStyle="1" w:styleId="77E46F83FD8044809B98473215F602EF19">
    <w:name w:val="77E46F83FD8044809B98473215F602EF19"/>
    <w:rsid w:val="00FE32D8"/>
    <w:rPr>
      <w:lang w:eastAsia="en-US"/>
    </w:rPr>
  </w:style>
  <w:style w:type="paragraph" w:customStyle="1" w:styleId="2CF7E65C35BC4DDC82A69C68F497873D18">
    <w:name w:val="2CF7E65C35BC4DDC82A69C68F497873D18"/>
    <w:rsid w:val="00FE32D8"/>
    <w:pPr>
      <w:ind w:left="720"/>
      <w:contextualSpacing/>
    </w:pPr>
    <w:rPr>
      <w:lang w:eastAsia="en-US"/>
    </w:rPr>
  </w:style>
  <w:style w:type="paragraph" w:customStyle="1" w:styleId="36AB7E1A236043DF80228DC69817B1C716">
    <w:name w:val="36AB7E1A236043DF80228DC69817B1C716"/>
    <w:rsid w:val="00FE32D8"/>
    <w:pPr>
      <w:ind w:left="720"/>
      <w:contextualSpacing/>
    </w:pPr>
    <w:rPr>
      <w:lang w:eastAsia="en-US"/>
    </w:rPr>
  </w:style>
  <w:style w:type="paragraph" w:customStyle="1" w:styleId="A0239ABADE234878A4C5FB05995A7F8313">
    <w:name w:val="A0239ABADE234878A4C5FB05995A7F8313"/>
    <w:rsid w:val="00FE32D8"/>
    <w:rPr>
      <w:lang w:eastAsia="en-US"/>
    </w:rPr>
  </w:style>
  <w:style w:type="paragraph" w:customStyle="1" w:styleId="72466F056C6B48D3B356CCFF2D6515DD3">
    <w:name w:val="72466F056C6B48D3B356CCFF2D6515DD3"/>
    <w:rsid w:val="00FE32D8"/>
    <w:rPr>
      <w:lang w:eastAsia="en-US"/>
    </w:rPr>
  </w:style>
  <w:style w:type="paragraph" w:customStyle="1" w:styleId="9BC4517E5C8647318CC44CA8935B960B16">
    <w:name w:val="9BC4517E5C8647318CC44CA8935B960B16"/>
    <w:rsid w:val="00FE32D8"/>
    <w:rPr>
      <w:lang w:eastAsia="en-US"/>
    </w:rPr>
  </w:style>
  <w:style w:type="paragraph" w:customStyle="1" w:styleId="A401EF09A9534E05AFF07ED7ECC4DED913">
    <w:name w:val="A401EF09A9534E05AFF07ED7ECC4DED913"/>
    <w:rsid w:val="00FE32D8"/>
    <w:rPr>
      <w:lang w:eastAsia="en-US"/>
    </w:rPr>
  </w:style>
  <w:style w:type="paragraph" w:customStyle="1" w:styleId="90B38E61B89C490C8AEA7788195C40FB13">
    <w:name w:val="90B38E61B89C490C8AEA7788195C40FB13"/>
    <w:rsid w:val="00FE32D8"/>
    <w:rPr>
      <w:lang w:eastAsia="en-US"/>
    </w:rPr>
  </w:style>
  <w:style w:type="paragraph" w:customStyle="1" w:styleId="7C6D19A017784F359F4388CE3C47427516">
    <w:name w:val="7C6D19A017784F359F4388CE3C47427516"/>
    <w:rsid w:val="00FE32D8"/>
    <w:rPr>
      <w:lang w:eastAsia="en-US"/>
    </w:rPr>
  </w:style>
  <w:style w:type="paragraph" w:customStyle="1" w:styleId="BC0A4C511A084853963259455A53D0D116">
    <w:name w:val="BC0A4C511A084853963259455A53D0D116"/>
    <w:rsid w:val="00FE32D8"/>
    <w:rPr>
      <w:lang w:eastAsia="en-US"/>
    </w:rPr>
  </w:style>
  <w:style w:type="paragraph" w:customStyle="1" w:styleId="4B0613A53E3E42459CD83FD798D6879D16">
    <w:name w:val="4B0613A53E3E42459CD83FD798D6879D16"/>
    <w:rsid w:val="00FE32D8"/>
    <w:rPr>
      <w:lang w:eastAsia="en-US"/>
    </w:rPr>
  </w:style>
  <w:style w:type="paragraph" w:customStyle="1" w:styleId="05576B068B3B4F6980A8A3769F3EF98716">
    <w:name w:val="05576B068B3B4F6980A8A3769F3EF98716"/>
    <w:rsid w:val="00FE32D8"/>
    <w:rPr>
      <w:lang w:eastAsia="en-US"/>
    </w:rPr>
  </w:style>
  <w:style w:type="paragraph" w:customStyle="1" w:styleId="021A9B03DCE64734B42518457DBCB8C316">
    <w:name w:val="021A9B03DCE64734B42518457DBCB8C316"/>
    <w:rsid w:val="00FE32D8"/>
    <w:rPr>
      <w:lang w:eastAsia="en-US"/>
    </w:rPr>
  </w:style>
  <w:style w:type="paragraph" w:customStyle="1" w:styleId="C0C984437AA84616AD644D8E8F671FE312">
    <w:name w:val="C0C984437AA84616AD644D8E8F671FE312"/>
    <w:rsid w:val="00FE32D8"/>
    <w:rPr>
      <w:lang w:eastAsia="en-US"/>
    </w:rPr>
  </w:style>
  <w:style w:type="paragraph" w:customStyle="1" w:styleId="BA18D19D78DA4B9EA1E587930D6302CC12">
    <w:name w:val="BA18D19D78DA4B9EA1E587930D6302CC12"/>
    <w:rsid w:val="00FE32D8"/>
    <w:rPr>
      <w:lang w:eastAsia="en-US"/>
    </w:rPr>
  </w:style>
  <w:style w:type="paragraph" w:customStyle="1" w:styleId="3391427FA4A44E8392B76EFE455C36D415">
    <w:name w:val="3391427FA4A44E8392B76EFE455C36D415"/>
    <w:rsid w:val="00FE32D8"/>
    <w:rPr>
      <w:lang w:eastAsia="en-US"/>
    </w:rPr>
  </w:style>
  <w:style w:type="paragraph" w:customStyle="1" w:styleId="DCC0E9FFB0414017BD8AE9F42347CE0A2">
    <w:name w:val="DCC0E9FFB0414017BD8AE9F42347CE0A2"/>
    <w:rsid w:val="00FE32D8"/>
    <w:rPr>
      <w:lang w:eastAsia="en-US"/>
    </w:rPr>
  </w:style>
  <w:style w:type="paragraph" w:customStyle="1" w:styleId="F8AAC4E528BD4EDC834D804891C864792">
    <w:name w:val="F8AAC4E528BD4EDC834D804891C864792"/>
    <w:rsid w:val="00FE32D8"/>
    <w:rPr>
      <w:lang w:eastAsia="en-US"/>
    </w:rPr>
  </w:style>
  <w:style w:type="paragraph" w:customStyle="1" w:styleId="255175635F9E429DA607DB0A963A38512">
    <w:name w:val="255175635F9E429DA607DB0A963A38512"/>
    <w:rsid w:val="00FE32D8"/>
    <w:rPr>
      <w:lang w:eastAsia="en-US"/>
    </w:rPr>
  </w:style>
  <w:style w:type="paragraph" w:customStyle="1" w:styleId="424C1A418DB44BB1BE1E9D40D82237142">
    <w:name w:val="424C1A418DB44BB1BE1E9D40D82237142"/>
    <w:rsid w:val="00FE32D8"/>
    <w:rPr>
      <w:lang w:eastAsia="en-US"/>
    </w:rPr>
  </w:style>
  <w:style w:type="paragraph" w:customStyle="1" w:styleId="90A93066AAA54E97A5B256AA42DF3BE61">
    <w:name w:val="90A93066AAA54E97A5B256AA42DF3BE61"/>
    <w:rsid w:val="00FE32D8"/>
    <w:rPr>
      <w:lang w:eastAsia="en-US"/>
    </w:rPr>
  </w:style>
  <w:style w:type="paragraph" w:customStyle="1" w:styleId="B63EE4F709864A6D8E843575EA9340E77">
    <w:name w:val="B63EE4F709864A6D8E843575EA9340E77"/>
    <w:rsid w:val="00FE32D8"/>
    <w:rPr>
      <w:lang w:eastAsia="en-US"/>
    </w:rPr>
  </w:style>
  <w:style w:type="paragraph" w:customStyle="1" w:styleId="57BD5BA0DABA4B27B9B3A5352FD43C2A13">
    <w:name w:val="57BD5BA0DABA4B27B9B3A5352FD43C2A13"/>
    <w:rsid w:val="00FE32D8"/>
    <w:rPr>
      <w:lang w:eastAsia="en-US"/>
    </w:rPr>
  </w:style>
  <w:style w:type="paragraph" w:customStyle="1" w:styleId="FCF4619B3BC34F44A6B7A29BC9237DFE13">
    <w:name w:val="FCF4619B3BC34F44A6B7A29BC9237DFE13"/>
    <w:rsid w:val="00FE32D8"/>
    <w:rPr>
      <w:lang w:eastAsia="en-US"/>
    </w:rPr>
  </w:style>
  <w:style w:type="paragraph" w:customStyle="1" w:styleId="BFD02841BE0944ACBBB83F100C363DDB12">
    <w:name w:val="BFD02841BE0944ACBBB83F100C363DDB12"/>
    <w:rsid w:val="00FE32D8"/>
    <w:rPr>
      <w:lang w:eastAsia="en-US"/>
    </w:rPr>
  </w:style>
  <w:style w:type="paragraph" w:customStyle="1" w:styleId="EAB1BCE1EBC54010BC0C6077B98AA20611">
    <w:name w:val="EAB1BCE1EBC54010BC0C6077B98AA20611"/>
    <w:rsid w:val="00FE32D8"/>
    <w:rPr>
      <w:lang w:eastAsia="en-US"/>
    </w:rPr>
  </w:style>
  <w:style w:type="paragraph" w:customStyle="1" w:styleId="304CE84D77D64C92A817592FAB97F60011">
    <w:name w:val="304CE84D77D64C92A817592FAB97F60011"/>
    <w:rsid w:val="00FE32D8"/>
    <w:rPr>
      <w:lang w:eastAsia="en-US"/>
    </w:rPr>
  </w:style>
  <w:style w:type="paragraph" w:customStyle="1" w:styleId="E7C563B6A84340B2BD4B4A39C4E1B0BF8">
    <w:name w:val="E7C563B6A84340B2BD4B4A39C4E1B0BF8"/>
    <w:rsid w:val="00FE32D8"/>
    <w:rPr>
      <w:lang w:eastAsia="en-US"/>
    </w:rPr>
  </w:style>
  <w:style w:type="paragraph" w:customStyle="1" w:styleId="C301401E1C0B4BD8A1146335872E0A7C11">
    <w:name w:val="C301401E1C0B4BD8A1146335872E0A7C11"/>
    <w:rsid w:val="00FE32D8"/>
    <w:rPr>
      <w:lang w:eastAsia="en-US"/>
    </w:rPr>
  </w:style>
  <w:style w:type="paragraph" w:customStyle="1" w:styleId="ABC1B85811BD458D9BA1CF50204AE43813">
    <w:name w:val="ABC1B85811BD458D9BA1CF50204AE43813"/>
    <w:rsid w:val="00FE32D8"/>
    <w:rPr>
      <w:lang w:eastAsia="en-US"/>
    </w:rPr>
  </w:style>
  <w:style w:type="paragraph" w:customStyle="1" w:styleId="35BA84319C39412AA1F44008B0F61FB713">
    <w:name w:val="35BA84319C39412AA1F44008B0F61FB713"/>
    <w:rsid w:val="00FE32D8"/>
    <w:rPr>
      <w:lang w:eastAsia="en-US"/>
    </w:rPr>
  </w:style>
  <w:style w:type="paragraph" w:customStyle="1" w:styleId="CA5938FD4A684AA6A1DD7317E03CA77E12">
    <w:name w:val="CA5938FD4A684AA6A1DD7317E03CA77E12"/>
    <w:rsid w:val="00FE32D8"/>
    <w:rPr>
      <w:lang w:eastAsia="en-US"/>
    </w:rPr>
  </w:style>
  <w:style w:type="paragraph" w:customStyle="1" w:styleId="1DCB60FC960C4143BB56E562887427F76">
    <w:name w:val="1DCB60FC960C4143BB56E562887427F76"/>
    <w:rsid w:val="00FE32D8"/>
    <w:rPr>
      <w:lang w:eastAsia="en-US"/>
    </w:rPr>
  </w:style>
  <w:style w:type="paragraph" w:customStyle="1" w:styleId="7A8FA352C19D43459DF2A47C4F9B24587">
    <w:name w:val="7A8FA352C19D43459DF2A47C4F9B24587"/>
    <w:rsid w:val="00FE32D8"/>
    <w:rPr>
      <w:lang w:eastAsia="en-US"/>
    </w:rPr>
  </w:style>
  <w:style w:type="paragraph" w:customStyle="1" w:styleId="E7C85BF41CED49909B24E21DA768587919">
    <w:name w:val="E7C85BF41CED49909B24E21DA768587919"/>
    <w:rsid w:val="00FE32D8"/>
    <w:rPr>
      <w:lang w:eastAsia="en-US"/>
    </w:rPr>
  </w:style>
  <w:style w:type="paragraph" w:customStyle="1" w:styleId="2AD6B9215BAE496AB510CFF4664607C020">
    <w:name w:val="2AD6B9215BAE496AB510CFF4664607C020"/>
    <w:rsid w:val="00FE32D8"/>
    <w:rPr>
      <w:lang w:eastAsia="en-US"/>
    </w:rPr>
  </w:style>
  <w:style w:type="paragraph" w:customStyle="1" w:styleId="63070FA93FD04122BB22E692F02F355017">
    <w:name w:val="63070FA93FD04122BB22E692F02F355017"/>
    <w:rsid w:val="00FE32D8"/>
    <w:rPr>
      <w:lang w:eastAsia="en-US"/>
    </w:rPr>
  </w:style>
  <w:style w:type="paragraph" w:customStyle="1" w:styleId="E47DC62B2BC34669B4A85D0592CDCA4418">
    <w:name w:val="E47DC62B2BC34669B4A85D0592CDCA4418"/>
    <w:rsid w:val="00FE32D8"/>
    <w:rPr>
      <w:lang w:eastAsia="en-US"/>
    </w:rPr>
  </w:style>
  <w:style w:type="paragraph" w:customStyle="1" w:styleId="77E46F83FD8044809B98473215F602EF20">
    <w:name w:val="77E46F83FD8044809B98473215F602EF20"/>
    <w:rsid w:val="00FE32D8"/>
    <w:rPr>
      <w:lang w:eastAsia="en-US"/>
    </w:rPr>
  </w:style>
  <w:style w:type="paragraph" w:customStyle="1" w:styleId="2CF7E65C35BC4DDC82A69C68F497873D19">
    <w:name w:val="2CF7E65C35BC4DDC82A69C68F497873D19"/>
    <w:rsid w:val="00FE32D8"/>
    <w:pPr>
      <w:ind w:left="720"/>
      <w:contextualSpacing/>
    </w:pPr>
    <w:rPr>
      <w:lang w:eastAsia="en-US"/>
    </w:rPr>
  </w:style>
  <w:style w:type="paragraph" w:customStyle="1" w:styleId="36AB7E1A236043DF80228DC69817B1C717">
    <w:name w:val="36AB7E1A236043DF80228DC69817B1C717"/>
    <w:rsid w:val="00FE32D8"/>
    <w:pPr>
      <w:ind w:left="720"/>
      <w:contextualSpacing/>
    </w:pPr>
    <w:rPr>
      <w:lang w:eastAsia="en-US"/>
    </w:rPr>
  </w:style>
  <w:style w:type="paragraph" w:customStyle="1" w:styleId="A0239ABADE234878A4C5FB05995A7F8314">
    <w:name w:val="A0239ABADE234878A4C5FB05995A7F8314"/>
    <w:rsid w:val="00FE32D8"/>
    <w:rPr>
      <w:lang w:eastAsia="en-US"/>
    </w:rPr>
  </w:style>
  <w:style w:type="paragraph" w:customStyle="1" w:styleId="72466F056C6B48D3B356CCFF2D6515DD4">
    <w:name w:val="72466F056C6B48D3B356CCFF2D6515DD4"/>
    <w:rsid w:val="00FE32D8"/>
    <w:rPr>
      <w:lang w:eastAsia="en-US"/>
    </w:rPr>
  </w:style>
  <w:style w:type="paragraph" w:customStyle="1" w:styleId="9BC4517E5C8647318CC44CA8935B960B17">
    <w:name w:val="9BC4517E5C8647318CC44CA8935B960B17"/>
    <w:rsid w:val="00FE32D8"/>
    <w:rPr>
      <w:lang w:eastAsia="en-US"/>
    </w:rPr>
  </w:style>
  <w:style w:type="paragraph" w:customStyle="1" w:styleId="A401EF09A9534E05AFF07ED7ECC4DED914">
    <w:name w:val="A401EF09A9534E05AFF07ED7ECC4DED914"/>
    <w:rsid w:val="00FE32D8"/>
    <w:rPr>
      <w:lang w:eastAsia="en-US"/>
    </w:rPr>
  </w:style>
  <w:style w:type="paragraph" w:customStyle="1" w:styleId="90B38E61B89C490C8AEA7788195C40FB14">
    <w:name w:val="90B38E61B89C490C8AEA7788195C40FB14"/>
    <w:rsid w:val="00FE32D8"/>
    <w:rPr>
      <w:lang w:eastAsia="en-US"/>
    </w:rPr>
  </w:style>
  <w:style w:type="paragraph" w:customStyle="1" w:styleId="7C6D19A017784F359F4388CE3C47427517">
    <w:name w:val="7C6D19A017784F359F4388CE3C47427517"/>
    <w:rsid w:val="00FE32D8"/>
    <w:rPr>
      <w:lang w:eastAsia="en-US"/>
    </w:rPr>
  </w:style>
  <w:style w:type="paragraph" w:customStyle="1" w:styleId="BC0A4C511A084853963259455A53D0D117">
    <w:name w:val="BC0A4C511A084853963259455A53D0D117"/>
    <w:rsid w:val="00FE32D8"/>
    <w:rPr>
      <w:lang w:eastAsia="en-US"/>
    </w:rPr>
  </w:style>
  <w:style w:type="paragraph" w:customStyle="1" w:styleId="4B0613A53E3E42459CD83FD798D6879D17">
    <w:name w:val="4B0613A53E3E42459CD83FD798D6879D17"/>
    <w:rsid w:val="00FE32D8"/>
    <w:rPr>
      <w:lang w:eastAsia="en-US"/>
    </w:rPr>
  </w:style>
  <w:style w:type="paragraph" w:customStyle="1" w:styleId="05576B068B3B4F6980A8A3769F3EF98717">
    <w:name w:val="05576B068B3B4F6980A8A3769F3EF98717"/>
    <w:rsid w:val="00FE32D8"/>
    <w:rPr>
      <w:lang w:eastAsia="en-US"/>
    </w:rPr>
  </w:style>
  <w:style w:type="paragraph" w:customStyle="1" w:styleId="021A9B03DCE64734B42518457DBCB8C317">
    <w:name w:val="021A9B03DCE64734B42518457DBCB8C317"/>
    <w:rsid w:val="00FE32D8"/>
    <w:rPr>
      <w:lang w:eastAsia="en-US"/>
    </w:rPr>
  </w:style>
  <w:style w:type="paragraph" w:customStyle="1" w:styleId="C0C984437AA84616AD644D8E8F671FE313">
    <w:name w:val="C0C984437AA84616AD644D8E8F671FE313"/>
    <w:rsid w:val="00FE32D8"/>
    <w:rPr>
      <w:lang w:eastAsia="en-US"/>
    </w:rPr>
  </w:style>
  <w:style w:type="paragraph" w:customStyle="1" w:styleId="BA18D19D78DA4B9EA1E587930D6302CC13">
    <w:name w:val="BA18D19D78DA4B9EA1E587930D6302CC13"/>
    <w:rsid w:val="00FE32D8"/>
    <w:rPr>
      <w:lang w:eastAsia="en-US"/>
    </w:rPr>
  </w:style>
  <w:style w:type="paragraph" w:customStyle="1" w:styleId="3391427FA4A44E8392B76EFE455C36D416">
    <w:name w:val="3391427FA4A44E8392B76EFE455C36D416"/>
    <w:rsid w:val="00FE32D8"/>
    <w:rPr>
      <w:lang w:eastAsia="en-US"/>
    </w:rPr>
  </w:style>
  <w:style w:type="paragraph" w:customStyle="1" w:styleId="DCC0E9FFB0414017BD8AE9F42347CE0A3">
    <w:name w:val="DCC0E9FFB0414017BD8AE9F42347CE0A3"/>
    <w:rsid w:val="00FE32D8"/>
    <w:rPr>
      <w:lang w:eastAsia="en-US"/>
    </w:rPr>
  </w:style>
  <w:style w:type="paragraph" w:customStyle="1" w:styleId="F8AAC4E528BD4EDC834D804891C864793">
    <w:name w:val="F8AAC4E528BD4EDC834D804891C864793"/>
    <w:rsid w:val="00FE32D8"/>
    <w:rPr>
      <w:lang w:eastAsia="en-US"/>
    </w:rPr>
  </w:style>
  <w:style w:type="paragraph" w:customStyle="1" w:styleId="255175635F9E429DA607DB0A963A38513">
    <w:name w:val="255175635F9E429DA607DB0A963A38513"/>
    <w:rsid w:val="00FE32D8"/>
    <w:rPr>
      <w:lang w:eastAsia="en-US"/>
    </w:rPr>
  </w:style>
  <w:style w:type="paragraph" w:customStyle="1" w:styleId="424C1A418DB44BB1BE1E9D40D82237143">
    <w:name w:val="424C1A418DB44BB1BE1E9D40D82237143"/>
    <w:rsid w:val="00FE32D8"/>
    <w:rPr>
      <w:lang w:eastAsia="en-US"/>
    </w:rPr>
  </w:style>
  <w:style w:type="paragraph" w:customStyle="1" w:styleId="90A93066AAA54E97A5B256AA42DF3BE62">
    <w:name w:val="90A93066AAA54E97A5B256AA42DF3BE62"/>
    <w:rsid w:val="00FE32D8"/>
    <w:rPr>
      <w:lang w:eastAsia="en-US"/>
    </w:rPr>
  </w:style>
  <w:style w:type="paragraph" w:customStyle="1" w:styleId="B63EE4F709864A6D8E843575EA9340E78">
    <w:name w:val="B63EE4F709864A6D8E843575EA9340E78"/>
    <w:rsid w:val="00FE32D8"/>
    <w:rPr>
      <w:lang w:eastAsia="en-US"/>
    </w:rPr>
  </w:style>
  <w:style w:type="paragraph" w:customStyle="1" w:styleId="57BD5BA0DABA4B27B9B3A5352FD43C2A14">
    <w:name w:val="57BD5BA0DABA4B27B9B3A5352FD43C2A14"/>
    <w:rsid w:val="00FE32D8"/>
    <w:rPr>
      <w:lang w:eastAsia="en-US"/>
    </w:rPr>
  </w:style>
  <w:style w:type="paragraph" w:customStyle="1" w:styleId="FCF4619B3BC34F44A6B7A29BC9237DFE14">
    <w:name w:val="FCF4619B3BC34F44A6B7A29BC9237DFE14"/>
    <w:rsid w:val="00FE32D8"/>
    <w:rPr>
      <w:lang w:eastAsia="en-US"/>
    </w:rPr>
  </w:style>
  <w:style w:type="paragraph" w:customStyle="1" w:styleId="BFD02841BE0944ACBBB83F100C363DDB13">
    <w:name w:val="BFD02841BE0944ACBBB83F100C363DDB13"/>
    <w:rsid w:val="00FE32D8"/>
    <w:rPr>
      <w:lang w:eastAsia="en-US"/>
    </w:rPr>
  </w:style>
  <w:style w:type="paragraph" w:customStyle="1" w:styleId="EAB1BCE1EBC54010BC0C6077B98AA20612">
    <w:name w:val="EAB1BCE1EBC54010BC0C6077B98AA20612"/>
    <w:rsid w:val="00FE32D8"/>
    <w:rPr>
      <w:lang w:eastAsia="en-US"/>
    </w:rPr>
  </w:style>
  <w:style w:type="paragraph" w:customStyle="1" w:styleId="304CE84D77D64C92A817592FAB97F60012">
    <w:name w:val="304CE84D77D64C92A817592FAB97F60012"/>
    <w:rsid w:val="00FE32D8"/>
    <w:rPr>
      <w:lang w:eastAsia="en-US"/>
    </w:rPr>
  </w:style>
  <w:style w:type="paragraph" w:customStyle="1" w:styleId="E7C563B6A84340B2BD4B4A39C4E1B0BF9">
    <w:name w:val="E7C563B6A84340B2BD4B4A39C4E1B0BF9"/>
    <w:rsid w:val="00FE32D8"/>
    <w:rPr>
      <w:lang w:eastAsia="en-US"/>
    </w:rPr>
  </w:style>
  <w:style w:type="paragraph" w:customStyle="1" w:styleId="C301401E1C0B4BD8A1146335872E0A7C12">
    <w:name w:val="C301401E1C0B4BD8A1146335872E0A7C12"/>
    <w:rsid w:val="00FE32D8"/>
    <w:rPr>
      <w:lang w:eastAsia="en-US"/>
    </w:rPr>
  </w:style>
  <w:style w:type="paragraph" w:customStyle="1" w:styleId="ABC1B85811BD458D9BA1CF50204AE43814">
    <w:name w:val="ABC1B85811BD458D9BA1CF50204AE43814"/>
    <w:rsid w:val="00FE32D8"/>
    <w:rPr>
      <w:lang w:eastAsia="en-US"/>
    </w:rPr>
  </w:style>
  <w:style w:type="paragraph" w:customStyle="1" w:styleId="35BA84319C39412AA1F44008B0F61FB714">
    <w:name w:val="35BA84319C39412AA1F44008B0F61FB714"/>
    <w:rsid w:val="00FE32D8"/>
    <w:rPr>
      <w:lang w:eastAsia="en-US"/>
    </w:rPr>
  </w:style>
  <w:style w:type="paragraph" w:customStyle="1" w:styleId="CA5938FD4A684AA6A1DD7317E03CA77E13">
    <w:name w:val="CA5938FD4A684AA6A1DD7317E03CA77E13"/>
    <w:rsid w:val="00FE32D8"/>
    <w:rPr>
      <w:lang w:eastAsia="en-US"/>
    </w:rPr>
  </w:style>
  <w:style w:type="paragraph" w:customStyle="1" w:styleId="1DCB60FC960C4143BB56E562887427F77">
    <w:name w:val="1DCB60FC960C4143BB56E562887427F77"/>
    <w:rsid w:val="00FE32D8"/>
    <w:rPr>
      <w:lang w:eastAsia="en-US"/>
    </w:rPr>
  </w:style>
  <w:style w:type="paragraph" w:customStyle="1" w:styleId="0E603D8F9C2E4B3D9DA258EF3A91719F">
    <w:name w:val="0E603D8F9C2E4B3D9DA258EF3A91719F"/>
    <w:rsid w:val="00FE32D8"/>
    <w:rPr>
      <w:lang w:eastAsia="en-US"/>
    </w:rPr>
  </w:style>
  <w:style w:type="paragraph" w:customStyle="1" w:styleId="7A8FA352C19D43459DF2A47C4F9B24588">
    <w:name w:val="7A8FA352C19D43459DF2A47C4F9B24588"/>
    <w:rsid w:val="00FE32D8"/>
    <w:rPr>
      <w:lang w:eastAsia="en-US"/>
    </w:rPr>
  </w:style>
  <w:style w:type="paragraph" w:customStyle="1" w:styleId="D097B7518AAB4A1BB30257B339930276">
    <w:name w:val="D097B7518AAB4A1BB30257B339930276"/>
    <w:rsid w:val="00FE32D8"/>
  </w:style>
  <w:style w:type="paragraph" w:customStyle="1" w:styleId="E7C85BF41CED49909B24E21DA768587920">
    <w:name w:val="E7C85BF41CED49909B24E21DA768587920"/>
    <w:rsid w:val="00272DD7"/>
    <w:rPr>
      <w:lang w:eastAsia="en-US"/>
    </w:rPr>
  </w:style>
  <w:style w:type="paragraph" w:customStyle="1" w:styleId="2AD6B9215BAE496AB510CFF4664607C021">
    <w:name w:val="2AD6B9215BAE496AB510CFF4664607C021"/>
    <w:rsid w:val="00272DD7"/>
    <w:rPr>
      <w:lang w:eastAsia="en-US"/>
    </w:rPr>
  </w:style>
  <w:style w:type="paragraph" w:customStyle="1" w:styleId="63070FA93FD04122BB22E692F02F355018">
    <w:name w:val="63070FA93FD04122BB22E692F02F355018"/>
    <w:rsid w:val="00272DD7"/>
    <w:rPr>
      <w:lang w:eastAsia="en-US"/>
    </w:rPr>
  </w:style>
  <w:style w:type="paragraph" w:customStyle="1" w:styleId="E47DC62B2BC34669B4A85D0592CDCA4419">
    <w:name w:val="E47DC62B2BC34669B4A85D0592CDCA4419"/>
    <w:rsid w:val="00272DD7"/>
    <w:rPr>
      <w:lang w:eastAsia="en-US"/>
    </w:rPr>
  </w:style>
  <w:style w:type="paragraph" w:customStyle="1" w:styleId="77E46F83FD8044809B98473215F602EF21">
    <w:name w:val="77E46F83FD8044809B98473215F602EF21"/>
    <w:rsid w:val="00272DD7"/>
    <w:rPr>
      <w:lang w:eastAsia="en-US"/>
    </w:rPr>
  </w:style>
  <w:style w:type="paragraph" w:customStyle="1" w:styleId="2CF7E65C35BC4DDC82A69C68F497873D20">
    <w:name w:val="2CF7E65C35BC4DDC82A69C68F497873D20"/>
    <w:rsid w:val="00272DD7"/>
    <w:pPr>
      <w:ind w:left="720"/>
      <w:contextualSpacing/>
    </w:pPr>
    <w:rPr>
      <w:lang w:eastAsia="en-US"/>
    </w:rPr>
  </w:style>
  <w:style w:type="paragraph" w:customStyle="1" w:styleId="36AB7E1A236043DF80228DC69817B1C718">
    <w:name w:val="36AB7E1A236043DF80228DC69817B1C718"/>
    <w:rsid w:val="00272DD7"/>
    <w:pPr>
      <w:ind w:left="720"/>
      <w:contextualSpacing/>
    </w:pPr>
    <w:rPr>
      <w:lang w:eastAsia="en-US"/>
    </w:rPr>
  </w:style>
  <w:style w:type="paragraph" w:customStyle="1" w:styleId="A0239ABADE234878A4C5FB05995A7F8315">
    <w:name w:val="A0239ABADE234878A4C5FB05995A7F8315"/>
    <w:rsid w:val="00272DD7"/>
    <w:rPr>
      <w:lang w:eastAsia="en-US"/>
    </w:rPr>
  </w:style>
  <w:style w:type="paragraph" w:customStyle="1" w:styleId="72466F056C6B48D3B356CCFF2D6515DD5">
    <w:name w:val="72466F056C6B48D3B356CCFF2D6515DD5"/>
    <w:rsid w:val="00272DD7"/>
    <w:rPr>
      <w:lang w:eastAsia="en-US"/>
    </w:rPr>
  </w:style>
  <w:style w:type="paragraph" w:customStyle="1" w:styleId="9BC4517E5C8647318CC44CA8935B960B18">
    <w:name w:val="9BC4517E5C8647318CC44CA8935B960B18"/>
    <w:rsid w:val="00272DD7"/>
    <w:rPr>
      <w:lang w:eastAsia="en-US"/>
    </w:rPr>
  </w:style>
  <w:style w:type="paragraph" w:customStyle="1" w:styleId="A401EF09A9534E05AFF07ED7ECC4DED915">
    <w:name w:val="A401EF09A9534E05AFF07ED7ECC4DED915"/>
    <w:rsid w:val="00272DD7"/>
    <w:rPr>
      <w:lang w:eastAsia="en-US"/>
    </w:rPr>
  </w:style>
  <w:style w:type="paragraph" w:customStyle="1" w:styleId="90B38E61B89C490C8AEA7788195C40FB15">
    <w:name w:val="90B38E61B89C490C8AEA7788195C40FB15"/>
    <w:rsid w:val="00272DD7"/>
    <w:rPr>
      <w:lang w:eastAsia="en-US"/>
    </w:rPr>
  </w:style>
  <w:style w:type="paragraph" w:customStyle="1" w:styleId="7C6D19A017784F359F4388CE3C47427518">
    <w:name w:val="7C6D19A017784F359F4388CE3C47427518"/>
    <w:rsid w:val="00272DD7"/>
    <w:rPr>
      <w:lang w:eastAsia="en-US"/>
    </w:rPr>
  </w:style>
  <w:style w:type="paragraph" w:customStyle="1" w:styleId="BC0A4C511A084853963259455A53D0D118">
    <w:name w:val="BC0A4C511A084853963259455A53D0D118"/>
    <w:rsid w:val="00272DD7"/>
    <w:rPr>
      <w:lang w:eastAsia="en-US"/>
    </w:rPr>
  </w:style>
  <w:style w:type="paragraph" w:customStyle="1" w:styleId="4B0613A53E3E42459CD83FD798D6879D18">
    <w:name w:val="4B0613A53E3E42459CD83FD798D6879D18"/>
    <w:rsid w:val="00272DD7"/>
    <w:rPr>
      <w:lang w:eastAsia="en-US"/>
    </w:rPr>
  </w:style>
  <w:style w:type="paragraph" w:customStyle="1" w:styleId="05576B068B3B4F6980A8A3769F3EF98718">
    <w:name w:val="05576B068B3B4F6980A8A3769F3EF98718"/>
    <w:rsid w:val="00272DD7"/>
    <w:rPr>
      <w:lang w:eastAsia="en-US"/>
    </w:rPr>
  </w:style>
  <w:style w:type="paragraph" w:customStyle="1" w:styleId="021A9B03DCE64734B42518457DBCB8C318">
    <w:name w:val="021A9B03DCE64734B42518457DBCB8C318"/>
    <w:rsid w:val="00272DD7"/>
    <w:rPr>
      <w:lang w:eastAsia="en-US"/>
    </w:rPr>
  </w:style>
  <w:style w:type="paragraph" w:customStyle="1" w:styleId="C0C984437AA84616AD644D8E8F671FE314">
    <w:name w:val="C0C984437AA84616AD644D8E8F671FE314"/>
    <w:rsid w:val="00272DD7"/>
    <w:rPr>
      <w:lang w:eastAsia="en-US"/>
    </w:rPr>
  </w:style>
  <w:style w:type="paragraph" w:customStyle="1" w:styleId="BA18D19D78DA4B9EA1E587930D6302CC14">
    <w:name w:val="BA18D19D78DA4B9EA1E587930D6302CC14"/>
    <w:rsid w:val="00272DD7"/>
    <w:rPr>
      <w:lang w:eastAsia="en-US"/>
    </w:rPr>
  </w:style>
  <w:style w:type="paragraph" w:customStyle="1" w:styleId="DCC0E9FFB0414017BD8AE9F42347CE0A4">
    <w:name w:val="DCC0E9FFB0414017BD8AE9F42347CE0A4"/>
    <w:rsid w:val="00272DD7"/>
    <w:rPr>
      <w:lang w:eastAsia="en-US"/>
    </w:rPr>
  </w:style>
  <w:style w:type="paragraph" w:customStyle="1" w:styleId="F8AAC4E528BD4EDC834D804891C864794">
    <w:name w:val="F8AAC4E528BD4EDC834D804891C864794"/>
    <w:rsid w:val="00272DD7"/>
    <w:rPr>
      <w:lang w:eastAsia="en-US"/>
    </w:rPr>
  </w:style>
  <w:style w:type="paragraph" w:customStyle="1" w:styleId="255175635F9E429DA607DB0A963A38514">
    <w:name w:val="255175635F9E429DA607DB0A963A38514"/>
    <w:rsid w:val="00272DD7"/>
    <w:rPr>
      <w:lang w:eastAsia="en-US"/>
    </w:rPr>
  </w:style>
  <w:style w:type="paragraph" w:customStyle="1" w:styleId="424C1A418DB44BB1BE1E9D40D82237144">
    <w:name w:val="424C1A418DB44BB1BE1E9D40D82237144"/>
    <w:rsid w:val="00272DD7"/>
    <w:rPr>
      <w:lang w:eastAsia="en-US"/>
    </w:rPr>
  </w:style>
  <w:style w:type="paragraph" w:customStyle="1" w:styleId="90A93066AAA54E97A5B256AA42DF3BE63">
    <w:name w:val="90A93066AAA54E97A5B256AA42DF3BE63"/>
    <w:rsid w:val="00272DD7"/>
    <w:rPr>
      <w:lang w:eastAsia="en-US"/>
    </w:rPr>
  </w:style>
  <w:style w:type="paragraph" w:customStyle="1" w:styleId="B63EE4F709864A6D8E843575EA9340E79">
    <w:name w:val="B63EE4F709864A6D8E843575EA9340E79"/>
    <w:rsid w:val="00272DD7"/>
    <w:rPr>
      <w:lang w:eastAsia="en-US"/>
    </w:rPr>
  </w:style>
  <w:style w:type="paragraph" w:customStyle="1" w:styleId="57BD5BA0DABA4B27B9B3A5352FD43C2A15">
    <w:name w:val="57BD5BA0DABA4B27B9B3A5352FD43C2A15"/>
    <w:rsid w:val="00272DD7"/>
    <w:rPr>
      <w:lang w:eastAsia="en-US"/>
    </w:rPr>
  </w:style>
  <w:style w:type="paragraph" w:customStyle="1" w:styleId="FCF4619B3BC34F44A6B7A29BC9237DFE15">
    <w:name w:val="FCF4619B3BC34F44A6B7A29BC9237DFE15"/>
    <w:rsid w:val="00272DD7"/>
    <w:rPr>
      <w:lang w:eastAsia="en-US"/>
    </w:rPr>
  </w:style>
  <w:style w:type="paragraph" w:customStyle="1" w:styleId="BFD02841BE0944ACBBB83F100C363DDB14">
    <w:name w:val="BFD02841BE0944ACBBB83F100C363DDB14"/>
    <w:rsid w:val="00272DD7"/>
    <w:rPr>
      <w:lang w:eastAsia="en-US"/>
    </w:rPr>
  </w:style>
  <w:style w:type="paragraph" w:customStyle="1" w:styleId="EAB1BCE1EBC54010BC0C6077B98AA20613">
    <w:name w:val="EAB1BCE1EBC54010BC0C6077B98AA20613"/>
    <w:rsid w:val="00272DD7"/>
    <w:rPr>
      <w:lang w:eastAsia="en-US"/>
    </w:rPr>
  </w:style>
  <w:style w:type="paragraph" w:customStyle="1" w:styleId="304CE84D77D64C92A817592FAB97F60013">
    <w:name w:val="304CE84D77D64C92A817592FAB97F60013"/>
    <w:rsid w:val="00272DD7"/>
    <w:rPr>
      <w:lang w:eastAsia="en-US"/>
    </w:rPr>
  </w:style>
  <w:style w:type="paragraph" w:customStyle="1" w:styleId="E7C563B6A84340B2BD4B4A39C4E1B0BF10">
    <w:name w:val="E7C563B6A84340B2BD4B4A39C4E1B0BF10"/>
    <w:rsid w:val="00272DD7"/>
    <w:rPr>
      <w:lang w:eastAsia="en-US"/>
    </w:rPr>
  </w:style>
  <w:style w:type="paragraph" w:customStyle="1" w:styleId="C301401E1C0B4BD8A1146335872E0A7C13">
    <w:name w:val="C301401E1C0B4BD8A1146335872E0A7C13"/>
    <w:rsid w:val="00272DD7"/>
    <w:rPr>
      <w:lang w:eastAsia="en-US"/>
    </w:rPr>
  </w:style>
  <w:style w:type="paragraph" w:customStyle="1" w:styleId="ABC1B85811BD458D9BA1CF50204AE43815">
    <w:name w:val="ABC1B85811BD458D9BA1CF50204AE43815"/>
    <w:rsid w:val="00272DD7"/>
    <w:rPr>
      <w:lang w:eastAsia="en-US"/>
    </w:rPr>
  </w:style>
  <w:style w:type="paragraph" w:customStyle="1" w:styleId="35BA84319C39412AA1F44008B0F61FB715">
    <w:name w:val="35BA84319C39412AA1F44008B0F61FB715"/>
    <w:rsid w:val="00272DD7"/>
    <w:rPr>
      <w:lang w:eastAsia="en-US"/>
    </w:rPr>
  </w:style>
  <w:style w:type="paragraph" w:customStyle="1" w:styleId="CA5938FD4A684AA6A1DD7317E03CA77E14">
    <w:name w:val="CA5938FD4A684AA6A1DD7317E03CA77E14"/>
    <w:rsid w:val="00272DD7"/>
    <w:rPr>
      <w:lang w:eastAsia="en-US"/>
    </w:rPr>
  </w:style>
  <w:style w:type="paragraph" w:customStyle="1" w:styleId="1DCB60FC960C4143BB56E562887427F78">
    <w:name w:val="1DCB60FC960C4143BB56E562887427F78"/>
    <w:rsid w:val="00272DD7"/>
    <w:rPr>
      <w:lang w:eastAsia="en-US"/>
    </w:rPr>
  </w:style>
  <w:style w:type="paragraph" w:customStyle="1" w:styleId="0E603D8F9C2E4B3D9DA258EF3A91719F1">
    <w:name w:val="0E603D8F9C2E4B3D9DA258EF3A91719F1"/>
    <w:rsid w:val="00272DD7"/>
    <w:rPr>
      <w:lang w:eastAsia="en-US"/>
    </w:rPr>
  </w:style>
  <w:style w:type="paragraph" w:customStyle="1" w:styleId="7A8FA352C19D43459DF2A47C4F9B24589">
    <w:name w:val="7A8FA352C19D43459DF2A47C4F9B24589"/>
    <w:rsid w:val="00272DD7"/>
    <w:rPr>
      <w:lang w:eastAsia="en-US"/>
    </w:rPr>
  </w:style>
  <w:style w:type="paragraph" w:customStyle="1" w:styleId="E25FB046F4684B13A842BAECF4DE2783">
    <w:name w:val="E25FB046F4684B13A842BAECF4DE2783"/>
    <w:rsid w:val="00272DD7"/>
  </w:style>
  <w:style w:type="paragraph" w:customStyle="1" w:styleId="939F0F35D246423284763C6061203E1C">
    <w:name w:val="939F0F35D246423284763C6061203E1C"/>
    <w:rsid w:val="00272DD7"/>
  </w:style>
  <w:style w:type="paragraph" w:customStyle="1" w:styleId="FCEBBAD7320B43DD8B56D7D4E7A5A226">
    <w:name w:val="FCEBBAD7320B43DD8B56D7D4E7A5A226"/>
    <w:rsid w:val="00272DD7"/>
  </w:style>
  <w:style w:type="paragraph" w:customStyle="1" w:styleId="7E2773AD5B4242FA9CE07770C6D650DF">
    <w:name w:val="7E2773AD5B4242FA9CE07770C6D650DF"/>
    <w:rsid w:val="00272DD7"/>
  </w:style>
  <w:style w:type="paragraph" w:customStyle="1" w:styleId="7370134B0FF24DFDB74CBA5F1902EBC8">
    <w:name w:val="7370134B0FF24DFDB74CBA5F1902EBC8"/>
    <w:rsid w:val="00272DD7"/>
  </w:style>
  <w:style w:type="paragraph" w:customStyle="1" w:styleId="E7C85BF41CED49909B24E21DA768587921">
    <w:name w:val="E7C85BF41CED49909B24E21DA768587921"/>
    <w:rsid w:val="004B5EF0"/>
    <w:rPr>
      <w:lang w:eastAsia="en-US"/>
    </w:rPr>
  </w:style>
  <w:style w:type="paragraph" w:customStyle="1" w:styleId="2AD6B9215BAE496AB510CFF4664607C022">
    <w:name w:val="2AD6B9215BAE496AB510CFF4664607C022"/>
    <w:rsid w:val="004B5EF0"/>
    <w:rPr>
      <w:lang w:eastAsia="en-US"/>
    </w:rPr>
  </w:style>
  <w:style w:type="paragraph" w:customStyle="1" w:styleId="63070FA93FD04122BB22E692F02F355019">
    <w:name w:val="63070FA93FD04122BB22E692F02F355019"/>
    <w:rsid w:val="004B5EF0"/>
    <w:rPr>
      <w:lang w:eastAsia="en-US"/>
    </w:rPr>
  </w:style>
  <w:style w:type="paragraph" w:customStyle="1" w:styleId="E47DC62B2BC34669B4A85D0592CDCA4420">
    <w:name w:val="E47DC62B2BC34669B4A85D0592CDCA4420"/>
    <w:rsid w:val="004B5EF0"/>
    <w:rPr>
      <w:lang w:eastAsia="en-US"/>
    </w:rPr>
  </w:style>
  <w:style w:type="paragraph" w:customStyle="1" w:styleId="77E46F83FD8044809B98473215F602EF22">
    <w:name w:val="77E46F83FD8044809B98473215F602EF22"/>
    <w:rsid w:val="004B5EF0"/>
    <w:rPr>
      <w:lang w:eastAsia="en-US"/>
    </w:rPr>
  </w:style>
  <w:style w:type="paragraph" w:customStyle="1" w:styleId="2CF7E65C35BC4DDC82A69C68F497873D21">
    <w:name w:val="2CF7E65C35BC4DDC82A69C68F497873D21"/>
    <w:rsid w:val="004B5EF0"/>
    <w:pPr>
      <w:ind w:left="720"/>
      <w:contextualSpacing/>
    </w:pPr>
    <w:rPr>
      <w:lang w:eastAsia="en-US"/>
    </w:rPr>
  </w:style>
  <w:style w:type="paragraph" w:customStyle="1" w:styleId="36AB7E1A236043DF80228DC69817B1C719">
    <w:name w:val="36AB7E1A236043DF80228DC69817B1C719"/>
    <w:rsid w:val="004B5EF0"/>
    <w:pPr>
      <w:ind w:left="720"/>
      <w:contextualSpacing/>
    </w:pPr>
    <w:rPr>
      <w:lang w:eastAsia="en-US"/>
    </w:rPr>
  </w:style>
  <w:style w:type="paragraph" w:customStyle="1" w:styleId="A0239ABADE234878A4C5FB05995A7F8316">
    <w:name w:val="A0239ABADE234878A4C5FB05995A7F8316"/>
    <w:rsid w:val="004B5EF0"/>
    <w:rPr>
      <w:lang w:eastAsia="en-US"/>
    </w:rPr>
  </w:style>
  <w:style w:type="paragraph" w:customStyle="1" w:styleId="72466F056C6B48D3B356CCFF2D6515DD6">
    <w:name w:val="72466F056C6B48D3B356CCFF2D6515DD6"/>
    <w:rsid w:val="004B5EF0"/>
    <w:rPr>
      <w:lang w:eastAsia="en-US"/>
    </w:rPr>
  </w:style>
  <w:style w:type="paragraph" w:customStyle="1" w:styleId="9BC4517E5C8647318CC44CA8935B960B19">
    <w:name w:val="9BC4517E5C8647318CC44CA8935B960B19"/>
    <w:rsid w:val="004B5EF0"/>
    <w:rPr>
      <w:lang w:eastAsia="en-US"/>
    </w:rPr>
  </w:style>
  <w:style w:type="paragraph" w:customStyle="1" w:styleId="A401EF09A9534E05AFF07ED7ECC4DED916">
    <w:name w:val="A401EF09A9534E05AFF07ED7ECC4DED916"/>
    <w:rsid w:val="004B5EF0"/>
    <w:rPr>
      <w:lang w:eastAsia="en-US"/>
    </w:rPr>
  </w:style>
  <w:style w:type="paragraph" w:customStyle="1" w:styleId="90B38E61B89C490C8AEA7788195C40FB16">
    <w:name w:val="90B38E61B89C490C8AEA7788195C40FB16"/>
    <w:rsid w:val="004B5EF0"/>
    <w:rPr>
      <w:lang w:eastAsia="en-US"/>
    </w:rPr>
  </w:style>
  <w:style w:type="paragraph" w:customStyle="1" w:styleId="7C6D19A017784F359F4388CE3C47427519">
    <w:name w:val="7C6D19A017784F359F4388CE3C47427519"/>
    <w:rsid w:val="004B5EF0"/>
    <w:rPr>
      <w:lang w:eastAsia="en-US"/>
    </w:rPr>
  </w:style>
  <w:style w:type="paragraph" w:customStyle="1" w:styleId="C0C984437AA84616AD644D8E8F671FE315">
    <w:name w:val="C0C984437AA84616AD644D8E8F671FE315"/>
    <w:rsid w:val="004B5EF0"/>
    <w:rPr>
      <w:lang w:eastAsia="en-US"/>
    </w:rPr>
  </w:style>
  <w:style w:type="paragraph" w:customStyle="1" w:styleId="B63EE4F709864A6D8E843575EA9340E710">
    <w:name w:val="B63EE4F709864A6D8E843575EA9340E710"/>
    <w:rsid w:val="004B5EF0"/>
    <w:rPr>
      <w:lang w:eastAsia="en-US"/>
    </w:rPr>
  </w:style>
  <w:style w:type="paragraph" w:customStyle="1" w:styleId="57BD5BA0DABA4B27B9B3A5352FD43C2A16">
    <w:name w:val="57BD5BA0DABA4B27B9B3A5352FD43C2A16"/>
    <w:rsid w:val="004B5EF0"/>
    <w:rPr>
      <w:lang w:eastAsia="en-US"/>
    </w:rPr>
  </w:style>
  <w:style w:type="paragraph" w:customStyle="1" w:styleId="FCF4619B3BC34F44A6B7A29BC9237DFE16">
    <w:name w:val="FCF4619B3BC34F44A6B7A29BC9237DFE16"/>
    <w:rsid w:val="004B5EF0"/>
    <w:rPr>
      <w:lang w:eastAsia="en-US"/>
    </w:rPr>
  </w:style>
  <w:style w:type="paragraph" w:customStyle="1" w:styleId="BFD02841BE0944ACBBB83F100C363DDB15">
    <w:name w:val="BFD02841BE0944ACBBB83F100C363DDB15"/>
    <w:rsid w:val="004B5EF0"/>
    <w:rPr>
      <w:lang w:eastAsia="en-US"/>
    </w:rPr>
  </w:style>
  <w:style w:type="paragraph" w:customStyle="1" w:styleId="1DCB60FC960C4143BB56E562887427F79">
    <w:name w:val="1DCB60FC960C4143BB56E562887427F79"/>
    <w:rsid w:val="004B5EF0"/>
    <w:rPr>
      <w:lang w:eastAsia="en-US"/>
    </w:rPr>
  </w:style>
  <w:style w:type="paragraph" w:customStyle="1" w:styleId="0E603D8F9C2E4B3D9DA258EF3A91719F2">
    <w:name w:val="0E603D8F9C2E4B3D9DA258EF3A91719F2"/>
    <w:rsid w:val="004B5EF0"/>
    <w:rPr>
      <w:lang w:eastAsia="en-US"/>
    </w:rPr>
  </w:style>
  <w:style w:type="paragraph" w:customStyle="1" w:styleId="7A8FA352C19D43459DF2A47C4F9B245810">
    <w:name w:val="7A8FA352C19D43459DF2A47C4F9B245810"/>
    <w:rsid w:val="004B5EF0"/>
    <w:rPr>
      <w:lang w:eastAsia="en-US"/>
    </w:rPr>
  </w:style>
  <w:style w:type="paragraph" w:customStyle="1" w:styleId="B004A171595A4F41B4D675DFC2F16498">
    <w:name w:val="B004A171595A4F41B4D675DFC2F16498"/>
    <w:rsid w:val="004B5EF0"/>
  </w:style>
  <w:style w:type="paragraph" w:customStyle="1" w:styleId="5FB2AC0743FC41969BA6A3BDFAB02069">
    <w:name w:val="5FB2AC0743FC41969BA6A3BDFAB02069"/>
    <w:rsid w:val="004B5EF0"/>
  </w:style>
  <w:style w:type="paragraph" w:customStyle="1" w:styleId="E537B3F4009B4065A372C9E8484A4C59">
    <w:name w:val="E537B3F4009B4065A372C9E8484A4C59"/>
    <w:rsid w:val="004B5EF0"/>
  </w:style>
  <w:style w:type="paragraph" w:customStyle="1" w:styleId="4B805A8F96EB42228F665E07C062B554">
    <w:name w:val="4B805A8F96EB42228F665E07C062B554"/>
    <w:rsid w:val="004B5EF0"/>
  </w:style>
  <w:style w:type="paragraph" w:customStyle="1" w:styleId="D41B265F723A4932828AE1A69341CD59">
    <w:name w:val="D41B265F723A4932828AE1A69341CD59"/>
    <w:rsid w:val="004B5EF0"/>
  </w:style>
  <w:style w:type="paragraph" w:customStyle="1" w:styleId="FD5FA8858D7C4662B88130C2F137B0DE">
    <w:name w:val="FD5FA8858D7C4662B88130C2F137B0DE"/>
    <w:rsid w:val="004B5EF0"/>
  </w:style>
  <w:style w:type="paragraph" w:customStyle="1" w:styleId="C422AEB9CDC84B6D86A20B4BA3274A2D">
    <w:name w:val="C422AEB9CDC84B6D86A20B4BA3274A2D"/>
    <w:rsid w:val="004B5EF0"/>
  </w:style>
  <w:style w:type="paragraph" w:customStyle="1" w:styleId="A6198FDDFA76499D8510DA29BC346488">
    <w:name w:val="A6198FDDFA76499D8510DA29BC346488"/>
    <w:rsid w:val="004B5EF0"/>
  </w:style>
  <w:style w:type="paragraph" w:customStyle="1" w:styleId="C13C6735DA86414F9F68A1207414C3D7">
    <w:name w:val="C13C6735DA86414F9F68A1207414C3D7"/>
    <w:rsid w:val="004B5EF0"/>
  </w:style>
  <w:style w:type="paragraph" w:customStyle="1" w:styleId="E380BCA334D14D5699C6597CB22D0D0C">
    <w:name w:val="E380BCA334D14D5699C6597CB22D0D0C"/>
    <w:rsid w:val="004B5EF0"/>
  </w:style>
  <w:style w:type="paragraph" w:customStyle="1" w:styleId="99BBA88ECD754C08BC33C649019D2450">
    <w:name w:val="99BBA88ECD754C08BC33C649019D2450"/>
    <w:rsid w:val="004B5EF0"/>
  </w:style>
  <w:style w:type="paragraph" w:customStyle="1" w:styleId="9FA52B70DE0740BFB64E180F0C9F6DCC">
    <w:name w:val="9FA52B70DE0740BFB64E180F0C9F6DCC"/>
    <w:rsid w:val="004B5EF0"/>
  </w:style>
  <w:style w:type="paragraph" w:customStyle="1" w:styleId="B53C9B8910CD4880BB4554149E80ED29">
    <w:name w:val="B53C9B8910CD4880BB4554149E80ED29"/>
    <w:rsid w:val="004B5EF0"/>
  </w:style>
  <w:style w:type="paragraph" w:customStyle="1" w:styleId="E5D9A01309EE406C9A690832E46EE99E">
    <w:name w:val="E5D9A01309EE406C9A690832E46EE99E"/>
    <w:rsid w:val="004B5EF0"/>
  </w:style>
  <w:style w:type="paragraph" w:customStyle="1" w:styleId="E537B3F4009B4065A372C9E8484A4C591">
    <w:name w:val="E537B3F4009B4065A372C9E8484A4C591"/>
    <w:rsid w:val="00DB3BDE"/>
    <w:rPr>
      <w:lang w:eastAsia="en-US"/>
    </w:rPr>
  </w:style>
  <w:style w:type="paragraph" w:customStyle="1" w:styleId="4B805A8F96EB42228F665E07C062B5541">
    <w:name w:val="4B805A8F96EB42228F665E07C062B5541"/>
    <w:rsid w:val="00DB3BDE"/>
    <w:rPr>
      <w:lang w:eastAsia="en-US"/>
    </w:rPr>
  </w:style>
  <w:style w:type="paragraph" w:customStyle="1" w:styleId="D41B265F723A4932828AE1A69341CD591">
    <w:name w:val="D41B265F723A4932828AE1A69341CD591"/>
    <w:rsid w:val="00DB3BDE"/>
    <w:rPr>
      <w:lang w:eastAsia="en-US"/>
    </w:rPr>
  </w:style>
  <w:style w:type="paragraph" w:customStyle="1" w:styleId="FD5FA8858D7C4662B88130C2F137B0DE1">
    <w:name w:val="FD5FA8858D7C4662B88130C2F137B0DE1"/>
    <w:rsid w:val="00DB3BDE"/>
    <w:rPr>
      <w:lang w:eastAsia="en-US"/>
    </w:rPr>
  </w:style>
  <w:style w:type="paragraph" w:customStyle="1" w:styleId="C422AEB9CDC84B6D86A20B4BA3274A2D1">
    <w:name w:val="C422AEB9CDC84B6D86A20B4BA3274A2D1"/>
    <w:rsid w:val="00DB3BDE"/>
    <w:rPr>
      <w:lang w:eastAsia="en-US"/>
    </w:rPr>
  </w:style>
  <w:style w:type="paragraph" w:customStyle="1" w:styleId="A6198FDDFA76499D8510DA29BC3464881">
    <w:name w:val="A6198FDDFA76499D8510DA29BC3464881"/>
    <w:rsid w:val="00DB3BDE"/>
    <w:pPr>
      <w:ind w:left="720"/>
      <w:contextualSpacing/>
    </w:pPr>
    <w:rPr>
      <w:lang w:eastAsia="en-US"/>
    </w:rPr>
  </w:style>
  <w:style w:type="paragraph" w:customStyle="1" w:styleId="C13C6735DA86414F9F68A1207414C3D71">
    <w:name w:val="C13C6735DA86414F9F68A1207414C3D71"/>
    <w:rsid w:val="00DB3BDE"/>
    <w:pPr>
      <w:ind w:left="720"/>
      <w:contextualSpacing/>
    </w:pPr>
    <w:rPr>
      <w:lang w:eastAsia="en-US"/>
    </w:rPr>
  </w:style>
  <w:style w:type="paragraph" w:customStyle="1" w:styleId="E380BCA334D14D5699C6597CB22D0D0C1">
    <w:name w:val="E380BCA334D14D5699C6597CB22D0D0C1"/>
    <w:rsid w:val="00DB3BDE"/>
    <w:rPr>
      <w:lang w:eastAsia="en-US"/>
    </w:rPr>
  </w:style>
  <w:style w:type="paragraph" w:customStyle="1" w:styleId="99BBA88ECD754C08BC33C649019D24501">
    <w:name w:val="99BBA88ECD754C08BC33C649019D24501"/>
    <w:rsid w:val="00DB3BDE"/>
    <w:rPr>
      <w:lang w:eastAsia="en-US"/>
    </w:rPr>
  </w:style>
  <w:style w:type="paragraph" w:customStyle="1" w:styleId="9FA52B70DE0740BFB64E180F0C9F6DCC1">
    <w:name w:val="9FA52B70DE0740BFB64E180F0C9F6DCC1"/>
    <w:rsid w:val="00DB3BDE"/>
    <w:rPr>
      <w:lang w:eastAsia="en-US"/>
    </w:rPr>
  </w:style>
  <w:style w:type="paragraph" w:customStyle="1" w:styleId="B53C9B8910CD4880BB4554149E80ED291">
    <w:name w:val="B53C9B8910CD4880BB4554149E80ED291"/>
    <w:rsid w:val="00DB3BDE"/>
    <w:rPr>
      <w:lang w:eastAsia="en-US"/>
    </w:rPr>
  </w:style>
  <w:style w:type="paragraph" w:customStyle="1" w:styleId="E5D9A01309EE406C9A690832E46EE99E1">
    <w:name w:val="E5D9A01309EE406C9A690832E46EE99E1"/>
    <w:rsid w:val="00DB3BDE"/>
    <w:rPr>
      <w:lang w:eastAsia="en-US"/>
    </w:rPr>
  </w:style>
  <w:style w:type="paragraph" w:customStyle="1" w:styleId="7C6D19A017784F359F4388CE3C47427520">
    <w:name w:val="7C6D19A017784F359F4388CE3C47427520"/>
    <w:rsid w:val="00DB3BDE"/>
    <w:rPr>
      <w:lang w:eastAsia="en-US"/>
    </w:rPr>
  </w:style>
  <w:style w:type="paragraph" w:customStyle="1" w:styleId="C0C984437AA84616AD644D8E8F671FE316">
    <w:name w:val="C0C984437AA84616AD644D8E8F671FE316"/>
    <w:rsid w:val="00DB3BDE"/>
    <w:rPr>
      <w:lang w:eastAsia="en-US"/>
    </w:rPr>
  </w:style>
  <w:style w:type="paragraph" w:customStyle="1" w:styleId="B63EE4F709864A6D8E843575EA9340E711">
    <w:name w:val="B63EE4F709864A6D8E843575EA9340E711"/>
    <w:rsid w:val="00DB3BDE"/>
    <w:rPr>
      <w:lang w:eastAsia="en-US"/>
    </w:rPr>
  </w:style>
  <w:style w:type="paragraph" w:customStyle="1" w:styleId="57BD5BA0DABA4B27B9B3A5352FD43C2A17">
    <w:name w:val="57BD5BA0DABA4B27B9B3A5352FD43C2A17"/>
    <w:rsid w:val="00DB3BDE"/>
    <w:rPr>
      <w:lang w:eastAsia="en-US"/>
    </w:rPr>
  </w:style>
  <w:style w:type="paragraph" w:customStyle="1" w:styleId="FCF4619B3BC34F44A6B7A29BC9237DFE17">
    <w:name w:val="FCF4619B3BC34F44A6B7A29BC9237DFE17"/>
    <w:rsid w:val="00DB3BDE"/>
    <w:rPr>
      <w:lang w:eastAsia="en-US"/>
    </w:rPr>
  </w:style>
  <w:style w:type="paragraph" w:customStyle="1" w:styleId="BFD02841BE0944ACBBB83F100C363DDB16">
    <w:name w:val="BFD02841BE0944ACBBB83F100C363DDB16"/>
    <w:rsid w:val="00DB3BDE"/>
    <w:rPr>
      <w:lang w:eastAsia="en-US"/>
    </w:rPr>
  </w:style>
  <w:style w:type="paragraph" w:customStyle="1" w:styleId="1DCB60FC960C4143BB56E562887427F710">
    <w:name w:val="1DCB60FC960C4143BB56E562887427F710"/>
    <w:rsid w:val="00DB3BDE"/>
    <w:rPr>
      <w:lang w:eastAsia="en-US"/>
    </w:rPr>
  </w:style>
  <w:style w:type="paragraph" w:customStyle="1" w:styleId="0E603D8F9C2E4B3D9DA258EF3A91719F3">
    <w:name w:val="0E603D8F9C2E4B3D9DA258EF3A91719F3"/>
    <w:rsid w:val="00DB3BDE"/>
    <w:rPr>
      <w:lang w:eastAsia="en-US"/>
    </w:rPr>
  </w:style>
  <w:style w:type="paragraph" w:customStyle="1" w:styleId="7A8FA352C19D43459DF2A47C4F9B245811">
    <w:name w:val="7A8FA352C19D43459DF2A47C4F9B245811"/>
    <w:rsid w:val="00DB3BDE"/>
    <w:rPr>
      <w:lang w:eastAsia="en-US"/>
    </w:rPr>
  </w:style>
  <w:style w:type="paragraph" w:customStyle="1" w:styleId="3C75C22ABA7A47C389EC86EAB2AB8221">
    <w:name w:val="3C75C22ABA7A47C389EC86EAB2AB8221"/>
    <w:rsid w:val="00B579AD"/>
  </w:style>
  <w:style w:type="paragraph" w:customStyle="1" w:styleId="E537B3F4009B4065A372C9E8484A4C592">
    <w:name w:val="E537B3F4009B4065A372C9E8484A4C592"/>
    <w:rsid w:val="00024AD1"/>
    <w:rPr>
      <w:lang w:eastAsia="en-US"/>
    </w:rPr>
  </w:style>
  <w:style w:type="paragraph" w:customStyle="1" w:styleId="4B805A8F96EB42228F665E07C062B5542">
    <w:name w:val="4B805A8F96EB42228F665E07C062B5542"/>
    <w:rsid w:val="00024AD1"/>
    <w:rPr>
      <w:lang w:eastAsia="en-US"/>
    </w:rPr>
  </w:style>
  <w:style w:type="paragraph" w:customStyle="1" w:styleId="D41B265F723A4932828AE1A69341CD592">
    <w:name w:val="D41B265F723A4932828AE1A69341CD592"/>
    <w:rsid w:val="00024AD1"/>
    <w:rPr>
      <w:lang w:eastAsia="en-US"/>
    </w:rPr>
  </w:style>
  <w:style w:type="paragraph" w:customStyle="1" w:styleId="FD5FA8858D7C4662B88130C2F137B0DE2">
    <w:name w:val="FD5FA8858D7C4662B88130C2F137B0DE2"/>
    <w:rsid w:val="00024AD1"/>
    <w:rPr>
      <w:lang w:eastAsia="en-US"/>
    </w:rPr>
  </w:style>
  <w:style w:type="paragraph" w:customStyle="1" w:styleId="C422AEB9CDC84B6D86A20B4BA3274A2D2">
    <w:name w:val="C422AEB9CDC84B6D86A20B4BA3274A2D2"/>
    <w:rsid w:val="00024AD1"/>
    <w:rPr>
      <w:lang w:eastAsia="en-US"/>
    </w:rPr>
  </w:style>
  <w:style w:type="paragraph" w:customStyle="1" w:styleId="A6198FDDFA76499D8510DA29BC3464882">
    <w:name w:val="A6198FDDFA76499D8510DA29BC3464882"/>
    <w:rsid w:val="00024AD1"/>
    <w:pPr>
      <w:ind w:left="720"/>
      <w:contextualSpacing/>
    </w:pPr>
    <w:rPr>
      <w:lang w:eastAsia="en-US"/>
    </w:rPr>
  </w:style>
  <w:style w:type="paragraph" w:customStyle="1" w:styleId="C13C6735DA86414F9F68A1207414C3D72">
    <w:name w:val="C13C6735DA86414F9F68A1207414C3D72"/>
    <w:rsid w:val="00024AD1"/>
    <w:pPr>
      <w:ind w:left="720"/>
      <w:contextualSpacing/>
    </w:pPr>
    <w:rPr>
      <w:lang w:eastAsia="en-US"/>
    </w:rPr>
  </w:style>
  <w:style w:type="paragraph" w:customStyle="1" w:styleId="E380BCA334D14D5699C6597CB22D0D0C2">
    <w:name w:val="E380BCA334D14D5699C6597CB22D0D0C2"/>
    <w:rsid w:val="00024AD1"/>
    <w:rPr>
      <w:lang w:eastAsia="en-US"/>
    </w:rPr>
  </w:style>
  <w:style w:type="paragraph" w:customStyle="1" w:styleId="99BBA88ECD754C08BC33C649019D24502">
    <w:name w:val="99BBA88ECD754C08BC33C649019D24502"/>
    <w:rsid w:val="00024AD1"/>
    <w:rPr>
      <w:lang w:eastAsia="en-US"/>
    </w:rPr>
  </w:style>
  <w:style w:type="paragraph" w:customStyle="1" w:styleId="9FA52B70DE0740BFB64E180F0C9F6DCC2">
    <w:name w:val="9FA52B70DE0740BFB64E180F0C9F6DCC2"/>
    <w:rsid w:val="00024AD1"/>
    <w:rPr>
      <w:lang w:eastAsia="en-US"/>
    </w:rPr>
  </w:style>
  <w:style w:type="paragraph" w:customStyle="1" w:styleId="B53C9B8910CD4880BB4554149E80ED292">
    <w:name w:val="B53C9B8910CD4880BB4554149E80ED292"/>
    <w:rsid w:val="00024AD1"/>
    <w:rPr>
      <w:lang w:eastAsia="en-US"/>
    </w:rPr>
  </w:style>
  <w:style w:type="paragraph" w:customStyle="1" w:styleId="E5D9A01309EE406C9A690832E46EE99E2">
    <w:name w:val="E5D9A01309EE406C9A690832E46EE99E2"/>
    <w:rsid w:val="00024AD1"/>
    <w:rPr>
      <w:lang w:eastAsia="en-US"/>
    </w:rPr>
  </w:style>
  <w:style w:type="paragraph" w:customStyle="1" w:styleId="7C6D19A017784F359F4388CE3C47427521">
    <w:name w:val="7C6D19A017784F359F4388CE3C47427521"/>
    <w:rsid w:val="00024AD1"/>
    <w:rPr>
      <w:lang w:eastAsia="en-US"/>
    </w:rPr>
  </w:style>
  <w:style w:type="paragraph" w:customStyle="1" w:styleId="C0C984437AA84616AD644D8E8F671FE317">
    <w:name w:val="C0C984437AA84616AD644D8E8F671FE317"/>
    <w:rsid w:val="00024AD1"/>
    <w:rPr>
      <w:lang w:eastAsia="en-US"/>
    </w:rPr>
  </w:style>
  <w:style w:type="paragraph" w:customStyle="1" w:styleId="B63EE4F709864A6D8E843575EA9340E712">
    <w:name w:val="B63EE4F709864A6D8E843575EA9340E712"/>
    <w:rsid w:val="00024AD1"/>
    <w:rPr>
      <w:lang w:eastAsia="en-US"/>
    </w:rPr>
  </w:style>
  <w:style w:type="paragraph" w:customStyle="1" w:styleId="57BD5BA0DABA4B27B9B3A5352FD43C2A18">
    <w:name w:val="57BD5BA0DABA4B27B9B3A5352FD43C2A18"/>
    <w:rsid w:val="00024AD1"/>
    <w:rPr>
      <w:lang w:eastAsia="en-US"/>
    </w:rPr>
  </w:style>
  <w:style w:type="paragraph" w:customStyle="1" w:styleId="FCF4619B3BC34F44A6B7A29BC9237DFE18">
    <w:name w:val="FCF4619B3BC34F44A6B7A29BC9237DFE18"/>
    <w:rsid w:val="00024AD1"/>
    <w:rPr>
      <w:lang w:eastAsia="en-US"/>
    </w:rPr>
  </w:style>
  <w:style w:type="paragraph" w:customStyle="1" w:styleId="BFD02841BE0944ACBBB83F100C363DDB17">
    <w:name w:val="BFD02841BE0944ACBBB83F100C363DDB17"/>
    <w:rsid w:val="00024AD1"/>
    <w:rPr>
      <w:lang w:eastAsia="en-US"/>
    </w:rPr>
  </w:style>
  <w:style w:type="paragraph" w:customStyle="1" w:styleId="3C75C22ABA7A47C389EC86EAB2AB82211">
    <w:name w:val="3C75C22ABA7A47C389EC86EAB2AB82211"/>
    <w:rsid w:val="00024AD1"/>
    <w:rPr>
      <w:lang w:eastAsia="en-US"/>
    </w:rPr>
  </w:style>
  <w:style w:type="paragraph" w:customStyle="1" w:styleId="0E603D8F9C2E4B3D9DA258EF3A91719F4">
    <w:name w:val="0E603D8F9C2E4B3D9DA258EF3A91719F4"/>
    <w:rsid w:val="00024AD1"/>
    <w:rPr>
      <w:lang w:eastAsia="en-US"/>
    </w:rPr>
  </w:style>
  <w:style w:type="paragraph" w:customStyle="1" w:styleId="7A8FA352C19D43459DF2A47C4F9B245812">
    <w:name w:val="7A8FA352C19D43459DF2A47C4F9B245812"/>
    <w:rsid w:val="00024AD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3A42-A867-43D9-B030-8E5FB40B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7</Words>
  <Characters>414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H-Heidelberg</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ei Maddox</dc:creator>
  <cp:keywords/>
  <dc:description/>
  <cp:lastModifiedBy>Antonia Schnura</cp:lastModifiedBy>
  <cp:revision>2</cp:revision>
  <dcterms:created xsi:type="dcterms:W3CDTF">2022-12-29T09:34:00Z</dcterms:created>
  <dcterms:modified xsi:type="dcterms:W3CDTF">2022-12-29T09:34:00Z</dcterms:modified>
</cp:coreProperties>
</file>